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04" w:rsidRDefault="00156B01" w:rsidP="00156B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6B01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56B01" w:rsidRDefault="00156B01" w:rsidP="00156B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ердловская область</w:t>
      </w:r>
    </w:p>
    <w:p w:rsidR="00156B01" w:rsidRDefault="00156B01" w:rsidP="00156B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B01" w:rsidRPr="00156B01" w:rsidRDefault="00156B01" w:rsidP="00156B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56B01">
        <w:rPr>
          <w:rFonts w:ascii="Times New Roman" w:hAnsi="Times New Roman" w:cs="Times New Roman"/>
          <w:sz w:val="32"/>
          <w:szCs w:val="32"/>
        </w:rPr>
        <w:t xml:space="preserve">Муниципальное автономное дошкольное образовательное учреждение «Детский сад общеразвивающего вида № 12 «Малышок» с приоритетным осуществлением деятельности по художественно-эстетическому развитию воспитанников» </w:t>
      </w:r>
    </w:p>
    <w:p w:rsidR="00156B01" w:rsidRDefault="00156B01" w:rsidP="00156B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B01" w:rsidRDefault="00156B01" w:rsidP="00156B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B01" w:rsidRDefault="00156B01" w:rsidP="00156B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B01" w:rsidRDefault="00156B01" w:rsidP="00156B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B01" w:rsidRDefault="00156B01" w:rsidP="00156B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B01" w:rsidRPr="00156B01" w:rsidRDefault="00156B01" w:rsidP="00156B01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56B01">
        <w:rPr>
          <w:rFonts w:ascii="Times New Roman" w:hAnsi="Times New Roman" w:cs="Times New Roman"/>
          <w:b/>
          <w:sz w:val="52"/>
          <w:szCs w:val="52"/>
        </w:rPr>
        <w:t>ПЕРЕЧЕНЬ</w:t>
      </w:r>
    </w:p>
    <w:p w:rsidR="00156B01" w:rsidRPr="00156B01" w:rsidRDefault="00156B01" w:rsidP="00156B01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56B01">
        <w:rPr>
          <w:rFonts w:ascii="Times New Roman" w:hAnsi="Times New Roman" w:cs="Times New Roman"/>
          <w:b/>
          <w:sz w:val="52"/>
          <w:szCs w:val="52"/>
        </w:rPr>
        <w:t>МУЗЕЙНЫХ ЭКСПОНАТОВ</w:t>
      </w:r>
    </w:p>
    <w:p w:rsidR="00156B01" w:rsidRDefault="00156B01" w:rsidP="00156B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B01" w:rsidRDefault="00156B01" w:rsidP="00156B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B01" w:rsidRDefault="00156B01" w:rsidP="00156B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B01" w:rsidRDefault="00156B01" w:rsidP="00156B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B01" w:rsidRDefault="00156B01" w:rsidP="00156B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B01" w:rsidRDefault="00156B01" w:rsidP="00156B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B01" w:rsidRDefault="00156B01" w:rsidP="00156B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B01" w:rsidRDefault="00156B01" w:rsidP="00156B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B01" w:rsidRDefault="00156B01" w:rsidP="00156B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B01" w:rsidRDefault="00156B01" w:rsidP="00156B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B01" w:rsidRDefault="00156B01" w:rsidP="00156B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B01" w:rsidRDefault="00156B01" w:rsidP="00156B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B01" w:rsidRDefault="00156B01" w:rsidP="00156B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46"/>
        <w:gridCol w:w="3573"/>
        <w:gridCol w:w="5528"/>
      </w:tblGrid>
      <w:tr w:rsidR="00156B01" w:rsidTr="00510672">
        <w:tc>
          <w:tcPr>
            <w:tcW w:w="646" w:type="dxa"/>
          </w:tcPr>
          <w:p w:rsidR="00156B01" w:rsidRPr="00156B01" w:rsidRDefault="00156B01" w:rsidP="001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73" w:type="dxa"/>
          </w:tcPr>
          <w:p w:rsidR="00156B01" w:rsidRDefault="00156B01" w:rsidP="001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156B01" w:rsidRPr="00156B01" w:rsidRDefault="00156B01" w:rsidP="001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поната</w:t>
            </w:r>
          </w:p>
        </w:tc>
        <w:tc>
          <w:tcPr>
            <w:tcW w:w="5528" w:type="dxa"/>
          </w:tcPr>
          <w:p w:rsidR="00156B01" w:rsidRPr="00156B01" w:rsidRDefault="00156B01" w:rsidP="001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156B01" w:rsidTr="00510672">
        <w:tc>
          <w:tcPr>
            <w:tcW w:w="646" w:type="dxa"/>
          </w:tcPr>
          <w:p w:rsidR="00156B01" w:rsidRPr="00156B01" w:rsidRDefault="00156B01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156B01" w:rsidRPr="00156B01" w:rsidRDefault="00CF7312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ндук средний</w:t>
            </w:r>
          </w:p>
        </w:tc>
        <w:tc>
          <w:tcPr>
            <w:tcW w:w="5528" w:type="dxa"/>
          </w:tcPr>
          <w:p w:rsidR="00156B01" w:rsidRPr="00156B01" w:rsidRDefault="00CF7312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 Тагил,  1930 год</w:t>
            </w:r>
          </w:p>
        </w:tc>
      </w:tr>
      <w:tr w:rsidR="00156B01" w:rsidTr="00510672">
        <w:tc>
          <w:tcPr>
            <w:tcW w:w="646" w:type="dxa"/>
          </w:tcPr>
          <w:p w:rsidR="00156B01" w:rsidRPr="00156B01" w:rsidRDefault="00156B01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3" w:type="dxa"/>
          </w:tcPr>
          <w:p w:rsidR="00156B01" w:rsidRPr="00156B01" w:rsidRDefault="00CF7312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жерка деревянная</w:t>
            </w:r>
          </w:p>
        </w:tc>
        <w:tc>
          <w:tcPr>
            <w:tcW w:w="5528" w:type="dxa"/>
          </w:tcPr>
          <w:p w:rsidR="00156B01" w:rsidRPr="00156B01" w:rsidRDefault="00CF7312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неизвестный,  1949 год</w:t>
            </w:r>
          </w:p>
        </w:tc>
      </w:tr>
      <w:tr w:rsidR="00156B01" w:rsidTr="00510672">
        <w:tc>
          <w:tcPr>
            <w:tcW w:w="646" w:type="dxa"/>
          </w:tcPr>
          <w:p w:rsidR="00156B01" w:rsidRPr="00156B01" w:rsidRDefault="00156B01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3" w:type="dxa"/>
          </w:tcPr>
          <w:p w:rsidR="00156B01" w:rsidRPr="00156B01" w:rsidRDefault="00CF7312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пти плетеные из капроновой веревки</w:t>
            </w:r>
          </w:p>
        </w:tc>
        <w:tc>
          <w:tcPr>
            <w:tcW w:w="5528" w:type="dxa"/>
          </w:tcPr>
          <w:p w:rsidR="00156B01" w:rsidRPr="00156B01" w:rsidRDefault="00CF7312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: Судакова С.К., житель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невское</w:t>
            </w:r>
            <w:proofErr w:type="spellEnd"/>
          </w:p>
        </w:tc>
      </w:tr>
      <w:tr w:rsidR="00156B01" w:rsidTr="00510672">
        <w:tc>
          <w:tcPr>
            <w:tcW w:w="646" w:type="dxa"/>
          </w:tcPr>
          <w:p w:rsidR="00156B01" w:rsidRPr="00156B01" w:rsidRDefault="00156B01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3" w:type="dxa"/>
          </w:tcPr>
          <w:p w:rsidR="00156B01" w:rsidRPr="00156B01" w:rsidRDefault="00CF7312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ркало в резной деревянной рамке</w:t>
            </w:r>
          </w:p>
        </w:tc>
        <w:tc>
          <w:tcPr>
            <w:tcW w:w="5528" w:type="dxa"/>
          </w:tcPr>
          <w:p w:rsidR="00156B01" w:rsidRPr="00156B01" w:rsidRDefault="00CF7312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неизвестный,  1917 год</w:t>
            </w:r>
          </w:p>
        </w:tc>
      </w:tr>
      <w:tr w:rsidR="00156B01" w:rsidTr="00510672">
        <w:tc>
          <w:tcPr>
            <w:tcW w:w="646" w:type="dxa"/>
          </w:tcPr>
          <w:p w:rsidR="00156B01" w:rsidRPr="00156B01" w:rsidRDefault="00156B01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3" w:type="dxa"/>
          </w:tcPr>
          <w:p w:rsidR="00156B01" w:rsidRPr="00156B01" w:rsidRDefault="00CF7312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ла деревянные расписные</w:t>
            </w:r>
          </w:p>
        </w:tc>
        <w:tc>
          <w:tcPr>
            <w:tcW w:w="5528" w:type="dxa"/>
          </w:tcPr>
          <w:p w:rsidR="00156B01" w:rsidRPr="00156B01" w:rsidRDefault="00CF7312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неизвестный,  1996 год</w:t>
            </w:r>
          </w:p>
        </w:tc>
      </w:tr>
      <w:tr w:rsidR="00156B01" w:rsidTr="00510672">
        <w:tc>
          <w:tcPr>
            <w:tcW w:w="646" w:type="dxa"/>
          </w:tcPr>
          <w:p w:rsidR="00156B01" w:rsidRPr="00156B01" w:rsidRDefault="00156B01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3" w:type="dxa"/>
          </w:tcPr>
          <w:p w:rsidR="00156B01" w:rsidRPr="00156B01" w:rsidRDefault="00CF7312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шина швейная</w:t>
            </w:r>
          </w:p>
        </w:tc>
        <w:tc>
          <w:tcPr>
            <w:tcW w:w="5528" w:type="dxa"/>
          </w:tcPr>
          <w:p w:rsidR="00156B01" w:rsidRDefault="00CF7312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швейма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930 год. </w:t>
            </w:r>
          </w:p>
          <w:p w:rsidR="00CF7312" w:rsidRPr="00156B01" w:rsidRDefault="00CF7312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 ПГМЗ</w:t>
            </w:r>
          </w:p>
        </w:tc>
      </w:tr>
      <w:tr w:rsidR="00156B01" w:rsidTr="00510672">
        <w:tc>
          <w:tcPr>
            <w:tcW w:w="646" w:type="dxa"/>
          </w:tcPr>
          <w:p w:rsidR="00156B01" w:rsidRPr="00156B01" w:rsidRDefault="00156B01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3" w:type="dxa"/>
          </w:tcPr>
          <w:p w:rsidR="00156B01" w:rsidRPr="00156B01" w:rsidRDefault="00CF7312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ялка деревянная</w:t>
            </w:r>
          </w:p>
        </w:tc>
        <w:tc>
          <w:tcPr>
            <w:tcW w:w="5528" w:type="dxa"/>
          </w:tcPr>
          <w:p w:rsidR="00156B01" w:rsidRPr="00156B01" w:rsidRDefault="00CF7312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неизвестный,  1911 год</w:t>
            </w:r>
          </w:p>
        </w:tc>
      </w:tr>
      <w:tr w:rsidR="00156B01" w:rsidTr="00510672">
        <w:tc>
          <w:tcPr>
            <w:tcW w:w="646" w:type="dxa"/>
          </w:tcPr>
          <w:p w:rsidR="00156B01" w:rsidRPr="00156B01" w:rsidRDefault="00156B01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3" w:type="dxa"/>
          </w:tcPr>
          <w:p w:rsidR="00156B01" w:rsidRPr="00156B01" w:rsidRDefault="00CF7312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етено деревянное</w:t>
            </w:r>
          </w:p>
        </w:tc>
        <w:tc>
          <w:tcPr>
            <w:tcW w:w="5528" w:type="dxa"/>
          </w:tcPr>
          <w:p w:rsidR="00156B01" w:rsidRPr="00156B01" w:rsidRDefault="00CF7312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неизвестный</w:t>
            </w:r>
          </w:p>
        </w:tc>
      </w:tr>
      <w:tr w:rsidR="00156B01" w:rsidTr="00510672">
        <w:tc>
          <w:tcPr>
            <w:tcW w:w="646" w:type="dxa"/>
          </w:tcPr>
          <w:p w:rsidR="00156B01" w:rsidRPr="00156B01" w:rsidRDefault="00156B01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3" w:type="dxa"/>
          </w:tcPr>
          <w:p w:rsidR="00156B01" w:rsidRPr="00156B01" w:rsidRDefault="007B137B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лька подвесная деревянная</w:t>
            </w:r>
          </w:p>
        </w:tc>
        <w:tc>
          <w:tcPr>
            <w:tcW w:w="5528" w:type="dxa"/>
          </w:tcPr>
          <w:p w:rsidR="00156B01" w:rsidRDefault="007B137B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ус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926 год </w:t>
            </w:r>
          </w:p>
          <w:p w:rsidR="007B137B" w:rsidRPr="00156B01" w:rsidRDefault="007B137B" w:rsidP="007B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неизвестный</w:t>
            </w:r>
          </w:p>
        </w:tc>
      </w:tr>
      <w:tr w:rsidR="00156B01" w:rsidTr="00510672">
        <w:tc>
          <w:tcPr>
            <w:tcW w:w="646" w:type="dxa"/>
          </w:tcPr>
          <w:p w:rsidR="00156B01" w:rsidRPr="00156B01" w:rsidRDefault="00156B01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73" w:type="dxa"/>
          </w:tcPr>
          <w:p w:rsidR="00156B01" w:rsidRPr="00156B01" w:rsidRDefault="007B137B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уба плюшевая</w:t>
            </w:r>
          </w:p>
        </w:tc>
        <w:tc>
          <w:tcPr>
            <w:tcW w:w="5528" w:type="dxa"/>
          </w:tcPr>
          <w:p w:rsidR="00156B01" w:rsidRPr="00156B01" w:rsidRDefault="007B137B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оротник мутон, 4 пуговицы, 1950 год</w:t>
            </w:r>
          </w:p>
        </w:tc>
      </w:tr>
      <w:tr w:rsidR="00156B01" w:rsidTr="00510672">
        <w:tc>
          <w:tcPr>
            <w:tcW w:w="646" w:type="dxa"/>
          </w:tcPr>
          <w:p w:rsidR="00156B01" w:rsidRPr="00156B01" w:rsidRDefault="00156B01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73" w:type="dxa"/>
          </w:tcPr>
          <w:p w:rsidR="00156B01" w:rsidRPr="00156B01" w:rsidRDefault="007B137B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мя</w:t>
            </w:r>
          </w:p>
        </w:tc>
        <w:tc>
          <w:tcPr>
            <w:tcW w:w="5528" w:type="dxa"/>
          </w:tcPr>
          <w:p w:rsidR="00156B01" w:rsidRPr="00156B01" w:rsidRDefault="007B137B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 знаменем Марксизма-Ленинизма. Под руководством коммунистической партии – Вперед к победе коммунизма». Атлас, 1970 год, 2 штуки</w:t>
            </w:r>
          </w:p>
        </w:tc>
      </w:tr>
      <w:tr w:rsidR="00156B01" w:rsidTr="00510672">
        <w:tc>
          <w:tcPr>
            <w:tcW w:w="646" w:type="dxa"/>
          </w:tcPr>
          <w:p w:rsidR="00156B01" w:rsidRPr="00156B01" w:rsidRDefault="00156B01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73" w:type="dxa"/>
          </w:tcPr>
          <w:p w:rsidR="00156B01" w:rsidRPr="00156B01" w:rsidRDefault="007B137B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мпел</w:t>
            </w:r>
          </w:p>
        </w:tc>
        <w:tc>
          <w:tcPr>
            <w:tcW w:w="5528" w:type="dxa"/>
          </w:tcPr>
          <w:p w:rsidR="00156B01" w:rsidRPr="00156B01" w:rsidRDefault="007B137B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игада социалистического труда», сатин, 1975 год</w:t>
            </w:r>
          </w:p>
        </w:tc>
      </w:tr>
      <w:tr w:rsidR="00156B01" w:rsidTr="00510672">
        <w:tc>
          <w:tcPr>
            <w:tcW w:w="646" w:type="dxa"/>
          </w:tcPr>
          <w:p w:rsidR="00156B01" w:rsidRPr="00156B01" w:rsidRDefault="00156B01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73" w:type="dxa"/>
          </w:tcPr>
          <w:p w:rsidR="00156B01" w:rsidRPr="00156B01" w:rsidRDefault="007B137B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ль-паутинка</w:t>
            </w:r>
          </w:p>
        </w:tc>
        <w:tc>
          <w:tcPr>
            <w:tcW w:w="5528" w:type="dxa"/>
          </w:tcPr>
          <w:p w:rsidR="00156B01" w:rsidRPr="00156B01" w:rsidRDefault="007B137B" w:rsidP="007B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неизвестный,  1976 год</w:t>
            </w:r>
          </w:p>
        </w:tc>
      </w:tr>
      <w:tr w:rsidR="00156B01" w:rsidTr="00510672">
        <w:tc>
          <w:tcPr>
            <w:tcW w:w="646" w:type="dxa"/>
          </w:tcPr>
          <w:p w:rsidR="00156B01" w:rsidRPr="00156B01" w:rsidRDefault="00156B01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73" w:type="dxa"/>
          </w:tcPr>
          <w:p w:rsidR="00156B01" w:rsidRPr="00156B01" w:rsidRDefault="007B137B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ки пионерские</w:t>
            </w:r>
          </w:p>
        </w:tc>
        <w:tc>
          <w:tcPr>
            <w:tcW w:w="5528" w:type="dxa"/>
          </w:tcPr>
          <w:p w:rsidR="00156B01" w:rsidRPr="00156B01" w:rsidRDefault="007B137B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 год</w:t>
            </w:r>
          </w:p>
        </w:tc>
      </w:tr>
      <w:tr w:rsidR="00156B01" w:rsidTr="00510672">
        <w:tc>
          <w:tcPr>
            <w:tcW w:w="646" w:type="dxa"/>
          </w:tcPr>
          <w:p w:rsidR="00156B01" w:rsidRPr="00156B01" w:rsidRDefault="00156B01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73" w:type="dxa"/>
          </w:tcPr>
          <w:p w:rsidR="00156B01" w:rsidRPr="00156B01" w:rsidRDefault="007B137B" w:rsidP="007B13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ая форма для девочки</w:t>
            </w:r>
          </w:p>
        </w:tc>
        <w:tc>
          <w:tcPr>
            <w:tcW w:w="5528" w:type="dxa"/>
          </w:tcPr>
          <w:p w:rsidR="00156B01" w:rsidRPr="00156B01" w:rsidRDefault="007B137B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сть, коричневая, Пермская швейная фабрика, 1981 год</w:t>
            </w:r>
          </w:p>
        </w:tc>
      </w:tr>
      <w:tr w:rsidR="00156B01" w:rsidTr="00510672">
        <w:tc>
          <w:tcPr>
            <w:tcW w:w="646" w:type="dxa"/>
          </w:tcPr>
          <w:p w:rsidR="00156B01" w:rsidRPr="00156B01" w:rsidRDefault="00156B01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73" w:type="dxa"/>
          </w:tcPr>
          <w:p w:rsidR="00156B01" w:rsidRPr="00156B01" w:rsidRDefault="007B137B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ндук маленький</w:t>
            </w:r>
          </w:p>
        </w:tc>
        <w:tc>
          <w:tcPr>
            <w:tcW w:w="5528" w:type="dxa"/>
          </w:tcPr>
          <w:p w:rsidR="00156B01" w:rsidRPr="00156B01" w:rsidRDefault="007B137B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 Тагил, 1932 год</w:t>
            </w:r>
          </w:p>
        </w:tc>
      </w:tr>
      <w:tr w:rsidR="00156B01" w:rsidTr="00510672">
        <w:tc>
          <w:tcPr>
            <w:tcW w:w="646" w:type="dxa"/>
          </w:tcPr>
          <w:p w:rsidR="00156B01" w:rsidRPr="00156B01" w:rsidRDefault="00156B01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73" w:type="dxa"/>
          </w:tcPr>
          <w:p w:rsidR="00156B01" w:rsidRPr="00156B01" w:rsidRDefault="007B137B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 настольные в деревянной обработке</w:t>
            </w:r>
          </w:p>
        </w:tc>
        <w:tc>
          <w:tcPr>
            <w:tcW w:w="5528" w:type="dxa"/>
          </w:tcPr>
          <w:p w:rsidR="00156B01" w:rsidRPr="00156B01" w:rsidRDefault="007B137B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, 1986 год</w:t>
            </w:r>
          </w:p>
        </w:tc>
      </w:tr>
      <w:tr w:rsidR="00156B01" w:rsidTr="00510672">
        <w:tc>
          <w:tcPr>
            <w:tcW w:w="646" w:type="dxa"/>
          </w:tcPr>
          <w:p w:rsidR="00156B01" w:rsidRPr="00156B01" w:rsidRDefault="00156B01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73" w:type="dxa"/>
          </w:tcPr>
          <w:p w:rsidR="00156B01" w:rsidRPr="00156B01" w:rsidRDefault="007B137B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атулка резная деревянная</w:t>
            </w:r>
          </w:p>
        </w:tc>
        <w:tc>
          <w:tcPr>
            <w:tcW w:w="5528" w:type="dxa"/>
          </w:tcPr>
          <w:p w:rsidR="00156B01" w:rsidRDefault="007B137B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аленькая) – 1989 год </w:t>
            </w:r>
          </w:p>
          <w:p w:rsidR="007B137B" w:rsidRPr="00156B01" w:rsidRDefault="007B137B" w:rsidP="007B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неизвестный</w:t>
            </w:r>
          </w:p>
        </w:tc>
      </w:tr>
      <w:tr w:rsidR="00E241A7" w:rsidTr="00510672">
        <w:tc>
          <w:tcPr>
            <w:tcW w:w="646" w:type="dxa"/>
          </w:tcPr>
          <w:p w:rsidR="00E241A7" w:rsidRPr="00156B01" w:rsidRDefault="00E241A7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73" w:type="dxa"/>
          </w:tcPr>
          <w:p w:rsidR="00E241A7" w:rsidRPr="00156B01" w:rsidRDefault="00E241A7" w:rsidP="000F79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атулка резная деревянная</w:t>
            </w:r>
          </w:p>
        </w:tc>
        <w:tc>
          <w:tcPr>
            <w:tcW w:w="5528" w:type="dxa"/>
          </w:tcPr>
          <w:p w:rsidR="00E241A7" w:rsidRDefault="00E241A7" w:rsidP="000F7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– 1990 год </w:t>
            </w:r>
          </w:p>
          <w:p w:rsidR="00E241A7" w:rsidRPr="00156B01" w:rsidRDefault="00E241A7" w:rsidP="000F7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неизвестный</w:t>
            </w:r>
          </w:p>
        </w:tc>
      </w:tr>
      <w:tr w:rsidR="00E241A7" w:rsidTr="00510672">
        <w:tc>
          <w:tcPr>
            <w:tcW w:w="646" w:type="dxa"/>
          </w:tcPr>
          <w:p w:rsidR="00E241A7" w:rsidRPr="00156B01" w:rsidRDefault="00E241A7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73" w:type="dxa"/>
          </w:tcPr>
          <w:p w:rsidR="00E241A7" w:rsidRPr="00156B01" w:rsidRDefault="00E241A7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атулка керамика</w:t>
            </w:r>
          </w:p>
        </w:tc>
        <w:tc>
          <w:tcPr>
            <w:tcW w:w="5528" w:type="dxa"/>
          </w:tcPr>
          <w:p w:rsidR="00E241A7" w:rsidRPr="00156B01" w:rsidRDefault="00E241A7" w:rsidP="00E24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неизвестный,  1982 год</w:t>
            </w:r>
          </w:p>
        </w:tc>
      </w:tr>
      <w:tr w:rsidR="00E241A7" w:rsidTr="00510672">
        <w:tc>
          <w:tcPr>
            <w:tcW w:w="646" w:type="dxa"/>
          </w:tcPr>
          <w:p w:rsidR="00E241A7" w:rsidRPr="00156B01" w:rsidRDefault="00E241A7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73" w:type="dxa"/>
          </w:tcPr>
          <w:p w:rsidR="00E241A7" w:rsidRPr="00156B01" w:rsidRDefault="00E241A7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атулка деревянная</w:t>
            </w:r>
          </w:p>
        </w:tc>
        <w:tc>
          <w:tcPr>
            <w:tcW w:w="5528" w:type="dxa"/>
          </w:tcPr>
          <w:p w:rsidR="00E241A7" w:rsidRPr="00156B01" w:rsidRDefault="00E241A7" w:rsidP="00E24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ная соломкой, цвет черный, 1950 год, автор неизвестный</w:t>
            </w:r>
          </w:p>
        </w:tc>
      </w:tr>
      <w:tr w:rsidR="00E241A7" w:rsidTr="00510672">
        <w:tc>
          <w:tcPr>
            <w:tcW w:w="646" w:type="dxa"/>
          </w:tcPr>
          <w:p w:rsidR="00E241A7" w:rsidRPr="00156B01" w:rsidRDefault="00E241A7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73" w:type="dxa"/>
          </w:tcPr>
          <w:p w:rsidR="00E241A7" w:rsidRPr="00156B01" w:rsidRDefault="00E241A7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л деревянный</w:t>
            </w:r>
          </w:p>
        </w:tc>
        <w:tc>
          <w:tcPr>
            <w:tcW w:w="5528" w:type="dxa"/>
          </w:tcPr>
          <w:p w:rsidR="00E241A7" w:rsidRPr="00156B01" w:rsidRDefault="00E241A7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год</w:t>
            </w:r>
          </w:p>
        </w:tc>
      </w:tr>
      <w:tr w:rsidR="00E241A7" w:rsidTr="00510672">
        <w:tc>
          <w:tcPr>
            <w:tcW w:w="646" w:type="dxa"/>
          </w:tcPr>
          <w:p w:rsidR="00E241A7" w:rsidRPr="00156B01" w:rsidRDefault="00E241A7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73" w:type="dxa"/>
          </w:tcPr>
          <w:p w:rsidR="00E241A7" w:rsidRPr="00156B01" w:rsidRDefault="00E241A7" w:rsidP="00E241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амейки деревянные (2шт.)</w:t>
            </w:r>
          </w:p>
        </w:tc>
        <w:tc>
          <w:tcPr>
            <w:tcW w:w="5528" w:type="dxa"/>
          </w:tcPr>
          <w:p w:rsidR="00E241A7" w:rsidRPr="00156B01" w:rsidRDefault="00E241A7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год</w:t>
            </w:r>
          </w:p>
        </w:tc>
      </w:tr>
      <w:tr w:rsidR="00E241A7" w:rsidTr="00510672">
        <w:tc>
          <w:tcPr>
            <w:tcW w:w="646" w:type="dxa"/>
          </w:tcPr>
          <w:p w:rsidR="00E241A7" w:rsidRPr="00156B01" w:rsidRDefault="00E241A7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73" w:type="dxa"/>
          </w:tcPr>
          <w:p w:rsidR="00E241A7" w:rsidRPr="00156B01" w:rsidRDefault="00E241A7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ачка из дерева</w:t>
            </w:r>
          </w:p>
        </w:tc>
        <w:tc>
          <w:tcPr>
            <w:tcW w:w="5528" w:type="dxa"/>
          </w:tcPr>
          <w:p w:rsidR="00E241A7" w:rsidRPr="00156B01" w:rsidRDefault="00E241A7" w:rsidP="00E24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 год, г. Кунгур, ремесленное училище</w:t>
            </w:r>
          </w:p>
        </w:tc>
      </w:tr>
      <w:tr w:rsidR="00E241A7" w:rsidTr="00510672">
        <w:tc>
          <w:tcPr>
            <w:tcW w:w="646" w:type="dxa"/>
          </w:tcPr>
          <w:p w:rsidR="00E241A7" w:rsidRPr="00156B01" w:rsidRDefault="00E241A7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73" w:type="dxa"/>
          </w:tcPr>
          <w:p w:rsidR="00E241A7" w:rsidRPr="00156B01" w:rsidRDefault="00E241A7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лстук пионерский</w:t>
            </w:r>
          </w:p>
        </w:tc>
        <w:tc>
          <w:tcPr>
            <w:tcW w:w="5528" w:type="dxa"/>
          </w:tcPr>
          <w:p w:rsidR="00E241A7" w:rsidRPr="00156B01" w:rsidRDefault="00E241A7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ёлк, 1979 год</w:t>
            </w:r>
          </w:p>
        </w:tc>
      </w:tr>
      <w:tr w:rsidR="00E241A7" w:rsidTr="00510672">
        <w:tc>
          <w:tcPr>
            <w:tcW w:w="646" w:type="dxa"/>
          </w:tcPr>
          <w:p w:rsidR="00E241A7" w:rsidRPr="00156B01" w:rsidRDefault="00E241A7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73" w:type="dxa"/>
          </w:tcPr>
          <w:p w:rsidR="00E241A7" w:rsidRPr="00156B01" w:rsidRDefault="00E241A7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мя</w:t>
            </w:r>
          </w:p>
        </w:tc>
        <w:tc>
          <w:tcPr>
            <w:tcW w:w="5528" w:type="dxa"/>
          </w:tcPr>
          <w:p w:rsidR="00E241A7" w:rsidRPr="00156B01" w:rsidRDefault="00E241A7" w:rsidP="00E24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д знаменем Марксизма-Ленинизма. П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ством коммунистической партии – Вперед к победе коммунизма». Плюш</w:t>
            </w:r>
          </w:p>
        </w:tc>
      </w:tr>
      <w:tr w:rsidR="00E241A7" w:rsidTr="00510672">
        <w:tc>
          <w:tcPr>
            <w:tcW w:w="646" w:type="dxa"/>
          </w:tcPr>
          <w:p w:rsidR="00E241A7" w:rsidRPr="00156B01" w:rsidRDefault="00E241A7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573" w:type="dxa"/>
          </w:tcPr>
          <w:p w:rsidR="00E241A7" w:rsidRPr="00156B01" w:rsidRDefault="00E241A7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лажки маленькие</w:t>
            </w:r>
          </w:p>
        </w:tc>
        <w:tc>
          <w:tcPr>
            <w:tcW w:w="5528" w:type="dxa"/>
          </w:tcPr>
          <w:p w:rsidR="00E241A7" w:rsidRPr="00156B01" w:rsidRDefault="00E241A7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у-мир!», «С праздником», 10 штук, сатин, 1979год.</w:t>
            </w:r>
          </w:p>
        </w:tc>
      </w:tr>
      <w:tr w:rsidR="00E241A7" w:rsidTr="00510672">
        <w:tc>
          <w:tcPr>
            <w:tcW w:w="646" w:type="dxa"/>
          </w:tcPr>
          <w:p w:rsidR="00E241A7" w:rsidRPr="00156B01" w:rsidRDefault="00E241A7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73" w:type="dxa"/>
          </w:tcPr>
          <w:p w:rsidR="00E241A7" w:rsidRPr="00156B01" w:rsidRDefault="00E241A7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ль</w:t>
            </w:r>
          </w:p>
        </w:tc>
        <w:tc>
          <w:tcPr>
            <w:tcW w:w="5528" w:type="dxa"/>
          </w:tcPr>
          <w:p w:rsidR="00E241A7" w:rsidRPr="00156B01" w:rsidRDefault="000F79C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сть козья, 1929 год</w:t>
            </w:r>
          </w:p>
        </w:tc>
      </w:tr>
      <w:tr w:rsidR="00E241A7" w:rsidTr="00510672">
        <w:tc>
          <w:tcPr>
            <w:tcW w:w="646" w:type="dxa"/>
          </w:tcPr>
          <w:p w:rsidR="00E241A7" w:rsidRPr="00BB3ECD" w:rsidRDefault="00E241A7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B3EC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9</w:t>
            </w:r>
          </w:p>
        </w:tc>
        <w:tc>
          <w:tcPr>
            <w:tcW w:w="3573" w:type="dxa"/>
          </w:tcPr>
          <w:p w:rsidR="00E241A7" w:rsidRPr="00BB3ECD" w:rsidRDefault="000F79CC" w:rsidP="00CF7312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B3EC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Машинка швейная «</w:t>
            </w:r>
            <w:r w:rsidRPr="00BB3EC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KOHLER</w:t>
            </w:r>
            <w:r w:rsidRPr="00BB3EC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»</w:t>
            </w:r>
          </w:p>
        </w:tc>
        <w:tc>
          <w:tcPr>
            <w:tcW w:w="5528" w:type="dxa"/>
          </w:tcPr>
          <w:p w:rsidR="00E241A7" w:rsidRPr="00BB3ECD" w:rsidRDefault="000F79CC" w:rsidP="00CF731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B3EC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1935 год, </w:t>
            </w:r>
            <w:proofErr w:type="spellStart"/>
            <w:r w:rsidRPr="00BB3EC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</w:t>
            </w:r>
            <w:proofErr w:type="gramStart"/>
            <w:r w:rsidRPr="00BB3EC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А</w:t>
            </w:r>
            <w:proofErr w:type="gramEnd"/>
            <w:r w:rsidRPr="00BB3EC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лтенбург</w:t>
            </w:r>
            <w:proofErr w:type="spellEnd"/>
            <w:r w:rsidRPr="00BB3EC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(Германия)</w:t>
            </w:r>
          </w:p>
        </w:tc>
      </w:tr>
      <w:tr w:rsidR="00E241A7" w:rsidTr="00510672">
        <w:tc>
          <w:tcPr>
            <w:tcW w:w="646" w:type="dxa"/>
          </w:tcPr>
          <w:p w:rsidR="00E241A7" w:rsidRPr="00156B01" w:rsidRDefault="00E241A7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73" w:type="dxa"/>
          </w:tcPr>
          <w:p w:rsidR="00E241A7" w:rsidRPr="00156B01" w:rsidRDefault="000F79CC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ндук большой</w:t>
            </w:r>
          </w:p>
        </w:tc>
        <w:tc>
          <w:tcPr>
            <w:tcW w:w="5528" w:type="dxa"/>
          </w:tcPr>
          <w:p w:rsidR="00E241A7" w:rsidRPr="00156B01" w:rsidRDefault="000F79C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 год</w:t>
            </w:r>
          </w:p>
        </w:tc>
      </w:tr>
      <w:tr w:rsidR="00E241A7" w:rsidTr="00510672">
        <w:tc>
          <w:tcPr>
            <w:tcW w:w="646" w:type="dxa"/>
          </w:tcPr>
          <w:p w:rsidR="00E241A7" w:rsidRPr="00156B01" w:rsidRDefault="00E241A7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73" w:type="dxa"/>
          </w:tcPr>
          <w:p w:rsidR="00E241A7" w:rsidRPr="00156B01" w:rsidRDefault="000F79CC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ртук</w:t>
            </w:r>
          </w:p>
        </w:tc>
        <w:tc>
          <w:tcPr>
            <w:tcW w:w="5528" w:type="dxa"/>
          </w:tcPr>
          <w:p w:rsidR="00E241A7" w:rsidRPr="00156B01" w:rsidRDefault="000F79C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ец белый</w:t>
            </w:r>
          </w:p>
        </w:tc>
      </w:tr>
      <w:tr w:rsidR="00E241A7" w:rsidTr="00510672">
        <w:tc>
          <w:tcPr>
            <w:tcW w:w="646" w:type="dxa"/>
          </w:tcPr>
          <w:p w:rsidR="00E241A7" w:rsidRPr="00156B01" w:rsidRDefault="00E241A7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573" w:type="dxa"/>
          </w:tcPr>
          <w:p w:rsidR="00E241A7" w:rsidRPr="00156B01" w:rsidRDefault="000F79CC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лотка красная</w:t>
            </w:r>
          </w:p>
        </w:tc>
        <w:tc>
          <w:tcPr>
            <w:tcW w:w="5528" w:type="dxa"/>
          </w:tcPr>
          <w:p w:rsidR="00E241A7" w:rsidRDefault="000F79C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тин, 1981 год</w:t>
            </w:r>
          </w:p>
          <w:p w:rsidR="000F79CC" w:rsidRPr="00156B01" w:rsidRDefault="000F79C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: Кочнева Н.А.</w:t>
            </w:r>
          </w:p>
        </w:tc>
      </w:tr>
      <w:tr w:rsidR="00E241A7" w:rsidTr="00510672">
        <w:tc>
          <w:tcPr>
            <w:tcW w:w="646" w:type="dxa"/>
          </w:tcPr>
          <w:p w:rsidR="00E241A7" w:rsidRPr="00156B01" w:rsidRDefault="00E241A7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73" w:type="dxa"/>
          </w:tcPr>
          <w:p w:rsidR="00E241A7" w:rsidRPr="00156B01" w:rsidRDefault="000F79CC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шник</w:t>
            </w:r>
          </w:p>
        </w:tc>
        <w:tc>
          <w:tcPr>
            <w:tcW w:w="5528" w:type="dxa"/>
          </w:tcPr>
          <w:p w:rsidR="000F79CC" w:rsidRDefault="000F79C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шитый крестом с кружевами, лён, 1936 год, </w:t>
            </w:r>
          </w:p>
          <w:p w:rsidR="000F79CC" w:rsidRPr="00156B01" w:rsidRDefault="000F79CC" w:rsidP="000F7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: Спицына А.П.</w:t>
            </w:r>
          </w:p>
        </w:tc>
      </w:tr>
      <w:tr w:rsidR="000F79CC" w:rsidTr="00510672">
        <w:tc>
          <w:tcPr>
            <w:tcW w:w="646" w:type="dxa"/>
          </w:tcPr>
          <w:p w:rsidR="000F79CC" w:rsidRPr="00156B01" w:rsidRDefault="000F79CC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573" w:type="dxa"/>
          </w:tcPr>
          <w:p w:rsidR="000F79CC" w:rsidRPr="00156B01" w:rsidRDefault="000F79CC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шник</w:t>
            </w:r>
          </w:p>
        </w:tc>
        <w:tc>
          <w:tcPr>
            <w:tcW w:w="5528" w:type="dxa"/>
          </w:tcPr>
          <w:p w:rsidR="000F79CC" w:rsidRDefault="000F79CC" w:rsidP="000F7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шитый крестом с кружевами, ситец, 1953 год, </w:t>
            </w:r>
          </w:p>
          <w:p w:rsidR="000F79CC" w:rsidRPr="00156B01" w:rsidRDefault="000F79CC" w:rsidP="000F7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: Кочнева Н.А.</w:t>
            </w:r>
          </w:p>
        </w:tc>
      </w:tr>
      <w:tr w:rsidR="000F79CC" w:rsidTr="00510672">
        <w:tc>
          <w:tcPr>
            <w:tcW w:w="646" w:type="dxa"/>
          </w:tcPr>
          <w:p w:rsidR="000F79CC" w:rsidRPr="00156B01" w:rsidRDefault="000F79CC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573" w:type="dxa"/>
          </w:tcPr>
          <w:p w:rsidR="000F79CC" w:rsidRPr="00156B01" w:rsidRDefault="000F79CC" w:rsidP="000F79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шник</w:t>
            </w:r>
          </w:p>
        </w:tc>
        <w:tc>
          <w:tcPr>
            <w:tcW w:w="5528" w:type="dxa"/>
          </w:tcPr>
          <w:p w:rsidR="000F79CC" w:rsidRDefault="000F79CC" w:rsidP="000F7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шитый крестом, ситец, 1959 год, </w:t>
            </w:r>
          </w:p>
          <w:p w:rsidR="000F79CC" w:rsidRPr="00156B01" w:rsidRDefault="000F79CC" w:rsidP="000F7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неизвестный</w:t>
            </w:r>
          </w:p>
        </w:tc>
      </w:tr>
      <w:tr w:rsidR="000F79CC" w:rsidTr="00510672">
        <w:tc>
          <w:tcPr>
            <w:tcW w:w="646" w:type="dxa"/>
          </w:tcPr>
          <w:p w:rsidR="000F79CC" w:rsidRPr="00156B01" w:rsidRDefault="000F79CC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573" w:type="dxa"/>
          </w:tcPr>
          <w:p w:rsidR="000F79CC" w:rsidRPr="00156B01" w:rsidRDefault="000F79CC" w:rsidP="000F79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шник</w:t>
            </w:r>
          </w:p>
        </w:tc>
        <w:tc>
          <w:tcPr>
            <w:tcW w:w="5528" w:type="dxa"/>
          </w:tcPr>
          <w:p w:rsidR="000F79CC" w:rsidRDefault="000F79CC" w:rsidP="000F7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шитый крестом с кружевами, 1956 год, </w:t>
            </w:r>
          </w:p>
          <w:p w:rsidR="000F79CC" w:rsidRPr="00156B01" w:rsidRDefault="000F79CC" w:rsidP="000F7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: Спицына А.П.</w:t>
            </w:r>
          </w:p>
        </w:tc>
      </w:tr>
      <w:tr w:rsidR="000F79CC" w:rsidTr="00510672">
        <w:tc>
          <w:tcPr>
            <w:tcW w:w="646" w:type="dxa"/>
          </w:tcPr>
          <w:p w:rsidR="000F79CC" w:rsidRPr="00156B01" w:rsidRDefault="000F79CC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573" w:type="dxa"/>
          </w:tcPr>
          <w:p w:rsidR="000F79CC" w:rsidRPr="00156B01" w:rsidRDefault="000F79CC" w:rsidP="000F79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шник</w:t>
            </w:r>
          </w:p>
        </w:tc>
        <w:tc>
          <w:tcPr>
            <w:tcW w:w="5528" w:type="dxa"/>
          </w:tcPr>
          <w:p w:rsidR="000F79CC" w:rsidRDefault="000F79CC" w:rsidP="000F7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шит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жевами, 1960год, </w:t>
            </w:r>
          </w:p>
          <w:p w:rsidR="000F79CC" w:rsidRPr="00156B01" w:rsidRDefault="000F79CC" w:rsidP="000F7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: Казанцева Н.П.</w:t>
            </w:r>
          </w:p>
        </w:tc>
      </w:tr>
      <w:tr w:rsidR="000F79CC" w:rsidTr="00510672">
        <w:tc>
          <w:tcPr>
            <w:tcW w:w="646" w:type="dxa"/>
          </w:tcPr>
          <w:p w:rsidR="000F79CC" w:rsidRPr="00156B01" w:rsidRDefault="000F79CC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573" w:type="dxa"/>
          </w:tcPr>
          <w:p w:rsidR="000F79CC" w:rsidRPr="00156B01" w:rsidRDefault="000F79CC" w:rsidP="000F79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шник</w:t>
            </w:r>
          </w:p>
        </w:tc>
        <w:tc>
          <w:tcPr>
            <w:tcW w:w="5528" w:type="dxa"/>
          </w:tcPr>
          <w:p w:rsidR="000F79CC" w:rsidRDefault="000F79CC" w:rsidP="000F7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шитый с кружевом, ситец, 1964 год, </w:t>
            </w:r>
          </w:p>
          <w:p w:rsidR="000F79CC" w:rsidRPr="00156B01" w:rsidRDefault="000F79CC" w:rsidP="000F7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неизвестный</w:t>
            </w:r>
          </w:p>
        </w:tc>
      </w:tr>
      <w:tr w:rsidR="000F79CC" w:rsidTr="00510672">
        <w:tc>
          <w:tcPr>
            <w:tcW w:w="646" w:type="dxa"/>
          </w:tcPr>
          <w:p w:rsidR="000F79CC" w:rsidRPr="00156B01" w:rsidRDefault="000F79CC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573" w:type="dxa"/>
          </w:tcPr>
          <w:p w:rsidR="000F79CC" w:rsidRPr="00156B01" w:rsidRDefault="002715A8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рмонь</w:t>
            </w:r>
          </w:p>
        </w:tc>
        <w:tc>
          <w:tcPr>
            <w:tcW w:w="5528" w:type="dxa"/>
          </w:tcPr>
          <w:p w:rsidR="000F79CC" w:rsidRPr="00156B01" w:rsidRDefault="002715A8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ая фабрика, 1950 год</w:t>
            </w:r>
          </w:p>
        </w:tc>
      </w:tr>
      <w:tr w:rsidR="000F79CC" w:rsidTr="00510672">
        <w:tc>
          <w:tcPr>
            <w:tcW w:w="646" w:type="dxa"/>
          </w:tcPr>
          <w:p w:rsidR="000F79CC" w:rsidRPr="00156B01" w:rsidRDefault="000F79CC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573" w:type="dxa"/>
          </w:tcPr>
          <w:p w:rsidR="000F79CC" w:rsidRPr="00156B01" w:rsidRDefault="002715A8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алайка</w:t>
            </w:r>
          </w:p>
        </w:tc>
        <w:tc>
          <w:tcPr>
            <w:tcW w:w="5528" w:type="dxa"/>
          </w:tcPr>
          <w:p w:rsidR="000F79CC" w:rsidRPr="00156B01" w:rsidRDefault="002715A8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ва – 80, 1979 го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нг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Чап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5</w:t>
            </w:r>
          </w:p>
        </w:tc>
      </w:tr>
      <w:tr w:rsidR="000F79CC" w:rsidTr="00510672">
        <w:tc>
          <w:tcPr>
            <w:tcW w:w="646" w:type="dxa"/>
          </w:tcPr>
          <w:p w:rsidR="000F79CC" w:rsidRPr="00156B01" w:rsidRDefault="000F79CC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573" w:type="dxa"/>
          </w:tcPr>
          <w:p w:rsidR="000F79CC" w:rsidRPr="00156B01" w:rsidRDefault="002715A8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трет Ваулина А.Ф.</w:t>
            </w:r>
          </w:p>
        </w:tc>
        <w:tc>
          <w:tcPr>
            <w:tcW w:w="5528" w:type="dxa"/>
          </w:tcPr>
          <w:p w:rsidR="000F79CC" w:rsidRDefault="002715A8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невское</w:t>
            </w:r>
            <w:proofErr w:type="spellEnd"/>
          </w:p>
          <w:p w:rsidR="002715A8" w:rsidRPr="00156B01" w:rsidRDefault="002715A8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мался в 1939 году</w:t>
            </w:r>
          </w:p>
        </w:tc>
      </w:tr>
      <w:tr w:rsidR="000F79CC" w:rsidTr="00510672">
        <w:tc>
          <w:tcPr>
            <w:tcW w:w="646" w:type="dxa"/>
          </w:tcPr>
          <w:p w:rsidR="000F79CC" w:rsidRPr="00156B01" w:rsidRDefault="000F79CC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573" w:type="dxa"/>
          </w:tcPr>
          <w:p w:rsidR="000F79CC" w:rsidRPr="00156B01" w:rsidRDefault="002715A8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а с фронта</w:t>
            </w:r>
          </w:p>
        </w:tc>
        <w:tc>
          <w:tcPr>
            <w:tcW w:w="5528" w:type="dxa"/>
          </w:tcPr>
          <w:p w:rsidR="000F79CC" w:rsidRPr="00156B01" w:rsidRDefault="002715A8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а Ваулина А.Ф., 1941 – 1943 год</w:t>
            </w:r>
          </w:p>
        </w:tc>
      </w:tr>
      <w:tr w:rsidR="000F79CC" w:rsidTr="00510672">
        <w:tc>
          <w:tcPr>
            <w:tcW w:w="646" w:type="dxa"/>
          </w:tcPr>
          <w:p w:rsidR="000F79CC" w:rsidRPr="00156B01" w:rsidRDefault="000F79CC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573" w:type="dxa"/>
          </w:tcPr>
          <w:p w:rsidR="000F79CC" w:rsidRPr="00156B01" w:rsidRDefault="002715A8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ожатому пионерского отряда»</w:t>
            </w:r>
          </w:p>
        </w:tc>
        <w:tc>
          <w:tcPr>
            <w:tcW w:w="5528" w:type="dxa"/>
          </w:tcPr>
          <w:p w:rsidR="000F79CC" w:rsidRPr="00156B01" w:rsidRDefault="002715A8" w:rsidP="00271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«По ступеням», 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. 1961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олодая гвардия ЦКВЛКСМ</w:t>
            </w:r>
          </w:p>
        </w:tc>
      </w:tr>
      <w:tr w:rsidR="000F79CC" w:rsidTr="00510672">
        <w:tc>
          <w:tcPr>
            <w:tcW w:w="646" w:type="dxa"/>
          </w:tcPr>
          <w:p w:rsidR="000F79CC" w:rsidRPr="00156B01" w:rsidRDefault="000F79CC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573" w:type="dxa"/>
          </w:tcPr>
          <w:p w:rsidR="000F79CC" w:rsidRPr="00156B01" w:rsidRDefault="002715A8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олочки вышитые</w:t>
            </w:r>
          </w:p>
        </w:tc>
        <w:tc>
          <w:tcPr>
            <w:tcW w:w="5528" w:type="dxa"/>
          </w:tcPr>
          <w:p w:rsidR="000F79CC" w:rsidRDefault="002715A8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ец, 1950 год,</w:t>
            </w:r>
          </w:p>
          <w:p w:rsidR="002715A8" w:rsidRPr="00156B01" w:rsidRDefault="002715A8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: Чекалина А.</w:t>
            </w:r>
          </w:p>
        </w:tc>
      </w:tr>
      <w:tr w:rsidR="000F79CC" w:rsidTr="00510672">
        <w:tc>
          <w:tcPr>
            <w:tcW w:w="646" w:type="dxa"/>
          </w:tcPr>
          <w:p w:rsidR="000F79CC" w:rsidRPr="00156B01" w:rsidRDefault="000F79CC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573" w:type="dxa"/>
          </w:tcPr>
          <w:p w:rsidR="000F79CC" w:rsidRPr="00156B01" w:rsidRDefault="002715A8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зоры вязаные</w:t>
            </w:r>
          </w:p>
        </w:tc>
        <w:tc>
          <w:tcPr>
            <w:tcW w:w="5528" w:type="dxa"/>
          </w:tcPr>
          <w:p w:rsidR="000F79CC" w:rsidRPr="00156B01" w:rsidRDefault="002715A8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 год, автор неизвестный</w:t>
            </w:r>
          </w:p>
        </w:tc>
      </w:tr>
      <w:tr w:rsidR="000F79CC" w:rsidTr="00510672">
        <w:tc>
          <w:tcPr>
            <w:tcW w:w="646" w:type="dxa"/>
          </w:tcPr>
          <w:p w:rsidR="000F79CC" w:rsidRPr="00156B01" w:rsidRDefault="000F79CC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573" w:type="dxa"/>
          </w:tcPr>
          <w:p w:rsidR="000F79CC" w:rsidRPr="00156B01" w:rsidRDefault="002715A8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фетка</w:t>
            </w:r>
          </w:p>
        </w:tc>
        <w:tc>
          <w:tcPr>
            <w:tcW w:w="5528" w:type="dxa"/>
          </w:tcPr>
          <w:p w:rsidR="002715A8" w:rsidRPr="00156B01" w:rsidRDefault="002715A8" w:rsidP="00271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белая строчёная с вышивкой, ситец, автор: Спицына А.П.</w:t>
            </w:r>
          </w:p>
        </w:tc>
      </w:tr>
      <w:tr w:rsidR="000F79CC" w:rsidTr="00510672">
        <w:tc>
          <w:tcPr>
            <w:tcW w:w="646" w:type="dxa"/>
          </w:tcPr>
          <w:p w:rsidR="000F79CC" w:rsidRPr="00156B01" w:rsidRDefault="000F79CC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573" w:type="dxa"/>
          </w:tcPr>
          <w:p w:rsidR="000F79CC" w:rsidRPr="00156B01" w:rsidRDefault="002715A8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фетка</w:t>
            </w:r>
          </w:p>
        </w:tc>
        <w:tc>
          <w:tcPr>
            <w:tcW w:w="5528" w:type="dxa"/>
          </w:tcPr>
          <w:p w:rsidR="000F79CC" w:rsidRDefault="002715A8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ён, вышивка крестом, 1961 год, </w:t>
            </w:r>
          </w:p>
          <w:p w:rsidR="002715A8" w:rsidRPr="00156B01" w:rsidRDefault="002715A8" w:rsidP="00531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неизвестный</w:t>
            </w:r>
          </w:p>
        </w:tc>
      </w:tr>
      <w:tr w:rsidR="000F79CC" w:rsidTr="00510672">
        <w:tc>
          <w:tcPr>
            <w:tcW w:w="646" w:type="dxa"/>
          </w:tcPr>
          <w:p w:rsidR="000F79CC" w:rsidRPr="00156B01" w:rsidRDefault="000F79CC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573" w:type="dxa"/>
          </w:tcPr>
          <w:p w:rsidR="000F79CC" w:rsidRPr="00156B01" w:rsidRDefault="005319ED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фетка</w:t>
            </w:r>
          </w:p>
        </w:tc>
        <w:tc>
          <w:tcPr>
            <w:tcW w:w="5528" w:type="dxa"/>
          </w:tcPr>
          <w:p w:rsidR="000F79CC" w:rsidRPr="00156B01" w:rsidRDefault="005319ED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ивка гладью, ситец, 1968 год</w:t>
            </w:r>
          </w:p>
        </w:tc>
      </w:tr>
      <w:tr w:rsidR="000F79CC" w:rsidTr="00510672">
        <w:tc>
          <w:tcPr>
            <w:tcW w:w="646" w:type="dxa"/>
          </w:tcPr>
          <w:p w:rsidR="000F79CC" w:rsidRPr="00156B01" w:rsidRDefault="000F79CC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573" w:type="dxa"/>
          </w:tcPr>
          <w:p w:rsidR="000F79CC" w:rsidRPr="00156B01" w:rsidRDefault="005319ED" w:rsidP="005319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ротничок</w:t>
            </w:r>
          </w:p>
        </w:tc>
        <w:tc>
          <w:tcPr>
            <w:tcW w:w="5528" w:type="dxa"/>
          </w:tcPr>
          <w:p w:rsidR="000F79CC" w:rsidRPr="00156B01" w:rsidRDefault="005319ED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ево, белый, вязка крючком, 1969 год, автор: Кожевникова Е.Н.</w:t>
            </w:r>
          </w:p>
        </w:tc>
      </w:tr>
      <w:tr w:rsidR="000F79CC" w:rsidTr="00510672">
        <w:tc>
          <w:tcPr>
            <w:tcW w:w="646" w:type="dxa"/>
          </w:tcPr>
          <w:p w:rsidR="000F79CC" w:rsidRPr="00156B01" w:rsidRDefault="000F79CC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73" w:type="dxa"/>
          </w:tcPr>
          <w:p w:rsidR="000F79CC" w:rsidRPr="00156B01" w:rsidRDefault="005319ED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ергушк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очёные</w:t>
            </w:r>
          </w:p>
        </w:tc>
        <w:tc>
          <w:tcPr>
            <w:tcW w:w="5528" w:type="dxa"/>
          </w:tcPr>
          <w:p w:rsidR="000F79CC" w:rsidRPr="00156B01" w:rsidRDefault="005319ED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 год, автор: Кочнева Г.А.</w:t>
            </w:r>
          </w:p>
        </w:tc>
      </w:tr>
      <w:tr w:rsidR="005319ED" w:rsidTr="00510672">
        <w:tc>
          <w:tcPr>
            <w:tcW w:w="646" w:type="dxa"/>
          </w:tcPr>
          <w:p w:rsidR="005319ED" w:rsidRPr="00156B01" w:rsidRDefault="005319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3573" w:type="dxa"/>
          </w:tcPr>
          <w:p w:rsidR="005319ED" w:rsidRPr="00156B01" w:rsidRDefault="005319ED" w:rsidP="00AA71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ергушк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очёные</w:t>
            </w:r>
          </w:p>
        </w:tc>
        <w:tc>
          <w:tcPr>
            <w:tcW w:w="5528" w:type="dxa"/>
          </w:tcPr>
          <w:p w:rsidR="005319ED" w:rsidRPr="00156B01" w:rsidRDefault="005319ED" w:rsidP="00531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 год, автор: Спицына А.П.</w:t>
            </w:r>
          </w:p>
        </w:tc>
      </w:tr>
      <w:tr w:rsidR="005319ED" w:rsidTr="00510672">
        <w:tc>
          <w:tcPr>
            <w:tcW w:w="646" w:type="dxa"/>
          </w:tcPr>
          <w:p w:rsidR="005319ED" w:rsidRPr="00156B01" w:rsidRDefault="005319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573" w:type="dxa"/>
          </w:tcPr>
          <w:p w:rsidR="005319ED" w:rsidRPr="00156B01" w:rsidRDefault="005319ED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алайка</w:t>
            </w:r>
          </w:p>
        </w:tc>
        <w:tc>
          <w:tcPr>
            <w:tcW w:w="5528" w:type="dxa"/>
          </w:tcPr>
          <w:p w:rsidR="005319ED" w:rsidRPr="00156B01" w:rsidRDefault="005319ED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63 го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нград,ул.Чап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5</w:t>
            </w:r>
          </w:p>
        </w:tc>
      </w:tr>
      <w:tr w:rsidR="005319ED" w:rsidTr="00510672">
        <w:tc>
          <w:tcPr>
            <w:tcW w:w="646" w:type="dxa"/>
          </w:tcPr>
          <w:p w:rsidR="005319ED" w:rsidRPr="00156B01" w:rsidRDefault="005319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573" w:type="dxa"/>
          </w:tcPr>
          <w:p w:rsidR="005319ED" w:rsidRPr="00156B01" w:rsidRDefault="005319ED" w:rsidP="00AA71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алайка</w:t>
            </w:r>
          </w:p>
        </w:tc>
        <w:tc>
          <w:tcPr>
            <w:tcW w:w="5528" w:type="dxa"/>
          </w:tcPr>
          <w:p w:rsidR="005319ED" w:rsidRPr="00156B01" w:rsidRDefault="005319ED" w:rsidP="00531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1987 го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нград,ул.Чап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5</w:t>
            </w:r>
          </w:p>
        </w:tc>
      </w:tr>
      <w:tr w:rsidR="005319ED" w:rsidTr="00510672">
        <w:tc>
          <w:tcPr>
            <w:tcW w:w="646" w:type="dxa"/>
          </w:tcPr>
          <w:p w:rsidR="005319ED" w:rsidRPr="00156B01" w:rsidRDefault="005319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573" w:type="dxa"/>
          </w:tcPr>
          <w:p w:rsidR="005319ED" w:rsidRPr="00156B01" w:rsidRDefault="005319ED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лки</w:t>
            </w:r>
          </w:p>
        </w:tc>
        <w:tc>
          <w:tcPr>
            <w:tcW w:w="5528" w:type="dxa"/>
          </w:tcPr>
          <w:p w:rsidR="005319ED" w:rsidRPr="00156B01" w:rsidRDefault="005319ED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, 1956 год</w:t>
            </w:r>
          </w:p>
        </w:tc>
      </w:tr>
      <w:tr w:rsidR="005319ED" w:rsidTr="00510672">
        <w:tc>
          <w:tcPr>
            <w:tcW w:w="646" w:type="dxa"/>
          </w:tcPr>
          <w:p w:rsidR="005319ED" w:rsidRPr="00156B01" w:rsidRDefault="005319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573" w:type="dxa"/>
          </w:tcPr>
          <w:p w:rsidR="005319ED" w:rsidRPr="00156B01" w:rsidRDefault="005319ED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Щипцы дл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оть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хара</w:t>
            </w:r>
          </w:p>
        </w:tc>
        <w:tc>
          <w:tcPr>
            <w:tcW w:w="5528" w:type="dxa"/>
          </w:tcPr>
          <w:p w:rsidR="005319ED" w:rsidRPr="00156B01" w:rsidRDefault="005319ED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, ЗИК, 1937 год</w:t>
            </w:r>
          </w:p>
        </w:tc>
      </w:tr>
      <w:tr w:rsidR="005319ED" w:rsidTr="00510672">
        <w:tc>
          <w:tcPr>
            <w:tcW w:w="646" w:type="dxa"/>
          </w:tcPr>
          <w:p w:rsidR="005319ED" w:rsidRPr="00156B01" w:rsidRDefault="005319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573" w:type="dxa"/>
          </w:tcPr>
          <w:p w:rsidR="005319ED" w:rsidRPr="00156B01" w:rsidRDefault="00CC29B4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319ED">
              <w:rPr>
                <w:rFonts w:ascii="Times New Roman" w:hAnsi="Times New Roman" w:cs="Times New Roman"/>
                <w:b/>
                <w:sz w:val="28"/>
                <w:szCs w:val="28"/>
              </w:rPr>
              <w:t>ахарница</w:t>
            </w:r>
          </w:p>
        </w:tc>
        <w:tc>
          <w:tcPr>
            <w:tcW w:w="5528" w:type="dxa"/>
          </w:tcPr>
          <w:p w:rsidR="005319ED" w:rsidRPr="00156B01" w:rsidRDefault="005319ED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ло синее,1950 год</w:t>
            </w:r>
            <w:r w:rsidR="00CC2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19ED" w:rsidTr="00510672">
        <w:tc>
          <w:tcPr>
            <w:tcW w:w="646" w:type="dxa"/>
          </w:tcPr>
          <w:p w:rsidR="005319ED" w:rsidRPr="00156B01" w:rsidRDefault="005319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573" w:type="dxa"/>
          </w:tcPr>
          <w:p w:rsidR="005319ED" w:rsidRPr="00156B01" w:rsidRDefault="00CC29B4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рталетка</w:t>
            </w:r>
          </w:p>
        </w:tc>
        <w:tc>
          <w:tcPr>
            <w:tcW w:w="5528" w:type="dxa"/>
          </w:tcPr>
          <w:p w:rsidR="00FD4325" w:rsidRDefault="00CC29B4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рфор, 1950 – 1960 год, 2-больших, </w:t>
            </w:r>
          </w:p>
          <w:p w:rsidR="005319ED" w:rsidRPr="00156B01" w:rsidRDefault="00FD4325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а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К</w:t>
            </w:r>
            <w:r w:rsidR="00CC2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19ED" w:rsidTr="00510672">
        <w:tc>
          <w:tcPr>
            <w:tcW w:w="646" w:type="dxa"/>
          </w:tcPr>
          <w:p w:rsidR="005319ED" w:rsidRPr="00156B01" w:rsidRDefault="005319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573" w:type="dxa"/>
          </w:tcPr>
          <w:p w:rsidR="005319ED" w:rsidRPr="00156B01" w:rsidRDefault="00FD4325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релка</w:t>
            </w:r>
          </w:p>
        </w:tc>
        <w:tc>
          <w:tcPr>
            <w:tcW w:w="5528" w:type="dxa"/>
          </w:tcPr>
          <w:p w:rsidR="005319ED" w:rsidRPr="00156B01" w:rsidRDefault="00FD4325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рфор, 1 шт., 1950-1960 год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а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ИК</w:t>
            </w:r>
          </w:p>
        </w:tc>
      </w:tr>
      <w:tr w:rsidR="005319ED" w:rsidTr="00510672">
        <w:tc>
          <w:tcPr>
            <w:tcW w:w="646" w:type="dxa"/>
          </w:tcPr>
          <w:p w:rsidR="005319ED" w:rsidRPr="00156B01" w:rsidRDefault="005319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573" w:type="dxa"/>
          </w:tcPr>
          <w:p w:rsidR="005319ED" w:rsidRPr="00156B01" w:rsidRDefault="00FD4325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юдце</w:t>
            </w:r>
          </w:p>
        </w:tc>
        <w:tc>
          <w:tcPr>
            <w:tcW w:w="5528" w:type="dxa"/>
          </w:tcPr>
          <w:p w:rsidR="005319ED" w:rsidRPr="00156B01" w:rsidRDefault="00FD4325" w:rsidP="00FD4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рфор, 1 шт., 1959 го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а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ИК</w:t>
            </w:r>
          </w:p>
        </w:tc>
      </w:tr>
      <w:tr w:rsidR="005319ED" w:rsidTr="00510672">
        <w:tc>
          <w:tcPr>
            <w:tcW w:w="646" w:type="dxa"/>
          </w:tcPr>
          <w:p w:rsidR="005319ED" w:rsidRPr="00156B01" w:rsidRDefault="005319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573" w:type="dxa"/>
          </w:tcPr>
          <w:p w:rsidR="005319ED" w:rsidRPr="00156B01" w:rsidRDefault="00FD4325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юдце</w:t>
            </w:r>
          </w:p>
        </w:tc>
        <w:tc>
          <w:tcPr>
            <w:tcW w:w="5528" w:type="dxa"/>
          </w:tcPr>
          <w:p w:rsidR="005319ED" w:rsidRPr="00156B01" w:rsidRDefault="00FD4325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фор, 1 шт., 1965 год, ПЗ</w:t>
            </w:r>
          </w:p>
        </w:tc>
      </w:tr>
      <w:tr w:rsidR="005319ED" w:rsidTr="00510672">
        <w:tc>
          <w:tcPr>
            <w:tcW w:w="646" w:type="dxa"/>
          </w:tcPr>
          <w:p w:rsidR="005319ED" w:rsidRPr="00156B01" w:rsidRDefault="005319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573" w:type="dxa"/>
          </w:tcPr>
          <w:p w:rsidR="005319ED" w:rsidRPr="00156B01" w:rsidRDefault="00FD4325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юмки</w:t>
            </w:r>
          </w:p>
        </w:tc>
        <w:tc>
          <w:tcPr>
            <w:tcW w:w="5528" w:type="dxa"/>
          </w:tcPr>
          <w:p w:rsidR="005319ED" w:rsidRPr="00156B01" w:rsidRDefault="00FD4325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ло, 1948 год</w:t>
            </w:r>
          </w:p>
        </w:tc>
      </w:tr>
      <w:tr w:rsidR="005319ED" w:rsidTr="00510672">
        <w:tc>
          <w:tcPr>
            <w:tcW w:w="646" w:type="dxa"/>
          </w:tcPr>
          <w:p w:rsidR="005319ED" w:rsidRPr="00156B01" w:rsidRDefault="005319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573" w:type="dxa"/>
          </w:tcPr>
          <w:p w:rsidR="005319ED" w:rsidRPr="00156B01" w:rsidRDefault="00FD4325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ок</w:t>
            </w:r>
          </w:p>
        </w:tc>
        <w:tc>
          <w:tcPr>
            <w:tcW w:w="5528" w:type="dxa"/>
          </w:tcPr>
          <w:p w:rsidR="005319ED" w:rsidRPr="00156B01" w:rsidRDefault="00FD4325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о, 1969 го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МЗ </w:t>
            </w:r>
          </w:p>
        </w:tc>
      </w:tr>
      <w:tr w:rsidR="005319ED" w:rsidTr="00510672">
        <w:tc>
          <w:tcPr>
            <w:tcW w:w="646" w:type="dxa"/>
          </w:tcPr>
          <w:p w:rsidR="005319ED" w:rsidRPr="00156B01" w:rsidRDefault="005319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573" w:type="dxa"/>
          </w:tcPr>
          <w:p w:rsidR="005319ED" w:rsidRPr="00156B01" w:rsidRDefault="00FD4325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чага</w:t>
            </w:r>
          </w:p>
        </w:tc>
        <w:tc>
          <w:tcPr>
            <w:tcW w:w="5528" w:type="dxa"/>
          </w:tcPr>
          <w:p w:rsidR="005319ED" w:rsidRPr="00156B01" w:rsidRDefault="00FD4325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ина, 1956 год</w:t>
            </w:r>
          </w:p>
        </w:tc>
      </w:tr>
      <w:tr w:rsidR="005319ED" w:rsidTr="00510672">
        <w:tc>
          <w:tcPr>
            <w:tcW w:w="646" w:type="dxa"/>
          </w:tcPr>
          <w:p w:rsidR="005319ED" w:rsidRPr="00156B01" w:rsidRDefault="005319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573" w:type="dxa"/>
          </w:tcPr>
          <w:p w:rsidR="005319ED" w:rsidRPr="00156B01" w:rsidRDefault="00FD4325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юг угольный</w:t>
            </w:r>
          </w:p>
        </w:tc>
        <w:tc>
          <w:tcPr>
            <w:tcW w:w="5528" w:type="dxa"/>
          </w:tcPr>
          <w:p w:rsidR="005319ED" w:rsidRPr="00156B01" w:rsidRDefault="00FD4325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гун, 1930 го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МЗ</w:t>
            </w:r>
          </w:p>
        </w:tc>
      </w:tr>
      <w:tr w:rsidR="005319ED" w:rsidTr="00510672">
        <w:tc>
          <w:tcPr>
            <w:tcW w:w="646" w:type="dxa"/>
          </w:tcPr>
          <w:p w:rsidR="005319ED" w:rsidRPr="00156B01" w:rsidRDefault="005319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573" w:type="dxa"/>
          </w:tcPr>
          <w:p w:rsidR="005319ED" w:rsidRPr="00156B01" w:rsidRDefault="00FD4325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га</w:t>
            </w:r>
          </w:p>
        </w:tc>
        <w:tc>
          <w:tcPr>
            <w:tcW w:w="5528" w:type="dxa"/>
          </w:tcPr>
          <w:p w:rsidR="005319ED" w:rsidRPr="00156B01" w:rsidRDefault="00FD4325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йд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есах Белоярского района, 1969 год</w:t>
            </w:r>
          </w:p>
        </w:tc>
      </w:tr>
      <w:tr w:rsidR="005319ED" w:rsidTr="00510672">
        <w:tc>
          <w:tcPr>
            <w:tcW w:w="646" w:type="dxa"/>
          </w:tcPr>
          <w:p w:rsidR="005319ED" w:rsidRPr="00156B01" w:rsidRDefault="005319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573" w:type="dxa"/>
          </w:tcPr>
          <w:p w:rsidR="005319ED" w:rsidRPr="00156B01" w:rsidRDefault="00FD4325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тина</w:t>
            </w:r>
          </w:p>
        </w:tc>
        <w:tc>
          <w:tcPr>
            <w:tcW w:w="5528" w:type="dxa"/>
          </w:tcPr>
          <w:p w:rsidR="005319ED" w:rsidRPr="00156B01" w:rsidRDefault="00FD4325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ьба, дерево, 1981 год</w:t>
            </w:r>
          </w:p>
        </w:tc>
      </w:tr>
      <w:tr w:rsidR="005319ED" w:rsidTr="00510672">
        <w:tc>
          <w:tcPr>
            <w:tcW w:w="646" w:type="dxa"/>
          </w:tcPr>
          <w:p w:rsidR="005319ED" w:rsidRPr="00156B01" w:rsidRDefault="005319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573" w:type="dxa"/>
          </w:tcPr>
          <w:p w:rsidR="005319ED" w:rsidRPr="00156B01" w:rsidRDefault="00FD4325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кла «Дед Мороз»</w:t>
            </w:r>
          </w:p>
        </w:tc>
        <w:tc>
          <w:tcPr>
            <w:tcW w:w="5528" w:type="dxa"/>
          </w:tcPr>
          <w:p w:rsidR="005319ED" w:rsidRPr="00156B01" w:rsidRDefault="00FD4325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, вата, 1955 год, Воронежская фабрика игрушек</w:t>
            </w:r>
          </w:p>
        </w:tc>
      </w:tr>
      <w:tr w:rsidR="005319ED" w:rsidTr="00510672">
        <w:tc>
          <w:tcPr>
            <w:tcW w:w="646" w:type="dxa"/>
          </w:tcPr>
          <w:p w:rsidR="005319ED" w:rsidRPr="00156B01" w:rsidRDefault="005319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573" w:type="dxa"/>
          </w:tcPr>
          <w:p w:rsidR="005319ED" w:rsidRPr="00156B01" w:rsidRDefault="00FD4325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фетка с колокольчиком</w:t>
            </w:r>
          </w:p>
        </w:tc>
        <w:tc>
          <w:tcPr>
            <w:tcW w:w="5528" w:type="dxa"/>
          </w:tcPr>
          <w:p w:rsidR="005319ED" w:rsidRPr="00156B01" w:rsidRDefault="00FD4325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ь, 1971 год, автор: Мурзин В.Н.</w:t>
            </w:r>
          </w:p>
        </w:tc>
      </w:tr>
      <w:tr w:rsidR="005319ED" w:rsidTr="00510672">
        <w:tc>
          <w:tcPr>
            <w:tcW w:w="646" w:type="dxa"/>
          </w:tcPr>
          <w:p w:rsidR="005319ED" w:rsidRPr="00156B01" w:rsidRDefault="005319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573" w:type="dxa"/>
          </w:tcPr>
          <w:p w:rsidR="005319ED" w:rsidRPr="00156B01" w:rsidRDefault="00FD4325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ха</w:t>
            </w:r>
          </w:p>
        </w:tc>
        <w:tc>
          <w:tcPr>
            <w:tcW w:w="5528" w:type="dxa"/>
          </w:tcPr>
          <w:p w:rsidR="005319ED" w:rsidRPr="00156B01" w:rsidRDefault="00FD4325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гун, 1940-1947 год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моде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елоярского </w:t>
            </w:r>
            <w:r w:rsidR="000F4D8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5319ED" w:rsidTr="00510672">
        <w:tc>
          <w:tcPr>
            <w:tcW w:w="646" w:type="dxa"/>
          </w:tcPr>
          <w:p w:rsidR="005319ED" w:rsidRPr="00156B01" w:rsidRDefault="005319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573" w:type="dxa"/>
          </w:tcPr>
          <w:p w:rsidR="005319ED" w:rsidRPr="00156B01" w:rsidRDefault="000F4D81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тефон</w:t>
            </w:r>
          </w:p>
        </w:tc>
        <w:tc>
          <w:tcPr>
            <w:tcW w:w="5528" w:type="dxa"/>
          </w:tcPr>
          <w:p w:rsidR="005319ED" w:rsidRPr="00156B01" w:rsidRDefault="000F4D81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жаном футляре, цвет черный</w:t>
            </w:r>
          </w:p>
        </w:tc>
      </w:tr>
      <w:tr w:rsidR="005319ED" w:rsidTr="00510672">
        <w:tc>
          <w:tcPr>
            <w:tcW w:w="646" w:type="dxa"/>
          </w:tcPr>
          <w:p w:rsidR="005319ED" w:rsidRPr="00156B01" w:rsidRDefault="005319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573" w:type="dxa"/>
          </w:tcPr>
          <w:p w:rsidR="005319ED" w:rsidRPr="00156B01" w:rsidRDefault="000F4D81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шка</w:t>
            </w:r>
          </w:p>
        </w:tc>
        <w:tc>
          <w:tcPr>
            <w:tcW w:w="5528" w:type="dxa"/>
          </w:tcPr>
          <w:p w:rsidR="005319ED" w:rsidRPr="00156B01" w:rsidRDefault="000F4D81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юминий, 1966 год</w:t>
            </w:r>
          </w:p>
        </w:tc>
      </w:tr>
      <w:tr w:rsidR="005319ED" w:rsidTr="00510672">
        <w:tc>
          <w:tcPr>
            <w:tcW w:w="646" w:type="dxa"/>
          </w:tcPr>
          <w:p w:rsidR="005319ED" w:rsidRPr="00156B01" w:rsidRDefault="005319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573" w:type="dxa"/>
          </w:tcPr>
          <w:p w:rsidR="005319ED" w:rsidRPr="00156B01" w:rsidRDefault="000F4D81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арёшка </w:t>
            </w:r>
          </w:p>
        </w:tc>
        <w:tc>
          <w:tcPr>
            <w:tcW w:w="5528" w:type="dxa"/>
          </w:tcPr>
          <w:p w:rsidR="005319ED" w:rsidRPr="00156B01" w:rsidRDefault="000F4D81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юминий, 1954 год</w:t>
            </w:r>
          </w:p>
        </w:tc>
      </w:tr>
      <w:tr w:rsidR="005319ED" w:rsidTr="00510672">
        <w:tc>
          <w:tcPr>
            <w:tcW w:w="646" w:type="dxa"/>
          </w:tcPr>
          <w:p w:rsidR="005319ED" w:rsidRPr="00156B01" w:rsidRDefault="005319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573" w:type="dxa"/>
          </w:tcPr>
          <w:p w:rsidR="005319ED" w:rsidRPr="00156B01" w:rsidRDefault="000F4D81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умовка </w:t>
            </w:r>
          </w:p>
        </w:tc>
        <w:tc>
          <w:tcPr>
            <w:tcW w:w="5528" w:type="dxa"/>
          </w:tcPr>
          <w:p w:rsidR="005319ED" w:rsidRPr="00156B01" w:rsidRDefault="000F4D81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юминий, 1954 год</w:t>
            </w:r>
          </w:p>
        </w:tc>
      </w:tr>
      <w:tr w:rsidR="005319ED" w:rsidTr="00510672">
        <w:tc>
          <w:tcPr>
            <w:tcW w:w="646" w:type="dxa"/>
          </w:tcPr>
          <w:p w:rsidR="005319ED" w:rsidRPr="00156B01" w:rsidRDefault="005319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573" w:type="dxa"/>
          </w:tcPr>
          <w:p w:rsidR="005319ED" w:rsidRPr="00156B01" w:rsidRDefault="000F4D81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стаканники </w:t>
            </w:r>
          </w:p>
        </w:tc>
        <w:tc>
          <w:tcPr>
            <w:tcW w:w="5528" w:type="dxa"/>
          </w:tcPr>
          <w:p w:rsidR="005319ED" w:rsidRPr="00156B01" w:rsidRDefault="000F4D81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юминий, 1966-1968 годы</w:t>
            </w:r>
            <w:r w:rsidR="006507CC">
              <w:rPr>
                <w:rFonts w:ascii="Times New Roman" w:hAnsi="Times New Roman" w:cs="Times New Roman"/>
                <w:sz w:val="28"/>
                <w:szCs w:val="28"/>
              </w:rPr>
              <w:t xml:space="preserve"> (15 шт.)</w:t>
            </w:r>
          </w:p>
        </w:tc>
      </w:tr>
      <w:tr w:rsidR="005319ED" w:rsidTr="00510672">
        <w:tc>
          <w:tcPr>
            <w:tcW w:w="646" w:type="dxa"/>
          </w:tcPr>
          <w:p w:rsidR="005319ED" w:rsidRPr="00156B01" w:rsidRDefault="005319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573" w:type="dxa"/>
          </w:tcPr>
          <w:p w:rsidR="005319ED" w:rsidRPr="00156B01" w:rsidRDefault="000F4D81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жка деревянная</w:t>
            </w:r>
          </w:p>
        </w:tc>
        <w:tc>
          <w:tcPr>
            <w:tcW w:w="5528" w:type="dxa"/>
          </w:tcPr>
          <w:p w:rsidR="005319ED" w:rsidRPr="00156B01" w:rsidRDefault="000F4D81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 год</w:t>
            </w:r>
          </w:p>
        </w:tc>
      </w:tr>
      <w:tr w:rsidR="005319ED" w:rsidTr="00510672">
        <w:tc>
          <w:tcPr>
            <w:tcW w:w="646" w:type="dxa"/>
          </w:tcPr>
          <w:p w:rsidR="005319ED" w:rsidRPr="00156B01" w:rsidRDefault="005319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573" w:type="dxa"/>
          </w:tcPr>
          <w:p w:rsidR="005319ED" w:rsidRPr="00156B01" w:rsidRDefault="000F4D81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апроектор </w:t>
            </w:r>
          </w:p>
        </w:tc>
        <w:tc>
          <w:tcPr>
            <w:tcW w:w="5528" w:type="dxa"/>
          </w:tcPr>
          <w:p w:rsidR="005319ED" w:rsidRPr="00156B01" w:rsidRDefault="000F4D81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 год</w:t>
            </w:r>
          </w:p>
        </w:tc>
      </w:tr>
      <w:tr w:rsidR="005319ED" w:rsidTr="00510672">
        <w:tc>
          <w:tcPr>
            <w:tcW w:w="646" w:type="dxa"/>
          </w:tcPr>
          <w:p w:rsidR="005319ED" w:rsidRPr="00156B01" w:rsidRDefault="005319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573" w:type="dxa"/>
          </w:tcPr>
          <w:p w:rsidR="005319ED" w:rsidRPr="00156B01" w:rsidRDefault="000F4D81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льмоскоп </w:t>
            </w:r>
          </w:p>
        </w:tc>
        <w:tc>
          <w:tcPr>
            <w:tcW w:w="5528" w:type="dxa"/>
          </w:tcPr>
          <w:p w:rsidR="005319ED" w:rsidRPr="00156B01" w:rsidRDefault="000F4D81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 год</w:t>
            </w:r>
          </w:p>
        </w:tc>
      </w:tr>
      <w:tr w:rsidR="005319ED" w:rsidTr="00510672">
        <w:tc>
          <w:tcPr>
            <w:tcW w:w="646" w:type="dxa"/>
          </w:tcPr>
          <w:p w:rsidR="005319ED" w:rsidRPr="00156B01" w:rsidRDefault="005319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573" w:type="dxa"/>
          </w:tcPr>
          <w:p w:rsidR="005319ED" w:rsidRPr="00156B01" w:rsidRDefault="000F4D81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льмоскоп </w:t>
            </w:r>
          </w:p>
        </w:tc>
        <w:tc>
          <w:tcPr>
            <w:tcW w:w="5528" w:type="dxa"/>
          </w:tcPr>
          <w:p w:rsidR="005319ED" w:rsidRPr="00156B01" w:rsidRDefault="000F4D81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 год</w:t>
            </w:r>
          </w:p>
        </w:tc>
      </w:tr>
      <w:tr w:rsidR="005319ED" w:rsidTr="00510672">
        <w:tc>
          <w:tcPr>
            <w:tcW w:w="646" w:type="dxa"/>
          </w:tcPr>
          <w:p w:rsidR="005319ED" w:rsidRPr="00156B01" w:rsidRDefault="005319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573" w:type="dxa"/>
          </w:tcPr>
          <w:p w:rsidR="005319ED" w:rsidRPr="00156B01" w:rsidRDefault="000F4D81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енка для фильмоскопа</w:t>
            </w:r>
          </w:p>
        </w:tc>
        <w:tc>
          <w:tcPr>
            <w:tcW w:w="5528" w:type="dxa"/>
          </w:tcPr>
          <w:p w:rsidR="005319ED" w:rsidRPr="00156B01" w:rsidRDefault="000F4D81" w:rsidP="00650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2 год </w:t>
            </w:r>
            <w:r w:rsidR="006507C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шт.</w:t>
            </w:r>
            <w:r w:rsidR="006507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319ED" w:rsidTr="00510672">
        <w:tc>
          <w:tcPr>
            <w:tcW w:w="646" w:type="dxa"/>
          </w:tcPr>
          <w:p w:rsidR="005319ED" w:rsidRPr="00156B01" w:rsidRDefault="005319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573" w:type="dxa"/>
          </w:tcPr>
          <w:p w:rsidR="005319ED" w:rsidRPr="00156B01" w:rsidRDefault="000F4D81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тина</w:t>
            </w:r>
          </w:p>
        </w:tc>
        <w:tc>
          <w:tcPr>
            <w:tcW w:w="5528" w:type="dxa"/>
          </w:tcPr>
          <w:p w:rsidR="005319ED" w:rsidRDefault="000F4D81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анка, металл, 1980 год</w:t>
            </w:r>
          </w:p>
          <w:p w:rsidR="006507CC" w:rsidRPr="00156B01" w:rsidRDefault="006507C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неизвестный</w:t>
            </w:r>
          </w:p>
        </w:tc>
      </w:tr>
      <w:tr w:rsidR="005319ED" w:rsidTr="00510672">
        <w:tc>
          <w:tcPr>
            <w:tcW w:w="646" w:type="dxa"/>
          </w:tcPr>
          <w:p w:rsidR="005319ED" w:rsidRPr="00156B01" w:rsidRDefault="005319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573" w:type="dxa"/>
          </w:tcPr>
          <w:p w:rsidR="005319ED" w:rsidRPr="00156B01" w:rsidRDefault="006507CC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ушки ёлочные</w:t>
            </w:r>
          </w:p>
        </w:tc>
        <w:tc>
          <w:tcPr>
            <w:tcW w:w="5528" w:type="dxa"/>
          </w:tcPr>
          <w:p w:rsidR="005319ED" w:rsidRPr="00156B01" w:rsidRDefault="006507CC" w:rsidP="00650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кло, 1960-1970 годы (15шт.) </w:t>
            </w:r>
          </w:p>
        </w:tc>
      </w:tr>
      <w:tr w:rsidR="005319ED" w:rsidTr="00510672">
        <w:tc>
          <w:tcPr>
            <w:tcW w:w="646" w:type="dxa"/>
          </w:tcPr>
          <w:p w:rsidR="005319ED" w:rsidRPr="00156B01" w:rsidRDefault="005319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573" w:type="dxa"/>
          </w:tcPr>
          <w:p w:rsidR="005319ED" w:rsidRPr="00156B01" w:rsidRDefault="006507CC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фли женские</w:t>
            </w:r>
          </w:p>
        </w:tc>
        <w:tc>
          <w:tcPr>
            <w:tcW w:w="5528" w:type="dxa"/>
          </w:tcPr>
          <w:p w:rsidR="005319ED" w:rsidRPr="00156B01" w:rsidRDefault="006507C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низком каблук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а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ричневые, 1956 го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рдловск</w:t>
            </w:r>
            <w:proofErr w:type="spellEnd"/>
          </w:p>
        </w:tc>
      </w:tr>
      <w:tr w:rsidR="005319ED" w:rsidTr="00510672">
        <w:tc>
          <w:tcPr>
            <w:tcW w:w="646" w:type="dxa"/>
          </w:tcPr>
          <w:p w:rsidR="005319ED" w:rsidRPr="00156B01" w:rsidRDefault="005319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573" w:type="dxa"/>
          </w:tcPr>
          <w:p w:rsidR="005319ED" w:rsidRPr="00156B01" w:rsidRDefault="006507CC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вик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отканные</w:t>
            </w:r>
            <w:proofErr w:type="spellEnd"/>
          </w:p>
        </w:tc>
        <w:tc>
          <w:tcPr>
            <w:tcW w:w="5528" w:type="dxa"/>
          </w:tcPr>
          <w:p w:rsidR="005319ED" w:rsidRPr="00156B01" w:rsidRDefault="006507C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 год, автор: Спицына Н.В.</w:t>
            </w:r>
          </w:p>
        </w:tc>
      </w:tr>
      <w:tr w:rsidR="005319ED" w:rsidTr="00510672">
        <w:tc>
          <w:tcPr>
            <w:tcW w:w="646" w:type="dxa"/>
          </w:tcPr>
          <w:p w:rsidR="005319ED" w:rsidRPr="00156B01" w:rsidRDefault="005319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573" w:type="dxa"/>
          </w:tcPr>
          <w:p w:rsidR="005319ED" w:rsidRPr="00156B01" w:rsidRDefault="006507CC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вар</w:t>
            </w:r>
          </w:p>
        </w:tc>
        <w:tc>
          <w:tcPr>
            <w:tcW w:w="5528" w:type="dxa"/>
          </w:tcPr>
          <w:p w:rsidR="005319ED" w:rsidRPr="00156B01" w:rsidRDefault="006507C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а</w:t>
            </w:r>
            <w:proofErr w:type="spellEnd"/>
          </w:p>
        </w:tc>
      </w:tr>
      <w:tr w:rsidR="005319ED" w:rsidTr="00510672">
        <w:tc>
          <w:tcPr>
            <w:tcW w:w="646" w:type="dxa"/>
          </w:tcPr>
          <w:p w:rsidR="005319ED" w:rsidRPr="00156B01" w:rsidRDefault="005319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3573" w:type="dxa"/>
          </w:tcPr>
          <w:p w:rsidR="005319ED" w:rsidRPr="00156B01" w:rsidRDefault="006507CC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юмка резная</w:t>
            </w:r>
          </w:p>
        </w:tc>
        <w:tc>
          <w:tcPr>
            <w:tcW w:w="5528" w:type="dxa"/>
          </w:tcPr>
          <w:p w:rsidR="006507CC" w:rsidRDefault="006507C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о, 2 шт., 1995 год, </w:t>
            </w:r>
          </w:p>
          <w:p w:rsidR="005319ED" w:rsidRPr="00156B01" w:rsidRDefault="006507C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: Банников В.В.</w:t>
            </w:r>
          </w:p>
        </w:tc>
      </w:tr>
      <w:tr w:rsidR="005319ED" w:rsidTr="00510672">
        <w:tc>
          <w:tcPr>
            <w:tcW w:w="646" w:type="dxa"/>
          </w:tcPr>
          <w:p w:rsidR="005319ED" w:rsidRPr="00156B01" w:rsidRDefault="005319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573" w:type="dxa"/>
          </w:tcPr>
          <w:p w:rsidR="005319ED" w:rsidRPr="00156B01" w:rsidRDefault="006507CC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о</w:t>
            </w:r>
          </w:p>
        </w:tc>
        <w:tc>
          <w:tcPr>
            <w:tcW w:w="5528" w:type="dxa"/>
          </w:tcPr>
          <w:p w:rsidR="005319ED" w:rsidRPr="00156B01" w:rsidRDefault="006507C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50-1960 годы, Рижский радиозав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пова</w:t>
            </w:r>
            <w:proofErr w:type="spellEnd"/>
          </w:p>
        </w:tc>
      </w:tr>
      <w:tr w:rsidR="005319ED" w:rsidTr="00510672">
        <w:tc>
          <w:tcPr>
            <w:tcW w:w="646" w:type="dxa"/>
          </w:tcPr>
          <w:p w:rsidR="005319ED" w:rsidRPr="00156B01" w:rsidRDefault="005319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573" w:type="dxa"/>
          </w:tcPr>
          <w:p w:rsidR="005319ED" w:rsidRPr="00156B01" w:rsidRDefault="006507CC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ш деревянный</w:t>
            </w:r>
          </w:p>
        </w:tc>
        <w:tc>
          <w:tcPr>
            <w:tcW w:w="5528" w:type="dxa"/>
          </w:tcPr>
          <w:p w:rsidR="005319ED" w:rsidRPr="00156B01" w:rsidRDefault="006507C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 год, автор: Банников В.В. (3 шт.)</w:t>
            </w:r>
          </w:p>
        </w:tc>
      </w:tr>
      <w:tr w:rsidR="005319ED" w:rsidTr="00510672">
        <w:tc>
          <w:tcPr>
            <w:tcW w:w="646" w:type="dxa"/>
          </w:tcPr>
          <w:p w:rsidR="005319ED" w:rsidRPr="00156B01" w:rsidRDefault="005319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573" w:type="dxa"/>
          </w:tcPr>
          <w:p w:rsidR="005319ED" w:rsidRPr="00156B01" w:rsidRDefault="006507CC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ин</w:t>
            </w:r>
          </w:p>
        </w:tc>
        <w:tc>
          <w:tcPr>
            <w:tcW w:w="5528" w:type="dxa"/>
          </w:tcPr>
          <w:p w:rsidR="005319ED" w:rsidRPr="00156B01" w:rsidRDefault="006507C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ло прозрачное, 1968 год</w:t>
            </w:r>
          </w:p>
        </w:tc>
      </w:tr>
      <w:tr w:rsidR="005319ED" w:rsidTr="00510672">
        <w:tc>
          <w:tcPr>
            <w:tcW w:w="646" w:type="dxa"/>
          </w:tcPr>
          <w:p w:rsidR="005319ED" w:rsidRPr="00156B01" w:rsidRDefault="005319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573" w:type="dxa"/>
          </w:tcPr>
          <w:p w:rsidR="005319ED" w:rsidRPr="00156B01" w:rsidRDefault="006507CC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за плетеная</w:t>
            </w:r>
          </w:p>
        </w:tc>
        <w:tc>
          <w:tcPr>
            <w:tcW w:w="5528" w:type="dxa"/>
          </w:tcPr>
          <w:p w:rsidR="005319ED" w:rsidRPr="00156B01" w:rsidRDefault="006507C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4 го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рдловск</w:t>
            </w:r>
            <w:proofErr w:type="spellEnd"/>
          </w:p>
        </w:tc>
      </w:tr>
      <w:tr w:rsidR="005319ED" w:rsidTr="00510672">
        <w:tc>
          <w:tcPr>
            <w:tcW w:w="646" w:type="dxa"/>
          </w:tcPr>
          <w:p w:rsidR="005319ED" w:rsidRPr="00156B01" w:rsidRDefault="005319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573" w:type="dxa"/>
          </w:tcPr>
          <w:p w:rsidR="005319ED" w:rsidRPr="00156B01" w:rsidRDefault="008A0121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за с ручками</w:t>
            </w:r>
          </w:p>
        </w:tc>
        <w:tc>
          <w:tcPr>
            <w:tcW w:w="5528" w:type="dxa"/>
          </w:tcPr>
          <w:p w:rsidR="005319ED" w:rsidRPr="00156B01" w:rsidRDefault="008A0121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ста, 1966 го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мь</w:t>
            </w:r>
            <w:proofErr w:type="spellEnd"/>
          </w:p>
        </w:tc>
      </w:tr>
      <w:tr w:rsidR="005319ED" w:rsidTr="00510672">
        <w:tc>
          <w:tcPr>
            <w:tcW w:w="646" w:type="dxa"/>
          </w:tcPr>
          <w:p w:rsidR="005319ED" w:rsidRPr="00156B01" w:rsidRDefault="005319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573" w:type="dxa"/>
          </w:tcPr>
          <w:p w:rsidR="005319ED" w:rsidRPr="00156B01" w:rsidRDefault="008A0121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фетка для самовара</w:t>
            </w:r>
          </w:p>
        </w:tc>
        <w:tc>
          <w:tcPr>
            <w:tcW w:w="5528" w:type="dxa"/>
          </w:tcPr>
          <w:p w:rsidR="005319ED" w:rsidRDefault="008A0121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тец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очё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960 год</w:t>
            </w:r>
          </w:p>
          <w:p w:rsidR="008A0121" w:rsidRPr="00156B01" w:rsidRDefault="008A0121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: Попова Т.Р.</w:t>
            </w:r>
          </w:p>
        </w:tc>
      </w:tr>
      <w:tr w:rsidR="005319ED" w:rsidTr="00510672">
        <w:tc>
          <w:tcPr>
            <w:tcW w:w="646" w:type="dxa"/>
          </w:tcPr>
          <w:p w:rsidR="005319ED" w:rsidRPr="00156B01" w:rsidRDefault="005319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573" w:type="dxa"/>
          </w:tcPr>
          <w:p w:rsidR="005319ED" w:rsidRPr="00156B01" w:rsidRDefault="008A0121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кона</w:t>
            </w:r>
          </w:p>
        </w:tc>
        <w:tc>
          <w:tcPr>
            <w:tcW w:w="5528" w:type="dxa"/>
          </w:tcPr>
          <w:p w:rsidR="005319ED" w:rsidRPr="00156B01" w:rsidRDefault="008A0121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год, 2 шт.</w:t>
            </w:r>
          </w:p>
        </w:tc>
      </w:tr>
      <w:tr w:rsidR="005319ED" w:rsidTr="00510672">
        <w:tc>
          <w:tcPr>
            <w:tcW w:w="646" w:type="dxa"/>
          </w:tcPr>
          <w:p w:rsidR="005319ED" w:rsidRPr="00156B01" w:rsidRDefault="005319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573" w:type="dxa"/>
          </w:tcPr>
          <w:p w:rsidR="005319ED" w:rsidRPr="00156B01" w:rsidRDefault="008A0121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 с кукушкой</w:t>
            </w:r>
          </w:p>
        </w:tc>
        <w:tc>
          <w:tcPr>
            <w:tcW w:w="5528" w:type="dxa"/>
          </w:tcPr>
          <w:p w:rsidR="005319ED" w:rsidRPr="00156B01" w:rsidRDefault="008A0121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 год</w:t>
            </w:r>
          </w:p>
        </w:tc>
      </w:tr>
      <w:tr w:rsidR="005319ED" w:rsidTr="00510672">
        <w:tc>
          <w:tcPr>
            <w:tcW w:w="646" w:type="dxa"/>
          </w:tcPr>
          <w:p w:rsidR="005319ED" w:rsidRPr="00156B01" w:rsidRDefault="005319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573" w:type="dxa"/>
          </w:tcPr>
          <w:p w:rsidR="005319ED" w:rsidRPr="00156B01" w:rsidRDefault="008A0121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ка деревянная</w:t>
            </w:r>
          </w:p>
        </w:tc>
        <w:tc>
          <w:tcPr>
            <w:tcW w:w="5528" w:type="dxa"/>
          </w:tcPr>
          <w:p w:rsidR="005319ED" w:rsidRPr="00156B01" w:rsidRDefault="008A0121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 год</w:t>
            </w:r>
          </w:p>
        </w:tc>
      </w:tr>
      <w:tr w:rsidR="005319ED" w:rsidTr="00510672">
        <w:tc>
          <w:tcPr>
            <w:tcW w:w="646" w:type="dxa"/>
          </w:tcPr>
          <w:p w:rsidR="005319ED" w:rsidRPr="00156B01" w:rsidRDefault="005319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573" w:type="dxa"/>
          </w:tcPr>
          <w:p w:rsidR="005319ED" w:rsidRPr="00156B01" w:rsidRDefault="008A0121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хват</w:t>
            </w:r>
          </w:p>
        </w:tc>
        <w:tc>
          <w:tcPr>
            <w:tcW w:w="5528" w:type="dxa"/>
          </w:tcPr>
          <w:p w:rsidR="005319ED" w:rsidRPr="00156B01" w:rsidRDefault="008A0121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гун, 1961 год (2 шт.)</w:t>
            </w:r>
          </w:p>
        </w:tc>
      </w:tr>
      <w:tr w:rsidR="005319ED" w:rsidTr="00510672">
        <w:tc>
          <w:tcPr>
            <w:tcW w:w="646" w:type="dxa"/>
          </w:tcPr>
          <w:p w:rsidR="005319ED" w:rsidRPr="00156B01" w:rsidRDefault="005319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573" w:type="dxa"/>
          </w:tcPr>
          <w:p w:rsidR="005319ED" w:rsidRPr="00156B01" w:rsidRDefault="008A0121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жки деревянные с росписью</w:t>
            </w:r>
          </w:p>
        </w:tc>
        <w:tc>
          <w:tcPr>
            <w:tcW w:w="5528" w:type="dxa"/>
          </w:tcPr>
          <w:p w:rsidR="005319ED" w:rsidRPr="00156B01" w:rsidRDefault="008A0121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ые ручки, 2001 год (2 шт.)</w:t>
            </w:r>
          </w:p>
        </w:tc>
      </w:tr>
      <w:tr w:rsidR="005319ED" w:rsidTr="00510672">
        <w:tc>
          <w:tcPr>
            <w:tcW w:w="646" w:type="dxa"/>
          </w:tcPr>
          <w:p w:rsidR="005319ED" w:rsidRPr="00156B01" w:rsidRDefault="005319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573" w:type="dxa"/>
          </w:tcPr>
          <w:p w:rsidR="005319ED" w:rsidRPr="00156B01" w:rsidRDefault="008A0121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атина деревянная</w:t>
            </w:r>
          </w:p>
        </w:tc>
        <w:tc>
          <w:tcPr>
            <w:tcW w:w="5528" w:type="dxa"/>
          </w:tcPr>
          <w:p w:rsidR="005319ED" w:rsidRPr="00156B01" w:rsidRDefault="008A0121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 год</w:t>
            </w:r>
          </w:p>
        </w:tc>
      </w:tr>
      <w:tr w:rsidR="005319ED" w:rsidTr="00510672">
        <w:tc>
          <w:tcPr>
            <w:tcW w:w="646" w:type="dxa"/>
          </w:tcPr>
          <w:p w:rsidR="005319ED" w:rsidRPr="00156B01" w:rsidRDefault="005319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573" w:type="dxa"/>
          </w:tcPr>
          <w:p w:rsidR="005319ED" w:rsidRPr="00156B01" w:rsidRDefault="008A0121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угунка</w:t>
            </w:r>
          </w:p>
        </w:tc>
        <w:tc>
          <w:tcPr>
            <w:tcW w:w="5528" w:type="dxa"/>
          </w:tcPr>
          <w:p w:rsidR="005319ED" w:rsidRPr="00156B01" w:rsidRDefault="008A0121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35-1937 год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моде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елоярского р-на (2 шт.)</w:t>
            </w:r>
          </w:p>
        </w:tc>
      </w:tr>
      <w:tr w:rsidR="005319ED" w:rsidTr="00510672">
        <w:tc>
          <w:tcPr>
            <w:tcW w:w="646" w:type="dxa"/>
          </w:tcPr>
          <w:p w:rsidR="005319ED" w:rsidRPr="00156B01" w:rsidRDefault="005319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573" w:type="dxa"/>
          </w:tcPr>
          <w:p w:rsidR="005319ED" w:rsidRPr="00156B01" w:rsidRDefault="008A0121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зинка плетеная из прутьев</w:t>
            </w:r>
          </w:p>
        </w:tc>
        <w:tc>
          <w:tcPr>
            <w:tcW w:w="5528" w:type="dxa"/>
          </w:tcPr>
          <w:p w:rsidR="005319ED" w:rsidRDefault="008A0121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ручек, 1987 го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н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0121" w:rsidRPr="00156B01" w:rsidRDefault="008A0121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: Нехорошков И.И.</w:t>
            </w:r>
          </w:p>
        </w:tc>
      </w:tr>
      <w:tr w:rsidR="005319ED" w:rsidTr="00510672">
        <w:tc>
          <w:tcPr>
            <w:tcW w:w="646" w:type="dxa"/>
          </w:tcPr>
          <w:p w:rsidR="005319ED" w:rsidRPr="00156B01" w:rsidRDefault="005319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573" w:type="dxa"/>
          </w:tcPr>
          <w:p w:rsidR="005319ED" w:rsidRPr="00156B01" w:rsidRDefault="008A0121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вар</w:t>
            </w:r>
          </w:p>
        </w:tc>
        <w:tc>
          <w:tcPr>
            <w:tcW w:w="5528" w:type="dxa"/>
          </w:tcPr>
          <w:p w:rsidR="005319ED" w:rsidRPr="00156B01" w:rsidRDefault="008A0121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 год</w:t>
            </w:r>
          </w:p>
        </w:tc>
      </w:tr>
      <w:tr w:rsidR="005319ED" w:rsidTr="00510672">
        <w:tc>
          <w:tcPr>
            <w:tcW w:w="646" w:type="dxa"/>
          </w:tcPr>
          <w:p w:rsidR="005319ED" w:rsidRPr="00156B01" w:rsidRDefault="008A0121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573" w:type="dxa"/>
          </w:tcPr>
          <w:p w:rsidR="005319ED" w:rsidRPr="00156B01" w:rsidRDefault="00957D2B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вар</w:t>
            </w:r>
          </w:p>
        </w:tc>
        <w:tc>
          <w:tcPr>
            <w:tcW w:w="5528" w:type="dxa"/>
          </w:tcPr>
          <w:p w:rsidR="005319ED" w:rsidRPr="00156B01" w:rsidRDefault="00957D2B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о, 1968 го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а</w:t>
            </w:r>
            <w:proofErr w:type="spellEnd"/>
          </w:p>
        </w:tc>
      </w:tr>
      <w:tr w:rsidR="005319ED" w:rsidTr="00510672">
        <w:tc>
          <w:tcPr>
            <w:tcW w:w="646" w:type="dxa"/>
          </w:tcPr>
          <w:p w:rsidR="005319ED" w:rsidRPr="00156B01" w:rsidRDefault="008A0121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573" w:type="dxa"/>
          </w:tcPr>
          <w:p w:rsidR="005319ED" w:rsidRPr="00156B01" w:rsidRDefault="00957D2B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вар</w:t>
            </w:r>
          </w:p>
        </w:tc>
        <w:tc>
          <w:tcPr>
            <w:tcW w:w="5528" w:type="dxa"/>
          </w:tcPr>
          <w:p w:rsidR="005319ED" w:rsidRPr="00156B01" w:rsidRDefault="00614EB8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о, 1981 го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с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рмская область</w:t>
            </w:r>
          </w:p>
        </w:tc>
      </w:tr>
      <w:tr w:rsidR="005319ED" w:rsidTr="00510672">
        <w:tc>
          <w:tcPr>
            <w:tcW w:w="646" w:type="dxa"/>
          </w:tcPr>
          <w:p w:rsidR="005319ED" w:rsidRPr="00156B01" w:rsidRDefault="008A0121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573" w:type="dxa"/>
          </w:tcPr>
          <w:p w:rsidR="005319ED" w:rsidRPr="00156B01" w:rsidRDefault="00614EB8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вар</w:t>
            </w:r>
          </w:p>
        </w:tc>
        <w:tc>
          <w:tcPr>
            <w:tcW w:w="5528" w:type="dxa"/>
          </w:tcPr>
          <w:p w:rsidR="005319ED" w:rsidRDefault="00614EB8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пье маш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994 год,</w:t>
            </w:r>
          </w:p>
          <w:p w:rsidR="00614EB8" w:rsidRPr="00156B01" w:rsidRDefault="00614EB8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шк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5319ED" w:rsidTr="00510672">
        <w:tc>
          <w:tcPr>
            <w:tcW w:w="646" w:type="dxa"/>
          </w:tcPr>
          <w:p w:rsidR="005319ED" w:rsidRPr="00156B01" w:rsidRDefault="008A0121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573" w:type="dxa"/>
          </w:tcPr>
          <w:p w:rsidR="005319ED" w:rsidRPr="00156B01" w:rsidRDefault="00614EB8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еяло лоскутное</w:t>
            </w:r>
          </w:p>
        </w:tc>
        <w:tc>
          <w:tcPr>
            <w:tcW w:w="5528" w:type="dxa"/>
          </w:tcPr>
          <w:p w:rsidR="005319ED" w:rsidRPr="00156B01" w:rsidRDefault="00614EB8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9 год, автор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ов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  <w:tr w:rsidR="005319ED" w:rsidTr="00510672">
        <w:tc>
          <w:tcPr>
            <w:tcW w:w="646" w:type="dxa"/>
          </w:tcPr>
          <w:p w:rsidR="005319ED" w:rsidRPr="00156B01" w:rsidRDefault="008A0121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573" w:type="dxa"/>
          </w:tcPr>
          <w:p w:rsidR="005319ED" w:rsidRPr="00156B01" w:rsidRDefault="00614EB8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фетка строченая</w:t>
            </w:r>
          </w:p>
        </w:tc>
        <w:tc>
          <w:tcPr>
            <w:tcW w:w="5528" w:type="dxa"/>
          </w:tcPr>
          <w:p w:rsidR="005319ED" w:rsidRPr="00156B01" w:rsidRDefault="00614EB8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тец, 1950 год, автор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ов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</w:tc>
      </w:tr>
      <w:tr w:rsidR="00614EB8" w:rsidTr="00510672">
        <w:tc>
          <w:tcPr>
            <w:tcW w:w="646" w:type="dxa"/>
          </w:tcPr>
          <w:p w:rsidR="00614EB8" w:rsidRPr="00156B01" w:rsidRDefault="00614EB8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573" w:type="dxa"/>
          </w:tcPr>
          <w:p w:rsidR="00614EB8" w:rsidRPr="00156B01" w:rsidRDefault="00614EB8" w:rsidP="00AA71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еяло лоскутное</w:t>
            </w:r>
          </w:p>
        </w:tc>
        <w:tc>
          <w:tcPr>
            <w:tcW w:w="5528" w:type="dxa"/>
          </w:tcPr>
          <w:p w:rsidR="00614EB8" w:rsidRDefault="00614EB8" w:rsidP="00614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лень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000 год, </w:t>
            </w:r>
          </w:p>
          <w:p w:rsidR="00614EB8" w:rsidRPr="00156B01" w:rsidRDefault="00614EB8" w:rsidP="00614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: Судакова С.К.</w:t>
            </w:r>
          </w:p>
        </w:tc>
      </w:tr>
      <w:tr w:rsidR="00614EB8" w:rsidTr="00510672">
        <w:tc>
          <w:tcPr>
            <w:tcW w:w="646" w:type="dxa"/>
          </w:tcPr>
          <w:p w:rsidR="00614EB8" w:rsidRPr="00156B01" w:rsidRDefault="00614EB8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573" w:type="dxa"/>
          </w:tcPr>
          <w:p w:rsidR="00614EB8" w:rsidRPr="00156B01" w:rsidRDefault="00614EB8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юг угольный</w:t>
            </w:r>
          </w:p>
        </w:tc>
        <w:tc>
          <w:tcPr>
            <w:tcW w:w="5528" w:type="dxa"/>
          </w:tcPr>
          <w:p w:rsidR="00614EB8" w:rsidRPr="00156B01" w:rsidRDefault="00614EB8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гун, 1920 год</w:t>
            </w:r>
          </w:p>
        </w:tc>
      </w:tr>
      <w:tr w:rsidR="00614EB8" w:rsidTr="00510672">
        <w:tc>
          <w:tcPr>
            <w:tcW w:w="646" w:type="dxa"/>
          </w:tcPr>
          <w:p w:rsidR="00614EB8" w:rsidRPr="00156B01" w:rsidRDefault="00614EB8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573" w:type="dxa"/>
          </w:tcPr>
          <w:p w:rsidR="00614EB8" w:rsidRPr="00156B01" w:rsidRDefault="000F203B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мпа керосиновая</w:t>
            </w:r>
          </w:p>
        </w:tc>
        <w:tc>
          <w:tcPr>
            <w:tcW w:w="5528" w:type="dxa"/>
          </w:tcPr>
          <w:p w:rsidR="00614EB8" w:rsidRPr="00156B01" w:rsidRDefault="000F203B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ло, 1920 год</w:t>
            </w:r>
          </w:p>
        </w:tc>
      </w:tr>
      <w:tr w:rsidR="00614EB8" w:rsidTr="00510672">
        <w:tc>
          <w:tcPr>
            <w:tcW w:w="646" w:type="dxa"/>
          </w:tcPr>
          <w:p w:rsidR="00614EB8" w:rsidRPr="00156B01" w:rsidRDefault="00614EB8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573" w:type="dxa"/>
          </w:tcPr>
          <w:p w:rsidR="00614EB8" w:rsidRPr="00156B01" w:rsidRDefault="00AA71DC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к </w:t>
            </w:r>
            <w:r w:rsidRPr="00AA71DC">
              <w:rPr>
                <w:rFonts w:ascii="Times New Roman" w:hAnsi="Times New Roman" w:cs="Times New Roman"/>
                <w:sz w:val="28"/>
                <w:szCs w:val="28"/>
              </w:rPr>
              <w:t>(фигурка)</w:t>
            </w:r>
          </w:p>
        </w:tc>
        <w:tc>
          <w:tcPr>
            <w:tcW w:w="5528" w:type="dxa"/>
          </w:tcPr>
          <w:p w:rsidR="00614EB8" w:rsidRPr="00156B01" w:rsidRDefault="00AA71D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, 1997 год, автор неизвестный, Кунгурское ремесленное училище</w:t>
            </w:r>
          </w:p>
        </w:tc>
      </w:tr>
      <w:tr w:rsidR="00614EB8" w:rsidTr="00510672">
        <w:tc>
          <w:tcPr>
            <w:tcW w:w="646" w:type="dxa"/>
          </w:tcPr>
          <w:p w:rsidR="00614EB8" w:rsidRPr="00156B01" w:rsidRDefault="00614EB8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573" w:type="dxa"/>
          </w:tcPr>
          <w:p w:rsidR="00614EB8" w:rsidRPr="00156B01" w:rsidRDefault="00AA71DC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шадь </w:t>
            </w:r>
            <w:r w:rsidRPr="00AA71DC">
              <w:rPr>
                <w:rFonts w:ascii="Times New Roman" w:hAnsi="Times New Roman" w:cs="Times New Roman"/>
                <w:sz w:val="28"/>
                <w:szCs w:val="28"/>
              </w:rPr>
              <w:t>(фигурка)</w:t>
            </w:r>
          </w:p>
        </w:tc>
        <w:tc>
          <w:tcPr>
            <w:tcW w:w="5528" w:type="dxa"/>
          </w:tcPr>
          <w:p w:rsidR="00614EB8" w:rsidRPr="00156B01" w:rsidRDefault="00AA71D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, 1996 год, автор неизвестный, Кунгурское ремесленное училище</w:t>
            </w:r>
          </w:p>
        </w:tc>
      </w:tr>
      <w:tr w:rsidR="00614EB8" w:rsidTr="00510672">
        <w:tc>
          <w:tcPr>
            <w:tcW w:w="646" w:type="dxa"/>
          </w:tcPr>
          <w:p w:rsidR="00614EB8" w:rsidRPr="00156B01" w:rsidRDefault="00614EB8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573" w:type="dxa"/>
          </w:tcPr>
          <w:p w:rsidR="00614EB8" w:rsidRPr="00156B01" w:rsidRDefault="00AA71DC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мпа керосиновая</w:t>
            </w:r>
          </w:p>
        </w:tc>
        <w:tc>
          <w:tcPr>
            <w:tcW w:w="5528" w:type="dxa"/>
          </w:tcPr>
          <w:p w:rsidR="00614EB8" w:rsidRPr="00156B01" w:rsidRDefault="00AA71D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ло, 1930 год</w:t>
            </w:r>
          </w:p>
        </w:tc>
      </w:tr>
      <w:tr w:rsidR="00614EB8" w:rsidTr="00510672">
        <w:tc>
          <w:tcPr>
            <w:tcW w:w="646" w:type="dxa"/>
          </w:tcPr>
          <w:p w:rsidR="00614EB8" w:rsidRPr="00156B01" w:rsidRDefault="00614EB8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573" w:type="dxa"/>
          </w:tcPr>
          <w:p w:rsidR="00614EB8" w:rsidRPr="00156B01" w:rsidRDefault="00AA71DC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свечник резной</w:t>
            </w:r>
          </w:p>
        </w:tc>
        <w:tc>
          <w:tcPr>
            <w:tcW w:w="5528" w:type="dxa"/>
          </w:tcPr>
          <w:p w:rsidR="00614EB8" w:rsidRPr="00156B01" w:rsidRDefault="00AA71DC" w:rsidP="00AA7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, 1980 год, автор неизвестный</w:t>
            </w:r>
          </w:p>
        </w:tc>
      </w:tr>
      <w:tr w:rsidR="00614EB8" w:rsidTr="00510672">
        <w:tc>
          <w:tcPr>
            <w:tcW w:w="646" w:type="dxa"/>
          </w:tcPr>
          <w:p w:rsidR="00614EB8" w:rsidRPr="00156B01" w:rsidRDefault="00614EB8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573" w:type="dxa"/>
          </w:tcPr>
          <w:p w:rsidR="00614EB8" w:rsidRPr="00156B01" w:rsidRDefault="00AA71DC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за плетеная</w:t>
            </w:r>
          </w:p>
        </w:tc>
        <w:tc>
          <w:tcPr>
            <w:tcW w:w="5528" w:type="dxa"/>
          </w:tcPr>
          <w:p w:rsidR="00614EB8" w:rsidRPr="00156B01" w:rsidRDefault="00AA71D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ь, 1999 год</w:t>
            </w:r>
          </w:p>
        </w:tc>
      </w:tr>
      <w:tr w:rsidR="00614EB8" w:rsidTr="00510672">
        <w:tc>
          <w:tcPr>
            <w:tcW w:w="646" w:type="dxa"/>
          </w:tcPr>
          <w:p w:rsidR="00614EB8" w:rsidRPr="00156B01" w:rsidRDefault="00614EB8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573" w:type="dxa"/>
          </w:tcPr>
          <w:p w:rsidR="00614EB8" w:rsidRPr="00156B01" w:rsidRDefault="00AA71DC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ёнок плетёный</w:t>
            </w:r>
          </w:p>
        </w:tc>
        <w:tc>
          <w:tcPr>
            <w:tcW w:w="5528" w:type="dxa"/>
          </w:tcPr>
          <w:p w:rsidR="00614EB8" w:rsidRPr="00156B01" w:rsidRDefault="00AA71D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а (маленькая), 1999 год</w:t>
            </w:r>
          </w:p>
        </w:tc>
      </w:tr>
      <w:tr w:rsidR="00614EB8" w:rsidTr="00510672">
        <w:tc>
          <w:tcPr>
            <w:tcW w:w="646" w:type="dxa"/>
          </w:tcPr>
          <w:p w:rsidR="00614EB8" w:rsidRPr="00156B01" w:rsidRDefault="00614EB8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573" w:type="dxa"/>
          </w:tcPr>
          <w:p w:rsidR="00614EB8" w:rsidRPr="00156B01" w:rsidRDefault="00AA71DC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ница </w:t>
            </w:r>
          </w:p>
        </w:tc>
        <w:tc>
          <w:tcPr>
            <w:tcW w:w="5528" w:type="dxa"/>
          </w:tcPr>
          <w:p w:rsidR="00614EB8" w:rsidRPr="00156B01" w:rsidRDefault="00AA71D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ревя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езная, 2001 год</w:t>
            </w:r>
          </w:p>
        </w:tc>
      </w:tr>
      <w:tr w:rsidR="00614EB8" w:rsidTr="00510672">
        <w:tc>
          <w:tcPr>
            <w:tcW w:w="646" w:type="dxa"/>
          </w:tcPr>
          <w:p w:rsidR="00614EB8" w:rsidRPr="00156B01" w:rsidRDefault="00614EB8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573" w:type="dxa"/>
          </w:tcPr>
          <w:p w:rsidR="00614EB8" w:rsidRPr="00156B01" w:rsidRDefault="00AA71DC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зоры строчёные</w:t>
            </w:r>
          </w:p>
        </w:tc>
        <w:tc>
          <w:tcPr>
            <w:tcW w:w="5528" w:type="dxa"/>
          </w:tcPr>
          <w:p w:rsidR="00614EB8" w:rsidRDefault="00AA71D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ец, 1950 год,</w:t>
            </w:r>
          </w:p>
          <w:p w:rsidR="00AA71DC" w:rsidRPr="00156B01" w:rsidRDefault="00AA71D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яс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614EB8" w:rsidTr="00510672">
        <w:tc>
          <w:tcPr>
            <w:tcW w:w="646" w:type="dxa"/>
          </w:tcPr>
          <w:p w:rsidR="00614EB8" w:rsidRPr="00156B01" w:rsidRDefault="00614EB8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7</w:t>
            </w:r>
          </w:p>
        </w:tc>
        <w:tc>
          <w:tcPr>
            <w:tcW w:w="3573" w:type="dxa"/>
          </w:tcPr>
          <w:p w:rsidR="00614EB8" w:rsidRPr="00156B01" w:rsidRDefault="00AA71DC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лёк с рубцом</w:t>
            </w:r>
          </w:p>
        </w:tc>
        <w:tc>
          <w:tcPr>
            <w:tcW w:w="5528" w:type="dxa"/>
          </w:tcPr>
          <w:p w:rsidR="00614EB8" w:rsidRDefault="000B4841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, 1938 год,</w:t>
            </w:r>
          </w:p>
          <w:p w:rsidR="000B4841" w:rsidRPr="00156B01" w:rsidRDefault="000B4841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: Кочнев В.И.</w:t>
            </w:r>
          </w:p>
        </w:tc>
      </w:tr>
      <w:tr w:rsidR="00614EB8" w:rsidTr="00510672">
        <w:tc>
          <w:tcPr>
            <w:tcW w:w="646" w:type="dxa"/>
          </w:tcPr>
          <w:p w:rsidR="00614EB8" w:rsidRPr="00156B01" w:rsidRDefault="00614EB8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573" w:type="dxa"/>
          </w:tcPr>
          <w:p w:rsidR="00614EB8" w:rsidRPr="00156B01" w:rsidRDefault="000B4841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зина плетёная с ручкой</w:t>
            </w:r>
          </w:p>
        </w:tc>
        <w:tc>
          <w:tcPr>
            <w:tcW w:w="5528" w:type="dxa"/>
          </w:tcPr>
          <w:p w:rsidR="00614EB8" w:rsidRPr="00156B01" w:rsidRDefault="000B4841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98 год</w:t>
            </w:r>
          </w:p>
        </w:tc>
      </w:tr>
      <w:tr w:rsidR="00614EB8" w:rsidTr="00510672">
        <w:tc>
          <w:tcPr>
            <w:tcW w:w="646" w:type="dxa"/>
          </w:tcPr>
          <w:p w:rsidR="00614EB8" w:rsidRPr="00156B01" w:rsidRDefault="00614EB8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573" w:type="dxa"/>
          </w:tcPr>
          <w:p w:rsidR="00614EB8" w:rsidRPr="00156B01" w:rsidRDefault="000B4841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б плетёный</w:t>
            </w:r>
          </w:p>
        </w:tc>
        <w:tc>
          <w:tcPr>
            <w:tcW w:w="5528" w:type="dxa"/>
          </w:tcPr>
          <w:p w:rsidR="00614EB8" w:rsidRPr="00156B01" w:rsidRDefault="000B4841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м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81 год</w:t>
            </w:r>
          </w:p>
        </w:tc>
      </w:tr>
      <w:tr w:rsidR="00614EB8" w:rsidTr="00510672">
        <w:tc>
          <w:tcPr>
            <w:tcW w:w="646" w:type="dxa"/>
          </w:tcPr>
          <w:p w:rsidR="00614EB8" w:rsidRPr="00156B01" w:rsidRDefault="00614EB8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573" w:type="dxa"/>
          </w:tcPr>
          <w:p w:rsidR="00614EB8" w:rsidRPr="00156B01" w:rsidRDefault="000B4841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атерть кружевная</w:t>
            </w:r>
          </w:p>
        </w:tc>
        <w:tc>
          <w:tcPr>
            <w:tcW w:w="5528" w:type="dxa"/>
          </w:tcPr>
          <w:p w:rsidR="00614EB8" w:rsidRPr="00156B01" w:rsidRDefault="000B4841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чатобумажный, 1946-1948 годы, Автор: Ваулина Н.В.</w:t>
            </w:r>
          </w:p>
        </w:tc>
      </w:tr>
      <w:tr w:rsidR="00614EB8" w:rsidTr="00510672">
        <w:tc>
          <w:tcPr>
            <w:tcW w:w="646" w:type="dxa"/>
          </w:tcPr>
          <w:p w:rsidR="00614EB8" w:rsidRPr="00156B01" w:rsidRDefault="00614EB8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573" w:type="dxa"/>
          </w:tcPr>
          <w:p w:rsidR="00614EB8" w:rsidRPr="000B4841" w:rsidRDefault="000B4841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рёш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7 шт.)</w:t>
            </w:r>
          </w:p>
        </w:tc>
        <w:tc>
          <w:tcPr>
            <w:tcW w:w="5528" w:type="dxa"/>
          </w:tcPr>
          <w:p w:rsidR="00614EB8" w:rsidRPr="00156B01" w:rsidRDefault="000B4841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, 1998 год</w:t>
            </w:r>
          </w:p>
        </w:tc>
      </w:tr>
      <w:tr w:rsidR="00614EB8" w:rsidTr="00510672">
        <w:tc>
          <w:tcPr>
            <w:tcW w:w="646" w:type="dxa"/>
          </w:tcPr>
          <w:p w:rsidR="00614EB8" w:rsidRPr="00156B01" w:rsidRDefault="00614EB8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573" w:type="dxa"/>
          </w:tcPr>
          <w:p w:rsidR="00614EB8" w:rsidRPr="00156B01" w:rsidRDefault="000B4841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йцо пасхальное</w:t>
            </w:r>
          </w:p>
        </w:tc>
        <w:tc>
          <w:tcPr>
            <w:tcW w:w="5528" w:type="dxa"/>
          </w:tcPr>
          <w:p w:rsidR="00614EB8" w:rsidRPr="00156B01" w:rsidRDefault="000B4841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о </w:t>
            </w:r>
          </w:p>
        </w:tc>
      </w:tr>
      <w:tr w:rsidR="00614EB8" w:rsidTr="00510672">
        <w:tc>
          <w:tcPr>
            <w:tcW w:w="646" w:type="dxa"/>
          </w:tcPr>
          <w:p w:rsidR="00614EB8" w:rsidRPr="00156B01" w:rsidRDefault="00614EB8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573" w:type="dxa"/>
          </w:tcPr>
          <w:p w:rsidR="00614EB8" w:rsidRPr="000B4841" w:rsidRDefault="000B4841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жка деревя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 шт.)</w:t>
            </w:r>
          </w:p>
        </w:tc>
        <w:tc>
          <w:tcPr>
            <w:tcW w:w="5528" w:type="dxa"/>
          </w:tcPr>
          <w:p w:rsidR="00614EB8" w:rsidRPr="00156B01" w:rsidRDefault="000B4841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распис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2000 год</w:t>
            </w:r>
          </w:p>
        </w:tc>
      </w:tr>
      <w:tr w:rsidR="00614EB8" w:rsidTr="00510672">
        <w:tc>
          <w:tcPr>
            <w:tcW w:w="646" w:type="dxa"/>
          </w:tcPr>
          <w:p w:rsidR="00614EB8" w:rsidRPr="00156B01" w:rsidRDefault="00614EB8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573" w:type="dxa"/>
          </w:tcPr>
          <w:p w:rsidR="00614EB8" w:rsidRPr="00156B01" w:rsidRDefault="000B4841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упка с пестиком</w:t>
            </w:r>
          </w:p>
        </w:tc>
        <w:tc>
          <w:tcPr>
            <w:tcW w:w="5528" w:type="dxa"/>
          </w:tcPr>
          <w:p w:rsidR="00614EB8" w:rsidRPr="00156B01" w:rsidRDefault="000B4841" w:rsidP="000B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гун, 1928 го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од КМЗ </w:t>
            </w:r>
          </w:p>
        </w:tc>
      </w:tr>
      <w:tr w:rsidR="00614EB8" w:rsidTr="00510672">
        <w:tc>
          <w:tcPr>
            <w:tcW w:w="646" w:type="dxa"/>
          </w:tcPr>
          <w:p w:rsidR="00614EB8" w:rsidRPr="00156B01" w:rsidRDefault="00614EB8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573" w:type="dxa"/>
          </w:tcPr>
          <w:p w:rsidR="00614EB8" w:rsidRPr="00156B01" w:rsidRDefault="000B4841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отенц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шитое крестом</w:t>
            </w:r>
          </w:p>
        </w:tc>
        <w:tc>
          <w:tcPr>
            <w:tcW w:w="5528" w:type="dxa"/>
          </w:tcPr>
          <w:p w:rsidR="00614EB8" w:rsidRDefault="000B4841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ружевами, лён, 1936 год,</w:t>
            </w:r>
          </w:p>
          <w:p w:rsidR="000B4841" w:rsidRPr="00156B01" w:rsidRDefault="000B4841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: </w:t>
            </w:r>
            <w:r w:rsidR="00D008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FC2">
              <w:rPr>
                <w:rFonts w:ascii="Times New Roman" w:hAnsi="Times New Roman" w:cs="Times New Roman"/>
                <w:sz w:val="28"/>
                <w:szCs w:val="28"/>
              </w:rPr>
              <w:t>Спицына А.П.</w:t>
            </w:r>
          </w:p>
        </w:tc>
      </w:tr>
      <w:tr w:rsidR="00614EB8" w:rsidTr="00510672">
        <w:tc>
          <w:tcPr>
            <w:tcW w:w="646" w:type="dxa"/>
          </w:tcPr>
          <w:p w:rsidR="00614EB8" w:rsidRPr="00156B01" w:rsidRDefault="00614EB8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573" w:type="dxa"/>
          </w:tcPr>
          <w:p w:rsidR="00614EB8" w:rsidRPr="00156B01" w:rsidRDefault="00C96FC2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вшин</w:t>
            </w:r>
          </w:p>
        </w:tc>
        <w:tc>
          <w:tcPr>
            <w:tcW w:w="5528" w:type="dxa"/>
          </w:tcPr>
          <w:p w:rsidR="00614EB8" w:rsidRPr="00156B01" w:rsidRDefault="00C96FC2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ло прозрачное, 1981 год</w:t>
            </w:r>
          </w:p>
        </w:tc>
      </w:tr>
      <w:tr w:rsidR="00614EB8" w:rsidTr="00510672">
        <w:tc>
          <w:tcPr>
            <w:tcW w:w="646" w:type="dxa"/>
          </w:tcPr>
          <w:p w:rsidR="00614EB8" w:rsidRPr="00156B01" w:rsidRDefault="00614EB8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573" w:type="dxa"/>
          </w:tcPr>
          <w:p w:rsidR="00614EB8" w:rsidRPr="00156B01" w:rsidRDefault="00C96FC2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 с кукушкой</w:t>
            </w:r>
          </w:p>
        </w:tc>
        <w:tc>
          <w:tcPr>
            <w:tcW w:w="5528" w:type="dxa"/>
          </w:tcPr>
          <w:p w:rsidR="00614EB8" w:rsidRPr="00156B01" w:rsidRDefault="00C96FC2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масс, 1979 год</w:t>
            </w:r>
          </w:p>
        </w:tc>
      </w:tr>
      <w:tr w:rsidR="00614EB8" w:rsidTr="00510672">
        <w:tc>
          <w:tcPr>
            <w:tcW w:w="646" w:type="dxa"/>
          </w:tcPr>
          <w:p w:rsidR="00614EB8" w:rsidRPr="00156B01" w:rsidRDefault="00614EB8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573" w:type="dxa"/>
          </w:tcPr>
          <w:p w:rsidR="00614EB8" w:rsidRPr="00156B01" w:rsidRDefault="00F27189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нос с росписью</w:t>
            </w:r>
          </w:p>
        </w:tc>
        <w:tc>
          <w:tcPr>
            <w:tcW w:w="5528" w:type="dxa"/>
          </w:tcPr>
          <w:p w:rsidR="00614EB8" w:rsidRPr="00156B01" w:rsidRDefault="00F27189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с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976 го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Тагил</w:t>
            </w:r>
          </w:p>
        </w:tc>
      </w:tr>
      <w:tr w:rsidR="00F27189" w:rsidTr="00510672">
        <w:tc>
          <w:tcPr>
            <w:tcW w:w="646" w:type="dxa"/>
          </w:tcPr>
          <w:p w:rsidR="00F27189" w:rsidRPr="00156B01" w:rsidRDefault="00F2718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573" w:type="dxa"/>
          </w:tcPr>
          <w:p w:rsidR="00F27189" w:rsidRPr="00156B01" w:rsidRDefault="00F27189" w:rsidP="00141B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нос с росписью</w:t>
            </w:r>
          </w:p>
        </w:tc>
        <w:tc>
          <w:tcPr>
            <w:tcW w:w="5528" w:type="dxa"/>
          </w:tcPr>
          <w:p w:rsidR="00F27189" w:rsidRPr="00156B01" w:rsidRDefault="00F27189" w:rsidP="00141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с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976 го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Тагил</w:t>
            </w:r>
          </w:p>
        </w:tc>
      </w:tr>
      <w:tr w:rsidR="00F27189" w:rsidTr="00510672">
        <w:tc>
          <w:tcPr>
            <w:tcW w:w="646" w:type="dxa"/>
          </w:tcPr>
          <w:p w:rsidR="00F27189" w:rsidRPr="00156B01" w:rsidRDefault="00F2718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573" w:type="dxa"/>
          </w:tcPr>
          <w:p w:rsidR="00F27189" w:rsidRPr="00156B01" w:rsidRDefault="00F27189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шник вышитый</w:t>
            </w:r>
          </w:p>
        </w:tc>
        <w:tc>
          <w:tcPr>
            <w:tcW w:w="5528" w:type="dxa"/>
          </w:tcPr>
          <w:p w:rsidR="00F27189" w:rsidRPr="00156B01" w:rsidRDefault="00F27189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 год, автор: Кочнева Н.В.</w:t>
            </w:r>
          </w:p>
        </w:tc>
      </w:tr>
      <w:tr w:rsidR="00F27189" w:rsidTr="00510672">
        <w:tc>
          <w:tcPr>
            <w:tcW w:w="646" w:type="dxa"/>
          </w:tcPr>
          <w:p w:rsidR="00F27189" w:rsidRPr="00156B01" w:rsidRDefault="00F2718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573" w:type="dxa"/>
          </w:tcPr>
          <w:p w:rsidR="00F27189" w:rsidRPr="00F27189" w:rsidRDefault="00F27189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 шт.)</w:t>
            </w:r>
          </w:p>
        </w:tc>
        <w:tc>
          <w:tcPr>
            <w:tcW w:w="5528" w:type="dxa"/>
          </w:tcPr>
          <w:p w:rsidR="00F27189" w:rsidRDefault="00F27189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ревя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995 год,</w:t>
            </w:r>
          </w:p>
          <w:p w:rsidR="00F27189" w:rsidRPr="00156B01" w:rsidRDefault="00F27189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: Банников В.В.</w:t>
            </w:r>
          </w:p>
        </w:tc>
      </w:tr>
      <w:tr w:rsidR="00F27189" w:rsidTr="00510672">
        <w:tc>
          <w:tcPr>
            <w:tcW w:w="646" w:type="dxa"/>
          </w:tcPr>
          <w:p w:rsidR="00F27189" w:rsidRPr="00156B01" w:rsidRDefault="00F2718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573" w:type="dxa"/>
          </w:tcPr>
          <w:p w:rsidR="00F27189" w:rsidRPr="00156B01" w:rsidRDefault="00F27189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ул</w:t>
            </w:r>
          </w:p>
        </w:tc>
        <w:tc>
          <w:tcPr>
            <w:tcW w:w="5528" w:type="dxa"/>
          </w:tcPr>
          <w:p w:rsidR="00F27189" w:rsidRPr="00156B01" w:rsidRDefault="00F27189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, картон, 1965 год</w:t>
            </w:r>
          </w:p>
        </w:tc>
      </w:tr>
      <w:tr w:rsidR="00F27189" w:rsidTr="00510672">
        <w:tc>
          <w:tcPr>
            <w:tcW w:w="646" w:type="dxa"/>
          </w:tcPr>
          <w:p w:rsidR="00F27189" w:rsidRPr="00156B01" w:rsidRDefault="00F2718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573" w:type="dxa"/>
          </w:tcPr>
          <w:p w:rsidR="00F27189" w:rsidRPr="00156B01" w:rsidRDefault="00F27189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ытце</w:t>
            </w:r>
          </w:p>
        </w:tc>
        <w:tc>
          <w:tcPr>
            <w:tcW w:w="5528" w:type="dxa"/>
          </w:tcPr>
          <w:p w:rsidR="00F27189" w:rsidRPr="00156B01" w:rsidRDefault="00F27189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, 1968 год</w:t>
            </w:r>
          </w:p>
        </w:tc>
      </w:tr>
      <w:tr w:rsidR="00F27189" w:rsidTr="00510672">
        <w:tc>
          <w:tcPr>
            <w:tcW w:w="646" w:type="dxa"/>
          </w:tcPr>
          <w:p w:rsidR="00F27189" w:rsidRPr="00156B01" w:rsidRDefault="00F2718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573" w:type="dxa"/>
          </w:tcPr>
          <w:p w:rsidR="00F27189" w:rsidRPr="00156B01" w:rsidRDefault="00F71691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</w:t>
            </w:r>
            <w:r w:rsidR="00F27189">
              <w:rPr>
                <w:rFonts w:ascii="Times New Roman" w:hAnsi="Times New Roman" w:cs="Times New Roman"/>
                <w:b/>
                <w:sz w:val="28"/>
                <w:szCs w:val="28"/>
              </w:rPr>
              <w:t>чёнок</w:t>
            </w:r>
            <w:proofErr w:type="spellEnd"/>
            <w:r w:rsidR="00F271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писной</w:t>
            </w:r>
          </w:p>
        </w:tc>
        <w:tc>
          <w:tcPr>
            <w:tcW w:w="5528" w:type="dxa"/>
          </w:tcPr>
          <w:p w:rsidR="00F27189" w:rsidRPr="00156B01" w:rsidRDefault="00F27189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, 1968 год</w:t>
            </w:r>
          </w:p>
        </w:tc>
      </w:tr>
      <w:tr w:rsidR="00F27189" w:rsidTr="00510672">
        <w:tc>
          <w:tcPr>
            <w:tcW w:w="646" w:type="dxa"/>
          </w:tcPr>
          <w:p w:rsidR="00F27189" w:rsidRPr="00156B01" w:rsidRDefault="00F2718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573" w:type="dxa"/>
          </w:tcPr>
          <w:p w:rsidR="00F27189" w:rsidRPr="00156B01" w:rsidRDefault="00F27189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кла с косами</w:t>
            </w:r>
          </w:p>
        </w:tc>
        <w:tc>
          <w:tcPr>
            <w:tcW w:w="5528" w:type="dxa"/>
          </w:tcPr>
          <w:p w:rsidR="00F27189" w:rsidRPr="00156B01" w:rsidRDefault="00F27189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очка, 2002 го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теринбург</w:t>
            </w:r>
            <w:proofErr w:type="spellEnd"/>
          </w:p>
        </w:tc>
      </w:tr>
      <w:tr w:rsidR="00F27189" w:rsidTr="00510672">
        <w:tc>
          <w:tcPr>
            <w:tcW w:w="646" w:type="dxa"/>
          </w:tcPr>
          <w:p w:rsidR="00F27189" w:rsidRPr="00156B01" w:rsidRDefault="00F2718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573" w:type="dxa"/>
          </w:tcPr>
          <w:p w:rsidR="00F27189" w:rsidRPr="00156B01" w:rsidRDefault="00F27189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атулка резная</w:t>
            </w:r>
          </w:p>
        </w:tc>
        <w:tc>
          <w:tcPr>
            <w:tcW w:w="5528" w:type="dxa"/>
          </w:tcPr>
          <w:p w:rsidR="00F27189" w:rsidRPr="00156B01" w:rsidRDefault="00F27189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, 1989 год,</w:t>
            </w:r>
            <w:r w:rsidR="00493793">
              <w:rPr>
                <w:rFonts w:ascii="Times New Roman" w:hAnsi="Times New Roman" w:cs="Times New Roman"/>
                <w:sz w:val="28"/>
                <w:szCs w:val="28"/>
              </w:rPr>
              <w:t xml:space="preserve"> автор неизвестный</w:t>
            </w:r>
          </w:p>
        </w:tc>
      </w:tr>
      <w:tr w:rsidR="00F27189" w:rsidTr="00510672">
        <w:tc>
          <w:tcPr>
            <w:tcW w:w="646" w:type="dxa"/>
          </w:tcPr>
          <w:p w:rsidR="00F27189" w:rsidRPr="00156B01" w:rsidRDefault="00F2718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573" w:type="dxa"/>
          </w:tcPr>
          <w:p w:rsidR="00F27189" w:rsidRPr="00156B01" w:rsidRDefault="00493793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фта строчёная</w:t>
            </w:r>
          </w:p>
        </w:tc>
        <w:tc>
          <w:tcPr>
            <w:tcW w:w="5528" w:type="dxa"/>
          </w:tcPr>
          <w:p w:rsidR="00F27189" w:rsidRPr="00156B01" w:rsidRDefault="00493793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78 год</w:t>
            </w:r>
          </w:p>
        </w:tc>
      </w:tr>
      <w:tr w:rsidR="00F27189" w:rsidTr="00510672">
        <w:tc>
          <w:tcPr>
            <w:tcW w:w="646" w:type="dxa"/>
          </w:tcPr>
          <w:p w:rsidR="00F27189" w:rsidRPr="00156B01" w:rsidRDefault="00F2718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573" w:type="dxa"/>
          </w:tcPr>
          <w:p w:rsidR="00F27189" w:rsidRPr="00156B01" w:rsidRDefault="00493793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упка с пестиком</w:t>
            </w:r>
          </w:p>
        </w:tc>
        <w:tc>
          <w:tcPr>
            <w:tcW w:w="5528" w:type="dxa"/>
          </w:tcPr>
          <w:p w:rsidR="00F27189" w:rsidRPr="00156B01" w:rsidRDefault="00493793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гун, 1930 го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од КМЗ</w:t>
            </w:r>
          </w:p>
        </w:tc>
      </w:tr>
      <w:tr w:rsidR="00F27189" w:rsidTr="00510672">
        <w:tc>
          <w:tcPr>
            <w:tcW w:w="646" w:type="dxa"/>
          </w:tcPr>
          <w:p w:rsidR="00F27189" w:rsidRPr="00156B01" w:rsidRDefault="00F2718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3573" w:type="dxa"/>
          </w:tcPr>
          <w:p w:rsidR="00F27189" w:rsidRPr="00493793" w:rsidRDefault="00493793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ы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 ШТ.)</w:t>
            </w:r>
          </w:p>
        </w:tc>
        <w:tc>
          <w:tcPr>
            <w:tcW w:w="5528" w:type="dxa"/>
          </w:tcPr>
          <w:p w:rsidR="00F27189" w:rsidRPr="00156B01" w:rsidRDefault="00493793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ина, 1930-1938 год</w:t>
            </w:r>
          </w:p>
        </w:tc>
      </w:tr>
      <w:tr w:rsidR="00F27189" w:rsidTr="00510672">
        <w:tc>
          <w:tcPr>
            <w:tcW w:w="646" w:type="dxa"/>
          </w:tcPr>
          <w:p w:rsidR="00F27189" w:rsidRPr="00156B01" w:rsidRDefault="00F2718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573" w:type="dxa"/>
          </w:tcPr>
          <w:p w:rsidR="00F27189" w:rsidRPr="00156B01" w:rsidRDefault="0078648B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вик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отканные</w:t>
            </w:r>
            <w:proofErr w:type="spellEnd"/>
          </w:p>
        </w:tc>
        <w:tc>
          <w:tcPr>
            <w:tcW w:w="5528" w:type="dxa"/>
          </w:tcPr>
          <w:p w:rsidR="00F27189" w:rsidRPr="00156B01" w:rsidRDefault="00141BA1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н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50 год</w:t>
            </w:r>
          </w:p>
        </w:tc>
      </w:tr>
      <w:tr w:rsidR="00F27189" w:rsidTr="00510672">
        <w:tc>
          <w:tcPr>
            <w:tcW w:w="646" w:type="dxa"/>
          </w:tcPr>
          <w:p w:rsidR="00F27189" w:rsidRPr="00156B01" w:rsidRDefault="00F2718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3573" w:type="dxa"/>
          </w:tcPr>
          <w:p w:rsidR="00F27189" w:rsidRPr="00156B01" w:rsidRDefault="00141BA1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тография </w:t>
            </w:r>
          </w:p>
        </w:tc>
        <w:tc>
          <w:tcPr>
            <w:tcW w:w="5528" w:type="dxa"/>
          </w:tcPr>
          <w:p w:rsidR="00F27189" w:rsidRPr="00156B01" w:rsidRDefault="00141BA1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и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Солдаты», 1909 год</w:t>
            </w:r>
          </w:p>
        </w:tc>
      </w:tr>
      <w:tr w:rsidR="00F27189" w:rsidTr="00510672">
        <w:tc>
          <w:tcPr>
            <w:tcW w:w="646" w:type="dxa"/>
          </w:tcPr>
          <w:p w:rsidR="00F27189" w:rsidRPr="00156B01" w:rsidRDefault="00F2718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3573" w:type="dxa"/>
          </w:tcPr>
          <w:p w:rsidR="00F27189" w:rsidRPr="00141BA1" w:rsidRDefault="00141BA1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ски раздело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 шт.)</w:t>
            </w:r>
          </w:p>
        </w:tc>
        <w:tc>
          <w:tcPr>
            <w:tcW w:w="5528" w:type="dxa"/>
          </w:tcPr>
          <w:p w:rsidR="00F27189" w:rsidRPr="00156B01" w:rsidRDefault="00141BA1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, 1986 год</w:t>
            </w:r>
          </w:p>
        </w:tc>
      </w:tr>
      <w:tr w:rsidR="00F27189" w:rsidTr="00510672">
        <w:tc>
          <w:tcPr>
            <w:tcW w:w="646" w:type="dxa"/>
          </w:tcPr>
          <w:p w:rsidR="00F27189" w:rsidRPr="00156B01" w:rsidRDefault="00F2718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3573" w:type="dxa"/>
          </w:tcPr>
          <w:p w:rsidR="00F27189" w:rsidRPr="00156B01" w:rsidRDefault="00141BA1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уесок </w:t>
            </w:r>
          </w:p>
        </w:tc>
        <w:tc>
          <w:tcPr>
            <w:tcW w:w="5528" w:type="dxa"/>
          </w:tcPr>
          <w:p w:rsidR="00F27189" w:rsidRPr="00156B01" w:rsidRDefault="00141BA1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ста, 1958 год </w:t>
            </w:r>
          </w:p>
        </w:tc>
      </w:tr>
      <w:tr w:rsidR="00F27189" w:rsidTr="00510672">
        <w:tc>
          <w:tcPr>
            <w:tcW w:w="646" w:type="dxa"/>
          </w:tcPr>
          <w:p w:rsidR="00F27189" w:rsidRPr="00156B01" w:rsidRDefault="00F2718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573" w:type="dxa"/>
          </w:tcPr>
          <w:p w:rsidR="00F27189" w:rsidRPr="00156B01" w:rsidRDefault="00141BA1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кла «Маша»</w:t>
            </w:r>
          </w:p>
        </w:tc>
        <w:tc>
          <w:tcPr>
            <w:tcW w:w="5528" w:type="dxa"/>
          </w:tcPr>
          <w:p w:rsidR="00F27189" w:rsidRDefault="00141BA1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япич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000 год, </w:t>
            </w:r>
          </w:p>
          <w:p w:rsidR="00141BA1" w:rsidRPr="00156B01" w:rsidRDefault="00141BA1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: Головина А.В.</w:t>
            </w:r>
          </w:p>
        </w:tc>
      </w:tr>
      <w:tr w:rsidR="00F27189" w:rsidTr="00510672">
        <w:tc>
          <w:tcPr>
            <w:tcW w:w="646" w:type="dxa"/>
          </w:tcPr>
          <w:p w:rsidR="00F27189" w:rsidRPr="00156B01" w:rsidRDefault="00F2718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573" w:type="dxa"/>
          </w:tcPr>
          <w:p w:rsidR="00F27189" w:rsidRPr="00156B01" w:rsidRDefault="00141BA1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кла «Демьян»</w:t>
            </w:r>
          </w:p>
        </w:tc>
        <w:tc>
          <w:tcPr>
            <w:tcW w:w="5528" w:type="dxa"/>
          </w:tcPr>
          <w:p w:rsidR="00141BA1" w:rsidRDefault="00141BA1" w:rsidP="00141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япич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000 год, </w:t>
            </w:r>
          </w:p>
          <w:p w:rsidR="00F27189" w:rsidRPr="00156B01" w:rsidRDefault="00141BA1" w:rsidP="00141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: Головина А.В.</w:t>
            </w:r>
          </w:p>
        </w:tc>
      </w:tr>
      <w:tr w:rsidR="00F27189" w:rsidTr="00510672">
        <w:tc>
          <w:tcPr>
            <w:tcW w:w="646" w:type="dxa"/>
          </w:tcPr>
          <w:p w:rsidR="00F27189" w:rsidRPr="00156B01" w:rsidRDefault="00F2718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3573" w:type="dxa"/>
          </w:tcPr>
          <w:p w:rsidR="00F27189" w:rsidRPr="00156B01" w:rsidRDefault="00141BA1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мысло</w:t>
            </w:r>
          </w:p>
        </w:tc>
        <w:tc>
          <w:tcPr>
            <w:tcW w:w="5528" w:type="dxa"/>
          </w:tcPr>
          <w:p w:rsidR="00F27189" w:rsidRDefault="00141BA1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, 1968 год,</w:t>
            </w:r>
          </w:p>
          <w:p w:rsidR="00141BA1" w:rsidRPr="00156B01" w:rsidRDefault="00141BA1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: Ваулин С.А.</w:t>
            </w:r>
          </w:p>
        </w:tc>
      </w:tr>
      <w:tr w:rsidR="00F27189" w:rsidTr="00510672">
        <w:tc>
          <w:tcPr>
            <w:tcW w:w="646" w:type="dxa"/>
          </w:tcPr>
          <w:p w:rsidR="00F27189" w:rsidRPr="00156B01" w:rsidRDefault="00F2718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3573" w:type="dxa"/>
          </w:tcPr>
          <w:p w:rsidR="00F27189" w:rsidRPr="00156B01" w:rsidRDefault="00141BA1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гура из уральского гипса «Лисёнок»</w:t>
            </w:r>
          </w:p>
        </w:tc>
        <w:tc>
          <w:tcPr>
            <w:tcW w:w="5528" w:type="dxa"/>
          </w:tcPr>
          <w:p w:rsidR="00F27189" w:rsidRPr="00156B01" w:rsidRDefault="00141BA1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 год, Кунгурское ремесленное училище</w:t>
            </w:r>
          </w:p>
        </w:tc>
      </w:tr>
      <w:tr w:rsidR="00141BA1" w:rsidTr="00510672">
        <w:tc>
          <w:tcPr>
            <w:tcW w:w="646" w:type="dxa"/>
          </w:tcPr>
          <w:p w:rsidR="00141BA1" w:rsidRPr="00156B01" w:rsidRDefault="00141BA1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573" w:type="dxa"/>
          </w:tcPr>
          <w:p w:rsidR="00141BA1" w:rsidRPr="00156B01" w:rsidRDefault="00141BA1" w:rsidP="00141B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гура из уральского гипса «Баран»</w:t>
            </w:r>
          </w:p>
        </w:tc>
        <w:tc>
          <w:tcPr>
            <w:tcW w:w="5528" w:type="dxa"/>
          </w:tcPr>
          <w:p w:rsidR="00141BA1" w:rsidRPr="00156B01" w:rsidRDefault="00141BA1" w:rsidP="00141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 год, Кунгурское ремесленное училище</w:t>
            </w:r>
          </w:p>
        </w:tc>
      </w:tr>
      <w:tr w:rsidR="00141BA1" w:rsidTr="00510672">
        <w:tc>
          <w:tcPr>
            <w:tcW w:w="646" w:type="dxa"/>
          </w:tcPr>
          <w:p w:rsidR="00141BA1" w:rsidRPr="00156B01" w:rsidRDefault="00141BA1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3573" w:type="dxa"/>
          </w:tcPr>
          <w:p w:rsidR="00141BA1" w:rsidRPr="00156B01" w:rsidRDefault="00FC5C66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ужево вязано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ючком</w:t>
            </w:r>
          </w:p>
        </w:tc>
        <w:tc>
          <w:tcPr>
            <w:tcW w:w="5528" w:type="dxa"/>
          </w:tcPr>
          <w:p w:rsidR="00141BA1" w:rsidRPr="00156B01" w:rsidRDefault="00FC5C66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е, круглое, 1956 год</w:t>
            </w:r>
          </w:p>
        </w:tc>
      </w:tr>
      <w:tr w:rsidR="00141BA1" w:rsidTr="00510672">
        <w:tc>
          <w:tcPr>
            <w:tcW w:w="646" w:type="dxa"/>
          </w:tcPr>
          <w:p w:rsidR="00141BA1" w:rsidRPr="00156B01" w:rsidRDefault="00141BA1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</w:t>
            </w:r>
          </w:p>
        </w:tc>
        <w:tc>
          <w:tcPr>
            <w:tcW w:w="3573" w:type="dxa"/>
          </w:tcPr>
          <w:p w:rsidR="00141BA1" w:rsidRPr="00156B01" w:rsidRDefault="00FC5C66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жево-салфетка</w:t>
            </w:r>
          </w:p>
        </w:tc>
        <w:tc>
          <w:tcPr>
            <w:tcW w:w="5528" w:type="dxa"/>
          </w:tcPr>
          <w:p w:rsidR="00141BA1" w:rsidRPr="00156B01" w:rsidRDefault="00FC5C66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ка крючком,1956 год</w:t>
            </w:r>
          </w:p>
        </w:tc>
      </w:tr>
      <w:tr w:rsidR="00FC5C66" w:rsidTr="00510672">
        <w:tc>
          <w:tcPr>
            <w:tcW w:w="646" w:type="dxa"/>
          </w:tcPr>
          <w:p w:rsidR="00FC5C66" w:rsidRPr="00156B01" w:rsidRDefault="00FC5C66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3573" w:type="dxa"/>
          </w:tcPr>
          <w:p w:rsidR="00FC5C66" w:rsidRPr="00156B01" w:rsidRDefault="00FC5C66" w:rsidP="007A3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жево-салфетка</w:t>
            </w:r>
          </w:p>
        </w:tc>
        <w:tc>
          <w:tcPr>
            <w:tcW w:w="5528" w:type="dxa"/>
          </w:tcPr>
          <w:p w:rsidR="00FC5C66" w:rsidRPr="00156B01" w:rsidRDefault="00FC5C66" w:rsidP="00FC5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ка крючком (маленькая),1960 год</w:t>
            </w:r>
          </w:p>
        </w:tc>
      </w:tr>
      <w:tr w:rsidR="00FC5C66" w:rsidTr="00510672">
        <w:tc>
          <w:tcPr>
            <w:tcW w:w="646" w:type="dxa"/>
          </w:tcPr>
          <w:p w:rsidR="00FC5C66" w:rsidRPr="00156B01" w:rsidRDefault="00FC5C66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3573" w:type="dxa"/>
          </w:tcPr>
          <w:p w:rsidR="00FC5C66" w:rsidRPr="00156B01" w:rsidRDefault="00E863CC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лекция пород </w:t>
            </w:r>
            <w:r w:rsidR="000401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езн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опаемых Урала</w:t>
            </w:r>
          </w:p>
        </w:tc>
        <w:tc>
          <w:tcPr>
            <w:tcW w:w="5528" w:type="dxa"/>
          </w:tcPr>
          <w:p w:rsidR="00FC5C66" w:rsidRPr="00156B01" w:rsidRDefault="000401A1" w:rsidP="00A3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дный колчедан, шлак, красный железняк, каменный уголь, свинцовый блеск с цинковой обманкой, цинк, антр</w:t>
            </w:r>
            <w:r w:rsidR="00A37D14">
              <w:rPr>
                <w:rFonts w:ascii="Times New Roman" w:hAnsi="Times New Roman" w:cs="Times New Roman"/>
                <w:sz w:val="28"/>
                <w:szCs w:val="28"/>
              </w:rPr>
              <w:t xml:space="preserve">ацит, железо, ста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юминий, чугун</w:t>
            </w:r>
            <w:r w:rsidR="00A37D14">
              <w:rPr>
                <w:rFonts w:ascii="Times New Roman" w:hAnsi="Times New Roman" w:cs="Times New Roman"/>
                <w:sz w:val="28"/>
                <w:szCs w:val="28"/>
              </w:rPr>
              <w:t>, кокс, слюда, сланец, свинец.</w:t>
            </w:r>
            <w:proofErr w:type="gramEnd"/>
          </w:p>
        </w:tc>
      </w:tr>
      <w:tr w:rsidR="00FC5C66" w:rsidTr="00510672">
        <w:tc>
          <w:tcPr>
            <w:tcW w:w="646" w:type="dxa"/>
          </w:tcPr>
          <w:p w:rsidR="00FC5C66" w:rsidRPr="00156B01" w:rsidRDefault="00FC5C66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3573" w:type="dxa"/>
          </w:tcPr>
          <w:p w:rsidR="00FC5C66" w:rsidRPr="00156B01" w:rsidRDefault="00E863CC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лекция злаковых культур</w:t>
            </w:r>
          </w:p>
        </w:tc>
        <w:tc>
          <w:tcPr>
            <w:tcW w:w="5528" w:type="dxa"/>
          </w:tcPr>
          <w:p w:rsidR="00FC5C66" w:rsidRPr="00156B01" w:rsidRDefault="00FC5C66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C66" w:rsidTr="00510672">
        <w:tc>
          <w:tcPr>
            <w:tcW w:w="646" w:type="dxa"/>
          </w:tcPr>
          <w:p w:rsidR="00FC5C66" w:rsidRPr="00156B01" w:rsidRDefault="00FC5C66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3573" w:type="dxa"/>
          </w:tcPr>
          <w:p w:rsidR="00FC5C66" w:rsidRPr="00156B01" w:rsidRDefault="0021321D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тография «Цер</w:t>
            </w:r>
            <w:r w:rsidR="00E863CC">
              <w:rPr>
                <w:rFonts w:ascii="Times New Roman" w:hAnsi="Times New Roman" w:cs="Times New Roman"/>
                <w:b/>
                <w:sz w:val="28"/>
                <w:szCs w:val="28"/>
              </w:rPr>
              <w:t>ковь»</w:t>
            </w:r>
          </w:p>
        </w:tc>
        <w:tc>
          <w:tcPr>
            <w:tcW w:w="5528" w:type="dxa"/>
          </w:tcPr>
          <w:p w:rsidR="00FC5C66" w:rsidRPr="00156B01" w:rsidRDefault="00E863C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7год, автор неизвестный </w:t>
            </w:r>
          </w:p>
        </w:tc>
      </w:tr>
      <w:tr w:rsidR="00FC5C66" w:rsidTr="00510672">
        <w:tc>
          <w:tcPr>
            <w:tcW w:w="646" w:type="dxa"/>
          </w:tcPr>
          <w:p w:rsidR="00FC5C66" w:rsidRPr="00156B01" w:rsidRDefault="00FC5C66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3573" w:type="dxa"/>
          </w:tcPr>
          <w:p w:rsidR="00FC5C66" w:rsidRPr="00156B01" w:rsidRDefault="00E863CC" w:rsidP="00E863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аль с Лениным</w:t>
            </w:r>
          </w:p>
        </w:tc>
        <w:tc>
          <w:tcPr>
            <w:tcW w:w="5528" w:type="dxa"/>
          </w:tcPr>
          <w:p w:rsidR="00FC5C66" w:rsidRPr="00156B01" w:rsidRDefault="00E863C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ая, 1870-1971г.</w:t>
            </w:r>
          </w:p>
        </w:tc>
      </w:tr>
      <w:tr w:rsidR="00FC5C66" w:rsidTr="00510672">
        <w:tc>
          <w:tcPr>
            <w:tcW w:w="646" w:type="dxa"/>
          </w:tcPr>
          <w:p w:rsidR="00FC5C66" w:rsidRPr="00156B01" w:rsidRDefault="00FC5C66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3573" w:type="dxa"/>
          </w:tcPr>
          <w:p w:rsidR="00FC5C66" w:rsidRPr="00156B01" w:rsidRDefault="00E863CC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нно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нгвинено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:rsidR="00FC5C66" w:rsidRPr="00156B01" w:rsidRDefault="00FC5C66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C66" w:rsidTr="00510672">
        <w:tc>
          <w:tcPr>
            <w:tcW w:w="646" w:type="dxa"/>
          </w:tcPr>
          <w:p w:rsidR="00FC5C66" w:rsidRPr="00156B01" w:rsidRDefault="00FC5C66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3573" w:type="dxa"/>
          </w:tcPr>
          <w:p w:rsidR="00FC5C66" w:rsidRPr="00156B01" w:rsidRDefault="00E863CC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венир «Сердце»</w:t>
            </w:r>
          </w:p>
        </w:tc>
        <w:tc>
          <w:tcPr>
            <w:tcW w:w="5528" w:type="dxa"/>
          </w:tcPr>
          <w:p w:rsidR="00FC5C66" w:rsidRPr="00156B01" w:rsidRDefault="00E863C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</w:t>
            </w:r>
          </w:p>
        </w:tc>
      </w:tr>
      <w:tr w:rsidR="00FC5C66" w:rsidTr="00510672">
        <w:tc>
          <w:tcPr>
            <w:tcW w:w="646" w:type="dxa"/>
          </w:tcPr>
          <w:p w:rsidR="00FC5C66" w:rsidRPr="00156B01" w:rsidRDefault="00FC5C66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3573" w:type="dxa"/>
          </w:tcPr>
          <w:p w:rsidR="00FC5C66" w:rsidRPr="00156B01" w:rsidRDefault="00E863CC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венир «Попугай»</w:t>
            </w:r>
          </w:p>
        </w:tc>
        <w:tc>
          <w:tcPr>
            <w:tcW w:w="5528" w:type="dxa"/>
          </w:tcPr>
          <w:p w:rsidR="00FC5C66" w:rsidRPr="00156B01" w:rsidRDefault="00FC5C66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C66" w:rsidTr="00510672">
        <w:tc>
          <w:tcPr>
            <w:tcW w:w="646" w:type="dxa"/>
          </w:tcPr>
          <w:p w:rsidR="00FC5C66" w:rsidRPr="00156B01" w:rsidRDefault="00FC5C66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3573" w:type="dxa"/>
          </w:tcPr>
          <w:p w:rsidR="00FC5C66" w:rsidRPr="00156B01" w:rsidRDefault="00E863CC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венир «Баран»</w:t>
            </w:r>
          </w:p>
        </w:tc>
        <w:tc>
          <w:tcPr>
            <w:tcW w:w="5528" w:type="dxa"/>
          </w:tcPr>
          <w:p w:rsidR="00FC5C66" w:rsidRPr="00156B01" w:rsidRDefault="00FC5C66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C66" w:rsidTr="00510672">
        <w:tc>
          <w:tcPr>
            <w:tcW w:w="646" w:type="dxa"/>
          </w:tcPr>
          <w:p w:rsidR="00FC5C66" w:rsidRPr="00156B01" w:rsidRDefault="00FC5C66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573" w:type="dxa"/>
          </w:tcPr>
          <w:p w:rsidR="00FC5C66" w:rsidRPr="00156B01" w:rsidRDefault="00E863CC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ркало в рамке</w:t>
            </w:r>
          </w:p>
        </w:tc>
        <w:tc>
          <w:tcPr>
            <w:tcW w:w="5528" w:type="dxa"/>
          </w:tcPr>
          <w:p w:rsidR="00FC5C66" w:rsidRDefault="00E863C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льш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920-1930 годы, </w:t>
            </w:r>
          </w:p>
          <w:p w:rsidR="00E863CC" w:rsidRPr="00156B01" w:rsidRDefault="00E863C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неизвестный</w:t>
            </w:r>
          </w:p>
        </w:tc>
      </w:tr>
      <w:tr w:rsidR="00FC5C66" w:rsidTr="00510672">
        <w:tc>
          <w:tcPr>
            <w:tcW w:w="646" w:type="dxa"/>
          </w:tcPr>
          <w:p w:rsidR="00FC5C66" w:rsidRPr="00156B01" w:rsidRDefault="00FC5C66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3573" w:type="dxa"/>
          </w:tcPr>
          <w:p w:rsidR="00FC5C66" w:rsidRPr="00156B01" w:rsidRDefault="00E863CC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нно. Вышивка крестом</w:t>
            </w:r>
          </w:p>
        </w:tc>
        <w:tc>
          <w:tcPr>
            <w:tcW w:w="5528" w:type="dxa"/>
          </w:tcPr>
          <w:p w:rsidR="00FC5C66" w:rsidRPr="00156B01" w:rsidRDefault="00E863C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 г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о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FC5C66" w:rsidTr="00510672">
        <w:tc>
          <w:tcPr>
            <w:tcW w:w="646" w:type="dxa"/>
          </w:tcPr>
          <w:p w:rsidR="00FC5C66" w:rsidRPr="00BB3ECD" w:rsidRDefault="00FC5C66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B3EC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62</w:t>
            </w:r>
          </w:p>
        </w:tc>
        <w:tc>
          <w:tcPr>
            <w:tcW w:w="3573" w:type="dxa"/>
          </w:tcPr>
          <w:p w:rsidR="00FC5C66" w:rsidRPr="00BB3ECD" w:rsidRDefault="00E863CC" w:rsidP="00CF7312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B3EC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Серьги</w:t>
            </w:r>
          </w:p>
        </w:tc>
        <w:tc>
          <w:tcPr>
            <w:tcW w:w="5528" w:type="dxa"/>
          </w:tcPr>
          <w:p w:rsidR="00FC5C66" w:rsidRPr="00BB3ECD" w:rsidRDefault="00E863CC" w:rsidP="00CF731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B3EC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еребро, 1960 год, автор неизвестный</w:t>
            </w:r>
          </w:p>
        </w:tc>
      </w:tr>
      <w:tr w:rsidR="00FC5C66" w:rsidTr="00510672">
        <w:tc>
          <w:tcPr>
            <w:tcW w:w="646" w:type="dxa"/>
          </w:tcPr>
          <w:p w:rsidR="00FC5C66" w:rsidRPr="00156B01" w:rsidRDefault="00FC5C66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3573" w:type="dxa"/>
          </w:tcPr>
          <w:p w:rsidR="00FC5C66" w:rsidRPr="00E863CC" w:rsidRDefault="00E863C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ги ССС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 шт.)</w:t>
            </w:r>
          </w:p>
        </w:tc>
        <w:tc>
          <w:tcPr>
            <w:tcW w:w="5528" w:type="dxa"/>
          </w:tcPr>
          <w:p w:rsidR="00FC5C66" w:rsidRPr="00156B01" w:rsidRDefault="00E863C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, 1961 -1993 годы</w:t>
            </w:r>
          </w:p>
        </w:tc>
      </w:tr>
      <w:tr w:rsidR="00FC5C66" w:rsidTr="00510672">
        <w:tc>
          <w:tcPr>
            <w:tcW w:w="646" w:type="dxa"/>
          </w:tcPr>
          <w:p w:rsidR="00FC5C66" w:rsidRPr="00156B01" w:rsidRDefault="00FC5C66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3573" w:type="dxa"/>
          </w:tcPr>
          <w:p w:rsidR="00FC5C66" w:rsidRPr="00156B01" w:rsidRDefault="00E863CC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ги России</w:t>
            </w:r>
          </w:p>
        </w:tc>
        <w:tc>
          <w:tcPr>
            <w:tcW w:w="5528" w:type="dxa"/>
          </w:tcPr>
          <w:p w:rsidR="00FC5C66" w:rsidRPr="00156B01" w:rsidRDefault="00E863C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жные: 500 руб. – 1993г., 100 руб. – 1993г., </w:t>
            </w:r>
            <w:r w:rsidR="00CB7201">
              <w:rPr>
                <w:rFonts w:ascii="Times New Roman" w:hAnsi="Times New Roman" w:cs="Times New Roman"/>
                <w:sz w:val="28"/>
                <w:szCs w:val="28"/>
              </w:rPr>
              <w:t xml:space="preserve">100 руб. – 1991г., 25 руб. – 1961г., 1 руб. – 1961г. </w:t>
            </w:r>
          </w:p>
        </w:tc>
      </w:tr>
      <w:tr w:rsidR="00CB7201" w:rsidTr="00510672">
        <w:tc>
          <w:tcPr>
            <w:tcW w:w="646" w:type="dxa"/>
          </w:tcPr>
          <w:p w:rsidR="00CB7201" w:rsidRPr="00156B01" w:rsidRDefault="00CB7201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3573" w:type="dxa"/>
          </w:tcPr>
          <w:p w:rsidR="00CB7201" w:rsidRPr="00156B01" w:rsidRDefault="00CB7201" w:rsidP="007A3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жево-салфетка</w:t>
            </w:r>
          </w:p>
        </w:tc>
        <w:tc>
          <w:tcPr>
            <w:tcW w:w="5528" w:type="dxa"/>
          </w:tcPr>
          <w:p w:rsidR="00CB7201" w:rsidRPr="00156B01" w:rsidRDefault="00CB7201" w:rsidP="00CB7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ка крючком (подзор),1960 год</w:t>
            </w:r>
          </w:p>
        </w:tc>
      </w:tr>
      <w:tr w:rsidR="00CB7201" w:rsidTr="00510672">
        <w:tc>
          <w:tcPr>
            <w:tcW w:w="646" w:type="dxa"/>
          </w:tcPr>
          <w:p w:rsidR="00CB7201" w:rsidRPr="00156B01" w:rsidRDefault="00CB7201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3573" w:type="dxa"/>
          </w:tcPr>
          <w:p w:rsidR="00CB7201" w:rsidRPr="00156B01" w:rsidRDefault="00CB7201" w:rsidP="007A3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жево-салфетка</w:t>
            </w:r>
          </w:p>
        </w:tc>
        <w:tc>
          <w:tcPr>
            <w:tcW w:w="5528" w:type="dxa"/>
          </w:tcPr>
          <w:p w:rsidR="00CB7201" w:rsidRPr="00156B01" w:rsidRDefault="00CB7201" w:rsidP="00CB7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язка крючком (шишеч,1968 год</w:t>
            </w:r>
            <w:proofErr w:type="gramEnd"/>
          </w:p>
        </w:tc>
      </w:tr>
      <w:tr w:rsidR="00CB7201" w:rsidTr="00510672">
        <w:tc>
          <w:tcPr>
            <w:tcW w:w="646" w:type="dxa"/>
          </w:tcPr>
          <w:p w:rsidR="00CB7201" w:rsidRPr="00156B01" w:rsidRDefault="00CB7201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3573" w:type="dxa"/>
          </w:tcPr>
          <w:p w:rsidR="00CB7201" w:rsidRPr="00156B01" w:rsidRDefault="00CB7201" w:rsidP="007A3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жево-салфетка</w:t>
            </w:r>
          </w:p>
        </w:tc>
        <w:tc>
          <w:tcPr>
            <w:tcW w:w="5528" w:type="dxa"/>
          </w:tcPr>
          <w:p w:rsidR="00CB7201" w:rsidRPr="00156B01" w:rsidRDefault="00CB7201" w:rsidP="00CB7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ка крючком (розовая),1976 год</w:t>
            </w:r>
          </w:p>
        </w:tc>
      </w:tr>
      <w:tr w:rsidR="00CB7201" w:rsidTr="00510672">
        <w:tc>
          <w:tcPr>
            <w:tcW w:w="646" w:type="dxa"/>
          </w:tcPr>
          <w:p w:rsidR="00CB7201" w:rsidRPr="00156B01" w:rsidRDefault="00CB7201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3573" w:type="dxa"/>
          </w:tcPr>
          <w:p w:rsidR="00CB7201" w:rsidRPr="00156B01" w:rsidRDefault="007A39FB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лекция образцов коры деревьев</w:t>
            </w:r>
          </w:p>
        </w:tc>
        <w:tc>
          <w:tcPr>
            <w:tcW w:w="5528" w:type="dxa"/>
          </w:tcPr>
          <w:p w:rsidR="00CB7201" w:rsidRPr="00156B01" w:rsidRDefault="00CB7201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201" w:rsidTr="00510672">
        <w:tc>
          <w:tcPr>
            <w:tcW w:w="646" w:type="dxa"/>
          </w:tcPr>
          <w:p w:rsidR="00CB7201" w:rsidRPr="00156B01" w:rsidRDefault="00CB7201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3573" w:type="dxa"/>
          </w:tcPr>
          <w:p w:rsidR="00CB7201" w:rsidRPr="00156B01" w:rsidRDefault="007A39FB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лекция </w:t>
            </w:r>
            <w:r w:rsidR="00915A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р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евьев</w:t>
            </w:r>
            <w:r w:rsidR="00915A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ала</w:t>
            </w:r>
          </w:p>
        </w:tc>
        <w:tc>
          <w:tcPr>
            <w:tcW w:w="5528" w:type="dxa"/>
          </w:tcPr>
          <w:p w:rsidR="00CB7201" w:rsidRPr="00156B01" w:rsidRDefault="00CB7201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201" w:rsidTr="00510672">
        <w:tc>
          <w:tcPr>
            <w:tcW w:w="646" w:type="dxa"/>
          </w:tcPr>
          <w:p w:rsidR="00CB7201" w:rsidRPr="00156B01" w:rsidRDefault="00CB7201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3573" w:type="dxa"/>
          </w:tcPr>
          <w:p w:rsidR="00CB7201" w:rsidRPr="00156B01" w:rsidRDefault="007A39FB" w:rsidP="007A3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венир «Ракушка»</w:t>
            </w:r>
          </w:p>
        </w:tc>
        <w:tc>
          <w:tcPr>
            <w:tcW w:w="5528" w:type="dxa"/>
          </w:tcPr>
          <w:p w:rsidR="00CB7201" w:rsidRPr="00156B01" w:rsidRDefault="00CB7201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201" w:rsidTr="00510672">
        <w:tc>
          <w:tcPr>
            <w:tcW w:w="646" w:type="dxa"/>
          </w:tcPr>
          <w:p w:rsidR="00CB7201" w:rsidRPr="00156B01" w:rsidRDefault="00CB7201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3573" w:type="dxa"/>
          </w:tcPr>
          <w:p w:rsidR="00CB7201" w:rsidRPr="00156B01" w:rsidRDefault="007A39FB" w:rsidP="007A3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венир из теста</w:t>
            </w:r>
          </w:p>
        </w:tc>
        <w:tc>
          <w:tcPr>
            <w:tcW w:w="5528" w:type="dxa"/>
          </w:tcPr>
          <w:p w:rsidR="00CB7201" w:rsidRPr="00156B01" w:rsidRDefault="00CB7201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201" w:rsidTr="00510672">
        <w:tc>
          <w:tcPr>
            <w:tcW w:w="646" w:type="dxa"/>
          </w:tcPr>
          <w:p w:rsidR="00CB7201" w:rsidRPr="00156B01" w:rsidRDefault="00CB7201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3573" w:type="dxa"/>
          </w:tcPr>
          <w:p w:rsidR="00CB7201" w:rsidRPr="00156B01" w:rsidRDefault="007A39FB" w:rsidP="007A3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венир «Колокол»</w:t>
            </w:r>
          </w:p>
        </w:tc>
        <w:tc>
          <w:tcPr>
            <w:tcW w:w="5528" w:type="dxa"/>
          </w:tcPr>
          <w:p w:rsidR="00CB7201" w:rsidRPr="00156B01" w:rsidRDefault="007A39FB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рфор </w:t>
            </w:r>
          </w:p>
        </w:tc>
      </w:tr>
      <w:tr w:rsidR="00CB7201" w:rsidTr="00510672">
        <w:tc>
          <w:tcPr>
            <w:tcW w:w="646" w:type="dxa"/>
          </w:tcPr>
          <w:p w:rsidR="00CB7201" w:rsidRPr="00156B01" w:rsidRDefault="00CB7201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3573" w:type="dxa"/>
          </w:tcPr>
          <w:p w:rsidR="00CB7201" w:rsidRPr="00156B01" w:rsidRDefault="007A39FB" w:rsidP="007A3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венир «Колокол»</w:t>
            </w:r>
          </w:p>
        </w:tc>
        <w:tc>
          <w:tcPr>
            <w:tcW w:w="5528" w:type="dxa"/>
          </w:tcPr>
          <w:p w:rsidR="00CB7201" w:rsidRPr="00156B01" w:rsidRDefault="007A39FB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ина </w:t>
            </w:r>
          </w:p>
        </w:tc>
      </w:tr>
      <w:tr w:rsidR="00CB7201" w:rsidTr="00510672">
        <w:tc>
          <w:tcPr>
            <w:tcW w:w="646" w:type="dxa"/>
          </w:tcPr>
          <w:p w:rsidR="00CB7201" w:rsidRPr="00156B01" w:rsidRDefault="00CB7201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3573" w:type="dxa"/>
          </w:tcPr>
          <w:p w:rsidR="00CB7201" w:rsidRPr="00156B01" w:rsidRDefault="007A39FB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ставка для ручек</w:t>
            </w:r>
          </w:p>
        </w:tc>
        <w:tc>
          <w:tcPr>
            <w:tcW w:w="5528" w:type="dxa"/>
          </w:tcPr>
          <w:p w:rsidR="00CB7201" w:rsidRPr="00156B01" w:rsidRDefault="007A39FB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рамор </w:t>
            </w:r>
          </w:p>
        </w:tc>
      </w:tr>
      <w:tr w:rsidR="00CB7201" w:rsidTr="00510672">
        <w:tc>
          <w:tcPr>
            <w:tcW w:w="646" w:type="dxa"/>
          </w:tcPr>
          <w:p w:rsidR="00CB7201" w:rsidRPr="00156B01" w:rsidRDefault="00CB7201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3573" w:type="dxa"/>
          </w:tcPr>
          <w:p w:rsidR="00CB7201" w:rsidRPr="00156B01" w:rsidRDefault="007A39FB" w:rsidP="007A3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венир «Петух»</w:t>
            </w:r>
          </w:p>
        </w:tc>
        <w:tc>
          <w:tcPr>
            <w:tcW w:w="5528" w:type="dxa"/>
          </w:tcPr>
          <w:p w:rsidR="00CB7201" w:rsidRPr="00156B01" w:rsidRDefault="007A39FB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персов, 2003 год</w:t>
            </w:r>
          </w:p>
        </w:tc>
      </w:tr>
      <w:tr w:rsidR="00CB7201" w:rsidTr="00510672">
        <w:tc>
          <w:tcPr>
            <w:tcW w:w="646" w:type="dxa"/>
          </w:tcPr>
          <w:p w:rsidR="00CB7201" w:rsidRPr="00156B01" w:rsidRDefault="00CB7201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3573" w:type="dxa"/>
          </w:tcPr>
          <w:p w:rsidR="00CB7201" w:rsidRPr="00156B01" w:rsidRDefault="007A39FB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тало коровье</w:t>
            </w:r>
          </w:p>
        </w:tc>
        <w:tc>
          <w:tcPr>
            <w:tcW w:w="5528" w:type="dxa"/>
          </w:tcPr>
          <w:p w:rsidR="00CB7201" w:rsidRPr="00156B01" w:rsidRDefault="007A39FB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, 1960 год</w:t>
            </w:r>
          </w:p>
        </w:tc>
      </w:tr>
      <w:tr w:rsidR="00CB7201" w:rsidTr="00510672">
        <w:tc>
          <w:tcPr>
            <w:tcW w:w="646" w:type="dxa"/>
          </w:tcPr>
          <w:p w:rsidR="00CB7201" w:rsidRPr="00BB3ECD" w:rsidRDefault="00CB7201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B3EC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77</w:t>
            </w:r>
          </w:p>
        </w:tc>
        <w:tc>
          <w:tcPr>
            <w:tcW w:w="3573" w:type="dxa"/>
          </w:tcPr>
          <w:p w:rsidR="00CB7201" w:rsidRPr="00BB3ECD" w:rsidRDefault="007A39FB" w:rsidP="00CF7312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B3EC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Монета 3-копейки</w:t>
            </w:r>
          </w:p>
        </w:tc>
        <w:tc>
          <w:tcPr>
            <w:tcW w:w="5528" w:type="dxa"/>
          </w:tcPr>
          <w:p w:rsidR="00CB7201" w:rsidRPr="00BB3ECD" w:rsidRDefault="007A39FB" w:rsidP="00CF731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B3EC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еребро, 1842 год</w:t>
            </w:r>
          </w:p>
        </w:tc>
      </w:tr>
      <w:tr w:rsidR="00CB7201" w:rsidTr="00510672">
        <w:tc>
          <w:tcPr>
            <w:tcW w:w="646" w:type="dxa"/>
          </w:tcPr>
          <w:p w:rsidR="00CB7201" w:rsidRPr="00156B01" w:rsidRDefault="00CB7201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3573" w:type="dxa"/>
          </w:tcPr>
          <w:p w:rsidR="00CB7201" w:rsidRPr="00156B01" w:rsidRDefault="007A39FB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атерть вышитая</w:t>
            </w:r>
          </w:p>
        </w:tc>
        <w:tc>
          <w:tcPr>
            <w:tcW w:w="5528" w:type="dxa"/>
          </w:tcPr>
          <w:p w:rsidR="00CB7201" w:rsidRPr="00156B01" w:rsidRDefault="007A39FB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ец, 1956 год, автор: Ваулина Н.М.</w:t>
            </w:r>
          </w:p>
        </w:tc>
      </w:tr>
      <w:tr w:rsidR="00CB7201" w:rsidTr="00510672">
        <w:tc>
          <w:tcPr>
            <w:tcW w:w="646" w:type="dxa"/>
          </w:tcPr>
          <w:p w:rsidR="00CB7201" w:rsidRPr="00156B01" w:rsidRDefault="00CB7201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3573" w:type="dxa"/>
          </w:tcPr>
          <w:p w:rsidR="00CB7201" w:rsidRPr="00156B01" w:rsidRDefault="007A39FB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вшин со стаканчиками</w:t>
            </w:r>
          </w:p>
        </w:tc>
        <w:tc>
          <w:tcPr>
            <w:tcW w:w="5528" w:type="dxa"/>
          </w:tcPr>
          <w:p w:rsidR="00CB7201" w:rsidRPr="00156B01" w:rsidRDefault="007A39FB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акана, фарфор, 1976 год</w:t>
            </w:r>
          </w:p>
        </w:tc>
      </w:tr>
      <w:tr w:rsidR="00CB7201" w:rsidTr="00510672">
        <w:tc>
          <w:tcPr>
            <w:tcW w:w="646" w:type="dxa"/>
          </w:tcPr>
          <w:p w:rsidR="00CB7201" w:rsidRPr="00156B01" w:rsidRDefault="00CB7201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573" w:type="dxa"/>
          </w:tcPr>
          <w:p w:rsidR="00CB7201" w:rsidRPr="00156B01" w:rsidRDefault="007A39FB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нама кружевная</w:t>
            </w:r>
          </w:p>
        </w:tc>
        <w:tc>
          <w:tcPr>
            <w:tcW w:w="5528" w:type="dxa"/>
          </w:tcPr>
          <w:p w:rsidR="007A39FB" w:rsidRDefault="007A39FB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зка крючком, белая, 1985 год, </w:t>
            </w:r>
          </w:p>
          <w:p w:rsidR="00CB7201" w:rsidRPr="00156B01" w:rsidRDefault="007A39FB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неизвестный</w:t>
            </w:r>
          </w:p>
        </w:tc>
      </w:tr>
      <w:tr w:rsidR="00CB7201" w:rsidTr="00510672">
        <w:tc>
          <w:tcPr>
            <w:tcW w:w="646" w:type="dxa"/>
          </w:tcPr>
          <w:p w:rsidR="00CB7201" w:rsidRPr="00156B01" w:rsidRDefault="00CB7201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3573" w:type="dxa"/>
          </w:tcPr>
          <w:p w:rsidR="00CB7201" w:rsidRPr="00156B01" w:rsidRDefault="007A39FB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шивка «Цветы»</w:t>
            </w:r>
          </w:p>
        </w:tc>
        <w:tc>
          <w:tcPr>
            <w:tcW w:w="5528" w:type="dxa"/>
          </w:tcPr>
          <w:p w:rsidR="00CB7201" w:rsidRDefault="00F71691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ине, на ситц</w:t>
            </w:r>
            <w:r w:rsidR="007A39FB">
              <w:rPr>
                <w:rFonts w:ascii="Times New Roman" w:hAnsi="Times New Roman" w:cs="Times New Roman"/>
                <w:sz w:val="28"/>
                <w:szCs w:val="28"/>
              </w:rPr>
              <w:t xml:space="preserve">е, 1955 год, </w:t>
            </w:r>
          </w:p>
          <w:p w:rsidR="007A39FB" w:rsidRPr="00156B01" w:rsidRDefault="007A39FB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: Дайнеко А.И.</w:t>
            </w:r>
          </w:p>
        </w:tc>
      </w:tr>
      <w:tr w:rsidR="00CB7201" w:rsidTr="00510672">
        <w:tc>
          <w:tcPr>
            <w:tcW w:w="646" w:type="dxa"/>
          </w:tcPr>
          <w:p w:rsidR="00CB7201" w:rsidRPr="00156B01" w:rsidRDefault="00CB7201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573" w:type="dxa"/>
          </w:tcPr>
          <w:p w:rsidR="00CB7201" w:rsidRPr="00156B01" w:rsidRDefault="007A39FB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бушкино панно</w:t>
            </w:r>
          </w:p>
        </w:tc>
        <w:tc>
          <w:tcPr>
            <w:tcW w:w="5528" w:type="dxa"/>
          </w:tcPr>
          <w:p w:rsidR="00CB7201" w:rsidRPr="00156B01" w:rsidRDefault="007A39FB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ивка, 1950-1960 годы</w:t>
            </w:r>
          </w:p>
        </w:tc>
      </w:tr>
      <w:tr w:rsidR="00CB7201" w:rsidTr="00510672">
        <w:tc>
          <w:tcPr>
            <w:tcW w:w="646" w:type="dxa"/>
          </w:tcPr>
          <w:p w:rsidR="00CB7201" w:rsidRPr="00156B01" w:rsidRDefault="00CB7201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3573" w:type="dxa"/>
          </w:tcPr>
          <w:p w:rsidR="00CB7201" w:rsidRPr="00156B01" w:rsidRDefault="007A39FB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шивка «Девочка с куклой»</w:t>
            </w:r>
          </w:p>
        </w:tc>
        <w:tc>
          <w:tcPr>
            <w:tcW w:w="5528" w:type="dxa"/>
          </w:tcPr>
          <w:p w:rsidR="00CB7201" w:rsidRPr="00156B01" w:rsidRDefault="007A39FB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-1960 годы</w:t>
            </w:r>
          </w:p>
        </w:tc>
      </w:tr>
      <w:tr w:rsidR="00CB7201" w:rsidTr="00510672">
        <w:tc>
          <w:tcPr>
            <w:tcW w:w="646" w:type="dxa"/>
          </w:tcPr>
          <w:p w:rsidR="00CB7201" w:rsidRPr="00156B01" w:rsidRDefault="00CB7201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3573" w:type="dxa"/>
          </w:tcPr>
          <w:p w:rsidR="00CB7201" w:rsidRPr="00156B01" w:rsidRDefault="007A39FB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ер</w:t>
            </w:r>
          </w:p>
        </w:tc>
        <w:tc>
          <w:tcPr>
            <w:tcW w:w="5528" w:type="dxa"/>
          </w:tcPr>
          <w:p w:rsidR="00CB7201" w:rsidRPr="00156B01" w:rsidRDefault="007A39FB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сть, ручная работа, 1998 год, Кунгурское ремесленное училище</w:t>
            </w:r>
          </w:p>
        </w:tc>
      </w:tr>
      <w:tr w:rsidR="007A39FB" w:rsidTr="00510672">
        <w:tc>
          <w:tcPr>
            <w:tcW w:w="646" w:type="dxa"/>
          </w:tcPr>
          <w:p w:rsidR="007A39FB" w:rsidRPr="00156B01" w:rsidRDefault="007A39FB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3573" w:type="dxa"/>
          </w:tcPr>
          <w:p w:rsidR="007A39FB" w:rsidRPr="00156B01" w:rsidRDefault="007A39FB" w:rsidP="007A3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ер</w:t>
            </w:r>
          </w:p>
        </w:tc>
        <w:tc>
          <w:tcPr>
            <w:tcW w:w="5528" w:type="dxa"/>
          </w:tcPr>
          <w:p w:rsidR="007A39FB" w:rsidRPr="00156B01" w:rsidRDefault="007A39FB" w:rsidP="007A3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сть, ручная работа, 1997 год, Кунгурское ремесленное училище</w:t>
            </w:r>
          </w:p>
        </w:tc>
      </w:tr>
      <w:tr w:rsidR="007A39FB" w:rsidTr="00510672">
        <w:tc>
          <w:tcPr>
            <w:tcW w:w="646" w:type="dxa"/>
          </w:tcPr>
          <w:p w:rsidR="007A39FB" w:rsidRPr="00156B01" w:rsidRDefault="007A39FB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3573" w:type="dxa"/>
          </w:tcPr>
          <w:p w:rsidR="007A39FB" w:rsidRPr="00156B01" w:rsidRDefault="007A39FB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ски со шнурком</w:t>
            </w:r>
          </w:p>
        </w:tc>
        <w:tc>
          <w:tcPr>
            <w:tcW w:w="5528" w:type="dxa"/>
          </w:tcPr>
          <w:p w:rsidR="007A39FB" w:rsidRDefault="007A39FB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сть цветная, 2000 год,</w:t>
            </w:r>
            <w:r w:rsidR="00876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68F5" w:rsidRPr="00156B01" w:rsidRDefault="008768F5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</w:tr>
      <w:tr w:rsidR="007A39FB" w:rsidTr="00510672">
        <w:tc>
          <w:tcPr>
            <w:tcW w:w="646" w:type="dxa"/>
          </w:tcPr>
          <w:p w:rsidR="007A39FB" w:rsidRPr="00156B01" w:rsidRDefault="007A39FB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3573" w:type="dxa"/>
          </w:tcPr>
          <w:p w:rsidR="007A39FB" w:rsidRPr="00156B01" w:rsidRDefault="008768F5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а (плетеная)</w:t>
            </w:r>
          </w:p>
        </w:tc>
        <w:tc>
          <w:tcPr>
            <w:tcW w:w="5528" w:type="dxa"/>
          </w:tcPr>
          <w:p w:rsidR="008768F5" w:rsidRDefault="008768F5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/б веревка, 1995 год, </w:t>
            </w:r>
          </w:p>
          <w:p w:rsidR="007A39FB" w:rsidRPr="00156B01" w:rsidRDefault="008768F5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неизвестный</w:t>
            </w:r>
          </w:p>
        </w:tc>
      </w:tr>
      <w:tr w:rsidR="007A39FB" w:rsidTr="00510672">
        <w:tc>
          <w:tcPr>
            <w:tcW w:w="646" w:type="dxa"/>
          </w:tcPr>
          <w:p w:rsidR="007A39FB" w:rsidRPr="00156B01" w:rsidRDefault="007A39FB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573" w:type="dxa"/>
          </w:tcPr>
          <w:p w:rsidR="007A39FB" w:rsidRPr="00156B01" w:rsidRDefault="008768F5" w:rsidP="00876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венир «Курица в гнезде»</w:t>
            </w:r>
          </w:p>
        </w:tc>
        <w:tc>
          <w:tcPr>
            <w:tcW w:w="5528" w:type="dxa"/>
          </w:tcPr>
          <w:p w:rsidR="007A39FB" w:rsidRPr="00156B01" w:rsidRDefault="008768F5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 год</w:t>
            </w:r>
          </w:p>
        </w:tc>
      </w:tr>
      <w:tr w:rsidR="007A39FB" w:rsidTr="00510672">
        <w:tc>
          <w:tcPr>
            <w:tcW w:w="646" w:type="dxa"/>
          </w:tcPr>
          <w:p w:rsidR="007A39FB" w:rsidRPr="00156B01" w:rsidRDefault="007A39FB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3573" w:type="dxa"/>
          </w:tcPr>
          <w:p w:rsidR="007A39FB" w:rsidRPr="00156B01" w:rsidRDefault="008768F5" w:rsidP="00876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венир-блюдо «Церковь»</w:t>
            </w:r>
          </w:p>
        </w:tc>
        <w:tc>
          <w:tcPr>
            <w:tcW w:w="5528" w:type="dxa"/>
          </w:tcPr>
          <w:p w:rsidR="007A39FB" w:rsidRPr="00156B01" w:rsidRDefault="008768F5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фор, 2001 год</w:t>
            </w:r>
          </w:p>
        </w:tc>
      </w:tr>
      <w:tr w:rsidR="007A39FB" w:rsidTr="00510672">
        <w:tc>
          <w:tcPr>
            <w:tcW w:w="646" w:type="dxa"/>
          </w:tcPr>
          <w:p w:rsidR="007A39FB" w:rsidRPr="00156B01" w:rsidRDefault="007A39FB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3573" w:type="dxa"/>
          </w:tcPr>
          <w:p w:rsidR="007A39FB" w:rsidRPr="00156B01" w:rsidRDefault="008768F5" w:rsidP="00876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гура из уральского гипса «Лисёнок»</w:t>
            </w:r>
          </w:p>
        </w:tc>
        <w:tc>
          <w:tcPr>
            <w:tcW w:w="5528" w:type="dxa"/>
          </w:tcPr>
          <w:p w:rsidR="007A39FB" w:rsidRPr="00156B01" w:rsidRDefault="008768F5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рачный, 1985 год, Кунгурское ремесленное училище</w:t>
            </w:r>
          </w:p>
        </w:tc>
      </w:tr>
      <w:tr w:rsidR="007A39FB" w:rsidTr="00510672">
        <w:tc>
          <w:tcPr>
            <w:tcW w:w="646" w:type="dxa"/>
          </w:tcPr>
          <w:p w:rsidR="007A39FB" w:rsidRPr="00156B01" w:rsidRDefault="007A39FB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3573" w:type="dxa"/>
          </w:tcPr>
          <w:p w:rsidR="007A39FB" w:rsidRPr="00156B01" w:rsidRDefault="008768F5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кла «Домовёнок»</w:t>
            </w:r>
          </w:p>
        </w:tc>
        <w:tc>
          <w:tcPr>
            <w:tcW w:w="5528" w:type="dxa"/>
          </w:tcPr>
          <w:p w:rsidR="007A39FB" w:rsidRDefault="008768F5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япич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003 год, </w:t>
            </w:r>
          </w:p>
          <w:p w:rsidR="008768F5" w:rsidRPr="00156B01" w:rsidRDefault="008768F5" w:rsidP="00876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: Петухова О.Н.</w:t>
            </w:r>
          </w:p>
        </w:tc>
      </w:tr>
      <w:tr w:rsidR="007A39FB" w:rsidTr="00510672">
        <w:tc>
          <w:tcPr>
            <w:tcW w:w="646" w:type="dxa"/>
          </w:tcPr>
          <w:p w:rsidR="007A39FB" w:rsidRPr="00156B01" w:rsidRDefault="007A39FB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3573" w:type="dxa"/>
          </w:tcPr>
          <w:p w:rsidR="007A39FB" w:rsidRPr="00156B01" w:rsidRDefault="008768F5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то</w:t>
            </w:r>
          </w:p>
        </w:tc>
        <w:tc>
          <w:tcPr>
            <w:tcW w:w="5528" w:type="dxa"/>
          </w:tcPr>
          <w:p w:rsidR="007A39FB" w:rsidRPr="00156B01" w:rsidRDefault="008768F5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, капрон, нить, 1998 год</w:t>
            </w:r>
          </w:p>
        </w:tc>
      </w:tr>
      <w:tr w:rsidR="007A39FB" w:rsidTr="00510672">
        <w:tc>
          <w:tcPr>
            <w:tcW w:w="646" w:type="dxa"/>
          </w:tcPr>
          <w:p w:rsidR="007A39FB" w:rsidRPr="00156B01" w:rsidRDefault="007A39FB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3573" w:type="dxa"/>
          </w:tcPr>
          <w:p w:rsidR="007A39FB" w:rsidRPr="00156B01" w:rsidRDefault="008768F5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фетка вышитая</w:t>
            </w:r>
          </w:p>
        </w:tc>
        <w:tc>
          <w:tcPr>
            <w:tcW w:w="5528" w:type="dxa"/>
          </w:tcPr>
          <w:p w:rsidR="007A39FB" w:rsidRDefault="008768F5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якорем, 1960 год, </w:t>
            </w:r>
          </w:p>
          <w:p w:rsidR="008768F5" w:rsidRPr="00156B01" w:rsidRDefault="008768F5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: Дайнеко А.И.</w:t>
            </w:r>
          </w:p>
        </w:tc>
      </w:tr>
      <w:tr w:rsidR="007A39FB" w:rsidTr="00510672">
        <w:tc>
          <w:tcPr>
            <w:tcW w:w="646" w:type="dxa"/>
          </w:tcPr>
          <w:p w:rsidR="007A39FB" w:rsidRPr="00156B01" w:rsidRDefault="007A39FB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3573" w:type="dxa"/>
          </w:tcPr>
          <w:p w:rsidR="007A39FB" w:rsidRPr="00156B01" w:rsidRDefault="008768F5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рик круглый</w:t>
            </w:r>
          </w:p>
        </w:tc>
        <w:tc>
          <w:tcPr>
            <w:tcW w:w="5528" w:type="dxa"/>
          </w:tcPr>
          <w:p w:rsidR="007A39FB" w:rsidRDefault="008768F5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ка крючком, 1988 год,</w:t>
            </w:r>
          </w:p>
          <w:p w:rsidR="008768F5" w:rsidRPr="00156B01" w:rsidRDefault="008768F5" w:rsidP="00876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: Попова А.П.</w:t>
            </w:r>
          </w:p>
        </w:tc>
      </w:tr>
      <w:tr w:rsidR="007A39FB" w:rsidTr="00510672">
        <w:tc>
          <w:tcPr>
            <w:tcW w:w="646" w:type="dxa"/>
          </w:tcPr>
          <w:p w:rsidR="007A39FB" w:rsidRPr="00156B01" w:rsidRDefault="007A39FB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3573" w:type="dxa"/>
          </w:tcPr>
          <w:p w:rsidR="007A39FB" w:rsidRPr="008768F5" w:rsidRDefault="008768F5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шивка «Вышивка с цветам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 шт.)</w:t>
            </w:r>
          </w:p>
        </w:tc>
        <w:tc>
          <w:tcPr>
            <w:tcW w:w="5528" w:type="dxa"/>
          </w:tcPr>
          <w:p w:rsidR="007A39FB" w:rsidRDefault="008768F5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50-1960 годы, </w:t>
            </w:r>
          </w:p>
          <w:p w:rsidR="008768F5" w:rsidRPr="00156B01" w:rsidRDefault="008768F5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: Дайнеко А.И.</w:t>
            </w:r>
          </w:p>
        </w:tc>
      </w:tr>
      <w:tr w:rsidR="007A39FB" w:rsidTr="00510672">
        <w:tc>
          <w:tcPr>
            <w:tcW w:w="646" w:type="dxa"/>
          </w:tcPr>
          <w:p w:rsidR="007A39FB" w:rsidRPr="00156B01" w:rsidRDefault="007A39FB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3573" w:type="dxa"/>
          </w:tcPr>
          <w:p w:rsidR="007A39FB" w:rsidRPr="00156B01" w:rsidRDefault="008768F5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но</w:t>
            </w:r>
            <w:proofErr w:type="spellEnd"/>
          </w:p>
        </w:tc>
        <w:tc>
          <w:tcPr>
            <w:tcW w:w="5528" w:type="dxa"/>
          </w:tcPr>
          <w:p w:rsidR="007A39FB" w:rsidRPr="00156B01" w:rsidRDefault="008768F5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сть, 1996 год, Кунгурское ремесленное училище</w:t>
            </w:r>
          </w:p>
        </w:tc>
      </w:tr>
      <w:tr w:rsidR="008768F5" w:rsidTr="00510672">
        <w:tc>
          <w:tcPr>
            <w:tcW w:w="646" w:type="dxa"/>
          </w:tcPr>
          <w:p w:rsidR="008768F5" w:rsidRPr="00156B01" w:rsidRDefault="008768F5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3573" w:type="dxa"/>
          </w:tcPr>
          <w:p w:rsidR="008768F5" w:rsidRPr="00156B01" w:rsidRDefault="008768F5" w:rsidP="00AD69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но</w:t>
            </w:r>
            <w:proofErr w:type="spellEnd"/>
          </w:p>
        </w:tc>
        <w:tc>
          <w:tcPr>
            <w:tcW w:w="5528" w:type="dxa"/>
          </w:tcPr>
          <w:p w:rsidR="008768F5" w:rsidRPr="00156B01" w:rsidRDefault="008768F5" w:rsidP="00876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сть, ручная работа, 1996 год, Кунгурское ремесленное училище</w:t>
            </w:r>
          </w:p>
        </w:tc>
      </w:tr>
      <w:tr w:rsidR="00155895" w:rsidTr="00510672">
        <w:tc>
          <w:tcPr>
            <w:tcW w:w="646" w:type="dxa"/>
          </w:tcPr>
          <w:p w:rsidR="00155895" w:rsidRPr="00156B01" w:rsidRDefault="00155895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3573" w:type="dxa"/>
          </w:tcPr>
          <w:p w:rsidR="00155895" w:rsidRPr="00156B01" w:rsidRDefault="00155895" w:rsidP="00AD69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ёр большой</w:t>
            </w:r>
          </w:p>
        </w:tc>
        <w:tc>
          <w:tcPr>
            <w:tcW w:w="5528" w:type="dxa"/>
          </w:tcPr>
          <w:p w:rsidR="00155895" w:rsidRPr="00156B01" w:rsidRDefault="00155895" w:rsidP="00155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сть, 1998 год, Кунгурское ремесленное училище</w:t>
            </w:r>
          </w:p>
        </w:tc>
      </w:tr>
      <w:tr w:rsidR="00155895" w:rsidTr="00510672">
        <w:tc>
          <w:tcPr>
            <w:tcW w:w="646" w:type="dxa"/>
          </w:tcPr>
          <w:p w:rsidR="00155895" w:rsidRPr="00156B01" w:rsidRDefault="00155895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3573" w:type="dxa"/>
          </w:tcPr>
          <w:p w:rsidR="00155895" w:rsidRPr="00156B01" w:rsidRDefault="00155895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фетка «Паутина»</w:t>
            </w:r>
          </w:p>
        </w:tc>
        <w:tc>
          <w:tcPr>
            <w:tcW w:w="5528" w:type="dxa"/>
          </w:tcPr>
          <w:p w:rsidR="00155895" w:rsidRDefault="00155895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зка крючком, 1936 год, </w:t>
            </w:r>
          </w:p>
          <w:p w:rsidR="00155895" w:rsidRPr="00156B01" w:rsidRDefault="00155895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: Петухова Е.Ф.</w:t>
            </w:r>
          </w:p>
        </w:tc>
      </w:tr>
      <w:tr w:rsidR="00155895" w:rsidTr="00510672">
        <w:tc>
          <w:tcPr>
            <w:tcW w:w="646" w:type="dxa"/>
          </w:tcPr>
          <w:p w:rsidR="00155895" w:rsidRPr="00156B01" w:rsidRDefault="00155895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573" w:type="dxa"/>
          </w:tcPr>
          <w:p w:rsidR="00155895" w:rsidRPr="00156B01" w:rsidRDefault="00155895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шалка</w:t>
            </w:r>
          </w:p>
        </w:tc>
        <w:tc>
          <w:tcPr>
            <w:tcW w:w="5528" w:type="dxa"/>
          </w:tcPr>
          <w:p w:rsidR="00155895" w:rsidRPr="00156B01" w:rsidRDefault="00155895" w:rsidP="00155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, 1998 год</w:t>
            </w:r>
          </w:p>
        </w:tc>
      </w:tr>
      <w:tr w:rsidR="00155895" w:rsidTr="00510672">
        <w:tc>
          <w:tcPr>
            <w:tcW w:w="646" w:type="dxa"/>
          </w:tcPr>
          <w:p w:rsidR="00155895" w:rsidRPr="00BB3ECD" w:rsidRDefault="00155895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B3EC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1</w:t>
            </w:r>
          </w:p>
        </w:tc>
        <w:tc>
          <w:tcPr>
            <w:tcW w:w="3573" w:type="dxa"/>
          </w:tcPr>
          <w:p w:rsidR="00155895" w:rsidRPr="00BB3ECD" w:rsidRDefault="00155895" w:rsidP="00CF7312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B3EC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Старинные деньги</w:t>
            </w:r>
          </w:p>
        </w:tc>
        <w:tc>
          <w:tcPr>
            <w:tcW w:w="5528" w:type="dxa"/>
          </w:tcPr>
          <w:p w:rsidR="00155895" w:rsidRPr="00BB3ECD" w:rsidRDefault="00155895" w:rsidP="0015589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B3EC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Бумага, 3 шт., 1909 год, кассир </w:t>
            </w:r>
            <w:proofErr w:type="spellStart"/>
            <w:r w:rsidRPr="00BB3EC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арышев</w:t>
            </w:r>
            <w:proofErr w:type="spellEnd"/>
            <w:r w:rsidRPr="00BB3EC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: 10 руб. № А-041445</w:t>
            </w:r>
          </w:p>
          <w:p w:rsidR="00155895" w:rsidRPr="00BB3ECD" w:rsidRDefault="00155895" w:rsidP="0015589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B3EC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                5 руб. №УА-151</w:t>
            </w:r>
          </w:p>
          <w:p w:rsidR="00155895" w:rsidRPr="00BB3ECD" w:rsidRDefault="00155895" w:rsidP="00F9054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B3EC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                10 руб. №РУ -170978</w:t>
            </w:r>
            <w:bookmarkStart w:id="0" w:name="_GoBack"/>
            <w:bookmarkEnd w:id="0"/>
          </w:p>
        </w:tc>
      </w:tr>
      <w:tr w:rsidR="00155895" w:rsidTr="00510672">
        <w:tc>
          <w:tcPr>
            <w:tcW w:w="646" w:type="dxa"/>
          </w:tcPr>
          <w:p w:rsidR="00155895" w:rsidRPr="00BB3ECD" w:rsidRDefault="00155895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B3EC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</w:t>
            </w:r>
          </w:p>
        </w:tc>
        <w:tc>
          <w:tcPr>
            <w:tcW w:w="3573" w:type="dxa"/>
          </w:tcPr>
          <w:p w:rsidR="00155895" w:rsidRPr="00BB3ECD" w:rsidRDefault="00BA7D89" w:rsidP="00CF7312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B3EC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Старинные монеты</w:t>
            </w:r>
          </w:p>
        </w:tc>
        <w:tc>
          <w:tcPr>
            <w:tcW w:w="5528" w:type="dxa"/>
          </w:tcPr>
          <w:p w:rsidR="00155895" w:rsidRPr="00BB3ECD" w:rsidRDefault="00BA7D89" w:rsidP="00F9054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B3EC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еребро, 10 коп</w:t>
            </w:r>
            <w:proofErr w:type="gramStart"/>
            <w:r w:rsidRPr="00BB3EC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., </w:t>
            </w:r>
            <w:proofErr w:type="gramEnd"/>
            <w:r w:rsidRPr="00BB3EC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 коп.,15 коп. – 1903 г., 20 коп. – 1808 г.</w:t>
            </w:r>
          </w:p>
        </w:tc>
      </w:tr>
      <w:tr w:rsidR="00155895" w:rsidTr="00510672">
        <w:tc>
          <w:tcPr>
            <w:tcW w:w="646" w:type="dxa"/>
          </w:tcPr>
          <w:p w:rsidR="00155895" w:rsidRPr="00156B01" w:rsidRDefault="00155895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3573" w:type="dxa"/>
          </w:tcPr>
          <w:p w:rsidR="00155895" w:rsidRPr="00156B01" w:rsidRDefault="00BA7D89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игации</w:t>
            </w:r>
          </w:p>
        </w:tc>
        <w:tc>
          <w:tcPr>
            <w:tcW w:w="5528" w:type="dxa"/>
          </w:tcPr>
          <w:p w:rsidR="00155895" w:rsidRDefault="00BA7D89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, 4 шт. 1953г., 1954г., 1955г., 1956г.; 100 руб. № 16 – сер. № 159922,</w:t>
            </w:r>
          </w:p>
          <w:p w:rsidR="00AD694C" w:rsidRDefault="00BA7D89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25 руб. № 39 – сер. </w:t>
            </w:r>
            <w:r w:rsidR="00AD694C">
              <w:rPr>
                <w:rFonts w:ascii="Times New Roman" w:hAnsi="Times New Roman" w:cs="Times New Roman"/>
                <w:sz w:val="28"/>
                <w:szCs w:val="28"/>
              </w:rPr>
              <w:t>№ 206211</w:t>
            </w:r>
          </w:p>
          <w:p w:rsidR="00BA7D89" w:rsidRPr="00156B01" w:rsidRDefault="00AD694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100 руб. № 03 – сер. № 180676 </w:t>
            </w:r>
          </w:p>
        </w:tc>
      </w:tr>
      <w:tr w:rsidR="00155895" w:rsidTr="00510672">
        <w:tc>
          <w:tcPr>
            <w:tcW w:w="646" w:type="dxa"/>
          </w:tcPr>
          <w:p w:rsidR="00155895" w:rsidRPr="00156B01" w:rsidRDefault="00155895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4</w:t>
            </w:r>
          </w:p>
        </w:tc>
        <w:tc>
          <w:tcPr>
            <w:tcW w:w="3573" w:type="dxa"/>
          </w:tcPr>
          <w:p w:rsidR="00155895" w:rsidRPr="00156B01" w:rsidRDefault="00AD694C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нос «Союз нерушимый республик свободных»</w:t>
            </w:r>
          </w:p>
        </w:tc>
        <w:tc>
          <w:tcPr>
            <w:tcW w:w="5528" w:type="dxa"/>
          </w:tcPr>
          <w:p w:rsidR="00155895" w:rsidRPr="00156B01" w:rsidRDefault="00AD694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 год</w:t>
            </w:r>
          </w:p>
        </w:tc>
      </w:tr>
      <w:tr w:rsidR="00155895" w:rsidTr="00510672">
        <w:tc>
          <w:tcPr>
            <w:tcW w:w="646" w:type="dxa"/>
          </w:tcPr>
          <w:p w:rsidR="00155895" w:rsidRPr="00156B01" w:rsidRDefault="00155895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3573" w:type="dxa"/>
          </w:tcPr>
          <w:p w:rsidR="00155895" w:rsidRPr="00156B01" w:rsidRDefault="00AD694C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йник большой</w:t>
            </w:r>
          </w:p>
        </w:tc>
        <w:tc>
          <w:tcPr>
            <w:tcW w:w="5528" w:type="dxa"/>
          </w:tcPr>
          <w:p w:rsidR="00155895" w:rsidRPr="00156B01" w:rsidRDefault="00AD694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фор, 1975 год</w:t>
            </w:r>
          </w:p>
        </w:tc>
      </w:tr>
      <w:tr w:rsidR="00155895" w:rsidTr="00510672">
        <w:tc>
          <w:tcPr>
            <w:tcW w:w="646" w:type="dxa"/>
          </w:tcPr>
          <w:p w:rsidR="00155895" w:rsidRPr="00156B01" w:rsidRDefault="00155895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3573" w:type="dxa"/>
          </w:tcPr>
          <w:p w:rsidR="00155895" w:rsidRPr="00156B01" w:rsidRDefault="00AD694C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юдце «Семья Романовых»</w:t>
            </w:r>
          </w:p>
        </w:tc>
        <w:tc>
          <w:tcPr>
            <w:tcW w:w="5528" w:type="dxa"/>
          </w:tcPr>
          <w:p w:rsidR="00155895" w:rsidRPr="00156B01" w:rsidRDefault="00AD694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фор, 2006 год</w:t>
            </w:r>
          </w:p>
        </w:tc>
      </w:tr>
      <w:tr w:rsidR="00155895" w:rsidTr="00510672">
        <w:tc>
          <w:tcPr>
            <w:tcW w:w="646" w:type="dxa"/>
          </w:tcPr>
          <w:p w:rsidR="00155895" w:rsidRPr="00156B01" w:rsidRDefault="00155895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3573" w:type="dxa"/>
          </w:tcPr>
          <w:p w:rsidR="00155895" w:rsidRPr="00AD694C" w:rsidRDefault="00AD694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стакан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6 шт.)</w:t>
            </w:r>
          </w:p>
        </w:tc>
        <w:tc>
          <w:tcPr>
            <w:tcW w:w="5528" w:type="dxa"/>
          </w:tcPr>
          <w:p w:rsidR="00155895" w:rsidRPr="00156B01" w:rsidRDefault="00AD694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люминиев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978 год</w:t>
            </w:r>
          </w:p>
        </w:tc>
      </w:tr>
      <w:tr w:rsidR="00155895" w:rsidTr="00510672">
        <w:tc>
          <w:tcPr>
            <w:tcW w:w="646" w:type="dxa"/>
          </w:tcPr>
          <w:p w:rsidR="00155895" w:rsidRPr="00156B01" w:rsidRDefault="00155895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3573" w:type="dxa"/>
          </w:tcPr>
          <w:p w:rsidR="00155895" w:rsidRPr="00156B01" w:rsidRDefault="00AD694C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ялка </w:t>
            </w:r>
          </w:p>
        </w:tc>
        <w:tc>
          <w:tcPr>
            <w:tcW w:w="5528" w:type="dxa"/>
          </w:tcPr>
          <w:p w:rsidR="00155895" w:rsidRPr="00156B01" w:rsidRDefault="00AD694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ревя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елёная, 1929 год</w:t>
            </w:r>
          </w:p>
        </w:tc>
      </w:tr>
      <w:tr w:rsidR="00155895" w:rsidTr="00510672">
        <w:tc>
          <w:tcPr>
            <w:tcW w:w="646" w:type="dxa"/>
          </w:tcPr>
          <w:p w:rsidR="00155895" w:rsidRPr="00156B01" w:rsidRDefault="00155895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3573" w:type="dxa"/>
          </w:tcPr>
          <w:p w:rsidR="00155895" w:rsidRPr="00156B01" w:rsidRDefault="00AD694C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фетка «Цветы»</w:t>
            </w:r>
          </w:p>
        </w:tc>
        <w:tc>
          <w:tcPr>
            <w:tcW w:w="5528" w:type="dxa"/>
          </w:tcPr>
          <w:p w:rsidR="00155895" w:rsidRDefault="00AD694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ивка на мешковине крестом</w:t>
            </w:r>
          </w:p>
          <w:p w:rsidR="00AD694C" w:rsidRPr="00156B01" w:rsidRDefault="00AD694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: Плешкова М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окаменный</w:t>
            </w:r>
            <w:proofErr w:type="spellEnd"/>
          </w:p>
        </w:tc>
      </w:tr>
      <w:tr w:rsidR="00155895" w:rsidTr="00510672">
        <w:tc>
          <w:tcPr>
            <w:tcW w:w="646" w:type="dxa"/>
          </w:tcPr>
          <w:p w:rsidR="00155895" w:rsidRPr="00156B01" w:rsidRDefault="00155895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3573" w:type="dxa"/>
          </w:tcPr>
          <w:p w:rsidR="00155895" w:rsidRPr="00156B01" w:rsidRDefault="00AD694C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фетка 25*25</w:t>
            </w:r>
          </w:p>
        </w:tc>
        <w:tc>
          <w:tcPr>
            <w:tcW w:w="5528" w:type="dxa"/>
          </w:tcPr>
          <w:p w:rsidR="00155895" w:rsidRDefault="00AD694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шивка крестом, н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/б</w:t>
            </w:r>
            <w:proofErr w:type="gramEnd"/>
          </w:p>
          <w:p w:rsidR="00AD694C" w:rsidRPr="00156B01" w:rsidRDefault="00AD694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: Плешкова М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окаменный</w:t>
            </w:r>
            <w:proofErr w:type="spellEnd"/>
          </w:p>
        </w:tc>
      </w:tr>
      <w:tr w:rsidR="00155895" w:rsidTr="00510672">
        <w:tc>
          <w:tcPr>
            <w:tcW w:w="646" w:type="dxa"/>
          </w:tcPr>
          <w:p w:rsidR="00155895" w:rsidRPr="00156B01" w:rsidRDefault="00155895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3573" w:type="dxa"/>
          </w:tcPr>
          <w:p w:rsidR="00155895" w:rsidRPr="00156B01" w:rsidRDefault="00AD694C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журные лебеди</w:t>
            </w:r>
          </w:p>
        </w:tc>
        <w:tc>
          <w:tcPr>
            <w:tcW w:w="5528" w:type="dxa"/>
          </w:tcPr>
          <w:p w:rsidR="00155895" w:rsidRDefault="00AD694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зание крючком, н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/б</w:t>
            </w:r>
            <w:proofErr w:type="gramEnd"/>
          </w:p>
          <w:p w:rsidR="00AD694C" w:rsidRPr="00156B01" w:rsidRDefault="00AD694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: Плешкова М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окаме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76 год</w:t>
            </w:r>
          </w:p>
        </w:tc>
      </w:tr>
      <w:tr w:rsidR="00155895" w:rsidTr="00510672">
        <w:tc>
          <w:tcPr>
            <w:tcW w:w="646" w:type="dxa"/>
          </w:tcPr>
          <w:p w:rsidR="00155895" w:rsidRPr="00156B01" w:rsidRDefault="00155895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3573" w:type="dxa"/>
          </w:tcPr>
          <w:p w:rsidR="00155895" w:rsidRPr="00156B01" w:rsidRDefault="00AD694C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фетки: 18*18, 16*16</w:t>
            </w:r>
          </w:p>
        </w:tc>
        <w:tc>
          <w:tcPr>
            <w:tcW w:w="5528" w:type="dxa"/>
          </w:tcPr>
          <w:p w:rsidR="00155895" w:rsidRDefault="00AD694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зание крючком, </w:t>
            </w:r>
          </w:p>
          <w:p w:rsidR="004D2CA3" w:rsidRPr="00156B01" w:rsidRDefault="004D2CA3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: Плешкова М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окаме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76 год</w:t>
            </w:r>
          </w:p>
        </w:tc>
      </w:tr>
      <w:tr w:rsidR="00155895" w:rsidTr="00510672">
        <w:tc>
          <w:tcPr>
            <w:tcW w:w="646" w:type="dxa"/>
          </w:tcPr>
          <w:p w:rsidR="00155895" w:rsidRPr="00156B01" w:rsidRDefault="00155895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3573" w:type="dxa"/>
          </w:tcPr>
          <w:p w:rsidR="00155895" w:rsidRPr="00156B01" w:rsidRDefault="004D2CA3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за белая</w:t>
            </w:r>
          </w:p>
        </w:tc>
        <w:tc>
          <w:tcPr>
            <w:tcW w:w="5528" w:type="dxa"/>
          </w:tcPr>
          <w:p w:rsidR="00155895" w:rsidRPr="00156B01" w:rsidRDefault="004D2CA3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зание крючком, н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/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ысота 13 см, Автор: Плешкова М.И.,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окаменный,1975 год</w:t>
            </w:r>
          </w:p>
        </w:tc>
      </w:tr>
      <w:tr w:rsidR="00155895" w:rsidTr="00510672">
        <w:tc>
          <w:tcPr>
            <w:tcW w:w="646" w:type="dxa"/>
          </w:tcPr>
          <w:p w:rsidR="00155895" w:rsidRPr="00156B01" w:rsidRDefault="00155895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3573" w:type="dxa"/>
          </w:tcPr>
          <w:p w:rsidR="00155895" w:rsidRPr="00156B01" w:rsidRDefault="004D2CA3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за белая</w:t>
            </w:r>
          </w:p>
        </w:tc>
        <w:tc>
          <w:tcPr>
            <w:tcW w:w="5528" w:type="dxa"/>
          </w:tcPr>
          <w:p w:rsidR="00155895" w:rsidRPr="00156B01" w:rsidRDefault="004D2CA3" w:rsidP="004D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зание крючком, н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/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ысота 9 см, Автор: Плешкова М.И.,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окаменный,1975 год</w:t>
            </w:r>
          </w:p>
        </w:tc>
      </w:tr>
      <w:tr w:rsidR="00155895" w:rsidTr="00510672">
        <w:tc>
          <w:tcPr>
            <w:tcW w:w="646" w:type="dxa"/>
          </w:tcPr>
          <w:p w:rsidR="00155895" w:rsidRPr="00156B01" w:rsidRDefault="00155895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3573" w:type="dxa"/>
          </w:tcPr>
          <w:p w:rsidR="00155895" w:rsidRPr="00156B01" w:rsidRDefault="004D2CA3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аль «60 лет Победы в Великой Отечественной войне»</w:t>
            </w:r>
          </w:p>
        </w:tc>
        <w:tc>
          <w:tcPr>
            <w:tcW w:w="5528" w:type="dxa"/>
          </w:tcPr>
          <w:p w:rsidR="00155895" w:rsidRPr="00156B01" w:rsidRDefault="004D2CA3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-1945 годы</w:t>
            </w:r>
          </w:p>
        </w:tc>
      </w:tr>
      <w:tr w:rsidR="00155895" w:rsidTr="00510672">
        <w:tc>
          <w:tcPr>
            <w:tcW w:w="646" w:type="dxa"/>
          </w:tcPr>
          <w:p w:rsidR="00155895" w:rsidRPr="00156B01" w:rsidRDefault="00155895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3573" w:type="dxa"/>
          </w:tcPr>
          <w:p w:rsidR="00155895" w:rsidRPr="00156B01" w:rsidRDefault="004D2CA3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н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евушка»</w:t>
            </w:r>
          </w:p>
        </w:tc>
        <w:tc>
          <w:tcPr>
            <w:tcW w:w="5528" w:type="dxa"/>
          </w:tcPr>
          <w:p w:rsidR="00155895" w:rsidRPr="00156B01" w:rsidRDefault="004D2CA3" w:rsidP="004D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чная работа, 30*22, вышивка крестом, автор: Курбанова Л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хозный</w:t>
            </w:r>
            <w:proofErr w:type="spellEnd"/>
          </w:p>
        </w:tc>
      </w:tr>
      <w:tr w:rsidR="004D2CA3" w:rsidTr="00510672">
        <w:tc>
          <w:tcPr>
            <w:tcW w:w="646" w:type="dxa"/>
          </w:tcPr>
          <w:p w:rsidR="004D2CA3" w:rsidRPr="00156B01" w:rsidRDefault="004D2CA3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3573" w:type="dxa"/>
          </w:tcPr>
          <w:p w:rsidR="004D2CA3" w:rsidRPr="00156B01" w:rsidRDefault="004D2CA3" w:rsidP="004D2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н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Цветы»</w:t>
            </w:r>
          </w:p>
        </w:tc>
        <w:tc>
          <w:tcPr>
            <w:tcW w:w="5528" w:type="dxa"/>
          </w:tcPr>
          <w:p w:rsidR="004D2CA3" w:rsidRPr="00156B01" w:rsidRDefault="004D2CA3" w:rsidP="004D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чная работа, 19*14, вышивка крестом, автор: Курбанова Л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хоз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04 год</w:t>
            </w:r>
          </w:p>
        </w:tc>
      </w:tr>
      <w:tr w:rsidR="004D2CA3" w:rsidTr="00510672">
        <w:tc>
          <w:tcPr>
            <w:tcW w:w="646" w:type="dxa"/>
          </w:tcPr>
          <w:p w:rsidR="004D2CA3" w:rsidRPr="00156B01" w:rsidRDefault="004D2CA3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3573" w:type="dxa"/>
          </w:tcPr>
          <w:p w:rsidR="004D2CA3" w:rsidRPr="00156B01" w:rsidRDefault="004D2CA3" w:rsidP="004D2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фетка «Барашек»</w:t>
            </w:r>
          </w:p>
        </w:tc>
        <w:tc>
          <w:tcPr>
            <w:tcW w:w="5528" w:type="dxa"/>
          </w:tcPr>
          <w:p w:rsidR="004D2CA3" w:rsidRDefault="004D2CA3" w:rsidP="00E70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ивка на мешковине крестом</w:t>
            </w:r>
          </w:p>
          <w:p w:rsidR="004D2CA3" w:rsidRPr="00156B01" w:rsidRDefault="004D2CA3" w:rsidP="00E70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: Плешкова М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окаме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91 год</w:t>
            </w:r>
          </w:p>
        </w:tc>
      </w:tr>
      <w:tr w:rsidR="004D2CA3" w:rsidTr="00510672">
        <w:tc>
          <w:tcPr>
            <w:tcW w:w="646" w:type="dxa"/>
          </w:tcPr>
          <w:p w:rsidR="004D2CA3" w:rsidRPr="00156B01" w:rsidRDefault="004D2CA3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3573" w:type="dxa"/>
          </w:tcPr>
          <w:p w:rsidR="004D2CA3" w:rsidRPr="00156B01" w:rsidRDefault="004D2CA3" w:rsidP="004D2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фетка «Утята»</w:t>
            </w:r>
          </w:p>
        </w:tc>
        <w:tc>
          <w:tcPr>
            <w:tcW w:w="5528" w:type="dxa"/>
          </w:tcPr>
          <w:p w:rsidR="004D2CA3" w:rsidRDefault="004D2CA3" w:rsidP="00E70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ивка крестом, 29*33</w:t>
            </w:r>
          </w:p>
          <w:p w:rsidR="004D2CA3" w:rsidRPr="00156B01" w:rsidRDefault="004D2CA3" w:rsidP="00E70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: Плешкова М.И.,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окаменный,1991 год</w:t>
            </w:r>
          </w:p>
        </w:tc>
      </w:tr>
      <w:tr w:rsidR="004D2CA3" w:rsidTr="00510672">
        <w:tc>
          <w:tcPr>
            <w:tcW w:w="646" w:type="dxa"/>
          </w:tcPr>
          <w:p w:rsidR="004D2CA3" w:rsidRPr="00156B01" w:rsidRDefault="004D2CA3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3573" w:type="dxa"/>
          </w:tcPr>
          <w:p w:rsidR="004D2CA3" w:rsidRPr="00156B01" w:rsidRDefault="004D2CA3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ркало в деревянной оправе</w:t>
            </w:r>
          </w:p>
        </w:tc>
        <w:tc>
          <w:tcPr>
            <w:tcW w:w="5528" w:type="dxa"/>
          </w:tcPr>
          <w:p w:rsidR="004D2CA3" w:rsidRPr="00156B01" w:rsidRDefault="004D2CA3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 год, автор неизвестный</w:t>
            </w:r>
          </w:p>
        </w:tc>
      </w:tr>
      <w:tr w:rsidR="004D2CA3" w:rsidTr="00510672">
        <w:tc>
          <w:tcPr>
            <w:tcW w:w="646" w:type="dxa"/>
          </w:tcPr>
          <w:p w:rsidR="004D2CA3" w:rsidRPr="00156B01" w:rsidRDefault="004D2CA3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3573" w:type="dxa"/>
          </w:tcPr>
          <w:p w:rsidR="004D2CA3" w:rsidRPr="004D2CA3" w:rsidRDefault="004D2CA3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жка «Аис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 шт.)</w:t>
            </w:r>
          </w:p>
        </w:tc>
        <w:tc>
          <w:tcPr>
            <w:tcW w:w="5528" w:type="dxa"/>
          </w:tcPr>
          <w:p w:rsidR="004D2CA3" w:rsidRPr="00156B01" w:rsidRDefault="004D2CA3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ревя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автор неизвестный</w:t>
            </w:r>
          </w:p>
        </w:tc>
      </w:tr>
      <w:tr w:rsidR="004D2CA3" w:rsidTr="00510672">
        <w:tc>
          <w:tcPr>
            <w:tcW w:w="646" w:type="dxa"/>
          </w:tcPr>
          <w:p w:rsidR="004D2CA3" w:rsidRPr="00156B01" w:rsidRDefault="004D2CA3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3573" w:type="dxa"/>
          </w:tcPr>
          <w:p w:rsidR="004D2CA3" w:rsidRPr="00156B01" w:rsidRDefault="004D2CA3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юг</w:t>
            </w:r>
          </w:p>
        </w:tc>
        <w:tc>
          <w:tcPr>
            <w:tcW w:w="5528" w:type="dxa"/>
          </w:tcPr>
          <w:p w:rsidR="004D2CA3" w:rsidRPr="00156B01" w:rsidRDefault="004D2CA3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, 1910 год</w:t>
            </w:r>
          </w:p>
        </w:tc>
      </w:tr>
      <w:tr w:rsidR="004D2CA3" w:rsidTr="00510672">
        <w:tc>
          <w:tcPr>
            <w:tcW w:w="646" w:type="dxa"/>
          </w:tcPr>
          <w:p w:rsidR="004D2CA3" w:rsidRPr="00156B01" w:rsidRDefault="004D2CA3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3</w:t>
            </w:r>
          </w:p>
        </w:tc>
        <w:tc>
          <w:tcPr>
            <w:tcW w:w="3573" w:type="dxa"/>
          </w:tcPr>
          <w:p w:rsidR="004D2CA3" w:rsidRPr="00156B01" w:rsidRDefault="004D2CA3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мпа настольная</w:t>
            </w:r>
          </w:p>
        </w:tc>
        <w:tc>
          <w:tcPr>
            <w:tcW w:w="5528" w:type="dxa"/>
          </w:tcPr>
          <w:p w:rsidR="004D2CA3" w:rsidRPr="00156B01" w:rsidRDefault="004D2CA3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 год</w:t>
            </w:r>
          </w:p>
        </w:tc>
      </w:tr>
      <w:tr w:rsidR="004D2CA3" w:rsidTr="00510672">
        <w:tc>
          <w:tcPr>
            <w:tcW w:w="646" w:type="dxa"/>
          </w:tcPr>
          <w:p w:rsidR="004D2CA3" w:rsidRPr="00156B01" w:rsidRDefault="004D2CA3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3573" w:type="dxa"/>
          </w:tcPr>
          <w:p w:rsidR="004D2CA3" w:rsidRPr="00156B01" w:rsidRDefault="004D2CA3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окол</w:t>
            </w:r>
          </w:p>
        </w:tc>
        <w:tc>
          <w:tcPr>
            <w:tcW w:w="5528" w:type="dxa"/>
          </w:tcPr>
          <w:p w:rsidR="004D2CA3" w:rsidRPr="00156B01" w:rsidRDefault="004D2CA3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ь, 1969 год, автор неизвестный</w:t>
            </w:r>
          </w:p>
        </w:tc>
      </w:tr>
      <w:tr w:rsidR="004D2CA3" w:rsidTr="00510672">
        <w:tc>
          <w:tcPr>
            <w:tcW w:w="646" w:type="dxa"/>
          </w:tcPr>
          <w:p w:rsidR="004D2CA3" w:rsidRPr="00156B01" w:rsidRDefault="004D2CA3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3573" w:type="dxa"/>
          </w:tcPr>
          <w:p w:rsidR="004D2CA3" w:rsidRPr="00156B01" w:rsidRDefault="004D2CA3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шок</w:t>
            </w:r>
          </w:p>
        </w:tc>
        <w:tc>
          <w:tcPr>
            <w:tcW w:w="5528" w:type="dxa"/>
          </w:tcPr>
          <w:p w:rsidR="004D2CA3" w:rsidRPr="00156B01" w:rsidRDefault="004D2CA3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ина, 1969 год, автор неизвестный</w:t>
            </w:r>
          </w:p>
        </w:tc>
      </w:tr>
      <w:tr w:rsidR="004D2CA3" w:rsidTr="00510672">
        <w:tc>
          <w:tcPr>
            <w:tcW w:w="646" w:type="dxa"/>
          </w:tcPr>
          <w:p w:rsidR="004D2CA3" w:rsidRPr="00156B01" w:rsidRDefault="004D2CA3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3573" w:type="dxa"/>
          </w:tcPr>
          <w:p w:rsidR="004D2CA3" w:rsidRPr="00156B01" w:rsidRDefault="006D3B68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гурка «Оленёнок»</w:t>
            </w:r>
          </w:p>
        </w:tc>
        <w:tc>
          <w:tcPr>
            <w:tcW w:w="5528" w:type="dxa"/>
          </w:tcPr>
          <w:p w:rsidR="004D2CA3" w:rsidRPr="00156B01" w:rsidRDefault="006D3B68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амор, 1992 год, автор неизвестный</w:t>
            </w:r>
          </w:p>
        </w:tc>
      </w:tr>
      <w:tr w:rsidR="004D2CA3" w:rsidTr="00510672">
        <w:tc>
          <w:tcPr>
            <w:tcW w:w="646" w:type="dxa"/>
          </w:tcPr>
          <w:p w:rsidR="004D2CA3" w:rsidRPr="00156B01" w:rsidRDefault="004D2CA3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3573" w:type="dxa"/>
          </w:tcPr>
          <w:p w:rsidR="004D2CA3" w:rsidRPr="00156B01" w:rsidRDefault="006D3B68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гурка «Заяц»</w:t>
            </w:r>
          </w:p>
        </w:tc>
        <w:tc>
          <w:tcPr>
            <w:tcW w:w="5528" w:type="dxa"/>
          </w:tcPr>
          <w:p w:rsidR="004D2CA3" w:rsidRPr="00156B01" w:rsidRDefault="006D3B68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амор, 1990 год, автор неизвестный</w:t>
            </w:r>
          </w:p>
        </w:tc>
      </w:tr>
      <w:tr w:rsidR="004D2CA3" w:rsidTr="00510672">
        <w:tc>
          <w:tcPr>
            <w:tcW w:w="646" w:type="dxa"/>
          </w:tcPr>
          <w:p w:rsidR="004D2CA3" w:rsidRPr="00156B01" w:rsidRDefault="004D2CA3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3573" w:type="dxa"/>
          </w:tcPr>
          <w:p w:rsidR="004D2CA3" w:rsidRPr="00156B01" w:rsidRDefault="006D3B68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гурка «Собака»</w:t>
            </w:r>
          </w:p>
        </w:tc>
        <w:tc>
          <w:tcPr>
            <w:tcW w:w="5528" w:type="dxa"/>
          </w:tcPr>
          <w:p w:rsidR="004D2CA3" w:rsidRPr="00156B01" w:rsidRDefault="006D3B68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камня, 1992 год, автор неизвестный</w:t>
            </w:r>
          </w:p>
        </w:tc>
      </w:tr>
      <w:tr w:rsidR="004D2CA3" w:rsidTr="00510672">
        <w:tc>
          <w:tcPr>
            <w:tcW w:w="646" w:type="dxa"/>
          </w:tcPr>
          <w:p w:rsidR="004D2CA3" w:rsidRPr="00156B01" w:rsidRDefault="004D2CA3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3573" w:type="dxa"/>
          </w:tcPr>
          <w:p w:rsidR="004D2CA3" w:rsidRPr="00156B01" w:rsidRDefault="006D3B68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ялка</w:t>
            </w:r>
          </w:p>
        </w:tc>
        <w:tc>
          <w:tcPr>
            <w:tcW w:w="5528" w:type="dxa"/>
          </w:tcPr>
          <w:p w:rsidR="004D2CA3" w:rsidRPr="00156B01" w:rsidRDefault="006D3B68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, 1910 год, автор неизвестный</w:t>
            </w:r>
          </w:p>
        </w:tc>
      </w:tr>
      <w:tr w:rsidR="004D2CA3" w:rsidTr="00510672">
        <w:tc>
          <w:tcPr>
            <w:tcW w:w="646" w:type="dxa"/>
          </w:tcPr>
          <w:p w:rsidR="004D2CA3" w:rsidRPr="00156B01" w:rsidRDefault="004D2CA3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3573" w:type="dxa"/>
          </w:tcPr>
          <w:p w:rsidR="004D2CA3" w:rsidRPr="00156B01" w:rsidRDefault="006D3B68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ялка детская</w:t>
            </w:r>
          </w:p>
        </w:tc>
        <w:tc>
          <w:tcPr>
            <w:tcW w:w="5528" w:type="dxa"/>
          </w:tcPr>
          <w:p w:rsidR="004D2CA3" w:rsidRPr="00156B01" w:rsidRDefault="006D3B68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, цвет жёлтый, 1950 год, автор неизвестный</w:t>
            </w:r>
          </w:p>
        </w:tc>
      </w:tr>
      <w:tr w:rsidR="004D2CA3" w:rsidTr="00510672">
        <w:tc>
          <w:tcPr>
            <w:tcW w:w="646" w:type="dxa"/>
          </w:tcPr>
          <w:p w:rsidR="004D2CA3" w:rsidRPr="00156B01" w:rsidRDefault="004D2CA3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3573" w:type="dxa"/>
          </w:tcPr>
          <w:p w:rsidR="004D2CA3" w:rsidRPr="00156B01" w:rsidRDefault="006D3B68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сынка </w:t>
            </w:r>
          </w:p>
        </w:tc>
        <w:tc>
          <w:tcPr>
            <w:tcW w:w="5528" w:type="dxa"/>
          </w:tcPr>
          <w:p w:rsidR="004D2CA3" w:rsidRPr="00156B01" w:rsidRDefault="006D3B68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ка кружево, цвет красный, нить искусственная, 1981 год</w:t>
            </w:r>
          </w:p>
        </w:tc>
      </w:tr>
      <w:tr w:rsidR="004D2CA3" w:rsidTr="00510672">
        <w:tc>
          <w:tcPr>
            <w:tcW w:w="646" w:type="dxa"/>
          </w:tcPr>
          <w:p w:rsidR="004D2CA3" w:rsidRPr="00156B01" w:rsidRDefault="004D2CA3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3573" w:type="dxa"/>
          </w:tcPr>
          <w:p w:rsidR="004D2CA3" w:rsidRPr="00156B01" w:rsidRDefault="006D3B68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лфетк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/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альчик моряк»</w:t>
            </w:r>
          </w:p>
        </w:tc>
        <w:tc>
          <w:tcPr>
            <w:tcW w:w="5528" w:type="dxa"/>
          </w:tcPr>
          <w:p w:rsidR="004D2CA3" w:rsidRDefault="006D3B68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шивка крестом, 1956 год, </w:t>
            </w:r>
          </w:p>
          <w:p w:rsidR="006D3B68" w:rsidRPr="00156B01" w:rsidRDefault="006D3B68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: Дайнеко А.И.</w:t>
            </w:r>
          </w:p>
        </w:tc>
      </w:tr>
      <w:tr w:rsidR="004D2CA3" w:rsidTr="00510672">
        <w:tc>
          <w:tcPr>
            <w:tcW w:w="646" w:type="dxa"/>
          </w:tcPr>
          <w:p w:rsidR="004D2CA3" w:rsidRPr="00156B01" w:rsidRDefault="004D2CA3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3573" w:type="dxa"/>
          </w:tcPr>
          <w:p w:rsidR="004D2CA3" w:rsidRPr="00156B01" w:rsidRDefault="006D3B68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лфетка больша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/б</w:t>
            </w:r>
            <w:proofErr w:type="gramEnd"/>
          </w:p>
        </w:tc>
        <w:tc>
          <w:tcPr>
            <w:tcW w:w="5528" w:type="dxa"/>
          </w:tcPr>
          <w:p w:rsidR="004D2CA3" w:rsidRPr="00156B01" w:rsidRDefault="006D3B68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ивка крестом, 1949 год, автор неизвестный</w:t>
            </w:r>
          </w:p>
        </w:tc>
      </w:tr>
      <w:tr w:rsidR="004D2CA3" w:rsidTr="00510672">
        <w:tc>
          <w:tcPr>
            <w:tcW w:w="646" w:type="dxa"/>
          </w:tcPr>
          <w:p w:rsidR="004D2CA3" w:rsidRPr="00156B01" w:rsidRDefault="004D2CA3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3573" w:type="dxa"/>
          </w:tcPr>
          <w:p w:rsidR="004D2CA3" w:rsidRPr="00156B01" w:rsidRDefault="006D3B68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узка строчёна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/б</w:t>
            </w:r>
            <w:proofErr w:type="gramEnd"/>
          </w:p>
        </w:tc>
        <w:tc>
          <w:tcPr>
            <w:tcW w:w="5528" w:type="dxa"/>
          </w:tcPr>
          <w:p w:rsidR="004D2CA3" w:rsidRPr="00156B01" w:rsidRDefault="006D3B68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 год, автор неизвестный</w:t>
            </w:r>
          </w:p>
        </w:tc>
      </w:tr>
      <w:tr w:rsidR="004D2CA3" w:rsidTr="00510672">
        <w:tc>
          <w:tcPr>
            <w:tcW w:w="646" w:type="dxa"/>
          </w:tcPr>
          <w:p w:rsidR="004D2CA3" w:rsidRPr="00156B01" w:rsidRDefault="004D2CA3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3573" w:type="dxa"/>
          </w:tcPr>
          <w:p w:rsidR="004D2CA3" w:rsidRPr="00156B01" w:rsidRDefault="006D3B68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ужев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/б</w:t>
            </w:r>
            <w:proofErr w:type="gramEnd"/>
          </w:p>
        </w:tc>
        <w:tc>
          <w:tcPr>
            <w:tcW w:w="5528" w:type="dxa"/>
          </w:tcPr>
          <w:p w:rsidR="004D2CA3" w:rsidRDefault="006D3B68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90 см., вязка крючком, 1960 год,</w:t>
            </w:r>
          </w:p>
          <w:p w:rsidR="006D3B68" w:rsidRPr="00156B01" w:rsidRDefault="006D3B68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4D2CA3" w:rsidTr="00510672">
        <w:tc>
          <w:tcPr>
            <w:tcW w:w="646" w:type="dxa"/>
          </w:tcPr>
          <w:p w:rsidR="004D2CA3" w:rsidRPr="00156B01" w:rsidRDefault="004D2CA3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3573" w:type="dxa"/>
          </w:tcPr>
          <w:p w:rsidR="004D2CA3" w:rsidRPr="00156B01" w:rsidRDefault="006D3B68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ужев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/б</w:t>
            </w:r>
            <w:proofErr w:type="gramEnd"/>
          </w:p>
        </w:tc>
        <w:tc>
          <w:tcPr>
            <w:tcW w:w="5528" w:type="dxa"/>
          </w:tcPr>
          <w:p w:rsidR="004D2CA3" w:rsidRPr="00156B01" w:rsidRDefault="006D3B68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1м.60см., вязка крючком, автор неизвестный</w:t>
            </w:r>
          </w:p>
        </w:tc>
      </w:tr>
      <w:tr w:rsidR="004D2CA3" w:rsidTr="00510672">
        <w:tc>
          <w:tcPr>
            <w:tcW w:w="646" w:type="dxa"/>
          </w:tcPr>
          <w:p w:rsidR="004D2CA3" w:rsidRPr="00156B01" w:rsidRDefault="004D2CA3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3573" w:type="dxa"/>
          </w:tcPr>
          <w:p w:rsidR="004D2CA3" w:rsidRPr="00156B01" w:rsidRDefault="00A2092C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упка с пестиком</w:t>
            </w:r>
          </w:p>
        </w:tc>
        <w:tc>
          <w:tcPr>
            <w:tcW w:w="5528" w:type="dxa"/>
          </w:tcPr>
          <w:p w:rsidR="004D2CA3" w:rsidRPr="00156B01" w:rsidRDefault="00A2092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, 1926 год</w:t>
            </w:r>
          </w:p>
        </w:tc>
      </w:tr>
      <w:tr w:rsidR="004D2CA3" w:rsidTr="00510672">
        <w:tc>
          <w:tcPr>
            <w:tcW w:w="646" w:type="dxa"/>
          </w:tcPr>
          <w:p w:rsidR="004D2CA3" w:rsidRPr="00156B01" w:rsidRDefault="004D2CA3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3573" w:type="dxa"/>
          </w:tcPr>
          <w:p w:rsidR="004D2CA3" w:rsidRPr="00156B01" w:rsidRDefault="00A2092C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шивка крестом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/б</w:t>
            </w:r>
            <w:proofErr w:type="gramEnd"/>
          </w:p>
        </w:tc>
        <w:tc>
          <w:tcPr>
            <w:tcW w:w="5528" w:type="dxa"/>
          </w:tcPr>
          <w:p w:rsidR="004D2CA3" w:rsidRPr="00156B01" w:rsidRDefault="00A2092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ть красная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ёр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лина 82 см., автор неизвестный</w:t>
            </w:r>
          </w:p>
        </w:tc>
      </w:tr>
      <w:tr w:rsidR="004D2CA3" w:rsidTr="00510672">
        <w:tc>
          <w:tcPr>
            <w:tcW w:w="646" w:type="dxa"/>
          </w:tcPr>
          <w:p w:rsidR="004D2CA3" w:rsidRPr="00156B01" w:rsidRDefault="004D2CA3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3573" w:type="dxa"/>
          </w:tcPr>
          <w:p w:rsidR="004D2CA3" w:rsidRPr="00156B01" w:rsidRDefault="00A2092C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зоры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/б</w:t>
            </w:r>
            <w:proofErr w:type="gramEnd"/>
          </w:p>
        </w:tc>
        <w:tc>
          <w:tcPr>
            <w:tcW w:w="5528" w:type="dxa"/>
          </w:tcPr>
          <w:p w:rsidR="004D2CA3" w:rsidRPr="00156B01" w:rsidRDefault="00A2092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ка крючком, 1960 год, автор неизвестный</w:t>
            </w:r>
          </w:p>
        </w:tc>
      </w:tr>
      <w:tr w:rsidR="004D2CA3" w:rsidTr="00510672">
        <w:tc>
          <w:tcPr>
            <w:tcW w:w="646" w:type="dxa"/>
          </w:tcPr>
          <w:p w:rsidR="004D2CA3" w:rsidRPr="00156B01" w:rsidRDefault="004D2CA3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573" w:type="dxa"/>
          </w:tcPr>
          <w:p w:rsidR="00E70AE6" w:rsidRPr="00E70AE6" w:rsidRDefault="00E70AE6" w:rsidP="00E70AE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70AE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Библиотека огонёк</w:t>
            </w:r>
          </w:p>
          <w:p w:rsidR="004D2CA3" w:rsidRPr="00156B01" w:rsidRDefault="00E70AE6" w:rsidP="00E70A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E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Издательство «Правда»                                                  </w:t>
            </w:r>
            <w:r>
              <w:rPr>
                <w:rFonts w:eastAsia="Calibri" w:cs="Calibri"/>
                <w:sz w:val="28"/>
                <w:szCs w:val="28"/>
                <w:lang w:eastAsia="ru-RU"/>
              </w:rPr>
              <w:t xml:space="preserve">              </w:t>
            </w:r>
          </w:p>
        </w:tc>
        <w:tc>
          <w:tcPr>
            <w:tcW w:w="5528" w:type="dxa"/>
          </w:tcPr>
          <w:p w:rsidR="00E70AE6" w:rsidRPr="00135BF9" w:rsidRDefault="00E70AE6" w:rsidP="00E70AE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.Н.</w:t>
            </w:r>
            <w:proofErr w:type="gramStart"/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мин</w:t>
            </w:r>
            <w:proofErr w:type="spellEnd"/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Сибиряк</w:t>
            </w:r>
            <w:proofErr w:type="gramEnd"/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1958г.</w:t>
            </w:r>
          </w:p>
          <w:p w:rsidR="004D2CA3" w:rsidRPr="00135BF9" w:rsidRDefault="004D2CA3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CA3" w:rsidTr="00510672">
        <w:tc>
          <w:tcPr>
            <w:tcW w:w="646" w:type="dxa"/>
          </w:tcPr>
          <w:p w:rsidR="004D2CA3" w:rsidRPr="00156B01" w:rsidRDefault="004D2CA3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3573" w:type="dxa"/>
          </w:tcPr>
          <w:p w:rsidR="004D2CA3" w:rsidRPr="00135BF9" w:rsidRDefault="00E70AE6" w:rsidP="00E70A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татистический сборник  Свердловск Средне-Уральское книжное издание</w:t>
            </w:r>
          </w:p>
        </w:tc>
        <w:tc>
          <w:tcPr>
            <w:tcW w:w="5528" w:type="dxa"/>
          </w:tcPr>
          <w:p w:rsidR="00E70AE6" w:rsidRPr="00135BF9" w:rsidRDefault="00E70AE6" w:rsidP="00E70AE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ердловская область в цифрах  1976г.</w:t>
            </w:r>
          </w:p>
          <w:p w:rsidR="004D2CA3" w:rsidRPr="00135BF9" w:rsidRDefault="004D2CA3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CA3" w:rsidTr="00510672">
        <w:tc>
          <w:tcPr>
            <w:tcW w:w="646" w:type="dxa"/>
          </w:tcPr>
          <w:p w:rsidR="004D2CA3" w:rsidRPr="00156B01" w:rsidRDefault="004D2CA3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3573" w:type="dxa"/>
          </w:tcPr>
          <w:p w:rsidR="004D2CA3" w:rsidRPr="00135BF9" w:rsidRDefault="00E70AE6" w:rsidP="00E70A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.Чуковский</w:t>
            </w:r>
            <w:proofErr w:type="spellEnd"/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араканище</w:t>
            </w:r>
            <w:proofErr w:type="spellEnd"/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»  </w:t>
            </w:r>
          </w:p>
        </w:tc>
        <w:tc>
          <w:tcPr>
            <w:tcW w:w="5528" w:type="dxa"/>
          </w:tcPr>
          <w:p w:rsidR="004D2CA3" w:rsidRPr="00135BF9" w:rsidRDefault="00E70AE6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тское издательство  1953г.</w:t>
            </w:r>
          </w:p>
        </w:tc>
      </w:tr>
      <w:tr w:rsidR="004D2CA3" w:rsidTr="00510672">
        <w:tc>
          <w:tcPr>
            <w:tcW w:w="646" w:type="dxa"/>
          </w:tcPr>
          <w:p w:rsidR="004D2CA3" w:rsidRPr="00156B01" w:rsidRDefault="004D2CA3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3573" w:type="dxa"/>
          </w:tcPr>
          <w:p w:rsidR="004D2CA3" w:rsidRPr="00135BF9" w:rsidRDefault="00E70AE6" w:rsidP="00E70A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.Ершов</w:t>
            </w:r>
            <w:proofErr w:type="spellEnd"/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«Конёк-Горбунок»  </w:t>
            </w:r>
          </w:p>
        </w:tc>
        <w:tc>
          <w:tcPr>
            <w:tcW w:w="5528" w:type="dxa"/>
          </w:tcPr>
          <w:p w:rsidR="00E70AE6" w:rsidRPr="00135BF9" w:rsidRDefault="00E70AE6" w:rsidP="00E70AE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ердловск  1969г.</w:t>
            </w:r>
          </w:p>
          <w:p w:rsidR="004D2CA3" w:rsidRPr="00135BF9" w:rsidRDefault="00E70AE6" w:rsidP="00E70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не-Уральское книжное издательство</w:t>
            </w:r>
          </w:p>
        </w:tc>
      </w:tr>
      <w:tr w:rsidR="004D2CA3" w:rsidTr="00510672">
        <w:tc>
          <w:tcPr>
            <w:tcW w:w="646" w:type="dxa"/>
          </w:tcPr>
          <w:p w:rsidR="004D2CA3" w:rsidRPr="00156B01" w:rsidRDefault="004D2CA3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573" w:type="dxa"/>
          </w:tcPr>
          <w:p w:rsidR="00E70AE6" w:rsidRPr="00135BF9" w:rsidRDefault="00E70AE6" w:rsidP="00E70AE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есёлые картинки</w:t>
            </w:r>
          </w:p>
          <w:p w:rsidR="004D2CA3" w:rsidRPr="00135BF9" w:rsidRDefault="00E70AE6" w:rsidP="00E70A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тский юмористический журнал</w:t>
            </w:r>
          </w:p>
        </w:tc>
        <w:tc>
          <w:tcPr>
            <w:tcW w:w="5528" w:type="dxa"/>
          </w:tcPr>
          <w:p w:rsidR="00E70AE6" w:rsidRPr="00135BF9" w:rsidRDefault="00E70AE6" w:rsidP="00E70AE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.К.ВЛКСМ  Март. 1971г.</w:t>
            </w:r>
          </w:p>
          <w:p w:rsidR="004D2CA3" w:rsidRPr="00135BF9" w:rsidRDefault="004D2CA3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AE6" w:rsidTr="00510672">
        <w:tc>
          <w:tcPr>
            <w:tcW w:w="646" w:type="dxa"/>
          </w:tcPr>
          <w:p w:rsidR="00E70AE6" w:rsidRPr="00156B01" w:rsidRDefault="00E70AE6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3573" w:type="dxa"/>
          </w:tcPr>
          <w:p w:rsidR="00E70AE6" w:rsidRPr="00135BF9" w:rsidRDefault="00E70AE6" w:rsidP="00E70AE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Елена </w:t>
            </w:r>
            <w:proofErr w:type="gramStart"/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Благинина</w:t>
            </w:r>
            <w:proofErr w:type="gramEnd"/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«Вот </w:t>
            </w:r>
            <w:proofErr w:type="gramStart"/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акая</w:t>
            </w:r>
            <w:proofErr w:type="gramEnd"/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ама»  1968г.                                                                </w:t>
            </w:r>
          </w:p>
        </w:tc>
        <w:tc>
          <w:tcPr>
            <w:tcW w:w="5528" w:type="dxa"/>
          </w:tcPr>
          <w:p w:rsidR="00E70AE6" w:rsidRPr="00135BF9" w:rsidRDefault="00E70AE6" w:rsidP="00E70AE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дательство Детская литература</w:t>
            </w:r>
          </w:p>
          <w:p w:rsidR="00E70AE6" w:rsidRPr="00135BF9" w:rsidRDefault="00E70AE6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AE6" w:rsidTr="00510672">
        <w:tc>
          <w:tcPr>
            <w:tcW w:w="646" w:type="dxa"/>
          </w:tcPr>
          <w:p w:rsidR="00E70AE6" w:rsidRPr="00156B01" w:rsidRDefault="00E70AE6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3573" w:type="dxa"/>
          </w:tcPr>
          <w:p w:rsidR="00E70AE6" w:rsidRPr="00135BF9" w:rsidRDefault="00E70AE6" w:rsidP="00E70AE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нига о </w:t>
            </w:r>
            <w:proofErr w:type="spellStart"/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.И.Ленине</w:t>
            </w:r>
            <w:proofErr w:type="spellEnd"/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воспоминания 1900-1922г.                                                                </w:t>
            </w:r>
          </w:p>
        </w:tc>
        <w:tc>
          <w:tcPr>
            <w:tcW w:w="5528" w:type="dxa"/>
          </w:tcPr>
          <w:p w:rsidR="00E70AE6" w:rsidRPr="00135BF9" w:rsidRDefault="00E70AE6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здательство </w:t>
            </w:r>
            <w:proofErr w:type="spellStart"/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итич</w:t>
            </w:r>
            <w:proofErr w:type="spellEnd"/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Литература 1963г. </w:t>
            </w:r>
            <w:proofErr w:type="spellStart"/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ква</w:t>
            </w:r>
            <w:proofErr w:type="spellEnd"/>
          </w:p>
        </w:tc>
      </w:tr>
      <w:tr w:rsidR="006D37BE" w:rsidTr="00510672">
        <w:tc>
          <w:tcPr>
            <w:tcW w:w="646" w:type="dxa"/>
          </w:tcPr>
          <w:p w:rsidR="006D37BE" w:rsidRDefault="006D37BE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3573" w:type="dxa"/>
          </w:tcPr>
          <w:p w:rsidR="006D37BE" w:rsidRPr="00135BF9" w:rsidRDefault="006D37BE" w:rsidP="006D37B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Елена Благинина «Огонёк»  </w:t>
            </w:r>
          </w:p>
          <w:p w:rsidR="006D37BE" w:rsidRPr="00135BF9" w:rsidRDefault="006D37BE" w:rsidP="006D37B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</w:t>
            </w:r>
          </w:p>
        </w:tc>
        <w:tc>
          <w:tcPr>
            <w:tcW w:w="5528" w:type="dxa"/>
          </w:tcPr>
          <w:p w:rsidR="006D37BE" w:rsidRPr="00135BF9" w:rsidRDefault="006D37BE" w:rsidP="006D37B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970г.</w:t>
            </w:r>
          </w:p>
          <w:p w:rsidR="006D37BE" w:rsidRPr="00135BF9" w:rsidRDefault="006D37BE" w:rsidP="006D37B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дательство Детская литература</w:t>
            </w:r>
          </w:p>
        </w:tc>
      </w:tr>
      <w:tr w:rsidR="006D37BE" w:rsidTr="00510672">
        <w:tc>
          <w:tcPr>
            <w:tcW w:w="646" w:type="dxa"/>
          </w:tcPr>
          <w:p w:rsidR="006D37BE" w:rsidRDefault="006D37BE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8</w:t>
            </w:r>
          </w:p>
        </w:tc>
        <w:tc>
          <w:tcPr>
            <w:tcW w:w="3573" w:type="dxa"/>
          </w:tcPr>
          <w:p w:rsidR="006D37BE" w:rsidRPr="00135BF9" w:rsidRDefault="006D37BE" w:rsidP="00CE42F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иапозитивы плоские</w:t>
            </w:r>
          </w:p>
          <w:p w:rsidR="006D37BE" w:rsidRPr="00135BF9" w:rsidRDefault="006D37BE" w:rsidP="00CE42F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D37BE" w:rsidRPr="00135BF9" w:rsidRDefault="006D37BE" w:rsidP="006D37B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5528" w:type="dxa"/>
          </w:tcPr>
          <w:p w:rsidR="006D37BE" w:rsidRPr="00135BF9" w:rsidRDefault="006D37BE" w:rsidP="006D37B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удия «Диафильм»</w:t>
            </w:r>
          </w:p>
          <w:p w:rsidR="006D37BE" w:rsidRPr="00135BF9" w:rsidRDefault="006D37BE" w:rsidP="006D37B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кино СССР  1990г.</w:t>
            </w:r>
          </w:p>
          <w:p w:rsidR="006D37BE" w:rsidRPr="00135BF9" w:rsidRDefault="006D37BE" w:rsidP="006D37B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тям о Москве  20 шт.</w:t>
            </w:r>
          </w:p>
          <w:p w:rsidR="006D37BE" w:rsidRPr="00135BF9" w:rsidRDefault="006D37BE" w:rsidP="006D37B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тям о зиме  25 шт.</w:t>
            </w:r>
          </w:p>
        </w:tc>
      </w:tr>
      <w:tr w:rsidR="006D37BE" w:rsidTr="00510672">
        <w:tc>
          <w:tcPr>
            <w:tcW w:w="646" w:type="dxa"/>
          </w:tcPr>
          <w:p w:rsidR="006D37BE" w:rsidRPr="00156B01" w:rsidRDefault="006D37BE" w:rsidP="006D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3573" w:type="dxa"/>
          </w:tcPr>
          <w:p w:rsidR="006D37BE" w:rsidRPr="000401A1" w:rsidRDefault="006D37BE" w:rsidP="00E70AE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401A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Фотоальбом «Артисты старого кино»</w:t>
            </w:r>
          </w:p>
          <w:p w:rsidR="006D37BE" w:rsidRPr="000401A1" w:rsidRDefault="006D37BE" w:rsidP="00E70AE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 </w:t>
            </w:r>
            <w:proofErr w:type="spellStart"/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.Орлова</w:t>
            </w:r>
            <w:proofErr w:type="spellEnd"/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  <w:p w:rsidR="006D37BE" w:rsidRPr="000401A1" w:rsidRDefault="006D37BE" w:rsidP="00E70AE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.Райкин</w:t>
            </w:r>
            <w:proofErr w:type="spellEnd"/>
          </w:p>
          <w:p w:rsidR="006D37BE" w:rsidRPr="000401A1" w:rsidRDefault="006D37BE" w:rsidP="00E70AE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.Быстрицкая</w:t>
            </w:r>
            <w:proofErr w:type="spellEnd"/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  <w:p w:rsidR="006D37BE" w:rsidRPr="000401A1" w:rsidRDefault="006D37BE" w:rsidP="00E70AE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. </w:t>
            </w:r>
            <w:proofErr w:type="spellStart"/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.Мышкова</w:t>
            </w:r>
            <w:proofErr w:type="spellEnd"/>
          </w:p>
          <w:p w:rsidR="006D37BE" w:rsidRPr="000401A1" w:rsidRDefault="006D37BE" w:rsidP="00E70AE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5. </w:t>
            </w:r>
            <w:proofErr w:type="spellStart"/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.Кадочников</w:t>
            </w:r>
            <w:proofErr w:type="spellEnd"/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  <w:p w:rsidR="006D37BE" w:rsidRPr="000401A1" w:rsidRDefault="006D37BE" w:rsidP="00E70AE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Н.Веселовская</w:t>
            </w:r>
          </w:p>
          <w:p w:rsidR="006D37BE" w:rsidRPr="000401A1" w:rsidRDefault="006D37BE" w:rsidP="00E70AE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7. </w:t>
            </w:r>
            <w:proofErr w:type="spellStart"/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.Тихонов</w:t>
            </w:r>
            <w:proofErr w:type="spellEnd"/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  <w:p w:rsidR="006D37BE" w:rsidRPr="000401A1" w:rsidRDefault="006D37BE" w:rsidP="00E70AE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8. </w:t>
            </w:r>
            <w:proofErr w:type="spellStart"/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.Рыбников</w:t>
            </w:r>
            <w:proofErr w:type="spellEnd"/>
          </w:p>
          <w:p w:rsidR="006D37BE" w:rsidRPr="000401A1" w:rsidRDefault="006D37BE" w:rsidP="00E70AE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9. </w:t>
            </w:r>
            <w:proofErr w:type="spellStart"/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.Шагалова</w:t>
            </w:r>
            <w:proofErr w:type="spellEnd"/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</w:p>
          <w:p w:rsidR="006D37BE" w:rsidRPr="000401A1" w:rsidRDefault="006D37BE" w:rsidP="00E70AE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0. </w:t>
            </w:r>
            <w:proofErr w:type="spellStart"/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.Скобцева</w:t>
            </w:r>
            <w:proofErr w:type="spellEnd"/>
          </w:p>
          <w:p w:rsidR="006D37BE" w:rsidRPr="000401A1" w:rsidRDefault="006D37BE" w:rsidP="00E70AE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1. </w:t>
            </w:r>
            <w:proofErr w:type="spellStart"/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.Урбанский</w:t>
            </w:r>
            <w:proofErr w:type="spellEnd"/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6D37BE" w:rsidRPr="000401A1" w:rsidRDefault="006D37BE" w:rsidP="00E70AE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2. </w:t>
            </w:r>
            <w:proofErr w:type="spellStart"/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.Бондарчук</w:t>
            </w:r>
            <w:proofErr w:type="spellEnd"/>
          </w:p>
          <w:p w:rsidR="006D37BE" w:rsidRPr="000401A1" w:rsidRDefault="006D37BE" w:rsidP="00E70AE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3. </w:t>
            </w:r>
            <w:proofErr w:type="spellStart"/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.Давыдова</w:t>
            </w:r>
            <w:proofErr w:type="spellEnd"/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6D37BE" w:rsidRPr="000401A1" w:rsidRDefault="006D37BE" w:rsidP="00E70AE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4. </w:t>
            </w:r>
            <w:proofErr w:type="spellStart"/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.Бернес</w:t>
            </w:r>
            <w:proofErr w:type="spellEnd"/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певец)</w:t>
            </w:r>
          </w:p>
          <w:p w:rsidR="006D37BE" w:rsidRPr="000401A1" w:rsidRDefault="006D37BE" w:rsidP="00E70AE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5. </w:t>
            </w:r>
            <w:proofErr w:type="spellStart"/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.Баталов</w:t>
            </w:r>
            <w:proofErr w:type="spellEnd"/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  <w:p w:rsidR="006D37BE" w:rsidRPr="000401A1" w:rsidRDefault="006D37BE" w:rsidP="00E70AE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6. </w:t>
            </w:r>
            <w:proofErr w:type="spellStart"/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.Кузнецов</w:t>
            </w:r>
            <w:proofErr w:type="spellEnd"/>
          </w:p>
          <w:p w:rsidR="006D37BE" w:rsidRPr="000401A1" w:rsidRDefault="006D37BE" w:rsidP="00E70AE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7. </w:t>
            </w:r>
            <w:proofErr w:type="spellStart"/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Яйкина</w:t>
            </w:r>
            <w:proofErr w:type="spellEnd"/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</w:tc>
        <w:tc>
          <w:tcPr>
            <w:tcW w:w="5528" w:type="dxa"/>
          </w:tcPr>
          <w:p w:rsidR="00135BF9" w:rsidRPr="000401A1" w:rsidRDefault="00135BF9" w:rsidP="006D37B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35BF9" w:rsidRPr="000401A1" w:rsidRDefault="00135BF9" w:rsidP="006D37B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D37BE" w:rsidRPr="000401A1" w:rsidRDefault="006D37BE" w:rsidP="006D37B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8. </w:t>
            </w:r>
            <w:proofErr w:type="spellStart"/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.Извицкая</w:t>
            </w:r>
            <w:proofErr w:type="spellEnd"/>
          </w:p>
          <w:p w:rsidR="006D37BE" w:rsidRPr="000401A1" w:rsidRDefault="006D37BE" w:rsidP="006D37B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9. </w:t>
            </w:r>
            <w:proofErr w:type="spellStart"/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Юматов</w:t>
            </w:r>
            <w:proofErr w:type="spellEnd"/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</w:p>
          <w:p w:rsidR="006D37BE" w:rsidRPr="000401A1" w:rsidRDefault="006D37BE" w:rsidP="006D37B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. </w:t>
            </w:r>
            <w:proofErr w:type="spellStart"/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.Быков</w:t>
            </w:r>
            <w:proofErr w:type="spellEnd"/>
          </w:p>
          <w:p w:rsidR="006D37BE" w:rsidRPr="000401A1" w:rsidRDefault="006D37BE" w:rsidP="006D37B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1. </w:t>
            </w:r>
            <w:proofErr w:type="spellStart"/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.Дроздовская</w:t>
            </w:r>
            <w:proofErr w:type="spellEnd"/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6D37BE" w:rsidRPr="000401A1" w:rsidRDefault="006D37BE" w:rsidP="006D37B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2. </w:t>
            </w:r>
            <w:proofErr w:type="spellStart"/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.Крепкогорская</w:t>
            </w:r>
            <w:proofErr w:type="spellEnd"/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D37BE" w:rsidRPr="000401A1" w:rsidRDefault="006D37BE" w:rsidP="006D37B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3. </w:t>
            </w:r>
            <w:proofErr w:type="spellStart"/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.Смоктуновский</w:t>
            </w:r>
            <w:proofErr w:type="spellEnd"/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0401A1" w:rsidRDefault="006D37BE" w:rsidP="006D37B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4. </w:t>
            </w:r>
            <w:proofErr w:type="spellStart"/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.Бондарчук</w:t>
            </w:r>
            <w:proofErr w:type="spellEnd"/>
          </w:p>
          <w:p w:rsidR="006D37BE" w:rsidRPr="000401A1" w:rsidRDefault="006D37BE" w:rsidP="006D37B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5. </w:t>
            </w:r>
            <w:proofErr w:type="spellStart"/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.Медведев</w:t>
            </w:r>
            <w:proofErr w:type="spellEnd"/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6D37BE" w:rsidRPr="000401A1" w:rsidRDefault="006D37BE" w:rsidP="006D37B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6. </w:t>
            </w:r>
            <w:proofErr w:type="spellStart"/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.Вертинская</w:t>
            </w:r>
            <w:proofErr w:type="spellEnd"/>
          </w:p>
          <w:p w:rsidR="006D37BE" w:rsidRPr="000401A1" w:rsidRDefault="006D37BE" w:rsidP="006D37B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7. </w:t>
            </w:r>
            <w:proofErr w:type="spellStart"/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.Прыгунов</w:t>
            </w:r>
            <w:proofErr w:type="spellEnd"/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  <w:p w:rsidR="006D37BE" w:rsidRPr="000401A1" w:rsidRDefault="006D37BE" w:rsidP="006D37B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8. </w:t>
            </w:r>
            <w:proofErr w:type="spellStart"/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.Пырьева</w:t>
            </w:r>
            <w:proofErr w:type="spellEnd"/>
          </w:p>
          <w:p w:rsidR="006D37BE" w:rsidRPr="000401A1" w:rsidRDefault="006D37BE" w:rsidP="006D37B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9. </w:t>
            </w:r>
            <w:proofErr w:type="spellStart"/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.Столяров</w:t>
            </w:r>
            <w:proofErr w:type="spellEnd"/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  <w:p w:rsidR="006D37BE" w:rsidRPr="000401A1" w:rsidRDefault="006D37BE" w:rsidP="006D37B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0. </w:t>
            </w:r>
            <w:proofErr w:type="spellStart"/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.Аринбасарова</w:t>
            </w:r>
            <w:proofErr w:type="spellEnd"/>
          </w:p>
          <w:p w:rsidR="006D37BE" w:rsidRPr="000401A1" w:rsidRDefault="006D37BE" w:rsidP="006D37B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1. </w:t>
            </w:r>
            <w:proofErr w:type="spellStart"/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.Хитяева</w:t>
            </w:r>
            <w:proofErr w:type="spellEnd"/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</w:p>
          <w:p w:rsidR="006D37BE" w:rsidRPr="000401A1" w:rsidRDefault="006D37BE" w:rsidP="006D37B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2. </w:t>
            </w:r>
            <w:proofErr w:type="spellStart"/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.Лановой</w:t>
            </w:r>
            <w:proofErr w:type="spellEnd"/>
            <w:r w:rsidRPr="00040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D37BE" w:rsidRPr="000401A1" w:rsidRDefault="006D37BE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7BE" w:rsidTr="00510672">
        <w:tc>
          <w:tcPr>
            <w:tcW w:w="646" w:type="dxa"/>
          </w:tcPr>
          <w:p w:rsidR="006D37BE" w:rsidRPr="00BB3ECD" w:rsidRDefault="006D37BE" w:rsidP="006D37B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B3EC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50</w:t>
            </w:r>
          </w:p>
        </w:tc>
        <w:tc>
          <w:tcPr>
            <w:tcW w:w="3573" w:type="dxa"/>
          </w:tcPr>
          <w:p w:rsidR="006D37BE" w:rsidRPr="00BB3ECD" w:rsidRDefault="006D37BE" w:rsidP="00E70AE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BB3ECD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 xml:space="preserve">Охотничье оружие  1831г.                                                               </w:t>
            </w:r>
          </w:p>
          <w:p w:rsidR="006D37BE" w:rsidRPr="00BB3ECD" w:rsidRDefault="006D37BE" w:rsidP="00E70AE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BB3ECD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5528" w:type="dxa"/>
          </w:tcPr>
          <w:p w:rsidR="006D37BE" w:rsidRPr="00BB3ECD" w:rsidRDefault="006D37BE" w:rsidP="00E70AE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B3EC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  <w:t xml:space="preserve">Найдено на </w:t>
            </w:r>
            <w:proofErr w:type="spellStart"/>
            <w:r w:rsidRPr="00BB3EC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  <w:t>архиологических</w:t>
            </w:r>
            <w:proofErr w:type="spellEnd"/>
            <w:r w:rsidRPr="00BB3EC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раскопках в </w:t>
            </w:r>
            <w:proofErr w:type="spellStart"/>
            <w:r w:rsidRPr="00BB3EC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  <w:t>г.Н.Новгороде</w:t>
            </w:r>
            <w:proofErr w:type="spellEnd"/>
          </w:p>
        </w:tc>
      </w:tr>
      <w:tr w:rsidR="006D37BE" w:rsidTr="00510672">
        <w:tc>
          <w:tcPr>
            <w:tcW w:w="646" w:type="dxa"/>
          </w:tcPr>
          <w:p w:rsidR="006D37BE" w:rsidRPr="00156B01" w:rsidRDefault="006D37BE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3573" w:type="dxa"/>
          </w:tcPr>
          <w:p w:rsidR="006D37BE" w:rsidRPr="00135BF9" w:rsidRDefault="006D37BE" w:rsidP="00E70AE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айник-</w:t>
            </w:r>
            <w:proofErr w:type="spellStart"/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варник</w:t>
            </w:r>
            <w:proofErr w:type="spellEnd"/>
            <w:proofErr w:type="gramStart"/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5528" w:type="dxa"/>
          </w:tcPr>
          <w:p w:rsidR="006D37BE" w:rsidRPr="00135BF9" w:rsidRDefault="006D37BE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екло        1996г.</w:t>
            </w:r>
          </w:p>
        </w:tc>
      </w:tr>
      <w:tr w:rsidR="006D37BE" w:rsidTr="00510672">
        <w:tc>
          <w:tcPr>
            <w:tcW w:w="646" w:type="dxa"/>
          </w:tcPr>
          <w:p w:rsidR="006D37BE" w:rsidRPr="00156B01" w:rsidRDefault="006D37BE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3573" w:type="dxa"/>
          </w:tcPr>
          <w:p w:rsidR="006D37BE" w:rsidRPr="00135BF9" w:rsidRDefault="006D37BE" w:rsidP="00E70AE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Сумка G-VERSACE                                                             </w:t>
            </w:r>
          </w:p>
        </w:tc>
        <w:tc>
          <w:tcPr>
            <w:tcW w:w="5528" w:type="dxa"/>
          </w:tcPr>
          <w:p w:rsidR="006D37BE" w:rsidRPr="00135BF9" w:rsidRDefault="006D37BE" w:rsidP="00E70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жа заменитель, коричневая  1978г.</w:t>
            </w:r>
          </w:p>
        </w:tc>
      </w:tr>
      <w:tr w:rsidR="006D37BE" w:rsidTr="00510672">
        <w:tc>
          <w:tcPr>
            <w:tcW w:w="646" w:type="dxa"/>
          </w:tcPr>
          <w:p w:rsidR="006D37BE" w:rsidRPr="00156B01" w:rsidRDefault="006D37BE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3573" w:type="dxa"/>
          </w:tcPr>
          <w:p w:rsidR="006D37BE" w:rsidRPr="00135BF9" w:rsidRDefault="006D37BE" w:rsidP="00E70AE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оляска игрушечная  </w:t>
            </w:r>
          </w:p>
        </w:tc>
        <w:tc>
          <w:tcPr>
            <w:tcW w:w="5528" w:type="dxa"/>
          </w:tcPr>
          <w:p w:rsidR="006D37BE" w:rsidRPr="00135BF9" w:rsidRDefault="006D37BE" w:rsidP="00E70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ластмасс  1960г.</w:t>
            </w:r>
          </w:p>
        </w:tc>
      </w:tr>
      <w:tr w:rsidR="006D37BE" w:rsidTr="00510672">
        <w:tc>
          <w:tcPr>
            <w:tcW w:w="646" w:type="dxa"/>
          </w:tcPr>
          <w:p w:rsidR="006D37BE" w:rsidRPr="00156B01" w:rsidRDefault="006D37BE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3573" w:type="dxa"/>
          </w:tcPr>
          <w:p w:rsidR="006D37BE" w:rsidRPr="00135BF9" w:rsidRDefault="006D37BE" w:rsidP="00E70AE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оврик вязаный крючком                                                               </w:t>
            </w:r>
          </w:p>
        </w:tc>
        <w:tc>
          <w:tcPr>
            <w:tcW w:w="5528" w:type="dxa"/>
          </w:tcPr>
          <w:p w:rsidR="006D37BE" w:rsidRPr="00135BF9" w:rsidRDefault="006D37BE" w:rsidP="00E70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0г., Автор Банникова Н.</w:t>
            </w:r>
          </w:p>
        </w:tc>
      </w:tr>
      <w:tr w:rsidR="006D37BE" w:rsidTr="00510672">
        <w:tc>
          <w:tcPr>
            <w:tcW w:w="646" w:type="dxa"/>
          </w:tcPr>
          <w:p w:rsidR="006D37BE" w:rsidRPr="00156B01" w:rsidRDefault="006D37BE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3573" w:type="dxa"/>
          </w:tcPr>
          <w:p w:rsidR="006D37BE" w:rsidRPr="00135BF9" w:rsidRDefault="006D37BE" w:rsidP="00E70AE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Магнитик «Кремль» </w:t>
            </w:r>
          </w:p>
        </w:tc>
        <w:tc>
          <w:tcPr>
            <w:tcW w:w="5528" w:type="dxa"/>
          </w:tcPr>
          <w:p w:rsidR="006D37BE" w:rsidRPr="00135BF9" w:rsidRDefault="006D37BE" w:rsidP="00E70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2000г.</w:t>
            </w:r>
          </w:p>
        </w:tc>
      </w:tr>
      <w:tr w:rsidR="006D37BE" w:rsidTr="00510672">
        <w:tc>
          <w:tcPr>
            <w:tcW w:w="646" w:type="dxa"/>
          </w:tcPr>
          <w:p w:rsidR="006D37BE" w:rsidRPr="00156B01" w:rsidRDefault="006D37BE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3573" w:type="dxa"/>
          </w:tcPr>
          <w:p w:rsidR="006D37BE" w:rsidRPr="00135BF9" w:rsidRDefault="006D37BE" w:rsidP="00E70AE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Медицинская справка </w:t>
            </w:r>
          </w:p>
        </w:tc>
        <w:tc>
          <w:tcPr>
            <w:tcW w:w="5528" w:type="dxa"/>
          </w:tcPr>
          <w:p w:rsidR="006D37BE" w:rsidRPr="00135BF9" w:rsidRDefault="006D37BE" w:rsidP="00E70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а</w:t>
            </w:r>
            <w:proofErr w:type="gramEnd"/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ясникову</w:t>
            </w:r>
            <w:proofErr w:type="spellEnd"/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ртёму  1969г. </w:t>
            </w:r>
            <w:proofErr w:type="spellStart"/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чневский</w:t>
            </w:r>
            <w:proofErr w:type="spellEnd"/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фельдшерский пункт</w:t>
            </w:r>
          </w:p>
        </w:tc>
      </w:tr>
      <w:tr w:rsidR="006D37BE" w:rsidTr="00510672">
        <w:tc>
          <w:tcPr>
            <w:tcW w:w="646" w:type="dxa"/>
          </w:tcPr>
          <w:p w:rsidR="006D37BE" w:rsidRPr="00156B01" w:rsidRDefault="006D37BE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3573" w:type="dxa"/>
          </w:tcPr>
          <w:p w:rsidR="006D37BE" w:rsidRPr="00135BF9" w:rsidRDefault="006D37BE" w:rsidP="00E70AE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Блюдо керамика (большое)  </w:t>
            </w:r>
          </w:p>
        </w:tc>
        <w:tc>
          <w:tcPr>
            <w:tcW w:w="5528" w:type="dxa"/>
          </w:tcPr>
          <w:p w:rsidR="006D37BE" w:rsidRPr="00135BF9" w:rsidRDefault="006D37BE" w:rsidP="00E70AE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978г. </w:t>
            </w:r>
          </w:p>
          <w:p w:rsidR="006D37BE" w:rsidRPr="00135BF9" w:rsidRDefault="006D37BE" w:rsidP="00E70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вет белый, выполнен рисунок</w:t>
            </w:r>
          </w:p>
        </w:tc>
      </w:tr>
      <w:tr w:rsidR="006D37BE" w:rsidTr="00510672">
        <w:tc>
          <w:tcPr>
            <w:tcW w:w="646" w:type="dxa"/>
          </w:tcPr>
          <w:p w:rsidR="006D37BE" w:rsidRPr="00156B01" w:rsidRDefault="006D37BE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3573" w:type="dxa"/>
          </w:tcPr>
          <w:p w:rsidR="006D37BE" w:rsidRPr="00135BF9" w:rsidRDefault="006D37BE" w:rsidP="00E70AE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рафин</w:t>
            </w:r>
          </w:p>
        </w:tc>
        <w:tc>
          <w:tcPr>
            <w:tcW w:w="5528" w:type="dxa"/>
          </w:tcPr>
          <w:p w:rsidR="006D37BE" w:rsidRPr="00135BF9" w:rsidRDefault="006D37BE" w:rsidP="00E70AE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екло прозрачное со стопкой </w:t>
            </w:r>
            <w:proofErr w:type="spellStart"/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етлокоричневой</w:t>
            </w:r>
            <w:proofErr w:type="spellEnd"/>
          </w:p>
          <w:p w:rsidR="006D37BE" w:rsidRPr="00135BF9" w:rsidRDefault="006D37BE" w:rsidP="00E70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изводитель неизвестный, 1970г. </w:t>
            </w:r>
          </w:p>
        </w:tc>
      </w:tr>
      <w:tr w:rsidR="006D37BE" w:rsidTr="00510672">
        <w:tc>
          <w:tcPr>
            <w:tcW w:w="646" w:type="dxa"/>
          </w:tcPr>
          <w:p w:rsidR="006D37BE" w:rsidRPr="00156B01" w:rsidRDefault="006D37BE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3573" w:type="dxa"/>
          </w:tcPr>
          <w:p w:rsidR="006D37BE" w:rsidRPr="00135BF9" w:rsidRDefault="006D37BE" w:rsidP="00E70AE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Сувенир «Бычок» </w:t>
            </w:r>
          </w:p>
          <w:p w:rsidR="006D37BE" w:rsidRPr="00135BF9" w:rsidRDefault="006D37BE" w:rsidP="00E70AE6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6D37BE" w:rsidRPr="00135BF9" w:rsidRDefault="006D37BE" w:rsidP="00E70AE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рфор</w:t>
            </w:r>
          </w:p>
          <w:p w:rsidR="006D37BE" w:rsidRPr="00135BF9" w:rsidRDefault="006D37BE" w:rsidP="00E70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изводитель неизвестный, 1984г.</w:t>
            </w:r>
          </w:p>
        </w:tc>
      </w:tr>
      <w:tr w:rsidR="006D37BE" w:rsidTr="00510672">
        <w:tc>
          <w:tcPr>
            <w:tcW w:w="646" w:type="dxa"/>
          </w:tcPr>
          <w:p w:rsidR="006D37BE" w:rsidRPr="00156B01" w:rsidRDefault="006D37BE" w:rsidP="006D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3573" w:type="dxa"/>
          </w:tcPr>
          <w:p w:rsidR="006D37BE" w:rsidRPr="00135BF9" w:rsidRDefault="006D37BE" w:rsidP="00E70AE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асы наручные</w:t>
            </w:r>
          </w:p>
          <w:p w:rsidR="006D37BE" w:rsidRPr="00135BF9" w:rsidRDefault="006D37BE" w:rsidP="00E70AE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D37BE" w:rsidRPr="00135BF9" w:rsidRDefault="006D37BE" w:rsidP="00E70AE6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6D37BE" w:rsidRPr="00135BF9" w:rsidRDefault="006D37BE" w:rsidP="00E70AE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Женские, кварцевые. Чёрный циферблат, чёрный браслет, </w:t>
            </w:r>
          </w:p>
          <w:p w:rsidR="006D37BE" w:rsidRPr="00135BF9" w:rsidRDefault="006D37BE" w:rsidP="00E70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изводство Китай, 1993г.</w:t>
            </w:r>
          </w:p>
        </w:tc>
      </w:tr>
      <w:tr w:rsidR="006D37BE" w:rsidTr="00510672">
        <w:tc>
          <w:tcPr>
            <w:tcW w:w="646" w:type="dxa"/>
          </w:tcPr>
          <w:p w:rsidR="006D37BE" w:rsidRPr="00156B01" w:rsidRDefault="006D37BE" w:rsidP="006D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1</w:t>
            </w:r>
          </w:p>
        </w:tc>
        <w:tc>
          <w:tcPr>
            <w:tcW w:w="3573" w:type="dxa"/>
          </w:tcPr>
          <w:p w:rsidR="006D37BE" w:rsidRPr="00135BF9" w:rsidRDefault="006D37BE" w:rsidP="006D37B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асы наручные</w:t>
            </w:r>
          </w:p>
        </w:tc>
        <w:tc>
          <w:tcPr>
            <w:tcW w:w="5528" w:type="dxa"/>
          </w:tcPr>
          <w:p w:rsidR="006D37BE" w:rsidRPr="00135BF9" w:rsidRDefault="006D37BE" w:rsidP="00E70AE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жские, кварцевые. Чёрный циферблат, чёрный браслет, </w:t>
            </w:r>
          </w:p>
          <w:p w:rsidR="006D37BE" w:rsidRPr="00135BF9" w:rsidRDefault="006D37BE" w:rsidP="006D37B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изводство Корея, 2000г.</w:t>
            </w:r>
          </w:p>
          <w:p w:rsidR="006D37BE" w:rsidRPr="00135BF9" w:rsidRDefault="006D37BE" w:rsidP="006D3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7BE" w:rsidTr="00510672">
        <w:tc>
          <w:tcPr>
            <w:tcW w:w="646" w:type="dxa"/>
          </w:tcPr>
          <w:p w:rsidR="006D37BE" w:rsidRPr="00156B01" w:rsidRDefault="006D37BE" w:rsidP="006D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3573" w:type="dxa"/>
          </w:tcPr>
          <w:p w:rsidR="006D37BE" w:rsidRPr="00135BF9" w:rsidRDefault="006D37BE" w:rsidP="006D37B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Щипцы для </w:t>
            </w:r>
            <w:proofErr w:type="gramStart"/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отья</w:t>
            </w:r>
            <w:proofErr w:type="gramEnd"/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сахара  </w:t>
            </w:r>
          </w:p>
          <w:p w:rsidR="006D37BE" w:rsidRPr="00135BF9" w:rsidRDefault="006D37BE" w:rsidP="00CE42F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6D37BE" w:rsidRPr="00135BF9" w:rsidRDefault="006D37BE" w:rsidP="006D37B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60г.</w:t>
            </w:r>
          </w:p>
          <w:p w:rsidR="006D37BE" w:rsidRPr="00135BF9" w:rsidRDefault="006D37BE" w:rsidP="006D37B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изводственное объединение по выпуску замочных изделий </w:t>
            </w:r>
          </w:p>
          <w:p w:rsidR="006D37BE" w:rsidRPr="00135BF9" w:rsidRDefault="006D37BE" w:rsidP="006D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Е</w:t>
            </w:r>
            <w:proofErr w:type="gramEnd"/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зарово</w:t>
            </w:r>
            <w:proofErr w:type="spellEnd"/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Горьковская область</w:t>
            </w:r>
          </w:p>
        </w:tc>
      </w:tr>
      <w:tr w:rsidR="006D37BE" w:rsidTr="00510672">
        <w:tc>
          <w:tcPr>
            <w:tcW w:w="646" w:type="dxa"/>
          </w:tcPr>
          <w:p w:rsidR="006D37BE" w:rsidRPr="00156B01" w:rsidRDefault="006D37BE" w:rsidP="006D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3573" w:type="dxa"/>
          </w:tcPr>
          <w:p w:rsidR="006D37BE" w:rsidRPr="00135BF9" w:rsidRDefault="006D37BE" w:rsidP="006D37B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Диапроектор                                                               </w:t>
            </w:r>
          </w:p>
        </w:tc>
        <w:tc>
          <w:tcPr>
            <w:tcW w:w="5528" w:type="dxa"/>
          </w:tcPr>
          <w:p w:rsidR="006D37BE" w:rsidRPr="00135BF9" w:rsidRDefault="006D37BE" w:rsidP="006D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утник-2, 1980г.</w:t>
            </w:r>
          </w:p>
        </w:tc>
      </w:tr>
      <w:tr w:rsidR="006D37BE" w:rsidTr="00510672">
        <w:tc>
          <w:tcPr>
            <w:tcW w:w="646" w:type="dxa"/>
          </w:tcPr>
          <w:p w:rsidR="006D37BE" w:rsidRPr="00156B01" w:rsidRDefault="006D37BE" w:rsidP="006D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3573" w:type="dxa"/>
          </w:tcPr>
          <w:p w:rsidR="006D37BE" w:rsidRPr="00135BF9" w:rsidRDefault="006D37BE" w:rsidP="006D37B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увенир блюдце</w:t>
            </w:r>
          </w:p>
          <w:p w:rsidR="006D37BE" w:rsidRPr="00135BF9" w:rsidRDefault="006D37BE" w:rsidP="00CE42F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6D37BE" w:rsidRPr="00135BF9" w:rsidRDefault="006D37BE" w:rsidP="006D37B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рфор. Храм-памятник</w:t>
            </w:r>
          </w:p>
          <w:p w:rsidR="006D37BE" w:rsidRPr="00135BF9" w:rsidRDefault="006D37BE" w:rsidP="006D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Екатеринбург</w:t>
            </w:r>
            <w:proofErr w:type="spellEnd"/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2001г.</w:t>
            </w:r>
          </w:p>
        </w:tc>
      </w:tr>
      <w:tr w:rsidR="006D37BE" w:rsidTr="00510672">
        <w:tc>
          <w:tcPr>
            <w:tcW w:w="646" w:type="dxa"/>
          </w:tcPr>
          <w:p w:rsidR="006D37BE" w:rsidRPr="00156B01" w:rsidRDefault="006D37BE" w:rsidP="006D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3573" w:type="dxa"/>
          </w:tcPr>
          <w:p w:rsidR="006D37BE" w:rsidRPr="00135BF9" w:rsidRDefault="006D37BE" w:rsidP="006D37B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Зажигалка. </w:t>
            </w:r>
          </w:p>
        </w:tc>
        <w:tc>
          <w:tcPr>
            <w:tcW w:w="5528" w:type="dxa"/>
          </w:tcPr>
          <w:p w:rsidR="006D37BE" w:rsidRPr="00135BF9" w:rsidRDefault="006D37BE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вет чёрный с надписью «Рига»  1970г.</w:t>
            </w:r>
          </w:p>
        </w:tc>
      </w:tr>
      <w:tr w:rsidR="006D37BE" w:rsidTr="00510672">
        <w:tc>
          <w:tcPr>
            <w:tcW w:w="646" w:type="dxa"/>
          </w:tcPr>
          <w:p w:rsidR="006D37BE" w:rsidRPr="00156B01" w:rsidRDefault="006D37BE" w:rsidP="006D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3573" w:type="dxa"/>
          </w:tcPr>
          <w:p w:rsidR="006D37BE" w:rsidRPr="00BB3ECD" w:rsidRDefault="006D37BE" w:rsidP="006D37B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BB3ECD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 xml:space="preserve">Часы </w:t>
            </w:r>
            <w:r w:rsidR="00F71691" w:rsidRPr="00BB3ECD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напольные с боем.</w:t>
            </w:r>
          </w:p>
          <w:p w:rsidR="006D37BE" w:rsidRPr="00BB3ECD" w:rsidRDefault="006D37BE" w:rsidP="00CE42F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528" w:type="dxa"/>
          </w:tcPr>
          <w:p w:rsidR="006D37BE" w:rsidRPr="00BB3ECD" w:rsidRDefault="00F71691" w:rsidP="00F7169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BB3EC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  <w:t>П</w:t>
            </w:r>
            <w:r w:rsidR="006D37BE" w:rsidRPr="00BB3EC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  <w:t>ривезены из Германии</w:t>
            </w:r>
            <w:r w:rsidRPr="00BB3EC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в </w:t>
            </w:r>
            <w:r w:rsidR="006D37BE" w:rsidRPr="00BB3EC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1945г.</w:t>
            </w:r>
            <w:r w:rsidRPr="00BB3EC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 как  военный трофей.</w:t>
            </w:r>
            <w:proofErr w:type="gramEnd"/>
          </w:p>
        </w:tc>
      </w:tr>
      <w:tr w:rsidR="006D37BE" w:rsidTr="00510672">
        <w:tc>
          <w:tcPr>
            <w:tcW w:w="646" w:type="dxa"/>
          </w:tcPr>
          <w:p w:rsidR="006D37BE" w:rsidRPr="00156B01" w:rsidRDefault="006D37BE" w:rsidP="006D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3573" w:type="dxa"/>
          </w:tcPr>
          <w:p w:rsidR="006D37BE" w:rsidRPr="00135BF9" w:rsidRDefault="006D37BE" w:rsidP="006D37B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ерья чернильные  </w:t>
            </w:r>
          </w:p>
        </w:tc>
        <w:tc>
          <w:tcPr>
            <w:tcW w:w="5528" w:type="dxa"/>
          </w:tcPr>
          <w:p w:rsidR="006D37BE" w:rsidRPr="00135BF9" w:rsidRDefault="006D37BE" w:rsidP="006D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67г. – 7 шт.</w:t>
            </w:r>
          </w:p>
        </w:tc>
      </w:tr>
      <w:tr w:rsidR="006D37BE" w:rsidTr="00510672">
        <w:tc>
          <w:tcPr>
            <w:tcW w:w="646" w:type="dxa"/>
          </w:tcPr>
          <w:p w:rsidR="006D37BE" w:rsidRPr="00156B01" w:rsidRDefault="006D37BE" w:rsidP="006D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3573" w:type="dxa"/>
          </w:tcPr>
          <w:p w:rsidR="006D37BE" w:rsidRPr="00135BF9" w:rsidRDefault="006D37BE" w:rsidP="006D37B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Фотоаппарат  </w:t>
            </w:r>
          </w:p>
        </w:tc>
        <w:tc>
          <w:tcPr>
            <w:tcW w:w="5528" w:type="dxa"/>
          </w:tcPr>
          <w:p w:rsidR="006D37BE" w:rsidRPr="00135BF9" w:rsidRDefault="006D37BE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 чёрно-серый, пластмасс  2000г.</w:t>
            </w:r>
          </w:p>
        </w:tc>
      </w:tr>
      <w:tr w:rsidR="006D37BE" w:rsidTr="00510672">
        <w:tc>
          <w:tcPr>
            <w:tcW w:w="646" w:type="dxa"/>
          </w:tcPr>
          <w:p w:rsidR="006D37BE" w:rsidRPr="00156B01" w:rsidRDefault="006D37BE" w:rsidP="006D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3573" w:type="dxa"/>
          </w:tcPr>
          <w:p w:rsidR="006D37BE" w:rsidRPr="00135BF9" w:rsidRDefault="006D37BE" w:rsidP="006D37B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Сувенир на магните </w:t>
            </w:r>
          </w:p>
          <w:p w:rsidR="006D37BE" w:rsidRPr="00135BF9" w:rsidRDefault="006D37BE" w:rsidP="00CE42FA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6D37BE" w:rsidRPr="00135BF9" w:rsidRDefault="006D37BE" w:rsidP="006D37B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итай</w:t>
            </w:r>
          </w:p>
          <w:p w:rsidR="006D37BE" w:rsidRPr="00135BF9" w:rsidRDefault="006D37BE" w:rsidP="006D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Поповой И.И 2009г.</w:t>
            </w:r>
          </w:p>
        </w:tc>
      </w:tr>
      <w:tr w:rsidR="006D37BE" w:rsidTr="00510672">
        <w:tc>
          <w:tcPr>
            <w:tcW w:w="646" w:type="dxa"/>
          </w:tcPr>
          <w:p w:rsidR="006D37BE" w:rsidRPr="00156B01" w:rsidRDefault="006D37BE" w:rsidP="006D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3573" w:type="dxa"/>
          </w:tcPr>
          <w:p w:rsidR="006D37BE" w:rsidRPr="00135BF9" w:rsidRDefault="006D37BE" w:rsidP="006D37B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аза стеклянная, ручка металлическая</w:t>
            </w:r>
          </w:p>
        </w:tc>
        <w:tc>
          <w:tcPr>
            <w:tcW w:w="5528" w:type="dxa"/>
          </w:tcPr>
          <w:p w:rsidR="006D37BE" w:rsidRPr="00135BF9" w:rsidRDefault="006D37BE" w:rsidP="006D37B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изводитель неизвестный, 1970г.</w:t>
            </w:r>
          </w:p>
          <w:p w:rsidR="006D37BE" w:rsidRPr="00135BF9" w:rsidRDefault="006D37BE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7BE" w:rsidTr="00510672">
        <w:tc>
          <w:tcPr>
            <w:tcW w:w="646" w:type="dxa"/>
          </w:tcPr>
          <w:p w:rsidR="006D37BE" w:rsidRPr="00156B01" w:rsidRDefault="006D37BE" w:rsidP="00CE4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42F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573" w:type="dxa"/>
          </w:tcPr>
          <w:p w:rsidR="006D37BE" w:rsidRPr="00135BF9" w:rsidRDefault="006D37BE" w:rsidP="006D37B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Ваза. </w:t>
            </w:r>
          </w:p>
          <w:p w:rsidR="006D37BE" w:rsidRPr="00135BF9" w:rsidRDefault="006D37BE" w:rsidP="00CE42FA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6D37BE" w:rsidRPr="00135BF9" w:rsidRDefault="006D37BE" w:rsidP="006D37B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ахарница с крышкой, стекло, </w:t>
            </w:r>
            <w:proofErr w:type="spellStart"/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етлокоричневая</w:t>
            </w:r>
            <w:proofErr w:type="spellEnd"/>
          </w:p>
          <w:p w:rsidR="006D37BE" w:rsidRPr="00135BF9" w:rsidRDefault="006D37BE" w:rsidP="006D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изводитель неизвестный, 1973г.</w:t>
            </w:r>
          </w:p>
        </w:tc>
      </w:tr>
      <w:tr w:rsidR="006D37BE" w:rsidTr="00510672">
        <w:tc>
          <w:tcPr>
            <w:tcW w:w="646" w:type="dxa"/>
          </w:tcPr>
          <w:p w:rsidR="006D37BE" w:rsidRPr="00156B01" w:rsidRDefault="006D37BE" w:rsidP="00CE4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E4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3" w:type="dxa"/>
          </w:tcPr>
          <w:p w:rsidR="006D37BE" w:rsidRPr="00135BF9" w:rsidRDefault="006D37BE" w:rsidP="006D37B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асы наручные</w:t>
            </w:r>
          </w:p>
          <w:p w:rsidR="006D37BE" w:rsidRPr="00135BF9" w:rsidRDefault="006D37BE" w:rsidP="00CE42FA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6D37BE" w:rsidRPr="00135BF9" w:rsidRDefault="006D37BE" w:rsidP="006D37B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Женские, кварцевые.  Белый циферблат, белый ремешок, </w:t>
            </w:r>
          </w:p>
          <w:p w:rsidR="006D37BE" w:rsidRPr="00135BF9" w:rsidRDefault="006D37BE" w:rsidP="006D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изводство Китай, 1995г.</w:t>
            </w:r>
          </w:p>
        </w:tc>
      </w:tr>
      <w:tr w:rsidR="006D37BE" w:rsidTr="00510672">
        <w:tc>
          <w:tcPr>
            <w:tcW w:w="646" w:type="dxa"/>
          </w:tcPr>
          <w:p w:rsidR="006D37BE" w:rsidRPr="00156B01" w:rsidRDefault="006D37BE" w:rsidP="00CE4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E42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3" w:type="dxa"/>
          </w:tcPr>
          <w:p w:rsidR="006D37BE" w:rsidRPr="00135BF9" w:rsidRDefault="006D37BE" w:rsidP="006D37B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опата для хлеба</w:t>
            </w:r>
          </w:p>
        </w:tc>
        <w:tc>
          <w:tcPr>
            <w:tcW w:w="5528" w:type="dxa"/>
          </w:tcPr>
          <w:p w:rsidR="006D37BE" w:rsidRPr="00135BF9" w:rsidRDefault="006D37BE" w:rsidP="006D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рево, 1938г.</w:t>
            </w:r>
          </w:p>
        </w:tc>
      </w:tr>
      <w:tr w:rsidR="00CE42FA" w:rsidTr="00510672">
        <w:tc>
          <w:tcPr>
            <w:tcW w:w="646" w:type="dxa"/>
          </w:tcPr>
          <w:p w:rsidR="00CE42FA" w:rsidRPr="00156B01" w:rsidRDefault="00CE42FA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3573" w:type="dxa"/>
          </w:tcPr>
          <w:p w:rsidR="00CE42FA" w:rsidRPr="00135BF9" w:rsidRDefault="00CE42FA" w:rsidP="00CE42F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ялка женская</w:t>
            </w:r>
          </w:p>
        </w:tc>
        <w:tc>
          <w:tcPr>
            <w:tcW w:w="5528" w:type="dxa"/>
          </w:tcPr>
          <w:p w:rsidR="00CE42FA" w:rsidRPr="00135BF9" w:rsidRDefault="00CE42FA" w:rsidP="00CE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20 г,  От </w:t>
            </w:r>
            <w:proofErr w:type="spellStart"/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сниковой</w:t>
            </w:r>
            <w:proofErr w:type="spellEnd"/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И.     </w:t>
            </w:r>
          </w:p>
        </w:tc>
      </w:tr>
      <w:tr w:rsidR="00CE42FA" w:rsidTr="00510672">
        <w:tc>
          <w:tcPr>
            <w:tcW w:w="646" w:type="dxa"/>
          </w:tcPr>
          <w:p w:rsidR="00CE42FA" w:rsidRPr="00156B01" w:rsidRDefault="00CE42FA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3573" w:type="dxa"/>
          </w:tcPr>
          <w:p w:rsidR="00CE42FA" w:rsidRPr="00135BF9" w:rsidRDefault="00CE42FA" w:rsidP="00CE42F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ялка женская      </w:t>
            </w:r>
          </w:p>
        </w:tc>
        <w:tc>
          <w:tcPr>
            <w:tcW w:w="5528" w:type="dxa"/>
          </w:tcPr>
          <w:p w:rsidR="00CE42FA" w:rsidRPr="00135BF9" w:rsidRDefault="00CE42FA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1917г.</w:t>
            </w:r>
          </w:p>
        </w:tc>
      </w:tr>
      <w:tr w:rsidR="00CE42FA" w:rsidTr="00510672">
        <w:tc>
          <w:tcPr>
            <w:tcW w:w="646" w:type="dxa"/>
          </w:tcPr>
          <w:p w:rsidR="00CE42FA" w:rsidRPr="00156B01" w:rsidRDefault="00CE42FA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3573" w:type="dxa"/>
          </w:tcPr>
          <w:p w:rsidR="00CE42FA" w:rsidRPr="00135BF9" w:rsidRDefault="00CE42FA" w:rsidP="00CE42F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тоаппарат</w:t>
            </w:r>
          </w:p>
          <w:p w:rsidR="00CE42FA" w:rsidRPr="00135BF9" w:rsidRDefault="00CE42FA" w:rsidP="00CE42F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CE42FA" w:rsidRPr="00135BF9" w:rsidRDefault="00CE42FA" w:rsidP="00CE42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KINA 1990 г.</w:t>
            </w:r>
          </w:p>
          <w:p w:rsidR="00CE42FA" w:rsidRPr="00135BF9" w:rsidRDefault="00CE42FA" w:rsidP="00CE42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черный, пластмасс</w:t>
            </w:r>
          </w:p>
          <w:p w:rsidR="00CE42FA" w:rsidRPr="00135BF9" w:rsidRDefault="00CE42FA" w:rsidP="00CE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итель: Япония</w:t>
            </w:r>
          </w:p>
        </w:tc>
      </w:tr>
      <w:tr w:rsidR="00CE42FA" w:rsidTr="00510672">
        <w:tc>
          <w:tcPr>
            <w:tcW w:w="646" w:type="dxa"/>
          </w:tcPr>
          <w:p w:rsidR="00CE42FA" w:rsidRPr="00156B01" w:rsidRDefault="00CE42FA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3573" w:type="dxa"/>
          </w:tcPr>
          <w:p w:rsidR="00CE42FA" w:rsidRPr="00135BF9" w:rsidRDefault="00CE42FA" w:rsidP="00CE42F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 сотовый</w:t>
            </w:r>
          </w:p>
        </w:tc>
        <w:tc>
          <w:tcPr>
            <w:tcW w:w="5528" w:type="dxa"/>
          </w:tcPr>
          <w:p w:rsidR="00CE42FA" w:rsidRPr="00135BF9" w:rsidRDefault="00CE42FA" w:rsidP="00CE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рола 1999 г.</w:t>
            </w:r>
          </w:p>
        </w:tc>
      </w:tr>
      <w:tr w:rsidR="00CE42FA" w:rsidTr="00510672">
        <w:tc>
          <w:tcPr>
            <w:tcW w:w="646" w:type="dxa"/>
          </w:tcPr>
          <w:p w:rsidR="00CE42FA" w:rsidRPr="00156B01" w:rsidRDefault="00CE42FA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3573" w:type="dxa"/>
          </w:tcPr>
          <w:p w:rsidR="00CE42FA" w:rsidRPr="00135BF9" w:rsidRDefault="00CE42FA" w:rsidP="00CE42F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обок спичечный</w:t>
            </w:r>
          </w:p>
        </w:tc>
        <w:tc>
          <w:tcPr>
            <w:tcW w:w="5528" w:type="dxa"/>
          </w:tcPr>
          <w:p w:rsidR="00CE42FA" w:rsidRPr="00135BF9" w:rsidRDefault="00CE42FA" w:rsidP="00CE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ой, 1977 г.</w:t>
            </w:r>
          </w:p>
        </w:tc>
      </w:tr>
      <w:tr w:rsidR="00CE42FA" w:rsidTr="00510672">
        <w:tc>
          <w:tcPr>
            <w:tcW w:w="646" w:type="dxa"/>
          </w:tcPr>
          <w:p w:rsidR="00CE42FA" w:rsidRPr="00156B01" w:rsidRDefault="00CE42FA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3573" w:type="dxa"/>
          </w:tcPr>
          <w:p w:rsidR="00CE42FA" w:rsidRPr="00135BF9" w:rsidRDefault="00CE42FA" w:rsidP="00CE42F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35B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венир</w:t>
            </w:r>
            <w:proofErr w:type="gramStart"/>
            <w:r w:rsidRPr="00135B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К</w:t>
            </w:r>
            <w:proofErr w:type="gramEnd"/>
            <w:r w:rsidRPr="00135B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аблик</w:t>
            </w:r>
            <w:proofErr w:type="spellEnd"/>
            <w:r w:rsidRPr="00135B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Евпатория»</w:t>
            </w:r>
          </w:p>
        </w:tc>
        <w:tc>
          <w:tcPr>
            <w:tcW w:w="5528" w:type="dxa"/>
          </w:tcPr>
          <w:p w:rsidR="00CE42FA" w:rsidRPr="00135BF9" w:rsidRDefault="00CE42FA" w:rsidP="00CE42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: дерево</w:t>
            </w:r>
          </w:p>
          <w:p w:rsidR="00CE42FA" w:rsidRPr="00135BF9" w:rsidRDefault="00CE42FA" w:rsidP="00CE42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уса: ткань</w:t>
            </w:r>
          </w:p>
          <w:p w:rsidR="00CE42FA" w:rsidRPr="00135BF9" w:rsidRDefault="00CE42FA" w:rsidP="00CE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 г.</w:t>
            </w:r>
          </w:p>
        </w:tc>
      </w:tr>
      <w:tr w:rsidR="00CE42FA" w:rsidTr="00510672">
        <w:tc>
          <w:tcPr>
            <w:tcW w:w="646" w:type="dxa"/>
          </w:tcPr>
          <w:p w:rsidR="00CE42FA" w:rsidRPr="00156B01" w:rsidRDefault="00CE42FA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3573" w:type="dxa"/>
          </w:tcPr>
          <w:p w:rsidR="00CE42FA" w:rsidRPr="00135BF9" w:rsidRDefault="00CE42FA" w:rsidP="00CE42F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увенир «Глобус» </w:t>
            </w:r>
          </w:p>
        </w:tc>
        <w:tc>
          <w:tcPr>
            <w:tcW w:w="5528" w:type="dxa"/>
          </w:tcPr>
          <w:p w:rsidR="00CE42FA" w:rsidRPr="00135BF9" w:rsidRDefault="00CE42FA" w:rsidP="00CE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 г.</w:t>
            </w:r>
          </w:p>
        </w:tc>
      </w:tr>
      <w:tr w:rsidR="00CE42FA" w:rsidTr="00510672">
        <w:tc>
          <w:tcPr>
            <w:tcW w:w="646" w:type="dxa"/>
          </w:tcPr>
          <w:p w:rsidR="00CE42FA" w:rsidRPr="00156B01" w:rsidRDefault="00CE42FA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3573" w:type="dxa"/>
          </w:tcPr>
          <w:p w:rsidR="00CE42FA" w:rsidRPr="00135BF9" w:rsidRDefault="00CE42FA" w:rsidP="00CE42F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етено деревянное</w:t>
            </w:r>
          </w:p>
          <w:p w:rsidR="00CE42FA" w:rsidRPr="00135BF9" w:rsidRDefault="00CE42FA" w:rsidP="00CE42F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CE42FA" w:rsidRPr="00135BF9" w:rsidRDefault="00CE42FA" w:rsidP="00CE42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ная работа</w:t>
            </w:r>
          </w:p>
          <w:p w:rsidR="00CE42FA" w:rsidRPr="00135BF9" w:rsidRDefault="00CE42FA" w:rsidP="00CE42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: полоск</w:t>
            </w:r>
            <w:proofErr w:type="gramStart"/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(</w:t>
            </w:r>
            <w:proofErr w:type="gramEnd"/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ые, зеленые)</w:t>
            </w:r>
          </w:p>
          <w:p w:rsidR="00CE42FA" w:rsidRPr="00135BF9" w:rsidRDefault="00CE42FA" w:rsidP="00CE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 г.</w:t>
            </w:r>
          </w:p>
        </w:tc>
      </w:tr>
      <w:tr w:rsidR="00CE42FA" w:rsidTr="00510672">
        <w:tc>
          <w:tcPr>
            <w:tcW w:w="646" w:type="dxa"/>
          </w:tcPr>
          <w:p w:rsidR="00CE42FA" w:rsidRPr="00156B01" w:rsidRDefault="00CE42FA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3573" w:type="dxa"/>
          </w:tcPr>
          <w:p w:rsidR="00CE42FA" w:rsidRPr="00135BF9" w:rsidRDefault="00CE42FA" w:rsidP="00CE42F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рнильница</w:t>
            </w:r>
          </w:p>
          <w:p w:rsidR="00CE42FA" w:rsidRPr="00135BF9" w:rsidRDefault="00CE42FA" w:rsidP="00CE42F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CE42FA" w:rsidRPr="00135BF9" w:rsidRDefault="00CE42FA" w:rsidP="00CE42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5г.</w:t>
            </w:r>
          </w:p>
          <w:p w:rsidR="00CE42FA" w:rsidRPr="00135BF9" w:rsidRDefault="00CE42FA" w:rsidP="00CE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Кузьминых Анны Валерьевны </w:t>
            </w:r>
          </w:p>
        </w:tc>
      </w:tr>
      <w:tr w:rsidR="00CE42FA" w:rsidTr="00510672">
        <w:tc>
          <w:tcPr>
            <w:tcW w:w="646" w:type="dxa"/>
          </w:tcPr>
          <w:p w:rsidR="00CE42FA" w:rsidRPr="00156B01" w:rsidRDefault="00CE42FA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3573" w:type="dxa"/>
          </w:tcPr>
          <w:p w:rsidR="00CE42FA" w:rsidRPr="00135BF9" w:rsidRDefault="00CE42FA" w:rsidP="00CE42F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ка G-VERSAGE</w:t>
            </w:r>
          </w:p>
          <w:p w:rsidR="00CE42FA" w:rsidRPr="00135BF9" w:rsidRDefault="00CE42FA" w:rsidP="00CE42F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CE42FA" w:rsidRPr="00135BF9" w:rsidRDefault="00CE42FA" w:rsidP="00CE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рная</w:t>
            </w:r>
            <w:proofErr w:type="gramEnd"/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1990 г.                       </w:t>
            </w:r>
          </w:p>
        </w:tc>
      </w:tr>
      <w:tr w:rsidR="00CE42FA" w:rsidTr="00510672">
        <w:tc>
          <w:tcPr>
            <w:tcW w:w="646" w:type="dxa"/>
          </w:tcPr>
          <w:p w:rsidR="00CE42FA" w:rsidRPr="00156B01" w:rsidRDefault="00CE42FA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4</w:t>
            </w:r>
          </w:p>
        </w:tc>
        <w:tc>
          <w:tcPr>
            <w:tcW w:w="3573" w:type="dxa"/>
          </w:tcPr>
          <w:p w:rsidR="00CE42FA" w:rsidRPr="00135BF9" w:rsidRDefault="00CE42FA" w:rsidP="00CE42F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тинки женские зимние</w:t>
            </w:r>
          </w:p>
          <w:p w:rsidR="00CE42FA" w:rsidRPr="00135BF9" w:rsidRDefault="00CE42FA" w:rsidP="00CE42F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CE42FA" w:rsidRPr="00135BF9" w:rsidRDefault="00CE42FA" w:rsidP="00CE42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: коричневый</w:t>
            </w:r>
          </w:p>
          <w:p w:rsidR="00CE42FA" w:rsidRPr="00135BF9" w:rsidRDefault="00CE42FA" w:rsidP="00CE42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а, мех натуральный, 36 размер</w:t>
            </w:r>
          </w:p>
          <w:p w:rsidR="00CE42FA" w:rsidRPr="00135BF9" w:rsidRDefault="00CE42FA" w:rsidP="00CE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 г.</w:t>
            </w:r>
          </w:p>
        </w:tc>
      </w:tr>
      <w:tr w:rsidR="00CE42FA" w:rsidTr="00510672">
        <w:tc>
          <w:tcPr>
            <w:tcW w:w="646" w:type="dxa"/>
          </w:tcPr>
          <w:p w:rsidR="00CE42FA" w:rsidRPr="00156B01" w:rsidRDefault="00CE42FA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3573" w:type="dxa"/>
          </w:tcPr>
          <w:p w:rsidR="00CE42FA" w:rsidRPr="00135BF9" w:rsidRDefault="00CE42FA" w:rsidP="00CE42F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нета юбилейная 10 рублей</w:t>
            </w:r>
          </w:p>
          <w:p w:rsidR="00CE42FA" w:rsidRPr="00135BF9" w:rsidRDefault="00CE42FA" w:rsidP="00CE42F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Никто не забыт, ничто не забыто»</w:t>
            </w:r>
          </w:p>
        </w:tc>
        <w:tc>
          <w:tcPr>
            <w:tcW w:w="5528" w:type="dxa"/>
          </w:tcPr>
          <w:p w:rsidR="00CE42FA" w:rsidRPr="00135BF9" w:rsidRDefault="00CE42FA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2005 год</w:t>
            </w:r>
          </w:p>
        </w:tc>
      </w:tr>
      <w:tr w:rsidR="00CE42FA" w:rsidTr="00510672">
        <w:tc>
          <w:tcPr>
            <w:tcW w:w="646" w:type="dxa"/>
          </w:tcPr>
          <w:p w:rsidR="00CE42FA" w:rsidRPr="00156B01" w:rsidRDefault="00CE42FA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3573" w:type="dxa"/>
          </w:tcPr>
          <w:p w:rsidR="00CE42FA" w:rsidRPr="00135BF9" w:rsidRDefault="00CE42FA" w:rsidP="00CE42F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рмонь</w:t>
            </w:r>
          </w:p>
          <w:p w:rsidR="00CE42FA" w:rsidRPr="00135BF9" w:rsidRDefault="00CE42FA" w:rsidP="00CE42F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CE42FA" w:rsidRPr="00135BF9" w:rsidRDefault="00CE42FA" w:rsidP="00CE42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 г.</w:t>
            </w:r>
          </w:p>
          <w:p w:rsidR="00CE42FA" w:rsidRPr="00135BF9" w:rsidRDefault="00CE42FA" w:rsidP="00CE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Антипина Владимира Валентиновича</w:t>
            </w:r>
          </w:p>
        </w:tc>
      </w:tr>
      <w:tr w:rsidR="00CE42FA" w:rsidTr="00510672">
        <w:tc>
          <w:tcPr>
            <w:tcW w:w="646" w:type="dxa"/>
          </w:tcPr>
          <w:p w:rsidR="00CE42FA" w:rsidRPr="00156B01" w:rsidRDefault="00CE42FA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3573" w:type="dxa"/>
          </w:tcPr>
          <w:p w:rsidR="00CE42FA" w:rsidRPr="00135BF9" w:rsidRDefault="00CE42FA" w:rsidP="00CE42F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кла фарфоровая</w:t>
            </w:r>
          </w:p>
          <w:p w:rsidR="00CE42FA" w:rsidRPr="00135BF9" w:rsidRDefault="00CE42FA" w:rsidP="00CE42F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CE42FA" w:rsidRPr="00135BF9" w:rsidRDefault="00CE42FA" w:rsidP="00CE42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5 г.</w:t>
            </w:r>
          </w:p>
          <w:p w:rsidR="00CE42FA" w:rsidRPr="00135BF9" w:rsidRDefault="00CE42FA" w:rsidP="00CE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Петуховой Дианы Алексеевны</w:t>
            </w:r>
          </w:p>
        </w:tc>
      </w:tr>
      <w:tr w:rsidR="00CE42FA" w:rsidTr="00510672">
        <w:tc>
          <w:tcPr>
            <w:tcW w:w="646" w:type="dxa"/>
          </w:tcPr>
          <w:p w:rsidR="00CE42FA" w:rsidRPr="00156B01" w:rsidRDefault="00CE42FA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3573" w:type="dxa"/>
          </w:tcPr>
          <w:p w:rsidR="00CE42FA" w:rsidRPr="00135BF9" w:rsidRDefault="00CE42FA" w:rsidP="00CE42F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грушка «Коляска» </w:t>
            </w:r>
          </w:p>
          <w:p w:rsidR="00CE42FA" w:rsidRPr="00135BF9" w:rsidRDefault="00CE42FA" w:rsidP="00CE42F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CE42FA" w:rsidRPr="00135BF9" w:rsidRDefault="00CE42FA" w:rsidP="00CE42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массовая</w:t>
            </w:r>
          </w:p>
          <w:p w:rsidR="00CE42FA" w:rsidRPr="00135BF9" w:rsidRDefault="00CE42FA" w:rsidP="00CE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8 г.</w:t>
            </w:r>
          </w:p>
        </w:tc>
      </w:tr>
      <w:tr w:rsidR="00CE42FA" w:rsidTr="00510672">
        <w:tc>
          <w:tcPr>
            <w:tcW w:w="646" w:type="dxa"/>
          </w:tcPr>
          <w:p w:rsidR="00CE42FA" w:rsidRPr="00156B01" w:rsidRDefault="00CE42FA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3573" w:type="dxa"/>
          </w:tcPr>
          <w:p w:rsidR="00CE42FA" w:rsidRPr="00135BF9" w:rsidRDefault="00CE42FA" w:rsidP="00CE42F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ушка «Холодильник»</w:t>
            </w:r>
          </w:p>
          <w:p w:rsidR="00CE42FA" w:rsidRPr="00135BF9" w:rsidRDefault="00CE42FA" w:rsidP="00CE42F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E2C30" w:rsidRPr="00135BF9" w:rsidRDefault="00FE2C30" w:rsidP="00FE2C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лический, 1976 г.</w:t>
            </w:r>
          </w:p>
          <w:p w:rsidR="00CE42FA" w:rsidRPr="00135BF9" w:rsidRDefault="00FE2C30" w:rsidP="00FE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Петуховой Дианы Алексеевны</w:t>
            </w:r>
          </w:p>
        </w:tc>
      </w:tr>
      <w:tr w:rsidR="00CE42FA" w:rsidTr="00510672">
        <w:tc>
          <w:tcPr>
            <w:tcW w:w="646" w:type="dxa"/>
          </w:tcPr>
          <w:p w:rsidR="00CE42FA" w:rsidRPr="00156B01" w:rsidRDefault="00CE42FA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3573" w:type="dxa"/>
          </w:tcPr>
          <w:p w:rsidR="00CE42FA" w:rsidRPr="00135BF9" w:rsidRDefault="00CE42FA" w:rsidP="00CE42F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ушечная мебель «Сервант»</w:t>
            </w:r>
          </w:p>
          <w:p w:rsidR="00CE42FA" w:rsidRPr="00135BF9" w:rsidRDefault="00CE42FA" w:rsidP="00CE42F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E2C30" w:rsidRPr="00135BF9" w:rsidRDefault="00FE2C30" w:rsidP="00FE2C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янный</w:t>
            </w:r>
          </w:p>
          <w:p w:rsidR="00CE42FA" w:rsidRPr="00135BF9" w:rsidRDefault="00FE2C30" w:rsidP="00FE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6 г.</w:t>
            </w:r>
          </w:p>
        </w:tc>
      </w:tr>
      <w:tr w:rsidR="00CE42FA" w:rsidTr="00510672">
        <w:tc>
          <w:tcPr>
            <w:tcW w:w="646" w:type="dxa"/>
          </w:tcPr>
          <w:p w:rsidR="00CE42FA" w:rsidRPr="00156B01" w:rsidRDefault="00CE42FA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3573" w:type="dxa"/>
          </w:tcPr>
          <w:p w:rsidR="00FE2C30" w:rsidRPr="00135BF9" w:rsidRDefault="00CE42FA" w:rsidP="00FE2C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ушка «Корзинка»</w:t>
            </w:r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CE42FA" w:rsidRPr="00135BF9" w:rsidRDefault="00CE42FA" w:rsidP="00CE42F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E2C30" w:rsidRPr="00135BF9" w:rsidRDefault="00FE2C30" w:rsidP="00FE2C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массовая</w:t>
            </w:r>
          </w:p>
          <w:p w:rsidR="00FE2C30" w:rsidRPr="00135BF9" w:rsidRDefault="00FE2C30" w:rsidP="00FE2C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: зелёный</w:t>
            </w:r>
          </w:p>
          <w:p w:rsidR="00CE42FA" w:rsidRPr="00135BF9" w:rsidRDefault="00FE2C30" w:rsidP="00FE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5 г.</w:t>
            </w:r>
          </w:p>
        </w:tc>
      </w:tr>
      <w:tr w:rsidR="00CE42FA" w:rsidTr="00510672">
        <w:tc>
          <w:tcPr>
            <w:tcW w:w="646" w:type="dxa"/>
          </w:tcPr>
          <w:p w:rsidR="00CE42FA" w:rsidRPr="00156B01" w:rsidRDefault="00CE42FA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3573" w:type="dxa"/>
          </w:tcPr>
          <w:p w:rsidR="00CE42FA" w:rsidRPr="00135BF9" w:rsidRDefault="00CE42FA" w:rsidP="00FE2C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ушка «Рояль» (на батарейках)</w:t>
            </w:r>
          </w:p>
        </w:tc>
        <w:tc>
          <w:tcPr>
            <w:tcW w:w="5528" w:type="dxa"/>
          </w:tcPr>
          <w:p w:rsidR="00FE2C30" w:rsidRPr="00135BF9" w:rsidRDefault="00FE2C30" w:rsidP="00FE2C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: коричневый</w:t>
            </w:r>
          </w:p>
          <w:p w:rsidR="00CE42FA" w:rsidRPr="00135BF9" w:rsidRDefault="00FE2C30" w:rsidP="00FE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 г.</w:t>
            </w:r>
          </w:p>
        </w:tc>
      </w:tr>
      <w:tr w:rsidR="00CE42FA" w:rsidTr="00510672">
        <w:tc>
          <w:tcPr>
            <w:tcW w:w="646" w:type="dxa"/>
          </w:tcPr>
          <w:p w:rsidR="00CE42FA" w:rsidRPr="00156B01" w:rsidRDefault="00CE42FA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3573" w:type="dxa"/>
          </w:tcPr>
          <w:p w:rsidR="00CE42FA" w:rsidRPr="00135BF9" w:rsidRDefault="00CE42FA" w:rsidP="00FE2C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грушка «Паровозик» </w:t>
            </w:r>
          </w:p>
        </w:tc>
        <w:tc>
          <w:tcPr>
            <w:tcW w:w="5528" w:type="dxa"/>
          </w:tcPr>
          <w:p w:rsidR="00FE2C30" w:rsidRPr="00135BF9" w:rsidRDefault="00FE2C30" w:rsidP="00FE2C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массовый</w:t>
            </w:r>
          </w:p>
          <w:p w:rsidR="00CE42FA" w:rsidRPr="00135BF9" w:rsidRDefault="00FE2C30" w:rsidP="00FE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 г.</w:t>
            </w:r>
          </w:p>
        </w:tc>
      </w:tr>
      <w:tr w:rsidR="00FE2C30" w:rsidTr="00510672">
        <w:tc>
          <w:tcPr>
            <w:tcW w:w="646" w:type="dxa"/>
          </w:tcPr>
          <w:p w:rsidR="00FE2C30" w:rsidRPr="00156B01" w:rsidRDefault="00FE2C30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3573" w:type="dxa"/>
          </w:tcPr>
          <w:p w:rsidR="00FE2C30" w:rsidRPr="00135BF9" w:rsidRDefault="00FE2C30" w:rsidP="00FE2C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ска мотоциклетная</w:t>
            </w:r>
          </w:p>
          <w:p w:rsidR="00FE2C30" w:rsidRPr="00135BF9" w:rsidRDefault="00FE2C30" w:rsidP="00FE2C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E2C30" w:rsidRPr="00135BF9" w:rsidRDefault="00FE2C30" w:rsidP="00FE2C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: бордовый, 1970 г.</w:t>
            </w:r>
          </w:p>
          <w:p w:rsidR="00FE2C30" w:rsidRPr="00135BF9" w:rsidRDefault="00FE2C30" w:rsidP="00FE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proofErr w:type="spellStart"/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аповой</w:t>
            </w:r>
            <w:proofErr w:type="spellEnd"/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ли</w:t>
            </w:r>
            <w:proofErr w:type="spellEnd"/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каровны</w:t>
            </w:r>
            <w:proofErr w:type="spellEnd"/>
          </w:p>
        </w:tc>
      </w:tr>
      <w:tr w:rsidR="00FE2C30" w:rsidTr="00510672">
        <w:tc>
          <w:tcPr>
            <w:tcW w:w="646" w:type="dxa"/>
          </w:tcPr>
          <w:p w:rsidR="00FE2C30" w:rsidRPr="00156B01" w:rsidRDefault="00FE2C30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3573" w:type="dxa"/>
          </w:tcPr>
          <w:p w:rsidR="00FE2C30" w:rsidRPr="00135BF9" w:rsidRDefault="00FE2C30" w:rsidP="00FE2C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нос  круглый «Рябинка»</w:t>
            </w:r>
          </w:p>
        </w:tc>
        <w:tc>
          <w:tcPr>
            <w:tcW w:w="5528" w:type="dxa"/>
          </w:tcPr>
          <w:p w:rsidR="00FE2C30" w:rsidRPr="00135BF9" w:rsidRDefault="00FE2C30" w:rsidP="00FE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о, 1981 г.</w:t>
            </w:r>
          </w:p>
        </w:tc>
      </w:tr>
      <w:tr w:rsidR="00FE2C30" w:rsidTr="00510672">
        <w:tc>
          <w:tcPr>
            <w:tcW w:w="646" w:type="dxa"/>
          </w:tcPr>
          <w:p w:rsidR="00FE2C30" w:rsidRPr="00156B01" w:rsidRDefault="00FE2C30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3573" w:type="dxa"/>
          </w:tcPr>
          <w:p w:rsidR="00FE2C30" w:rsidRPr="00135BF9" w:rsidRDefault="00FE2C30" w:rsidP="00FE2C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нос деревянный круглый</w:t>
            </w:r>
          </w:p>
          <w:p w:rsidR="00FE2C30" w:rsidRPr="00135BF9" w:rsidRDefault="00FE2C30" w:rsidP="00FE2C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E2C30" w:rsidRPr="00135BF9" w:rsidRDefault="00FE2C30" w:rsidP="00FE2C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р: </w:t>
            </w:r>
            <w:proofErr w:type="spellStart"/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нник</w:t>
            </w:r>
            <w:proofErr w:type="spellEnd"/>
          </w:p>
          <w:p w:rsidR="00FE2C30" w:rsidRPr="00135BF9" w:rsidRDefault="00FE2C30" w:rsidP="00FE2C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: Кулакова</w:t>
            </w:r>
          </w:p>
          <w:p w:rsidR="00FE2C30" w:rsidRPr="00135BF9" w:rsidRDefault="00FE2C30" w:rsidP="00FE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75 г.     </w:t>
            </w:r>
            <w:proofErr w:type="spellStart"/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в</w:t>
            </w:r>
            <w:proofErr w:type="spellEnd"/>
          </w:p>
        </w:tc>
      </w:tr>
      <w:tr w:rsidR="00FE2C30" w:rsidTr="00510672">
        <w:tc>
          <w:tcPr>
            <w:tcW w:w="646" w:type="dxa"/>
          </w:tcPr>
          <w:p w:rsidR="00FE2C30" w:rsidRPr="00156B01" w:rsidRDefault="00FE2C30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3573" w:type="dxa"/>
          </w:tcPr>
          <w:p w:rsidR="00FE2C30" w:rsidRPr="00135BF9" w:rsidRDefault="00FE2C30" w:rsidP="00FE2C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тография коллектив</w:t>
            </w:r>
          </w:p>
          <w:p w:rsidR="00FE2C30" w:rsidRPr="00135BF9" w:rsidRDefault="00FE2C30" w:rsidP="00FE2C30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E2C30" w:rsidRPr="00135BF9" w:rsidRDefault="00FE2C30" w:rsidP="00FE2C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proofErr w:type="spellStart"/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аковой</w:t>
            </w:r>
            <w:proofErr w:type="spellEnd"/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ы Георгиевны</w:t>
            </w:r>
          </w:p>
          <w:p w:rsidR="00FE2C30" w:rsidRPr="00135BF9" w:rsidRDefault="00FE2C30" w:rsidP="00FE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spellStart"/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чный</w:t>
            </w:r>
            <w:proofErr w:type="spellEnd"/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E2C30" w:rsidTr="00510672">
        <w:tc>
          <w:tcPr>
            <w:tcW w:w="646" w:type="dxa"/>
          </w:tcPr>
          <w:p w:rsidR="00FE2C30" w:rsidRPr="00156B01" w:rsidRDefault="00FE2C30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3573" w:type="dxa"/>
          </w:tcPr>
          <w:p w:rsidR="00FE2C30" w:rsidRPr="00135BF9" w:rsidRDefault="00FE2C30" w:rsidP="00FE2C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юг угольный</w:t>
            </w:r>
          </w:p>
          <w:p w:rsidR="00FE2C30" w:rsidRPr="00135BF9" w:rsidRDefault="00FE2C30" w:rsidP="00FE2C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E2C30" w:rsidRPr="00135BF9" w:rsidRDefault="00FE2C30" w:rsidP="00FE2C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н, 1949 г.</w:t>
            </w:r>
          </w:p>
          <w:p w:rsidR="00FE2C30" w:rsidRPr="00135BF9" w:rsidRDefault="00FE2C30" w:rsidP="00FE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Кузьминых Анны Валерьевны</w:t>
            </w:r>
          </w:p>
        </w:tc>
      </w:tr>
      <w:tr w:rsidR="00FE2C30" w:rsidTr="00510672">
        <w:tc>
          <w:tcPr>
            <w:tcW w:w="646" w:type="dxa"/>
          </w:tcPr>
          <w:p w:rsidR="00FE2C30" w:rsidRPr="00156B01" w:rsidRDefault="00FE2C30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3573" w:type="dxa"/>
          </w:tcPr>
          <w:p w:rsidR="00FE2C30" w:rsidRPr="00135BF9" w:rsidRDefault="00FE2C30" w:rsidP="00FE2C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каны деревянные 3 шт.</w:t>
            </w:r>
          </w:p>
          <w:p w:rsidR="00FE2C30" w:rsidRPr="00135BF9" w:rsidRDefault="00FE2C30" w:rsidP="00FE2C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E2C30" w:rsidRPr="00135BF9" w:rsidRDefault="00FE2C30" w:rsidP="00FE2C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ись: хохлома</w:t>
            </w:r>
          </w:p>
          <w:p w:rsidR="00FE2C30" w:rsidRPr="00135BF9" w:rsidRDefault="00FE2C30" w:rsidP="00FE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4 г.</w:t>
            </w:r>
          </w:p>
        </w:tc>
      </w:tr>
      <w:tr w:rsidR="00FE2C30" w:rsidTr="00510672">
        <w:tc>
          <w:tcPr>
            <w:tcW w:w="646" w:type="dxa"/>
          </w:tcPr>
          <w:p w:rsidR="00FE2C30" w:rsidRPr="00156B01" w:rsidRDefault="00FE2C30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573" w:type="dxa"/>
          </w:tcPr>
          <w:p w:rsidR="00FE2C30" w:rsidRPr="00135BF9" w:rsidRDefault="00FE2C30" w:rsidP="00FE2C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апти плетёные (1-пара)</w:t>
            </w:r>
          </w:p>
          <w:p w:rsidR="00FE2C30" w:rsidRPr="00135BF9" w:rsidRDefault="00FE2C30" w:rsidP="00FE2C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E2C30" w:rsidRPr="00135BF9" w:rsidRDefault="00FE2C30" w:rsidP="00FE2C3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</w:t>
            </w:r>
            <w:proofErr w:type="spellStart"/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волиной</w:t>
            </w:r>
            <w:proofErr w:type="spellEnd"/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алины Михайловны</w:t>
            </w:r>
          </w:p>
          <w:p w:rsidR="00FE2C30" w:rsidRPr="00135BF9" w:rsidRDefault="00FE2C30" w:rsidP="00FE2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2016г.</w:t>
            </w:r>
          </w:p>
        </w:tc>
      </w:tr>
      <w:tr w:rsidR="00FE2C30" w:rsidTr="00510672">
        <w:tc>
          <w:tcPr>
            <w:tcW w:w="646" w:type="dxa"/>
          </w:tcPr>
          <w:p w:rsidR="00FE2C30" w:rsidRPr="00156B01" w:rsidRDefault="00FE2C30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3573" w:type="dxa"/>
          </w:tcPr>
          <w:p w:rsidR="00FE2C30" w:rsidRPr="00135BF9" w:rsidRDefault="00FE2C30" w:rsidP="00FE2C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едали ветерана</w:t>
            </w:r>
            <w:proofErr w:type="gramStart"/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О В</w:t>
            </w:r>
          </w:p>
          <w:p w:rsidR="00FE2C30" w:rsidRPr="00135BF9" w:rsidRDefault="00FE2C30" w:rsidP="00FE2C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ъякова</w:t>
            </w:r>
            <w:proofErr w:type="spellEnd"/>
            <w:r w:rsidRPr="00135B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.В (4шт)</w:t>
            </w:r>
          </w:p>
        </w:tc>
        <w:tc>
          <w:tcPr>
            <w:tcW w:w="5528" w:type="dxa"/>
          </w:tcPr>
          <w:p w:rsidR="00FE2C30" w:rsidRPr="00135BF9" w:rsidRDefault="00FE2C30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</w:t>
            </w:r>
            <w:proofErr w:type="spellStart"/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волиной</w:t>
            </w:r>
            <w:proofErr w:type="spellEnd"/>
            <w:r w:rsidRPr="00135B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алины Михайловны</w:t>
            </w:r>
          </w:p>
        </w:tc>
      </w:tr>
      <w:tr w:rsidR="00FE2C30" w:rsidTr="00510672">
        <w:tc>
          <w:tcPr>
            <w:tcW w:w="646" w:type="dxa"/>
          </w:tcPr>
          <w:p w:rsidR="00FE2C30" w:rsidRPr="00156B01" w:rsidRDefault="00FE2C30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2</w:t>
            </w:r>
          </w:p>
        </w:tc>
        <w:tc>
          <w:tcPr>
            <w:tcW w:w="3573" w:type="dxa"/>
          </w:tcPr>
          <w:p w:rsidR="00FE2C30" w:rsidRPr="00135BF9" w:rsidRDefault="00FE2C30" w:rsidP="00FE2C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нига.    </w:t>
            </w:r>
            <w:proofErr w:type="spellStart"/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Д.Н.</w:t>
            </w:r>
            <w:proofErr w:type="gramStart"/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Мамин</w:t>
            </w:r>
            <w:proofErr w:type="spellEnd"/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-Сибиряк</w:t>
            </w:r>
            <w:proofErr w:type="gramEnd"/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FE2C30" w:rsidRPr="00135BF9" w:rsidRDefault="00FE2C30" w:rsidP="00FE2C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FE2C30" w:rsidRPr="00135BF9" w:rsidRDefault="00FE2C30" w:rsidP="00FE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1958г.</w:t>
            </w:r>
          </w:p>
          <w:p w:rsidR="00FE2C30" w:rsidRPr="00135BF9" w:rsidRDefault="00FE2C30" w:rsidP="00FE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Библиотека огонёк</w:t>
            </w:r>
          </w:p>
          <w:p w:rsidR="00FE2C30" w:rsidRPr="00135BF9" w:rsidRDefault="00FE2C30" w:rsidP="00FE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Издательство «Правда»</w:t>
            </w:r>
          </w:p>
        </w:tc>
      </w:tr>
      <w:tr w:rsidR="00FE2C30" w:rsidTr="00510672">
        <w:tc>
          <w:tcPr>
            <w:tcW w:w="646" w:type="dxa"/>
          </w:tcPr>
          <w:p w:rsidR="00FE2C30" w:rsidRPr="00156B01" w:rsidRDefault="00FE2C30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3573" w:type="dxa"/>
          </w:tcPr>
          <w:p w:rsidR="00FE2C30" w:rsidRPr="00135BF9" w:rsidRDefault="00FE2C30" w:rsidP="00FE2C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нига.  </w:t>
            </w:r>
            <w:proofErr w:type="spellStart"/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К.Чуковский</w:t>
            </w:r>
            <w:proofErr w:type="spellEnd"/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Тараканище</w:t>
            </w:r>
            <w:proofErr w:type="spellEnd"/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                                                                        </w:t>
            </w:r>
          </w:p>
        </w:tc>
        <w:tc>
          <w:tcPr>
            <w:tcW w:w="5528" w:type="dxa"/>
          </w:tcPr>
          <w:p w:rsidR="00FE2C30" w:rsidRPr="00135BF9" w:rsidRDefault="00FE2C30" w:rsidP="00FE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Детское издательство  1953г.</w:t>
            </w:r>
          </w:p>
          <w:p w:rsidR="00FE2C30" w:rsidRPr="00135BF9" w:rsidRDefault="00FE2C30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C30" w:rsidTr="00510672">
        <w:tc>
          <w:tcPr>
            <w:tcW w:w="646" w:type="dxa"/>
          </w:tcPr>
          <w:p w:rsidR="00FE2C30" w:rsidRPr="00156B01" w:rsidRDefault="00FE2C30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3573" w:type="dxa"/>
          </w:tcPr>
          <w:p w:rsidR="00FE2C30" w:rsidRPr="00135BF9" w:rsidRDefault="00FE2C30" w:rsidP="00FE2C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Весёлые картинки.</w:t>
            </w:r>
          </w:p>
          <w:p w:rsidR="00FE2C30" w:rsidRPr="00135BF9" w:rsidRDefault="00FE2C30" w:rsidP="00FE2C3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FE2C30" w:rsidRPr="00135BF9" w:rsidRDefault="00FE2C30" w:rsidP="00FE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Детский юмористический журнал</w:t>
            </w:r>
          </w:p>
          <w:p w:rsidR="00FE2C30" w:rsidRPr="00135BF9" w:rsidRDefault="00FE2C30" w:rsidP="00FE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Ц.К.ВЛКСМ  Март. 1971г.</w:t>
            </w:r>
          </w:p>
        </w:tc>
      </w:tr>
      <w:tr w:rsidR="00FE2C30" w:rsidTr="00510672">
        <w:tc>
          <w:tcPr>
            <w:tcW w:w="646" w:type="dxa"/>
          </w:tcPr>
          <w:p w:rsidR="00FE2C30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3573" w:type="dxa"/>
          </w:tcPr>
          <w:p w:rsidR="00FE2C30" w:rsidRPr="00135BF9" w:rsidRDefault="00FE2C30" w:rsidP="00FE2C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нижка.  Елена </w:t>
            </w:r>
            <w:proofErr w:type="gramStart"/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Благинина</w:t>
            </w:r>
            <w:proofErr w:type="gramEnd"/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от </w:t>
            </w:r>
            <w:proofErr w:type="gramStart"/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какая</w:t>
            </w:r>
            <w:proofErr w:type="gramEnd"/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ма»  </w:t>
            </w:r>
          </w:p>
        </w:tc>
        <w:tc>
          <w:tcPr>
            <w:tcW w:w="5528" w:type="dxa"/>
          </w:tcPr>
          <w:p w:rsidR="00FE2C30" w:rsidRPr="00135BF9" w:rsidRDefault="00FE2C30" w:rsidP="00FE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1968г.</w:t>
            </w:r>
          </w:p>
          <w:p w:rsidR="00FE2C30" w:rsidRPr="00135BF9" w:rsidRDefault="00FE2C30" w:rsidP="00FE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Издательство Детская литература</w:t>
            </w:r>
          </w:p>
        </w:tc>
      </w:tr>
      <w:tr w:rsidR="00FE2C30" w:rsidTr="00510672">
        <w:tc>
          <w:tcPr>
            <w:tcW w:w="646" w:type="dxa"/>
          </w:tcPr>
          <w:p w:rsidR="00FE2C30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3573" w:type="dxa"/>
          </w:tcPr>
          <w:p w:rsidR="00FE2C30" w:rsidRPr="00135BF9" w:rsidRDefault="00FE2C30" w:rsidP="00FE2C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нига о </w:t>
            </w:r>
            <w:proofErr w:type="spellStart"/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В.И.Ленине</w:t>
            </w:r>
            <w:proofErr w:type="spellEnd"/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оспоминания 1900-1922г.                                                       </w:t>
            </w:r>
          </w:p>
        </w:tc>
        <w:tc>
          <w:tcPr>
            <w:tcW w:w="5528" w:type="dxa"/>
          </w:tcPr>
          <w:p w:rsidR="00FE2C30" w:rsidRPr="00135BF9" w:rsidRDefault="00FE2C30" w:rsidP="00FE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</w:t>
            </w:r>
            <w:proofErr w:type="spellStart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политич</w:t>
            </w:r>
            <w:proofErr w:type="spellEnd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. Литература 1963г. </w:t>
            </w:r>
            <w:proofErr w:type="spellStart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proofErr w:type="spellEnd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</w:tc>
      </w:tr>
      <w:tr w:rsidR="00FE2C30" w:rsidTr="00510672">
        <w:tc>
          <w:tcPr>
            <w:tcW w:w="646" w:type="dxa"/>
          </w:tcPr>
          <w:p w:rsidR="00FE2C30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3573" w:type="dxa"/>
          </w:tcPr>
          <w:p w:rsidR="00FE2C30" w:rsidRPr="00135BF9" w:rsidRDefault="00FE2C30" w:rsidP="00FE2C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пособие.</w:t>
            </w: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spellStart"/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  <w:proofErr w:type="gramStart"/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,з</w:t>
            </w:r>
            <w:proofErr w:type="gramEnd"/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анятия,прогулки</w:t>
            </w:r>
            <w:proofErr w:type="spellEnd"/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летней детской площадке.</w:t>
            </w:r>
          </w:p>
        </w:tc>
        <w:tc>
          <w:tcPr>
            <w:tcW w:w="5528" w:type="dxa"/>
          </w:tcPr>
          <w:p w:rsidR="00FE2C30" w:rsidRPr="00135BF9" w:rsidRDefault="00FE2C30" w:rsidP="00FE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 Москва 1968г.</w:t>
            </w:r>
          </w:p>
          <w:p w:rsidR="00FE2C30" w:rsidRPr="00135BF9" w:rsidRDefault="00FE2C30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C30" w:rsidTr="00510672">
        <w:tc>
          <w:tcPr>
            <w:tcW w:w="646" w:type="dxa"/>
          </w:tcPr>
          <w:p w:rsidR="00FE2C30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3573" w:type="dxa"/>
          </w:tcPr>
          <w:p w:rsidR="00FE2C30" w:rsidRPr="00135BF9" w:rsidRDefault="00FE2C30" w:rsidP="00FE2C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Диапозитивы плоские</w:t>
            </w:r>
          </w:p>
          <w:p w:rsidR="00FE2C30" w:rsidRPr="00135BF9" w:rsidRDefault="00FE2C30" w:rsidP="00FE2C30">
            <w:pPr>
              <w:tabs>
                <w:tab w:val="left" w:pos="40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FE2C30" w:rsidRPr="00135BF9" w:rsidRDefault="00FE2C30" w:rsidP="00FE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Студия «Диафильм»</w:t>
            </w:r>
          </w:p>
          <w:p w:rsidR="00FE2C30" w:rsidRPr="00135BF9" w:rsidRDefault="00FE2C30" w:rsidP="00FE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Госкино СССР  1990г.</w:t>
            </w:r>
          </w:p>
          <w:p w:rsidR="00FE2C30" w:rsidRPr="00135BF9" w:rsidRDefault="00FE2C30" w:rsidP="00FE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Детям о Москве  20 шт.</w:t>
            </w:r>
          </w:p>
          <w:p w:rsidR="00FE2C30" w:rsidRPr="00135BF9" w:rsidRDefault="00FE2C30" w:rsidP="00FE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Детям о зиме  25 шт.</w:t>
            </w:r>
          </w:p>
        </w:tc>
      </w:tr>
      <w:tr w:rsidR="00FE2C30" w:rsidTr="00510672">
        <w:tc>
          <w:tcPr>
            <w:tcW w:w="646" w:type="dxa"/>
          </w:tcPr>
          <w:p w:rsidR="00FE2C30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3573" w:type="dxa"/>
          </w:tcPr>
          <w:p w:rsidR="00FE2C30" w:rsidRPr="00135BF9" w:rsidRDefault="00FE2C30" w:rsidP="004F0D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Чайник-</w:t>
            </w:r>
            <w:proofErr w:type="spellStart"/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заварник</w:t>
            </w:r>
            <w:proofErr w:type="spellEnd"/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</w:t>
            </w:r>
          </w:p>
        </w:tc>
        <w:tc>
          <w:tcPr>
            <w:tcW w:w="5528" w:type="dxa"/>
          </w:tcPr>
          <w:p w:rsidR="00FE2C30" w:rsidRPr="00135BF9" w:rsidRDefault="004F0DD4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1996г.</w:t>
            </w:r>
          </w:p>
        </w:tc>
      </w:tr>
      <w:tr w:rsidR="00FE2C30" w:rsidTr="00510672">
        <w:tc>
          <w:tcPr>
            <w:tcW w:w="646" w:type="dxa"/>
          </w:tcPr>
          <w:p w:rsidR="00FE2C30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3573" w:type="dxa"/>
          </w:tcPr>
          <w:p w:rsidR="00FE2C30" w:rsidRPr="00135BF9" w:rsidRDefault="00FE2C30" w:rsidP="004F0D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ка </w:t>
            </w:r>
            <w:r w:rsidRPr="00135B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35B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ERSACE</w:t>
            </w: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528" w:type="dxa"/>
          </w:tcPr>
          <w:p w:rsidR="00FE2C30" w:rsidRPr="00135BF9" w:rsidRDefault="004F0DD4" w:rsidP="004F0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Кожа заменитель, коричневая  1978г.</w:t>
            </w:r>
          </w:p>
        </w:tc>
      </w:tr>
      <w:tr w:rsidR="00FE2C30" w:rsidTr="00510672">
        <w:tc>
          <w:tcPr>
            <w:tcW w:w="646" w:type="dxa"/>
          </w:tcPr>
          <w:p w:rsidR="00FE2C30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3573" w:type="dxa"/>
          </w:tcPr>
          <w:p w:rsidR="00FE2C30" w:rsidRPr="00135BF9" w:rsidRDefault="00FE2C30" w:rsidP="004F0D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яска игрушечная </w:t>
            </w:r>
          </w:p>
        </w:tc>
        <w:tc>
          <w:tcPr>
            <w:tcW w:w="5528" w:type="dxa"/>
          </w:tcPr>
          <w:p w:rsidR="00FE2C30" w:rsidRPr="00135BF9" w:rsidRDefault="004F0DD4" w:rsidP="004F0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Пластмасс  1960г.</w:t>
            </w:r>
          </w:p>
        </w:tc>
      </w:tr>
      <w:tr w:rsidR="00FE2C30" w:rsidTr="00510672">
        <w:tc>
          <w:tcPr>
            <w:tcW w:w="646" w:type="dxa"/>
          </w:tcPr>
          <w:p w:rsidR="00FE2C30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3573" w:type="dxa"/>
          </w:tcPr>
          <w:p w:rsidR="00FE2C30" w:rsidRPr="00135BF9" w:rsidRDefault="00FE2C30" w:rsidP="004F0D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врик вязаный крючком </w:t>
            </w:r>
          </w:p>
        </w:tc>
        <w:tc>
          <w:tcPr>
            <w:tcW w:w="5528" w:type="dxa"/>
          </w:tcPr>
          <w:p w:rsidR="004F0DD4" w:rsidRPr="00135BF9" w:rsidRDefault="004F0DD4" w:rsidP="004F0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2010г., </w:t>
            </w:r>
          </w:p>
          <w:p w:rsidR="00FE2C30" w:rsidRPr="00135BF9" w:rsidRDefault="004F0DD4" w:rsidP="004F0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Автор Банникова Нина Ивановна.</w:t>
            </w:r>
          </w:p>
        </w:tc>
      </w:tr>
      <w:tr w:rsidR="00FE2C30" w:rsidTr="00510672">
        <w:tc>
          <w:tcPr>
            <w:tcW w:w="646" w:type="dxa"/>
          </w:tcPr>
          <w:p w:rsidR="00FE2C30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3573" w:type="dxa"/>
          </w:tcPr>
          <w:p w:rsidR="00FE2C30" w:rsidRPr="00135BF9" w:rsidRDefault="00FE2C30" w:rsidP="004F0D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гнитик «Кремль» Москва </w:t>
            </w:r>
          </w:p>
        </w:tc>
        <w:tc>
          <w:tcPr>
            <w:tcW w:w="5528" w:type="dxa"/>
          </w:tcPr>
          <w:p w:rsidR="00FE2C30" w:rsidRPr="00135BF9" w:rsidRDefault="004F0DD4" w:rsidP="004F0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2000г.</w:t>
            </w:r>
          </w:p>
        </w:tc>
      </w:tr>
      <w:tr w:rsidR="00FE2C30" w:rsidTr="00510672">
        <w:tc>
          <w:tcPr>
            <w:tcW w:w="646" w:type="dxa"/>
          </w:tcPr>
          <w:p w:rsidR="00FE2C30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3573" w:type="dxa"/>
          </w:tcPr>
          <w:p w:rsidR="00FE2C30" w:rsidRPr="00135BF9" w:rsidRDefault="00FE2C30" w:rsidP="004F0D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дицинская справка выдана </w:t>
            </w:r>
            <w:proofErr w:type="spellStart"/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Колясникову</w:t>
            </w:r>
            <w:proofErr w:type="spellEnd"/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тёму  </w:t>
            </w:r>
          </w:p>
        </w:tc>
        <w:tc>
          <w:tcPr>
            <w:tcW w:w="5528" w:type="dxa"/>
          </w:tcPr>
          <w:p w:rsidR="00FE2C30" w:rsidRPr="00135BF9" w:rsidRDefault="004F0DD4" w:rsidP="004F0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1969г. </w:t>
            </w:r>
            <w:proofErr w:type="spellStart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Кочневский</w:t>
            </w:r>
            <w:proofErr w:type="spellEnd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 фельдшерский Пункт</w:t>
            </w:r>
          </w:p>
        </w:tc>
      </w:tr>
      <w:tr w:rsidR="00FE2C30" w:rsidTr="00510672">
        <w:tc>
          <w:tcPr>
            <w:tcW w:w="646" w:type="dxa"/>
          </w:tcPr>
          <w:p w:rsidR="00FE2C30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3573" w:type="dxa"/>
          </w:tcPr>
          <w:p w:rsidR="00FE2C30" w:rsidRPr="00135BF9" w:rsidRDefault="00FE2C30" w:rsidP="004F0D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нильница 1950г. </w:t>
            </w:r>
          </w:p>
        </w:tc>
        <w:tc>
          <w:tcPr>
            <w:tcW w:w="5528" w:type="dxa"/>
          </w:tcPr>
          <w:p w:rsidR="00FE2C30" w:rsidRPr="00135BF9" w:rsidRDefault="004F0DD4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От Кузминых Анны Валерьевны</w:t>
            </w:r>
          </w:p>
        </w:tc>
      </w:tr>
      <w:tr w:rsidR="00FE2C30" w:rsidTr="00510672">
        <w:tc>
          <w:tcPr>
            <w:tcW w:w="646" w:type="dxa"/>
          </w:tcPr>
          <w:p w:rsidR="00FE2C30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3573" w:type="dxa"/>
          </w:tcPr>
          <w:p w:rsidR="00FE2C30" w:rsidRPr="00135BF9" w:rsidRDefault="00FE2C30" w:rsidP="004F0D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юдо. </w:t>
            </w:r>
          </w:p>
        </w:tc>
        <w:tc>
          <w:tcPr>
            <w:tcW w:w="5528" w:type="dxa"/>
          </w:tcPr>
          <w:p w:rsidR="004F0DD4" w:rsidRPr="00135BF9" w:rsidRDefault="004F0DD4" w:rsidP="004F0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Керамика (</w:t>
            </w:r>
            <w:proofErr w:type="gramStart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большое</w:t>
            </w:r>
            <w:proofErr w:type="gramEnd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)  1978г.</w:t>
            </w:r>
          </w:p>
          <w:p w:rsidR="00FE2C30" w:rsidRPr="00135BF9" w:rsidRDefault="004F0DD4" w:rsidP="004F0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Цвет белый, выполнен рисунок.</w:t>
            </w:r>
          </w:p>
        </w:tc>
      </w:tr>
      <w:tr w:rsidR="00FE2C30" w:rsidTr="00510672">
        <w:tc>
          <w:tcPr>
            <w:tcW w:w="646" w:type="dxa"/>
          </w:tcPr>
          <w:p w:rsidR="00FE2C30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3573" w:type="dxa"/>
          </w:tcPr>
          <w:p w:rsidR="004F0DD4" w:rsidRPr="00135BF9" w:rsidRDefault="00FE2C30" w:rsidP="004F0D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фин. </w:t>
            </w:r>
          </w:p>
          <w:p w:rsidR="00FE2C30" w:rsidRPr="00135BF9" w:rsidRDefault="00FE2C30" w:rsidP="00FE2C3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0DD4" w:rsidRPr="00135BF9" w:rsidRDefault="004F0DD4" w:rsidP="004F0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Стекло прозрачное со стопкой </w:t>
            </w:r>
            <w:proofErr w:type="spellStart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светлокоричневой</w:t>
            </w:r>
            <w:proofErr w:type="spellEnd"/>
          </w:p>
          <w:p w:rsidR="00FE2C30" w:rsidRPr="00135BF9" w:rsidRDefault="004F0DD4" w:rsidP="004F0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Производитель неизвестный, 1970г.</w:t>
            </w:r>
          </w:p>
        </w:tc>
      </w:tr>
      <w:tr w:rsidR="00FE2C30" w:rsidTr="00510672">
        <w:tc>
          <w:tcPr>
            <w:tcW w:w="646" w:type="dxa"/>
          </w:tcPr>
          <w:p w:rsidR="00FE2C30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3573" w:type="dxa"/>
          </w:tcPr>
          <w:p w:rsidR="004F0DD4" w:rsidRPr="00135BF9" w:rsidRDefault="00FE2C30" w:rsidP="004F0D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венир «Бычок». </w:t>
            </w:r>
          </w:p>
          <w:p w:rsidR="00FE2C30" w:rsidRPr="00135BF9" w:rsidRDefault="00FE2C30" w:rsidP="00FE2C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0DD4" w:rsidRPr="00135BF9" w:rsidRDefault="004F0DD4" w:rsidP="004F0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Фарфор</w:t>
            </w:r>
          </w:p>
          <w:p w:rsidR="00FE2C30" w:rsidRPr="00135BF9" w:rsidRDefault="004F0DD4" w:rsidP="004F0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Производитель неизвестный, 1984г.</w:t>
            </w:r>
          </w:p>
        </w:tc>
      </w:tr>
      <w:tr w:rsidR="00FE2C30" w:rsidTr="00510672">
        <w:tc>
          <w:tcPr>
            <w:tcW w:w="646" w:type="dxa"/>
          </w:tcPr>
          <w:p w:rsidR="00FE2C30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3573" w:type="dxa"/>
          </w:tcPr>
          <w:p w:rsidR="004F0DD4" w:rsidRPr="00135BF9" w:rsidRDefault="00FE2C30" w:rsidP="004F0D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ы наручные женские. </w:t>
            </w:r>
          </w:p>
          <w:p w:rsidR="00FE2C30" w:rsidRPr="00135BF9" w:rsidRDefault="00FE2C30" w:rsidP="00FE2C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0DD4" w:rsidRPr="00135BF9" w:rsidRDefault="004F0DD4" w:rsidP="004F0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Кварцевые. Чёрный циферблат, чёрный браслет, </w:t>
            </w:r>
          </w:p>
          <w:p w:rsidR="00FE2C30" w:rsidRPr="00135BF9" w:rsidRDefault="004F0DD4" w:rsidP="004F0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Производство Китай, 1993г.</w:t>
            </w:r>
          </w:p>
        </w:tc>
      </w:tr>
      <w:tr w:rsidR="00FE2C30" w:rsidTr="00510672">
        <w:tc>
          <w:tcPr>
            <w:tcW w:w="646" w:type="dxa"/>
          </w:tcPr>
          <w:p w:rsidR="00FE2C30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3573" w:type="dxa"/>
          </w:tcPr>
          <w:p w:rsidR="004F0DD4" w:rsidRPr="00135BF9" w:rsidRDefault="00FE2C30" w:rsidP="004F0D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ы наручные мужские. </w:t>
            </w:r>
          </w:p>
          <w:p w:rsidR="00FE2C30" w:rsidRPr="00135BF9" w:rsidRDefault="00FE2C30" w:rsidP="00FE2C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0DD4" w:rsidRPr="00135BF9" w:rsidRDefault="004F0DD4" w:rsidP="004F0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Кварцевые. Чёрный циферблат, чёрный браслет, </w:t>
            </w:r>
          </w:p>
          <w:p w:rsidR="00FE2C30" w:rsidRPr="00135BF9" w:rsidRDefault="004F0DD4" w:rsidP="004F0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Производство Корея, 2000г.</w:t>
            </w:r>
          </w:p>
        </w:tc>
      </w:tr>
      <w:tr w:rsidR="00FE2C30" w:rsidTr="00510672">
        <w:tc>
          <w:tcPr>
            <w:tcW w:w="646" w:type="dxa"/>
          </w:tcPr>
          <w:p w:rsidR="00FE2C30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1</w:t>
            </w:r>
          </w:p>
        </w:tc>
        <w:tc>
          <w:tcPr>
            <w:tcW w:w="3573" w:type="dxa"/>
          </w:tcPr>
          <w:p w:rsidR="00FE2C30" w:rsidRPr="00135BF9" w:rsidRDefault="00FE2C30" w:rsidP="004F0D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Прялка женская.</w:t>
            </w:r>
          </w:p>
        </w:tc>
        <w:tc>
          <w:tcPr>
            <w:tcW w:w="5528" w:type="dxa"/>
          </w:tcPr>
          <w:p w:rsidR="00FE2C30" w:rsidRPr="00135BF9" w:rsidRDefault="004F0DD4" w:rsidP="004F0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Дерево, 1923г.</w:t>
            </w:r>
          </w:p>
        </w:tc>
      </w:tr>
      <w:tr w:rsidR="00FE2C30" w:rsidTr="00510672">
        <w:tc>
          <w:tcPr>
            <w:tcW w:w="646" w:type="dxa"/>
          </w:tcPr>
          <w:p w:rsidR="00FE2C30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3573" w:type="dxa"/>
          </w:tcPr>
          <w:p w:rsidR="004F0DD4" w:rsidRPr="00135BF9" w:rsidRDefault="00FE2C30" w:rsidP="004F0D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венирные стаканчики.   </w:t>
            </w:r>
          </w:p>
          <w:p w:rsidR="00FE2C30" w:rsidRPr="00135BF9" w:rsidRDefault="00FE2C30" w:rsidP="004F0D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5528" w:type="dxa"/>
          </w:tcPr>
          <w:p w:rsidR="00FE2C30" w:rsidRPr="00135BF9" w:rsidRDefault="004F0DD4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Хохломская роспись 1981г.</w:t>
            </w:r>
          </w:p>
        </w:tc>
      </w:tr>
      <w:tr w:rsidR="004F0DD4" w:rsidTr="00510672">
        <w:tc>
          <w:tcPr>
            <w:tcW w:w="646" w:type="dxa"/>
          </w:tcPr>
          <w:p w:rsidR="004F0DD4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3573" w:type="dxa"/>
          </w:tcPr>
          <w:p w:rsidR="004F0DD4" w:rsidRPr="00135BF9" w:rsidRDefault="004F0DD4" w:rsidP="004F0D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ая область в цифрах  1976г.</w:t>
            </w:r>
          </w:p>
        </w:tc>
        <w:tc>
          <w:tcPr>
            <w:tcW w:w="5528" w:type="dxa"/>
          </w:tcPr>
          <w:p w:rsidR="004F0DD4" w:rsidRPr="00135BF9" w:rsidRDefault="004F0DD4" w:rsidP="004F0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Статистический сборник.  Свердловск Средне-Уральское книжное издание</w:t>
            </w:r>
          </w:p>
        </w:tc>
      </w:tr>
      <w:tr w:rsidR="004F0DD4" w:rsidTr="00510672">
        <w:tc>
          <w:tcPr>
            <w:tcW w:w="646" w:type="dxa"/>
          </w:tcPr>
          <w:p w:rsidR="004F0DD4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3573" w:type="dxa"/>
          </w:tcPr>
          <w:p w:rsidR="004F0DD4" w:rsidRPr="00135BF9" w:rsidRDefault="004F0DD4" w:rsidP="004F0D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нига.  </w:t>
            </w:r>
            <w:proofErr w:type="spellStart"/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П.Ершов</w:t>
            </w:r>
            <w:proofErr w:type="spellEnd"/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онёк-Горбунок»  </w:t>
            </w:r>
          </w:p>
        </w:tc>
        <w:tc>
          <w:tcPr>
            <w:tcW w:w="5528" w:type="dxa"/>
          </w:tcPr>
          <w:p w:rsidR="004F0DD4" w:rsidRPr="00135BF9" w:rsidRDefault="004F0DD4" w:rsidP="004F0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Свердловск  1969г.</w:t>
            </w:r>
          </w:p>
          <w:p w:rsidR="004F0DD4" w:rsidRPr="00135BF9" w:rsidRDefault="004F0DD4" w:rsidP="004F0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Средне-Уральское книжное издательство</w:t>
            </w:r>
          </w:p>
        </w:tc>
      </w:tr>
      <w:tr w:rsidR="004F0DD4" w:rsidTr="00510672">
        <w:tc>
          <w:tcPr>
            <w:tcW w:w="646" w:type="dxa"/>
          </w:tcPr>
          <w:p w:rsidR="004F0DD4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3573" w:type="dxa"/>
          </w:tcPr>
          <w:p w:rsidR="004F0DD4" w:rsidRPr="00135BF9" w:rsidRDefault="004F0DD4" w:rsidP="004F0D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нижка.  </w:t>
            </w:r>
            <w:proofErr w:type="spellStart"/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proofErr w:type="gramStart"/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Карлов</w:t>
            </w:r>
            <w:proofErr w:type="spellEnd"/>
            <w:proofErr w:type="gramEnd"/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смотрите </w:t>
            </w:r>
            <w:proofErr w:type="gramStart"/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какие</w:t>
            </w:r>
            <w:proofErr w:type="gramEnd"/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тята»  </w:t>
            </w:r>
          </w:p>
          <w:p w:rsidR="004F0DD4" w:rsidRPr="00135BF9" w:rsidRDefault="004F0DD4" w:rsidP="004F0D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0DD4" w:rsidRPr="00135BF9" w:rsidRDefault="004F0DD4" w:rsidP="004F0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1968г.</w:t>
            </w:r>
          </w:p>
          <w:p w:rsidR="004F0DD4" w:rsidRPr="00135BF9" w:rsidRDefault="004F0DD4" w:rsidP="004F0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Харьковская фабрика художественных изделий                         </w:t>
            </w:r>
          </w:p>
          <w:p w:rsidR="004F0DD4" w:rsidRPr="00135BF9" w:rsidRDefault="004F0DD4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D4" w:rsidTr="00510672">
        <w:tc>
          <w:tcPr>
            <w:tcW w:w="646" w:type="dxa"/>
          </w:tcPr>
          <w:p w:rsidR="004F0DD4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3573" w:type="dxa"/>
          </w:tcPr>
          <w:p w:rsidR="004F0DD4" w:rsidRPr="00135BF9" w:rsidRDefault="004F0DD4" w:rsidP="004F0D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нига.  Елена Благинина «Огонёк»  </w:t>
            </w:r>
          </w:p>
        </w:tc>
        <w:tc>
          <w:tcPr>
            <w:tcW w:w="5528" w:type="dxa"/>
          </w:tcPr>
          <w:p w:rsidR="004F0DD4" w:rsidRPr="00135BF9" w:rsidRDefault="004F0DD4" w:rsidP="004F0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1970г.</w:t>
            </w:r>
          </w:p>
          <w:p w:rsidR="004F0DD4" w:rsidRPr="00135BF9" w:rsidRDefault="004F0DD4" w:rsidP="004F0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Издательство Детская литература</w:t>
            </w:r>
          </w:p>
        </w:tc>
      </w:tr>
      <w:tr w:rsidR="004F0DD4" w:rsidTr="00510672">
        <w:tc>
          <w:tcPr>
            <w:tcW w:w="646" w:type="dxa"/>
          </w:tcPr>
          <w:p w:rsidR="004F0DD4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3573" w:type="dxa"/>
          </w:tcPr>
          <w:p w:rsidR="004F0DD4" w:rsidRPr="00135BF9" w:rsidRDefault="004F0DD4" w:rsidP="004F0D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нижка.  </w:t>
            </w:r>
            <w:proofErr w:type="spellStart"/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Н.Носов</w:t>
            </w:r>
            <w:proofErr w:type="spellEnd"/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Заплатка» </w:t>
            </w:r>
          </w:p>
          <w:p w:rsidR="004F0DD4" w:rsidRPr="00135BF9" w:rsidRDefault="004F0DD4" w:rsidP="008B1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5528" w:type="dxa"/>
          </w:tcPr>
          <w:p w:rsidR="004F0DD4" w:rsidRPr="00135BF9" w:rsidRDefault="004F0DD4" w:rsidP="004F0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1981г.</w:t>
            </w:r>
          </w:p>
          <w:p w:rsidR="004F0DD4" w:rsidRPr="00135BF9" w:rsidRDefault="004F0DD4" w:rsidP="004F0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Издательство «Детская литература»</w:t>
            </w:r>
          </w:p>
        </w:tc>
      </w:tr>
      <w:tr w:rsidR="004F0DD4" w:rsidTr="00510672">
        <w:tc>
          <w:tcPr>
            <w:tcW w:w="646" w:type="dxa"/>
          </w:tcPr>
          <w:p w:rsidR="004F0DD4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3573" w:type="dxa"/>
          </w:tcPr>
          <w:p w:rsidR="004F0DD4" w:rsidRPr="00135BF9" w:rsidRDefault="004F0DD4" w:rsidP="004F0D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пособие.</w:t>
            </w: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4F0DD4" w:rsidRPr="00135BF9" w:rsidRDefault="004F0DD4" w:rsidP="008B1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0DD4" w:rsidRPr="00135BF9" w:rsidRDefault="004F0DD4" w:rsidP="004F0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Игры с правилами.</w:t>
            </w:r>
          </w:p>
          <w:p w:rsidR="004F0DD4" w:rsidRPr="00135BF9" w:rsidRDefault="004F0DD4" w:rsidP="004F0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ебно-педагогическое издательство Министерства просвещения РСФСР Москва 1962г.                                             </w:t>
            </w:r>
          </w:p>
        </w:tc>
      </w:tr>
      <w:tr w:rsidR="004F0DD4" w:rsidTr="00510672">
        <w:tc>
          <w:tcPr>
            <w:tcW w:w="646" w:type="dxa"/>
          </w:tcPr>
          <w:p w:rsidR="004F0DD4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3573" w:type="dxa"/>
          </w:tcPr>
          <w:p w:rsidR="004F0DD4" w:rsidRPr="00135BF9" w:rsidRDefault="004F0DD4" w:rsidP="004F0D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Щипцы для </w:t>
            </w:r>
            <w:proofErr w:type="gramStart"/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колотья</w:t>
            </w:r>
            <w:proofErr w:type="gramEnd"/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хара  1960г.</w:t>
            </w:r>
          </w:p>
        </w:tc>
        <w:tc>
          <w:tcPr>
            <w:tcW w:w="5528" w:type="dxa"/>
          </w:tcPr>
          <w:p w:rsidR="004F0DD4" w:rsidRPr="00135BF9" w:rsidRDefault="004F0DD4" w:rsidP="004F0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е объединение по выпуску замочных изделий </w:t>
            </w:r>
          </w:p>
          <w:p w:rsidR="004F0DD4" w:rsidRPr="00135BF9" w:rsidRDefault="004F0DD4" w:rsidP="004F0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лизарово</w:t>
            </w:r>
            <w:proofErr w:type="spellEnd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  Горьковская область                      </w:t>
            </w:r>
          </w:p>
          <w:p w:rsidR="004F0DD4" w:rsidRPr="00135BF9" w:rsidRDefault="004F0DD4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D4" w:rsidTr="00510672">
        <w:tc>
          <w:tcPr>
            <w:tcW w:w="646" w:type="dxa"/>
          </w:tcPr>
          <w:p w:rsidR="004F0DD4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3573" w:type="dxa"/>
          </w:tcPr>
          <w:p w:rsidR="004F0DD4" w:rsidRPr="00135BF9" w:rsidRDefault="004F0DD4" w:rsidP="008B1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Диапроектор</w:t>
            </w:r>
          </w:p>
          <w:p w:rsidR="004F0DD4" w:rsidRPr="00135BF9" w:rsidRDefault="004F0DD4" w:rsidP="00EB31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утник-2 </w:t>
            </w:r>
          </w:p>
        </w:tc>
        <w:tc>
          <w:tcPr>
            <w:tcW w:w="5528" w:type="dxa"/>
          </w:tcPr>
          <w:p w:rsidR="004F0DD4" w:rsidRPr="00135BF9" w:rsidRDefault="00EB3123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1980г.                                                                           </w:t>
            </w:r>
          </w:p>
        </w:tc>
      </w:tr>
      <w:tr w:rsidR="004F0DD4" w:rsidTr="00510672">
        <w:tc>
          <w:tcPr>
            <w:tcW w:w="646" w:type="dxa"/>
          </w:tcPr>
          <w:p w:rsidR="004F0DD4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3573" w:type="dxa"/>
          </w:tcPr>
          <w:p w:rsidR="004F0DD4" w:rsidRPr="00135BF9" w:rsidRDefault="004F0DD4" w:rsidP="00EB31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венир блюдце. </w:t>
            </w:r>
          </w:p>
        </w:tc>
        <w:tc>
          <w:tcPr>
            <w:tcW w:w="5528" w:type="dxa"/>
          </w:tcPr>
          <w:p w:rsidR="00EB3123" w:rsidRPr="00135BF9" w:rsidRDefault="00EB3123" w:rsidP="00EB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Фарфор. Храм-памятник</w:t>
            </w:r>
          </w:p>
          <w:p w:rsidR="004F0DD4" w:rsidRPr="00135BF9" w:rsidRDefault="00EB3123" w:rsidP="00EB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Г.Екатеринбург</w:t>
            </w:r>
            <w:proofErr w:type="spellEnd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  2001г.                                </w:t>
            </w:r>
          </w:p>
        </w:tc>
      </w:tr>
      <w:tr w:rsidR="004F0DD4" w:rsidTr="00510672">
        <w:tc>
          <w:tcPr>
            <w:tcW w:w="646" w:type="dxa"/>
          </w:tcPr>
          <w:p w:rsidR="004F0DD4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3573" w:type="dxa"/>
          </w:tcPr>
          <w:p w:rsidR="004F0DD4" w:rsidRPr="00135BF9" w:rsidRDefault="004F0DD4" w:rsidP="00EB31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жигалка. </w:t>
            </w:r>
          </w:p>
        </w:tc>
        <w:tc>
          <w:tcPr>
            <w:tcW w:w="5528" w:type="dxa"/>
          </w:tcPr>
          <w:p w:rsidR="004F0DD4" w:rsidRPr="00135BF9" w:rsidRDefault="00EB3123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Цвет чёрный с надписью «Рига»  1970г.</w:t>
            </w:r>
          </w:p>
        </w:tc>
      </w:tr>
      <w:tr w:rsidR="004F0DD4" w:rsidTr="00510672">
        <w:tc>
          <w:tcPr>
            <w:tcW w:w="646" w:type="dxa"/>
          </w:tcPr>
          <w:p w:rsidR="004F0DD4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3573" w:type="dxa"/>
          </w:tcPr>
          <w:p w:rsidR="004F0DD4" w:rsidRPr="00135BF9" w:rsidRDefault="004F0DD4" w:rsidP="00EB31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ы напольные </w:t>
            </w:r>
          </w:p>
        </w:tc>
        <w:tc>
          <w:tcPr>
            <w:tcW w:w="5528" w:type="dxa"/>
          </w:tcPr>
          <w:p w:rsidR="004F0DD4" w:rsidRPr="00135BF9" w:rsidRDefault="00EB3123" w:rsidP="00EB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Привезены из Германии 1945г.</w:t>
            </w:r>
            <w:proofErr w:type="gramEnd"/>
          </w:p>
        </w:tc>
      </w:tr>
      <w:tr w:rsidR="004F0DD4" w:rsidTr="00510672">
        <w:tc>
          <w:tcPr>
            <w:tcW w:w="646" w:type="dxa"/>
          </w:tcPr>
          <w:p w:rsidR="004F0DD4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3573" w:type="dxa"/>
          </w:tcPr>
          <w:p w:rsidR="004F0DD4" w:rsidRPr="00135BF9" w:rsidRDefault="004F0DD4" w:rsidP="00EB31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ья чернильные  </w:t>
            </w:r>
          </w:p>
        </w:tc>
        <w:tc>
          <w:tcPr>
            <w:tcW w:w="5528" w:type="dxa"/>
          </w:tcPr>
          <w:p w:rsidR="004F0DD4" w:rsidRPr="00135BF9" w:rsidRDefault="00EB3123" w:rsidP="00EB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1967г. – 7 шт.</w:t>
            </w:r>
          </w:p>
        </w:tc>
      </w:tr>
      <w:tr w:rsidR="004F0DD4" w:rsidTr="00510672">
        <w:tc>
          <w:tcPr>
            <w:tcW w:w="646" w:type="dxa"/>
          </w:tcPr>
          <w:p w:rsidR="004F0DD4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3573" w:type="dxa"/>
          </w:tcPr>
          <w:p w:rsidR="004F0DD4" w:rsidRPr="00135BF9" w:rsidRDefault="004F0DD4" w:rsidP="00EB31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тоаппарат.  </w:t>
            </w:r>
          </w:p>
        </w:tc>
        <w:tc>
          <w:tcPr>
            <w:tcW w:w="5528" w:type="dxa"/>
          </w:tcPr>
          <w:p w:rsidR="004F0DD4" w:rsidRPr="00135BF9" w:rsidRDefault="00EB3123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Корпус чёрно-серый, пластмасс  2000г.</w:t>
            </w:r>
          </w:p>
        </w:tc>
      </w:tr>
      <w:tr w:rsidR="004F0DD4" w:rsidTr="00510672">
        <w:tc>
          <w:tcPr>
            <w:tcW w:w="646" w:type="dxa"/>
          </w:tcPr>
          <w:p w:rsidR="004F0DD4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3573" w:type="dxa"/>
          </w:tcPr>
          <w:p w:rsidR="004F0DD4" w:rsidRPr="00135BF9" w:rsidRDefault="004F0DD4" w:rsidP="00EB31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ска мотоциклетная </w:t>
            </w:r>
          </w:p>
        </w:tc>
        <w:tc>
          <w:tcPr>
            <w:tcW w:w="5528" w:type="dxa"/>
          </w:tcPr>
          <w:p w:rsidR="00EB3123" w:rsidRPr="00135BF9" w:rsidRDefault="00EB3123" w:rsidP="00EB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1970г.  цвет бордо, 46 размер                                                                                                                                                </w:t>
            </w:r>
          </w:p>
          <w:p w:rsidR="004F0DD4" w:rsidRPr="00135BF9" w:rsidRDefault="00EB3123" w:rsidP="00EB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Кашаповой</w:t>
            </w:r>
            <w:proofErr w:type="spellEnd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Зили</w:t>
            </w:r>
            <w:proofErr w:type="spellEnd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Маскаровны</w:t>
            </w:r>
            <w:proofErr w:type="spellEnd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  <w:tr w:rsidR="004F0DD4" w:rsidTr="00510672">
        <w:tc>
          <w:tcPr>
            <w:tcW w:w="646" w:type="dxa"/>
          </w:tcPr>
          <w:p w:rsidR="004F0DD4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3573" w:type="dxa"/>
          </w:tcPr>
          <w:p w:rsidR="00B53DEA" w:rsidRDefault="00F71691" w:rsidP="008B1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53D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вики тканные  </w:t>
            </w:r>
          </w:p>
          <w:p w:rsidR="004F0DD4" w:rsidRPr="00135BF9" w:rsidRDefault="00B53DEA" w:rsidP="008B1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 шт.)</w:t>
            </w:r>
          </w:p>
          <w:p w:rsidR="004F0DD4" w:rsidRPr="00135BF9" w:rsidRDefault="004F0DD4" w:rsidP="008B1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F0DD4" w:rsidRPr="00135BF9" w:rsidRDefault="00F71691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123"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3DEA">
              <w:rPr>
                <w:rFonts w:ascii="Times New Roman" w:hAnsi="Times New Roman" w:cs="Times New Roman"/>
                <w:sz w:val="28"/>
                <w:szCs w:val="28"/>
              </w:rPr>
              <w:t>От Поповой Г.Г.</w:t>
            </w:r>
            <w:r w:rsidR="00EB3123"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</w:tc>
      </w:tr>
      <w:tr w:rsidR="004F0DD4" w:rsidTr="00510672">
        <w:tc>
          <w:tcPr>
            <w:tcW w:w="646" w:type="dxa"/>
          </w:tcPr>
          <w:p w:rsidR="004F0DD4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3573" w:type="dxa"/>
          </w:tcPr>
          <w:p w:rsidR="004F0DD4" w:rsidRPr="00135BF9" w:rsidRDefault="004F0DD4" w:rsidP="00EB31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Ваза стеклянная, ручка металлическая</w:t>
            </w:r>
          </w:p>
        </w:tc>
        <w:tc>
          <w:tcPr>
            <w:tcW w:w="5528" w:type="dxa"/>
          </w:tcPr>
          <w:p w:rsidR="004F0DD4" w:rsidRPr="00135BF9" w:rsidRDefault="00EB3123" w:rsidP="008B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 неизвестный, 1970г.       </w:t>
            </w:r>
          </w:p>
        </w:tc>
      </w:tr>
      <w:tr w:rsidR="004F0DD4" w:rsidTr="00510672">
        <w:tc>
          <w:tcPr>
            <w:tcW w:w="646" w:type="dxa"/>
          </w:tcPr>
          <w:p w:rsidR="004F0DD4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3573" w:type="dxa"/>
          </w:tcPr>
          <w:p w:rsidR="004F0DD4" w:rsidRPr="00135BF9" w:rsidRDefault="004F0DD4" w:rsidP="00EB31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за. </w:t>
            </w:r>
          </w:p>
        </w:tc>
        <w:tc>
          <w:tcPr>
            <w:tcW w:w="5528" w:type="dxa"/>
          </w:tcPr>
          <w:p w:rsidR="00EB3123" w:rsidRPr="00135BF9" w:rsidRDefault="00EB3123" w:rsidP="00EB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Сахарница с крышкой, стекло, </w:t>
            </w:r>
            <w:proofErr w:type="spellStart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светлокоричневая</w:t>
            </w:r>
            <w:proofErr w:type="spellEnd"/>
          </w:p>
          <w:p w:rsidR="004F0DD4" w:rsidRPr="00135BF9" w:rsidRDefault="00EB3123" w:rsidP="00EB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Производитель неизвестный, 1973г.</w:t>
            </w:r>
          </w:p>
        </w:tc>
      </w:tr>
      <w:tr w:rsidR="004F0DD4" w:rsidTr="00510672">
        <w:tc>
          <w:tcPr>
            <w:tcW w:w="646" w:type="dxa"/>
          </w:tcPr>
          <w:p w:rsidR="004F0DD4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3573" w:type="dxa"/>
          </w:tcPr>
          <w:p w:rsidR="004F0DD4" w:rsidRPr="00135BF9" w:rsidRDefault="004F0DD4" w:rsidP="00135B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Часы наручные женские.</w:t>
            </w:r>
          </w:p>
        </w:tc>
        <w:tc>
          <w:tcPr>
            <w:tcW w:w="5528" w:type="dxa"/>
          </w:tcPr>
          <w:p w:rsidR="00EB3123" w:rsidRPr="00135BF9" w:rsidRDefault="00EB3123" w:rsidP="00EB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Кварцевые.  Белый циферблат, белый ремешок, </w:t>
            </w:r>
          </w:p>
          <w:p w:rsidR="004F0DD4" w:rsidRPr="00135BF9" w:rsidRDefault="00EB3123" w:rsidP="00EB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о Китай, 1995г</w:t>
            </w:r>
          </w:p>
        </w:tc>
      </w:tr>
      <w:tr w:rsidR="004F0DD4" w:rsidTr="00510672">
        <w:tc>
          <w:tcPr>
            <w:tcW w:w="646" w:type="dxa"/>
          </w:tcPr>
          <w:p w:rsidR="004F0DD4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1</w:t>
            </w:r>
          </w:p>
        </w:tc>
        <w:tc>
          <w:tcPr>
            <w:tcW w:w="3573" w:type="dxa"/>
          </w:tcPr>
          <w:p w:rsidR="004F0DD4" w:rsidRPr="00135BF9" w:rsidRDefault="004F0DD4" w:rsidP="00135B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Лопата для хлеба.</w:t>
            </w:r>
          </w:p>
        </w:tc>
        <w:tc>
          <w:tcPr>
            <w:tcW w:w="5528" w:type="dxa"/>
          </w:tcPr>
          <w:p w:rsidR="004F0DD4" w:rsidRPr="00135BF9" w:rsidRDefault="008B1BC4" w:rsidP="008B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Дерево, 1938г.      </w:t>
            </w:r>
          </w:p>
        </w:tc>
      </w:tr>
      <w:tr w:rsidR="004F0DD4" w:rsidTr="00510672">
        <w:tc>
          <w:tcPr>
            <w:tcW w:w="646" w:type="dxa"/>
          </w:tcPr>
          <w:p w:rsidR="004F0DD4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3573" w:type="dxa"/>
          </w:tcPr>
          <w:p w:rsidR="008B1BC4" w:rsidRPr="00135BF9" w:rsidRDefault="004F0DD4" w:rsidP="008B1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Сувенир</w:t>
            </w:r>
            <w:r w:rsidR="00135BF9"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343</w:t>
            </w: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Блюдо с </w:t>
            </w:r>
            <w:proofErr w:type="gramStart"/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уральской</w:t>
            </w:r>
            <w:proofErr w:type="gramEnd"/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</w:t>
            </w:r>
            <w:r w:rsidR="00135BF9"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344</w:t>
            </w: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писью. </w:t>
            </w:r>
          </w:p>
          <w:p w:rsidR="004F0DD4" w:rsidRPr="00135BF9" w:rsidRDefault="004F0DD4" w:rsidP="008B1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8B1BC4" w:rsidRPr="00135BF9" w:rsidRDefault="008B1BC4" w:rsidP="008B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1970г.</w:t>
            </w:r>
          </w:p>
          <w:p w:rsidR="008B1BC4" w:rsidRPr="00135BF9" w:rsidRDefault="008B1BC4" w:rsidP="008B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Автор: </w:t>
            </w:r>
            <w:proofErr w:type="spellStart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Таранник</w:t>
            </w:r>
            <w:proofErr w:type="spellEnd"/>
          </w:p>
          <w:p w:rsidR="004F0DD4" w:rsidRPr="00135BF9" w:rsidRDefault="008B1BC4" w:rsidP="008B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  <w:proofErr w:type="gramStart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:К</w:t>
            </w:r>
            <w:proofErr w:type="gramEnd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улакова</w:t>
            </w:r>
            <w:proofErr w:type="spellEnd"/>
          </w:p>
        </w:tc>
      </w:tr>
      <w:tr w:rsidR="004F0DD4" w:rsidTr="00510672">
        <w:tc>
          <w:tcPr>
            <w:tcW w:w="646" w:type="dxa"/>
          </w:tcPr>
          <w:p w:rsidR="004F0DD4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3573" w:type="dxa"/>
          </w:tcPr>
          <w:p w:rsidR="004F0DD4" w:rsidRPr="00135BF9" w:rsidRDefault="004F0DD4" w:rsidP="008B1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юг. </w:t>
            </w:r>
          </w:p>
        </w:tc>
        <w:tc>
          <w:tcPr>
            <w:tcW w:w="5528" w:type="dxa"/>
          </w:tcPr>
          <w:p w:rsidR="004F0DD4" w:rsidRPr="00135BF9" w:rsidRDefault="008B1BC4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Железо. 1920г.                                                     </w:t>
            </w:r>
          </w:p>
        </w:tc>
      </w:tr>
      <w:tr w:rsidR="008B1BC4" w:rsidTr="00510672">
        <w:tc>
          <w:tcPr>
            <w:tcW w:w="646" w:type="dxa"/>
          </w:tcPr>
          <w:p w:rsidR="008B1BC4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3573" w:type="dxa"/>
          </w:tcPr>
          <w:p w:rsidR="008B1BC4" w:rsidRPr="00135BF9" w:rsidRDefault="008B1BC4" w:rsidP="008B1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ялка женская                                                                 </w:t>
            </w:r>
          </w:p>
          <w:p w:rsidR="008B1BC4" w:rsidRPr="00135BF9" w:rsidRDefault="008B1BC4" w:rsidP="008B1BC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8B1BC4" w:rsidRPr="00135BF9" w:rsidRDefault="008B1BC4" w:rsidP="008B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1920 г</w:t>
            </w:r>
          </w:p>
          <w:p w:rsidR="008B1BC4" w:rsidRPr="00135BF9" w:rsidRDefault="008B1BC4" w:rsidP="008B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Колясниковой</w:t>
            </w:r>
            <w:proofErr w:type="spellEnd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 И.И.        </w:t>
            </w:r>
          </w:p>
        </w:tc>
      </w:tr>
      <w:tr w:rsidR="008B1BC4" w:rsidTr="00510672">
        <w:tc>
          <w:tcPr>
            <w:tcW w:w="646" w:type="dxa"/>
          </w:tcPr>
          <w:p w:rsidR="008B1BC4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3573" w:type="dxa"/>
          </w:tcPr>
          <w:p w:rsidR="008B1BC4" w:rsidRPr="00135BF9" w:rsidRDefault="008B1BC4" w:rsidP="008B1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ялка женская   1917 г.                                                                                                            </w:t>
            </w:r>
          </w:p>
        </w:tc>
        <w:tc>
          <w:tcPr>
            <w:tcW w:w="5528" w:type="dxa"/>
          </w:tcPr>
          <w:p w:rsidR="008B1BC4" w:rsidRPr="00135BF9" w:rsidRDefault="008B1BC4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BC4" w:rsidTr="00510672">
        <w:tc>
          <w:tcPr>
            <w:tcW w:w="646" w:type="dxa"/>
          </w:tcPr>
          <w:p w:rsidR="008B1BC4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3573" w:type="dxa"/>
          </w:tcPr>
          <w:p w:rsidR="008B1BC4" w:rsidRPr="00135BF9" w:rsidRDefault="008B1BC4" w:rsidP="008B1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Фотоаппарат</w:t>
            </w:r>
          </w:p>
          <w:p w:rsidR="008B1BC4" w:rsidRPr="00135BF9" w:rsidRDefault="008B1BC4" w:rsidP="008B1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KINA</w:t>
            </w: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90 г.</w:t>
            </w:r>
          </w:p>
        </w:tc>
        <w:tc>
          <w:tcPr>
            <w:tcW w:w="5528" w:type="dxa"/>
          </w:tcPr>
          <w:p w:rsidR="008B1BC4" w:rsidRPr="00135BF9" w:rsidRDefault="008B1BC4" w:rsidP="008B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Корпус черный, пластмасс</w:t>
            </w:r>
          </w:p>
          <w:p w:rsidR="008B1BC4" w:rsidRPr="00135BF9" w:rsidRDefault="008B1BC4" w:rsidP="008B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Изготовитель: Япония                            </w:t>
            </w:r>
          </w:p>
        </w:tc>
      </w:tr>
      <w:tr w:rsidR="008B1BC4" w:rsidTr="00510672">
        <w:tc>
          <w:tcPr>
            <w:tcW w:w="646" w:type="dxa"/>
          </w:tcPr>
          <w:p w:rsidR="008B1BC4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3573" w:type="dxa"/>
          </w:tcPr>
          <w:p w:rsidR="008B1BC4" w:rsidRPr="00135BF9" w:rsidRDefault="008B1BC4" w:rsidP="008B1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сотовый</w:t>
            </w:r>
          </w:p>
        </w:tc>
        <w:tc>
          <w:tcPr>
            <w:tcW w:w="5528" w:type="dxa"/>
          </w:tcPr>
          <w:p w:rsidR="008B1BC4" w:rsidRPr="00135BF9" w:rsidRDefault="008B1BC4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Моторола 1999 г.                                                                                                       </w:t>
            </w:r>
          </w:p>
        </w:tc>
      </w:tr>
      <w:tr w:rsidR="008B1BC4" w:rsidTr="00510672">
        <w:tc>
          <w:tcPr>
            <w:tcW w:w="646" w:type="dxa"/>
          </w:tcPr>
          <w:p w:rsidR="008B1BC4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3573" w:type="dxa"/>
          </w:tcPr>
          <w:p w:rsidR="008B1BC4" w:rsidRPr="00135BF9" w:rsidRDefault="008B1BC4" w:rsidP="008B1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Коробок спичечный</w:t>
            </w:r>
          </w:p>
        </w:tc>
        <w:tc>
          <w:tcPr>
            <w:tcW w:w="5528" w:type="dxa"/>
          </w:tcPr>
          <w:p w:rsidR="008B1BC4" w:rsidRPr="00135BF9" w:rsidRDefault="008B1BC4" w:rsidP="008B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Большой, 1977 г.       </w:t>
            </w:r>
          </w:p>
        </w:tc>
      </w:tr>
      <w:tr w:rsidR="008B1BC4" w:rsidTr="00510672">
        <w:tc>
          <w:tcPr>
            <w:tcW w:w="646" w:type="dxa"/>
          </w:tcPr>
          <w:p w:rsidR="008B1BC4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3573" w:type="dxa"/>
          </w:tcPr>
          <w:p w:rsidR="008B1BC4" w:rsidRPr="00135BF9" w:rsidRDefault="008B1BC4" w:rsidP="008B1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Сувенир. Кораблик «Евпатория»</w:t>
            </w:r>
          </w:p>
          <w:p w:rsidR="008B1BC4" w:rsidRPr="00135BF9" w:rsidRDefault="008B1BC4" w:rsidP="008B1B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8B1BC4" w:rsidRPr="00135BF9" w:rsidRDefault="008B1BC4" w:rsidP="008B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Корпус: дерево</w:t>
            </w:r>
          </w:p>
          <w:p w:rsidR="008B1BC4" w:rsidRPr="00135BF9" w:rsidRDefault="008B1BC4" w:rsidP="008B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Паруса: ткань 2009 г.         </w:t>
            </w:r>
          </w:p>
        </w:tc>
      </w:tr>
      <w:tr w:rsidR="008B1BC4" w:rsidTr="00510672">
        <w:tc>
          <w:tcPr>
            <w:tcW w:w="646" w:type="dxa"/>
          </w:tcPr>
          <w:p w:rsidR="008B1BC4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3573" w:type="dxa"/>
          </w:tcPr>
          <w:p w:rsidR="008B1BC4" w:rsidRPr="00135BF9" w:rsidRDefault="008B1BC4" w:rsidP="008B1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венир «Глобус» </w:t>
            </w:r>
          </w:p>
        </w:tc>
        <w:tc>
          <w:tcPr>
            <w:tcW w:w="5528" w:type="dxa"/>
          </w:tcPr>
          <w:p w:rsidR="008B1BC4" w:rsidRPr="00135BF9" w:rsidRDefault="008B1BC4" w:rsidP="008B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1981 г.      </w:t>
            </w:r>
          </w:p>
        </w:tc>
      </w:tr>
      <w:tr w:rsidR="008B1BC4" w:rsidTr="00510672">
        <w:tc>
          <w:tcPr>
            <w:tcW w:w="646" w:type="dxa"/>
          </w:tcPr>
          <w:p w:rsidR="008B1BC4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3573" w:type="dxa"/>
          </w:tcPr>
          <w:p w:rsidR="008B1BC4" w:rsidRPr="00135BF9" w:rsidRDefault="008B1BC4" w:rsidP="008B1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Веретено деревянное</w:t>
            </w:r>
          </w:p>
          <w:p w:rsidR="008B1BC4" w:rsidRPr="00135BF9" w:rsidRDefault="008B1BC4" w:rsidP="008B1BC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8B1BC4" w:rsidRPr="00135BF9" w:rsidRDefault="008B1BC4" w:rsidP="008B1BC4">
            <w:pPr>
              <w:tabs>
                <w:tab w:val="center" w:pos="2562"/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Машинная работа</w:t>
            </w: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B1BC4" w:rsidRPr="00135BF9" w:rsidRDefault="008B1BC4" w:rsidP="008B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Цвет: полоск</w:t>
            </w:r>
            <w:proofErr w:type="gramStart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красные, зеленые), 2000 г.</w:t>
            </w:r>
          </w:p>
        </w:tc>
      </w:tr>
      <w:tr w:rsidR="008B1BC4" w:rsidTr="00510672">
        <w:tc>
          <w:tcPr>
            <w:tcW w:w="646" w:type="dxa"/>
          </w:tcPr>
          <w:p w:rsidR="008B1BC4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3573" w:type="dxa"/>
          </w:tcPr>
          <w:p w:rsidR="008B1BC4" w:rsidRPr="00135BF9" w:rsidRDefault="008B1BC4" w:rsidP="008B1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юг </w:t>
            </w:r>
          </w:p>
        </w:tc>
        <w:tc>
          <w:tcPr>
            <w:tcW w:w="5528" w:type="dxa"/>
          </w:tcPr>
          <w:p w:rsidR="008B1BC4" w:rsidRPr="00135BF9" w:rsidRDefault="008B1BC4" w:rsidP="008B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железный 1936г</w:t>
            </w:r>
          </w:p>
          <w:p w:rsidR="008B1BC4" w:rsidRPr="00135BF9" w:rsidRDefault="008B1BC4" w:rsidP="008B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От Кузьминых Анны Валерьевны  </w:t>
            </w:r>
          </w:p>
        </w:tc>
      </w:tr>
      <w:tr w:rsidR="008B1BC4" w:rsidTr="00510672">
        <w:tc>
          <w:tcPr>
            <w:tcW w:w="646" w:type="dxa"/>
          </w:tcPr>
          <w:p w:rsidR="008B1BC4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3573" w:type="dxa"/>
          </w:tcPr>
          <w:p w:rsidR="008B1BC4" w:rsidRPr="00135BF9" w:rsidRDefault="008B1BC4" w:rsidP="008B1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ка </w:t>
            </w:r>
            <w:r w:rsidRPr="00135B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35B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ERSAGE</w:t>
            </w:r>
          </w:p>
        </w:tc>
        <w:tc>
          <w:tcPr>
            <w:tcW w:w="5528" w:type="dxa"/>
          </w:tcPr>
          <w:p w:rsidR="008B1BC4" w:rsidRPr="00135BF9" w:rsidRDefault="008B1BC4" w:rsidP="008B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Черная</w:t>
            </w:r>
            <w:proofErr w:type="gramEnd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, 1990 г.     </w:t>
            </w:r>
          </w:p>
        </w:tc>
      </w:tr>
      <w:tr w:rsidR="008B1BC4" w:rsidTr="00510672">
        <w:tc>
          <w:tcPr>
            <w:tcW w:w="646" w:type="dxa"/>
          </w:tcPr>
          <w:p w:rsidR="008B1BC4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3573" w:type="dxa"/>
          </w:tcPr>
          <w:p w:rsidR="008B1BC4" w:rsidRPr="00135BF9" w:rsidRDefault="008B1BC4" w:rsidP="008B1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уесок берестяной </w:t>
            </w:r>
          </w:p>
        </w:tc>
        <w:tc>
          <w:tcPr>
            <w:tcW w:w="5528" w:type="dxa"/>
          </w:tcPr>
          <w:p w:rsidR="008B1BC4" w:rsidRPr="00135BF9" w:rsidRDefault="008B1BC4" w:rsidP="008B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1951г., От Кузьминых Анны Валерьевны</w:t>
            </w:r>
          </w:p>
        </w:tc>
      </w:tr>
      <w:tr w:rsidR="008B1BC4" w:rsidTr="00510672">
        <w:tc>
          <w:tcPr>
            <w:tcW w:w="646" w:type="dxa"/>
          </w:tcPr>
          <w:p w:rsidR="008B1BC4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3573" w:type="dxa"/>
          </w:tcPr>
          <w:p w:rsidR="008B1BC4" w:rsidRPr="00135BF9" w:rsidRDefault="008B1BC4" w:rsidP="008B1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Поднос  круглый «Рябинка»</w:t>
            </w:r>
          </w:p>
          <w:p w:rsidR="008B1BC4" w:rsidRPr="00135BF9" w:rsidRDefault="008B1BC4" w:rsidP="008B1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8B1BC4" w:rsidRPr="00135BF9" w:rsidRDefault="008B1BC4" w:rsidP="008B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Железо</w:t>
            </w:r>
          </w:p>
          <w:p w:rsidR="008B1BC4" w:rsidRPr="00135BF9" w:rsidRDefault="008B1BC4" w:rsidP="008B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1981 г.                                                             </w:t>
            </w:r>
          </w:p>
        </w:tc>
      </w:tr>
      <w:tr w:rsidR="008B1BC4" w:rsidTr="00510672">
        <w:tc>
          <w:tcPr>
            <w:tcW w:w="646" w:type="dxa"/>
          </w:tcPr>
          <w:p w:rsidR="008B1BC4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3573" w:type="dxa"/>
          </w:tcPr>
          <w:p w:rsidR="008B1BC4" w:rsidRPr="00135BF9" w:rsidRDefault="008B1BC4" w:rsidP="00F905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ушка «Коляска» </w:t>
            </w:r>
          </w:p>
        </w:tc>
        <w:tc>
          <w:tcPr>
            <w:tcW w:w="5528" w:type="dxa"/>
          </w:tcPr>
          <w:p w:rsidR="008B1BC4" w:rsidRPr="00135BF9" w:rsidRDefault="00F9054F" w:rsidP="00F90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Пастмассовая</w:t>
            </w:r>
            <w:proofErr w:type="spellEnd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, 1968 г.                                                             </w:t>
            </w:r>
          </w:p>
        </w:tc>
      </w:tr>
      <w:tr w:rsidR="008B1BC4" w:rsidTr="00510672">
        <w:tc>
          <w:tcPr>
            <w:tcW w:w="646" w:type="dxa"/>
          </w:tcPr>
          <w:p w:rsidR="008B1BC4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3573" w:type="dxa"/>
          </w:tcPr>
          <w:p w:rsidR="008B1BC4" w:rsidRPr="00135BF9" w:rsidRDefault="008B1BC4" w:rsidP="008B1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Игрушка «Корзинка» (пластмассовая)</w:t>
            </w:r>
          </w:p>
          <w:p w:rsidR="008B1BC4" w:rsidRPr="00135BF9" w:rsidRDefault="008B1BC4" w:rsidP="008B1B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F9054F" w:rsidRPr="00135BF9" w:rsidRDefault="00F9054F" w:rsidP="00F90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Пластмассовая, </w:t>
            </w:r>
          </w:p>
          <w:p w:rsidR="008B1BC4" w:rsidRPr="00135BF9" w:rsidRDefault="00F9054F" w:rsidP="00F90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Цвет: зелёный, 1975 г.    </w:t>
            </w:r>
          </w:p>
        </w:tc>
      </w:tr>
      <w:tr w:rsidR="008B1BC4" w:rsidTr="00510672">
        <w:tc>
          <w:tcPr>
            <w:tcW w:w="646" w:type="dxa"/>
          </w:tcPr>
          <w:p w:rsidR="008B1BC4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3573" w:type="dxa"/>
          </w:tcPr>
          <w:p w:rsidR="008B1BC4" w:rsidRPr="00135BF9" w:rsidRDefault="008B1BC4" w:rsidP="008B1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Игрушка «Рояль» (на батарейках)</w:t>
            </w:r>
          </w:p>
          <w:p w:rsidR="008B1BC4" w:rsidRPr="00135BF9" w:rsidRDefault="008B1BC4" w:rsidP="008B1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F9054F" w:rsidRPr="00135BF9" w:rsidRDefault="00F9054F" w:rsidP="00F90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Цвет: коричневый</w:t>
            </w:r>
          </w:p>
          <w:p w:rsidR="008B1BC4" w:rsidRPr="00135BF9" w:rsidRDefault="00F9054F" w:rsidP="00F90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2005 г.                                                             </w:t>
            </w:r>
          </w:p>
        </w:tc>
      </w:tr>
      <w:tr w:rsidR="008B1BC4" w:rsidTr="00510672">
        <w:tc>
          <w:tcPr>
            <w:tcW w:w="646" w:type="dxa"/>
          </w:tcPr>
          <w:p w:rsidR="008B1BC4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3573" w:type="dxa"/>
          </w:tcPr>
          <w:p w:rsidR="00F9054F" w:rsidRPr="00135BF9" w:rsidRDefault="00F9054F" w:rsidP="00F905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ушка «Паровозик» </w:t>
            </w:r>
          </w:p>
          <w:p w:rsidR="008B1BC4" w:rsidRPr="00135BF9" w:rsidRDefault="008B1BC4" w:rsidP="008B1BC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8B1BC4" w:rsidRPr="00135BF9" w:rsidRDefault="00F9054F" w:rsidP="00F90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Пластмассовый, 2005 г.</w:t>
            </w:r>
          </w:p>
        </w:tc>
      </w:tr>
      <w:tr w:rsidR="008B1BC4" w:rsidTr="00510672">
        <w:tc>
          <w:tcPr>
            <w:tcW w:w="646" w:type="dxa"/>
          </w:tcPr>
          <w:p w:rsidR="008B1BC4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3573" w:type="dxa"/>
          </w:tcPr>
          <w:p w:rsidR="00F9054F" w:rsidRPr="00135BF9" w:rsidRDefault="008B1BC4" w:rsidP="00F905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Игрушеч</w:t>
            </w:r>
            <w:r w:rsidR="00F9054F"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ная мебель «Сервант»</w:t>
            </w:r>
          </w:p>
          <w:p w:rsidR="008B1BC4" w:rsidRPr="00135BF9" w:rsidRDefault="008B1BC4" w:rsidP="008B1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F9054F" w:rsidRPr="00135BF9" w:rsidRDefault="00F9054F" w:rsidP="00F90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Деревянный, 1976 г.             </w:t>
            </w:r>
          </w:p>
          <w:p w:rsidR="008B1BC4" w:rsidRPr="00135BF9" w:rsidRDefault="00F9054F" w:rsidP="00F90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От Головиной А</w:t>
            </w:r>
            <w:proofErr w:type="gramStart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</w:tc>
      </w:tr>
      <w:tr w:rsidR="00F9054F" w:rsidTr="00510672">
        <w:tc>
          <w:tcPr>
            <w:tcW w:w="646" w:type="dxa"/>
          </w:tcPr>
          <w:p w:rsidR="00F9054F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3573" w:type="dxa"/>
          </w:tcPr>
          <w:p w:rsidR="00F9054F" w:rsidRPr="00135BF9" w:rsidRDefault="00F9054F" w:rsidP="00AC6E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Ботинки женские зимние</w:t>
            </w:r>
          </w:p>
          <w:p w:rsidR="00F9054F" w:rsidRPr="00135BF9" w:rsidRDefault="00F9054F" w:rsidP="00AC6E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F9054F" w:rsidRPr="00135BF9" w:rsidRDefault="00F9054F" w:rsidP="00F90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Цвет: коричневый</w:t>
            </w:r>
          </w:p>
          <w:p w:rsidR="00F9054F" w:rsidRPr="00135BF9" w:rsidRDefault="00F9054F" w:rsidP="00F90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Кожа, мех натуральный</w:t>
            </w:r>
          </w:p>
          <w:p w:rsidR="00F9054F" w:rsidRPr="00135BF9" w:rsidRDefault="00F9054F" w:rsidP="00F90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36 размер</w:t>
            </w:r>
          </w:p>
          <w:p w:rsidR="00F9054F" w:rsidRPr="00135BF9" w:rsidRDefault="00F9054F" w:rsidP="00F90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1950 г.         </w:t>
            </w:r>
          </w:p>
          <w:p w:rsidR="00F9054F" w:rsidRPr="00135BF9" w:rsidRDefault="00F9054F" w:rsidP="00F90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От Поповой Г.Г.                                             </w:t>
            </w:r>
          </w:p>
        </w:tc>
      </w:tr>
      <w:tr w:rsidR="00F9054F" w:rsidTr="00510672">
        <w:tc>
          <w:tcPr>
            <w:tcW w:w="646" w:type="dxa"/>
          </w:tcPr>
          <w:p w:rsidR="00F9054F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3573" w:type="dxa"/>
          </w:tcPr>
          <w:p w:rsidR="00F9054F" w:rsidRPr="00135BF9" w:rsidRDefault="00F9054F" w:rsidP="00AC6E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нета юбилейная 10 </w:t>
            </w: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ублей</w:t>
            </w:r>
          </w:p>
          <w:p w:rsidR="00F9054F" w:rsidRPr="00135BF9" w:rsidRDefault="00F9054F" w:rsidP="00F905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«Никто не забыт, ничто не забыто»</w:t>
            </w:r>
          </w:p>
        </w:tc>
        <w:tc>
          <w:tcPr>
            <w:tcW w:w="5528" w:type="dxa"/>
          </w:tcPr>
          <w:p w:rsidR="00F9054F" w:rsidRPr="00135BF9" w:rsidRDefault="00F9054F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05 г.                                                       </w:t>
            </w:r>
          </w:p>
        </w:tc>
      </w:tr>
      <w:tr w:rsidR="00F9054F" w:rsidTr="00510672">
        <w:tc>
          <w:tcPr>
            <w:tcW w:w="646" w:type="dxa"/>
          </w:tcPr>
          <w:p w:rsidR="00F9054F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3</w:t>
            </w:r>
          </w:p>
        </w:tc>
        <w:tc>
          <w:tcPr>
            <w:tcW w:w="3573" w:type="dxa"/>
          </w:tcPr>
          <w:p w:rsidR="00F9054F" w:rsidRPr="00135BF9" w:rsidRDefault="00F9054F" w:rsidP="00AC6E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Гармонь</w:t>
            </w:r>
          </w:p>
          <w:p w:rsidR="00F9054F" w:rsidRPr="00135BF9" w:rsidRDefault="00F9054F" w:rsidP="00AC6EEC">
            <w:pPr>
              <w:tabs>
                <w:tab w:val="left" w:pos="2260"/>
                <w:tab w:val="center" w:pos="2562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F9054F" w:rsidRPr="00135BF9" w:rsidRDefault="00F9054F" w:rsidP="00F90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1935 г.</w:t>
            </w:r>
          </w:p>
          <w:p w:rsidR="00F9054F" w:rsidRPr="00135BF9" w:rsidRDefault="00F9054F" w:rsidP="00F90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От Антипина Владимира Валентиновича</w:t>
            </w:r>
          </w:p>
        </w:tc>
      </w:tr>
      <w:tr w:rsidR="00F9054F" w:rsidTr="00510672">
        <w:tc>
          <w:tcPr>
            <w:tcW w:w="646" w:type="dxa"/>
          </w:tcPr>
          <w:p w:rsidR="00F9054F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3573" w:type="dxa"/>
          </w:tcPr>
          <w:p w:rsidR="00F9054F" w:rsidRPr="00135BF9" w:rsidRDefault="00F9054F" w:rsidP="00F905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Очки (в пластмассовой оправе)</w:t>
            </w:r>
          </w:p>
        </w:tc>
        <w:tc>
          <w:tcPr>
            <w:tcW w:w="5528" w:type="dxa"/>
          </w:tcPr>
          <w:p w:rsidR="00F9054F" w:rsidRPr="00135BF9" w:rsidRDefault="00F9054F" w:rsidP="00F90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1947г.</w:t>
            </w:r>
          </w:p>
        </w:tc>
      </w:tr>
      <w:tr w:rsidR="00F9054F" w:rsidTr="00510672">
        <w:tc>
          <w:tcPr>
            <w:tcW w:w="646" w:type="dxa"/>
          </w:tcPr>
          <w:p w:rsidR="00F9054F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3573" w:type="dxa"/>
          </w:tcPr>
          <w:p w:rsidR="00F9054F" w:rsidRPr="00135BF9" w:rsidRDefault="00F9054F" w:rsidP="00F905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юг угольный </w:t>
            </w:r>
          </w:p>
        </w:tc>
        <w:tc>
          <w:tcPr>
            <w:tcW w:w="5528" w:type="dxa"/>
          </w:tcPr>
          <w:p w:rsidR="00F9054F" w:rsidRPr="00135BF9" w:rsidRDefault="00F9054F" w:rsidP="00F90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1934г.</w:t>
            </w:r>
          </w:p>
        </w:tc>
      </w:tr>
      <w:tr w:rsidR="00F9054F" w:rsidTr="00510672">
        <w:tc>
          <w:tcPr>
            <w:tcW w:w="646" w:type="dxa"/>
          </w:tcPr>
          <w:p w:rsidR="00F9054F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3573" w:type="dxa"/>
          </w:tcPr>
          <w:p w:rsidR="00F9054F" w:rsidRPr="00135BF9" w:rsidRDefault="00F9054F" w:rsidP="00F9054F">
            <w:pPr>
              <w:tabs>
                <w:tab w:val="center" w:pos="256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нига А.И. Шустова. Справочник по дошкольному воспитанию. </w:t>
            </w:r>
          </w:p>
        </w:tc>
        <w:tc>
          <w:tcPr>
            <w:tcW w:w="5528" w:type="dxa"/>
          </w:tcPr>
          <w:p w:rsidR="00F9054F" w:rsidRPr="00135BF9" w:rsidRDefault="00F9054F" w:rsidP="00F9054F">
            <w:pPr>
              <w:tabs>
                <w:tab w:val="center" w:pos="25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 1980г.</w:t>
            </w:r>
          </w:p>
          <w:p w:rsidR="00F9054F" w:rsidRPr="00135BF9" w:rsidRDefault="00F9054F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54F" w:rsidTr="00510672">
        <w:tc>
          <w:tcPr>
            <w:tcW w:w="646" w:type="dxa"/>
          </w:tcPr>
          <w:p w:rsidR="00F9054F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3573" w:type="dxa"/>
          </w:tcPr>
          <w:p w:rsidR="00F9054F" w:rsidRPr="00135BF9" w:rsidRDefault="00F9054F" w:rsidP="00F905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нига С.Н. Николаева. Н.Н. </w:t>
            </w:r>
            <w:proofErr w:type="spellStart"/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Мешкова</w:t>
            </w:r>
            <w:proofErr w:type="spellEnd"/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Москва. Просвещение 1986г.                   </w:t>
            </w:r>
          </w:p>
        </w:tc>
        <w:tc>
          <w:tcPr>
            <w:tcW w:w="5528" w:type="dxa"/>
          </w:tcPr>
          <w:p w:rsidR="00F9054F" w:rsidRPr="00135BF9" w:rsidRDefault="00F9054F" w:rsidP="00F90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Методическое руководство к картинкам из жизни домашних животных.</w:t>
            </w:r>
          </w:p>
        </w:tc>
      </w:tr>
      <w:tr w:rsidR="00F9054F" w:rsidTr="00510672">
        <w:tc>
          <w:tcPr>
            <w:tcW w:w="646" w:type="dxa"/>
          </w:tcPr>
          <w:p w:rsidR="00F9054F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3573" w:type="dxa"/>
          </w:tcPr>
          <w:p w:rsidR="00F9054F" w:rsidRPr="00135BF9" w:rsidRDefault="00F9054F" w:rsidP="00F905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нига «Счастливое детство» </w:t>
            </w:r>
          </w:p>
          <w:p w:rsidR="00F9054F" w:rsidRPr="00135BF9" w:rsidRDefault="00F9054F" w:rsidP="00AC6EEC">
            <w:pPr>
              <w:tabs>
                <w:tab w:val="left" w:pos="3282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F9054F" w:rsidRPr="00135BF9" w:rsidRDefault="00F9054F" w:rsidP="00F90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е издание. «</w:t>
            </w:r>
            <w:proofErr w:type="spellStart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Радянска</w:t>
            </w:r>
            <w:proofErr w:type="spellEnd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 школа»</w:t>
            </w:r>
          </w:p>
          <w:p w:rsidR="00F9054F" w:rsidRPr="00135BF9" w:rsidRDefault="00F9054F" w:rsidP="00F90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Киев. Министерства культуры УССР 1962г                                                         </w:t>
            </w:r>
          </w:p>
        </w:tc>
      </w:tr>
      <w:tr w:rsidR="00F9054F" w:rsidTr="00510672">
        <w:tc>
          <w:tcPr>
            <w:tcW w:w="646" w:type="dxa"/>
          </w:tcPr>
          <w:p w:rsidR="00F9054F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3573" w:type="dxa"/>
          </w:tcPr>
          <w:p w:rsidR="00F9054F" w:rsidRPr="00135BF9" w:rsidRDefault="00F9054F" w:rsidP="005719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Подушка штемпельная.</w:t>
            </w:r>
          </w:p>
        </w:tc>
        <w:tc>
          <w:tcPr>
            <w:tcW w:w="5528" w:type="dxa"/>
          </w:tcPr>
          <w:p w:rsidR="00F9054F" w:rsidRPr="00135BF9" w:rsidRDefault="00F9054F" w:rsidP="00571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д/с «Малышок»</w:t>
            </w:r>
            <w:r w:rsidR="005719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1980г.</w:t>
            </w:r>
          </w:p>
        </w:tc>
      </w:tr>
      <w:tr w:rsidR="00F9054F" w:rsidTr="00510672">
        <w:tc>
          <w:tcPr>
            <w:tcW w:w="646" w:type="dxa"/>
          </w:tcPr>
          <w:p w:rsidR="00F9054F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3573" w:type="dxa"/>
          </w:tcPr>
          <w:p w:rsidR="00F9054F" w:rsidRPr="00135BF9" w:rsidRDefault="00F9054F" w:rsidP="005719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Платье из крепдешина.</w:t>
            </w:r>
            <w:r w:rsidR="005719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F9054F" w:rsidRPr="00135BF9" w:rsidRDefault="00F9054F" w:rsidP="00571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46 размер, 1955г.</w:t>
            </w:r>
            <w:r w:rsidR="005719C6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т Кадочниковой Г.В.</w:t>
            </w:r>
          </w:p>
        </w:tc>
      </w:tr>
      <w:tr w:rsidR="00F9054F" w:rsidTr="00510672">
        <w:tc>
          <w:tcPr>
            <w:tcW w:w="646" w:type="dxa"/>
          </w:tcPr>
          <w:p w:rsidR="00F9054F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3573" w:type="dxa"/>
          </w:tcPr>
          <w:p w:rsidR="00F9054F" w:rsidRPr="00135BF9" w:rsidRDefault="00F9054F" w:rsidP="005719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Платье из крепдешина.</w:t>
            </w:r>
          </w:p>
        </w:tc>
        <w:tc>
          <w:tcPr>
            <w:tcW w:w="5528" w:type="dxa"/>
          </w:tcPr>
          <w:p w:rsidR="00F9054F" w:rsidRPr="00135BF9" w:rsidRDefault="00F9054F" w:rsidP="00571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46 размер, 1958г.</w:t>
            </w:r>
            <w:r w:rsidR="005719C6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т Кадочниковой Г.В.</w:t>
            </w:r>
          </w:p>
        </w:tc>
      </w:tr>
      <w:tr w:rsidR="00F9054F" w:rsidTr="00510672">
        <w:tc>
          <w:tcPr>
            <w:tcW w:w="646" w:type="dxa"/>
          </w:tcPr>
          <w:p w:rsidR="00F9054F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3573" w:type="dxa"/>
          </w:tcPr>
          <w:p w:rsidR="00F9054F" w:rsidRPr="00135BF9" w:rsidRDefault="00F9054F" w:rsidP="005719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ы «Весна»   </w:t>
            </w:r>
            <w:r w:rsidR="005719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5528" w:type="dxa"/>
          </w:tcPr>
          <w:p w:rsidR="00F9054F" w:rsidRPr="00135BF9" w:rsidRDefault="00F9054F" w:rsidP="00571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От Спицыной С</w:t>
            </w:r>
            <w:proofErr w:type="gramStart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 w:rsidR="005719C6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1984г.                 </w:t>
            </w:r>
          </w:p>
        </w:tc>
      </w:tr>
      <w:tr w:rsidR="00F9054F" w:rsidTr="00510672">
        <w:tc>
          <w:tcPr>
            <w:tcW w:w="646" w:type="dxa"/>
          </w:tcPr>
          <w:p w:rsidR="00F9054F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3573" w:type="dxa"/>
          </w:tcPr>
          <w:p w:rsidR="00F9054F" w:rsidRPr="00135BF9" w:rsidRDefault="00F9054F" w:rsidP="00135B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Платок капроновый</w:t>
            </w:r>
          </w:p>
        </w:tc>
        <w:tc>
          <w:tcPr>
            <w:tcW w:w="5528" w:type="dxa"/>
          </w:tcPr>
          <w:p w:rsidR="00F9054F" w:rsidRPr="00135BF9" w:rsidRDefault="00F9054F" w:rsidP="0013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Расковаловой</w:t>
            </w:r>
            <w:proofErr w:type="spellEnd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 Ф.А (</w:t>
            </w:r>
            <w:proofErr w:type="spellStart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с.Б.Брусяны</w:t>
            </w:r>
            <w:proofErr w:type="spellEnd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35BF9" w:rsidRPr="00135BF9">
              <w:rPr>
                <w:rFonts w:ascii="Times New Roman" w:hAnsi="Times New Roman" w:cs="Times New Roman"/>
                <w:sz w:val="28"/>
                <w:szCs w:val="28"/>
              </w:rPr>
              <w:t>, 1978г.</w:t>
            </w:r>
          </w:p>
        </w:tc>
      </w:tr>
      <w:tr w:rsidR="00F9054F" w:rsidTr="00510672">
        <w:tc>
          <w:tcPr>
            <w:tcW w:w="646" w:type="dxa"/>
          </w:tcPr>
          <w:p w:rsidR="00F9054F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3573" w:type="dxa"/>
          </w:tcPr>
          <w:p w:rsidR="00F9054F" w:rsidRPr="00135BF9" w:rsidRDefault="00F9054F" w:rsidP="005719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>Радио телефон</w:t>
            </w:r>
          </w:p>
        </w:tc>
        <w:tc>
          <w:tcPr>
            <w:tcW w:w="5528" w:type="dxa"/>
          </w:tcPr>
          <w:p w:rsidR="00F9054F" w:rsidRPr="00135BF9" w:rsidRDefault="00135BF9" w:rsidP="00571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от Петуховой Дианы</w:t>
            </w:r>
            <w:r w:rsidR="005719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1995г.</w:t>
            </w:r>
          </w:p>
        </w:tc>
      </w:tr>
      <w:tr w:rsidR="00F9054F" w:rsidTr="00510672">
        <w:tc>
          <w:tcPr>
            <w:tcW w:w="646" w:type="dxa"/>
          </w:tcPr>
          <w:p w:rsidR="00F9054F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3573" w:type="dxa"/>
          </w:tcPr>
          <w:p w:rsidR="00F9054F" w:rsidRPr="00135BF9" w:rsidRDefault="00F9054F" w:rsidP="005719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чёты большие </w:t>
            </w:r>
          </w:p>
        </w:tc>
        <w:tc>
          <w:tcPr>
            <w:tcW w:w="5528" w:type="dxa"/>
          </w:tcPr>
          <w:p w:rsidR="00F9054F" w:rsidRPr="00135BF9" w:rsidRDefault="00135BF9" w:rsidP="00571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От АО АПК «</w:t>
            </w:r>
            <w:proofErr w:type="spellStart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Белореченский</w:t>
            </w:r>
            <w:proofErr w:type="spellEnd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719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1976г.   </w:t>
            </w:r>
          </w:p>
        </w:tc>
      </w:tr>
      <w:tr w:rsidR="00F9054F" w:rsidTr="00510672">
        <w:tc>
          <w:tcPr>
            <w:tcW w:w="646" w:type="dxa"/>
          </w:tcPr>
          <w:p w:rsidR="00F9054F" w:rsidRPr="00156B01" w:rsidRDefault="00135BF9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3573" w:type="dxa"/>
          </w:tcPr>
          <w:p w:rsidR="00F9054F" w:rsidRPr="00135BF9" w:rsidRDefault="005719C6" w:rsidP="005719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пти плетёные</w:t>
            </w:r>
          </w:p>
        </w:tc>
        <w:tc>
          <w:tcPr>
            <w:tcW w:w="5528" w:type="dxa"/>
          </w:tcPr>
          <w:p w:rsidR="00F9054F" w:rsidRPr="00135BF9" w:rsidRDefault="00135BF9" w:rsidP="00571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>Неволиной</w:t>
            </w:r>
            <w:proofErr w:type="spellEnd"/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 Г.М</w:t>
            </w:r>
            <w:r w:rsidR="005719C6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135BF9">
              <w:rPr>
                <w:rFonts w:ascii="Times New Roman" w:hAnsi="Times New Roman" w:cs="Times New Roman"/>
                <w:sz w:val="28"/>
                <w:szCs w:val="28"/>
              </w:rPr>
              <w:t xml:space="preserve">2015г.                                                            </w:t>
            </w:r>
          </w:p>
        </w:tc>
      </w:tr>
      <w:tr w:rsidR="00F9054F" w:rsidTr="00510672">
        <w:tc>
          <w:tcPr>
            <w:tcW w:w="646" w:type="dxa"/>
          </w:tcPr>
          <w:p w:rsidR="00F9054F" w:rsidRPr="00156B01" w:rsidRDefault="00AC6EEC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3573" w:type="dxa"/>
          </w:tcPr>
          <w:p w:rsidR="00F9054F" w:rsidRPr="00AC6EEC" w:rsidRDefault="00AC6EEC" w:rsidP="00AC6E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C6EEC">
              <w:rPr>
                <w:rFonts w:ascii="Times New Roman" w:hAnsi="Times New Roman" w:cs="Times New Roman"/>
                <w:b/>
                <w:sz w:val="28"/>
                <w:szCs w:val="28"/>
              </w:rPr>
              <w:t>Глинянный</w:t>
            </w:r>
            <w:proofErr w:type="spellEnd"/>
            <w:r w:rsidRPr="00AC6E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вшин «</w:t>
            </w:r>
            <w:proofErr w:type="spellStart"/>
            <w:r w:rsidRPr="00AC6EEC">
              <w:rPr>
                <w:rFonts w:ascii="Times New Roman" w:hAnsi="Times New Roman" w:cs="Times New Roman"/>
                <w:b/>
                <w:sz w:val="28"/>
                <w:szCs w:val="28"/>
              </w:rPr>
              <w:t>Овеска</w:t>
            </w:r>
            <w:proofErr w:type="spellEnd"/>
            <w:r w:rsidRPr="00AC6EE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:rsidR="00F9054F" w:rsidRDefault="00AC6EE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таканчиками, 6 шт., 1983год</w:t>
            </w:r>
          </w:p>
          <w:p w:rsidR="00AC6EEC" w:rsidRPr="00156B01" w:rsidRDefault="00AC6EEC" w:rsidP="00AC6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Рублёвой О.П.</w:t>
            </w:r>
          </w:p>
        </w:tc>
      </w:tr>
      <w:tr w:rsidR="00F9054F" w:rsidTr="00510672">
        <w:tc>
          <w:tcPr>
            <w:tcW w:w="646" w:type="dxa"/>
          </w:tcPr>
          <w:p w:rsidR="00F9054F" w:rsidRPr="00156B01" w:rsidRDefault="00AC6EEC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3573" w:type="dxa"/>
          </w:tcPr>
          <w:p w:rsidR="00F9054F" w:rsidRPr="00AC6EEC" w:rsidRDefault="00AC6EEC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йная чашка на блюдце «Тюльпан»</w:t>
            </w:r>
          </w:p>
        </w:tc>
        <w:tc>
          <w:tcPr>
            <w:tcW w:w="5528" w:type="dxa"/>
          </w:tcPr>
          <w:p w:rsidR="00F9054F" w:rsidRDefault="00AC6EE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фор, 1983 год</w:t>
            </w:r>
          </w:p>
          <w:p w:rsidR="00AC6EEC" w:rsidRPr="00156B01" w:rsidRDefault="00AC6EEC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Рублёвой О.П.</w:t>
            </w:r>
          </w:p>
        </w:tc>
      </w:tr>
      <w:tr w:rsidR="00F9054F" w:rsidTr="00510672">
        <w:tc>
          <w:tcPr>
            <w:tcW w:w="646" w:type="dxa"/>
          </w:tcPr>
          <w:p w:rsidR="00F9054F" w:rsidRPr="00156B01" w:rsidRDefault="00AC6EEC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3573" w:type="dxa"/>
          </w:tcPr>
          <w:p w:rsidR="00F9054F" w:rsidRPr="00AC6EEC" w:rsidRDefault="00AC6EEC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йник заварочный «Сосновая веточка»</w:t>
            </w:r>
          </w:p>
        </w:tc>
        <w:tc>
          <w:tcPr>
            <w:tcW w:w="5528" w:type="dxa"/>
          </w:tcPr>
          <w:p w:rsidR="00AC6EEC" w:rsidRPr="00156B01" w:rsidRDefault="00AC6EEC" w:rsidP="00571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 год,</w:t>
            </w:r>
            <w:r w:rsidR="005719C6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Рублёвой О.П.</w:t>
            </w:r>
          </w:p>
        </w:tc>
      </w:tr>
      <w:tr w:rsidR="00F9054F" w:rsidTr="00510672">
        <w:tc>
          <w:tcPr>
            <w:tcW w:w="646" w:type="dxa"/>
          </w:tcPr>
          <w:p w:rsidR="00F9054F" w:rsidRPr="00156B01" w:rsidRDefault="00E314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3573" w:type="dxa"/>
          </w:tcPr>
          <w:p w:rsidR="00F9054F" w:rsidRPr="00AC6EEC" w:rsidRDefault="00AC6EEC" w:rsidP="00AC6E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вшин стеклянный </w:t>
            </w:r>
          </w:p>
        </w:tc>
        <w:tc>
          <w:tcPr>
            <w:tcW w:w="5528" w:type="dxa"/>
          </w:tcPr>
          <w:p w:rsidR="00F9054F" w:rsidRPr="00156B01" w:rsidRDefault="00AC6EEC" w:rsidP="00571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EEC">
              <w:rPr>
                <w:rFonts w:ascii="Times New Roman" w:hAnsi="Times New Roman" w:cs="Times New Roman"/>
                <w:sz w:val="28"/>
                <w:szCs w:val="28"/>
              </w:rPr>
              <w:t>В поло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980 год,</w:t>
            </w:r>
            <w:r w:rsidR="005719C6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Рублёвой О.П.</w:t>
            </w:r>
          </w:p>
        </w:tc>
      </w:tr>
      <w:tr w:rsidR="00F9054F" w:rsidTr="00510672">
        <w:tc>
          <w:tcPr>
            <w:tcW w:w="646" w:type="dxa"/>
          </w:tcPr>
          <w:p w:rsidR="00F9054F" w:rsidRPr="00156B01" w:rsidRDefault="00E314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3573" w:type="dxa"/>
          </w:tcPr>
          <w:p w:rsidR="00F9054F" w:rsidRPr="00AC6EEC" w:rsidRDefault="00AC6EEC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вшин стеклянный </w:t>
            </w:r>
          </w:p>
        </w:tc>
        <w:tc>
          <w:tcPr>
            <w:tcW w:w="5528" w:type="dxa"/>
          </w:tcPr>
          <w:p w:rsidR="00AC6EEC" w:rsidRPr="00156B01" w:rsidRDefault="00AC6EEC" w:rsidP="00571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е стекло, 1976 год</w:t>
            </w:r>
            <w:r w:rsidR="005719C6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Рублёвой О.П.</w:t>
            </w:r>
          </w:p>
        </w:tc>
      </w:tr>
      <w:tr w:rsidR="00F9054F" w:rsidTr="00510672">
        <w:tc>
          <w:tcPr>
            <w:tcW w:w="646" w:type="dxa"/>
          </w:tcPr>
          <w:p w:rsidR="00F9054F" w:rsidRPr="00156B01" w:rsidRDefault="00E314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3573" w:type="dxa"/>
          </w:tcPr>
          <w:p w:rsidR="00F9054F" w:rsidRPr="00AC6EEC" w:rsidRDefault="00AC6EEC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пт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ыковое</w:t>
            </w:r>
            <w:proofErr w:type="gramEnd"/>
          </w:p>
        </w:tc>
        <w:tc>
          <w:tcPr>
            <w:tcW w:w="5528" w:type="dxa"/>
          </w:tcPr>
          <w:p w:rsidR="00AC6EEC" w:rsidRPr="00156B01" w:rsidRDefault="00AC6EEC" w:rsidP="00571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 год, 36 размер,</w:t>
            </w:r>
            <w:r w:rsidR="005719C6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др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М.</w:t>
            </w:r>
          </w:p>
        </w:tc>
      </w:tr>
      <w:tr w:rsidR="00F9054F" w:rsidTr="00510672">
        <w:tc>
          <w:tcPr>
            <w:tcW w:w="646" w:type="dxa"/>
          </w:tcPr>
          <w:p w:rsidR="00F9054F" w:rsidRPr="00156B01" w:rsidRDefault="00E314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3573" w:type="dxa"/>
          </w:tcPr>
          <w:p w:rsidR="00F9054F" w:rsidRPr="00AC6EEC" w:rsidRDefault="005719C6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Горка»</w:t>
            </w:r>
          </w:p>
        </w:tc>
        <w:tc>
          <w:tcPr>
            <w:tcW w:w="5528" w:type="dxa"/>
          </w:tcPr>
          <w:p w:rsidR="005719C6" w:rsidRPr="00156B01" w:rsidRDefault="005719C6" w:rsidP="00571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35 год,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хоро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Ф.</w:t>
            </w:r>
          </w:p>
        </w:tc>
      </w:tr>
      <w:tr w:rsidR="00F9054F" w:rsidTr="00510672">
        <w:tc>
          <w:tcPr>
            <w:tcW w:w="646" w:type="dxa"/>
          </w:tcPr>
          <w:p w:rsidR="00F9054F" w:rsidRPr="00156B01" w:rsidRDefault="00E314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3573" w:type="dxa"/>
          </w:tcPr>
          <w:p w:rsidR="00F9054F" w:rsidRPr="00AC6EEC" w:rsidRDefault="005719C6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од</w:t>
            </w:r>
          </w:p>
        </w:tc>
        <w:tc>
          <w:tcPr>
            <w:tcW w:w="5528" w:type="dxa"/>
          </w:tcPr>
          <w:p w:rsidR="005719C6" w:rsidRPr="00156B01" w:rsidRDefault="005719C6" w:rsidP="00571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49 год,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лё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 </w:t>
            </w:r>
          </w:p>
        </w:tc>
      </w:tr>
      <w:tr w:rsidR="00F9054F" w:rsidTr="00510672">
        <w:tc>
          <w:tcPr>
            <w:tcW w:w="646" w:type="dxa"/>
          </w:tcPr>
          <w:p w:rsidR="00F9054F" w:rsidRPr="00156B01" w:rsidRDefault="00E314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3573" w:type="dxa"/>
          </w:tcPr>
          <w:p w:rsidR="00F9054F" w:rsidRPr="00AC6EEC" w:rsidRDefault="005719C6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л с резными ножками</w:t>
            </w:r>
          </w:p>
        </w:tc>
        <w:tc>
          <w:tcPr>
            <w:tcW w:w="5528" w:type="dxa"/>
          </w:tcPr>
          <w:p w:rsidR="00F9054F" w:rsidRPr="00156B01" w:rsidRDefault="005719C6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 год, от Поповой Г.Г.</w:t>
            </w:r>
          </w:p>
        </w:tc>
      </w:tr>
      <w:tr w:rsidR="00F9054F" w:rsidTr="00510672">
        <w:tc>
          <w:tcPr>
            <w:tcW w:w="646" w:type="dxa"/>
          </w:tcPr>
          <w:p w:rsidR="00F9054F" w:rsidRPr="00156B01" w:rsidRDefault="00E314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3573" w:type="dxa"/>
          </w:tcPr>
          <w:p w:rsidR="00F9054F" w:rsidRPr="00AC6EEC" w:rsidRDefault="005719C6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ы невесты</w:t>
            </w:r>
          </w:p>
        </w:tc>
        <w:tc>
          <w:tcPr>
            <w:tcW w:w="5528" w:type="dxa"/>
          </w:tcPr>
          <w:p w:rsidR="00F9054F" w:rsidRPr="00156B01" w:rsidRDefault="005719C6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48 год,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хоро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Ф.</w:t>
            </w:r>
          </w:p>
        </w:tc>
      </w:tr>
      <w:tr w:rsidR="00F9054F" w:rsidTr="00510672">
        <w:tc>
          <w:tcPr>
            <w:tcW w:w="646" w:type="dxa"/>
          </w:tcPr>
          <w:p w:rsidR="00F9054F" w:rsidRPr="00156B01" w:rsidRDefault="00E314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3573" w:type="dxa"/>
          </w:tcPr>
          <w:p w:rsidR="00F9054F" w:rsidRPr="00AC6EEC" w:rsidRDefault="005719C6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юбетейка</w:t>
            </w:r>
            <w:r w:rsidR="00CD28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збекская</w:t>
            </w:r>
          </w:p>
        </w:tc>
        <w:tc>
          <w:tcPr>
            <w:tcW w:w="5528" w:type="dxa"/>
          </w:tcPr>
          <w:p w:rsidR="00F9054F" w:rsidRPr="00156B01" w:rsidRDefault="005719C6" w:rsidP="00CD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 w:rsidR="00CD28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,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гатабар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М.</w:t>
            </w:r>
          </w:p>
        </w:tc>
      </w:tr>
      <w:tr w:rsidR="00F9054F" w:rsidTr="00510672">
        <w:tc>
          <w:tcPr>
            <w:tcW w:w="646" w:type="dxa"/>
          </w:tcPr>
          <w:p w:rsidR="00F9054F" w:rsidRPr="00156B01" w:rsidRDefault="00E314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3573" w:type="dxa"/>
          </w:tcPr>
          <w:p w:rsidR="00F9054F" w:rsidRPr="00AC6EEC" w:rsidRDefault="00CD2823" w:rsidP="00CD28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ая г</w:t>
            </w:r>
            <w:r w:rsidR="005719C6">
              <w:rPr>
                <w:rFonts w:ascii="Times New Roman" w:hAnsi="Times New Roman" w:cs="Times New Roman"/>
                <w:b/>
                <w:sz w:val="28"/>
                <w:szCs w:val="28"/>
              </w:rPr>
              <w:t>армошка</w:t>
            </w:r>
          </w:p>
        </w:tc>
        <w:tc>
          <w:tcPr>
            <w:tcW w:w="5528" w:type="dxa"/>
          </w:tcPr>
          <w:p w:rsidR="00F9054F" w:rsidRPr="00156B01" w:rsidRDefault="00CD2823" w:rsidP="00CD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брика музыкальных инструментов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атов,</w:t>
            </w:r>
            <w:r w:rsidR="005719C6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19C6">
              <w:rPr>
                <w:rFonts w:ascii="Times New Roman" w:hAnsi="Times New Roman" w:cs="Times New Roman"/>
                <w:sz w:val="28"/>
                <w:szCs w:val="28"/>
              </w:rPr>
              <w:t xml:space="preserve"> год, от </w:t>
            </w:r>
            <w:proofErr w:type="spellStart"/>
            <w:r w:rsidR="005719C6">
              <w:rPr>
                <w:rFonts w:ascii="Times New Roman" w:hAnsi="Times New Roman" w:cs="Times New Roman"/>
                <w:sz w:val="28"/>
                <w:szCs w:val="28"/>
              </w:rPr>
              <w:t>Мугатабаровой</w:t>
            </w:r>
            <w:proofErr w:type="spellEnd"/>
            <w:r w:rsidR="005719C6">
              <w:rPr>
                <w:rFonts w:ascii="Times New Roman" w:hAnsi="Times New Roman" w:cs="Times New Roman"/>
                <w:sz w:val="28"/>
                <w:szCs w:val="28"/>
              </w:rPr>
              <w:t xml:space="preserve"> Ф.М.</w:t>
            </w:r>
          </w:p>
        </w:tc>
      </w:tr>
      <w:tr w:rsidR="00F9054F" w:rsidTr="00510672">
        <w:tc>
          <w:tcPr>
            <w:tcW w:w="646" w:type="dxa"/>
          </w:tcPr>
          <w:p w:rsidR="00F9054F" w:rsidRPr="00156B01" w:rsidRDefault="00E314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3573" w:type="dxa"/>
          </w:tcPr>
          <w:p w:rsidR="00F9054F" w:rsidRPr="00AC6EEC" w:rsidRDefault="00E314ED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нарь </w:t>
            </w:r>
          </w:p>
        </w:tc>
        <w:tc>
          <w:tcPr>
            <w:tcW w:w="5528" w:type="dxa"/>
          </w:tcPr>
          <w:p w:rsidR="00F9054F" w:rsidRDefault="00E314ED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янный, застекленный, 1935 год, </w:t>
            </w:r>
          </w:p>
          <w:p w:rsidR="00E314ED" w:rsidRPr="00156B01" w:rsidRDefault="00E314ED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хоро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Ф.</w:t>
            </w:r>
          </w:p>
        </w:tc>
      </w:tr>
      <w:tr w:rsidR="00E314ED" w:rsidTr="00510672">
        <w:tc>
          <w:tcPr>
            <w:tcW w:w="646" w:type="dxa"/>
          </w:tcPr>
          <w:p w:rsidR="00E314ED" w:rsidRDefault="00E314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0</w:t>
            </w:r>
          </w:p>
        </w:tc>
        <w:tc>
          <w:tcPr>
            <w:tcW w:w="3573" w:type="dxa"/>
          </w:tcPr>
          <w:p w:rsidR="00E314ED" w:rsidRDefault="00E314ED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кацкий станок</w:t>
            </w:r>
          </w:p>
        </w:tc>
        <w:tc>
          <w:tcPr>
            <w:tcW w:w="5528" w:type="dxa"/>
          </w:tcPr>
          <w:p w:rsidR="00E314ED" w:rsidRDefault="00E314ED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 год, от Уфимцевой Т.Ф.</w:t>
            </w:r>
          </w:p>
        </w:tc>
      </w:tr>
      <w:tr w:rsidR="00E314ED" w:rsidTr="00510672">
        <w:tc>
          <w:tcPr>
            <w:tcW w:w="646" w:type="dxa"/>
          </w:tcPr>
          <w:p w:rsidR="00E314ED" w:rsidRDefault="00E314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3573" w:type="dxa"/>
          </w:tcPr>
          <w:p w:rsidR="00E314ED" w:rsidRDefault="00E314ED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ель с вальком</w:t>
            </w:r>
          </w:p>
        </w:tc>
        <w:tc>
          <w:tcPr>
            <w:tcW w:w="5528" w:type="dxa"/>
          </w:tcPr>
          <w:p w:rsidR="00E314ED" w:rsidRDefault="00E314ED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38 год, крашеный, коричневый, </w:t>
            </w:r>
          </w:p>
          <w:p w:rsidR="00E314ED" w:rsidRDefault="00E314ED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хоро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Ф. </w:t>
            </w:r>
          </w:p>
          <w:p w:rsidR="00B53DEA" w:rsidRDefault="00B53DEA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4ED" w:rsidTr="00510672">
        <w:tc>
          <w:tcPr>
            <w:tcW w:w="646" w:type="dxa"/>
          </w:tcPr>
          <w:p w:rsidR="00E314ED" w:rsidRDefault="00E314ED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3573" w:type="dxa"/>
          </w:tcPr>
          <w:p w:rsidR="00E314ED" w:rsidRDefault="00E314ED" w:rsidP="00CF7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свечники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матинц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:rsidR="00E314ED" w:rsidRDefault="00E314ED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14ED">
              <w:rPr>
                <w:rFonts w:ascii="Times New Roman" w:hAnsi="Times New Roman" w:cs="Times New Roman"/>
                <w:sz w:val="28"/>
                <w:szCs w:val="28"/>
              </w:rPr>
              <w:t>Фарфоров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 шт., 1990 год </w:t>
            </w:r>
          </w:p>
          <w:p w:rsidR="00E314ED" w:rsidRPr="00E314ED" w:rsidRDefault="00E314ED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Петуховой О.Н.</w:t>
            </w:r>
          </w:p>
        </w:tc>
      </w:tr>
      <w:tr w:rsidR="00B53DEA" w:rsidTr="00510672">
        <w:tc>
          <w:tcPr>
            <w:tcW w:w="646" w:type="dxa"/>
          </w:tcPr>
          <w:p w:rsidR="00B53DEA" w:rsidRDefault="00B53DEA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3573" w:type="dxa"/>
          </w:tcPr>
          <w:p w:rsidR="00B53DEA" w:rsidRDefault="00B53DEA" w:rsidP="00B53D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врик  </w:t>
            </w:r>
          </w:p>
        </w:tc>
        <w:tc>
          <w:tcPr>
            <w:tcW w:w="5528" w:type="dxa"/>
          </w:tcPr>
          <w:p w:rsidR="00B53DEA" w:rsidRPr="00E314ED" w:rsidRDefault="00B53DEA" w:rsidP="00CF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яза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ючком, от Банниковой Н.И.</w:t>
            </w:r>
          </w:p>
        </w:tc>
      </w:tr>
      <w:tr w:rsidR="00B53DEA" w:rsidTr="00510672">
        <w:tc>
          <w:tcPr>
            <w:tcW w:w="646" w:type="dxa"/>
          </w:tcPr>
          <w:p w:rsidR="00B53DEA" w:rsidRDefault="00B53DEA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3573" w:type="dxa"/>
          </w:tcPr>
          <w:p w:rsidR="00B53DEA" w:rsidRDefault="00B53DEA" w:rsidP="00B53D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врик  </w:t>
            </w:r>
          </w:p>
        </w:tc>
        <w:tc>
          <w:tcPr>
            <w:tcW w:w="5528" w:type="dxa"/>
          </w:tcPr>
          <w:p w:rsidR="00B53DEA" w:rsidRDefault="00B53DEA" w:rsidP="00B53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3DEA">
              <w:rPr>
                <w:rFonts w:ascii="Times New Roman" w:hAnsi="Times New Roman" w:cs="Times New Roman"/>
                <w:sz w:val="28"/>
                <w:szCs w:val="28"/>
              </w:rPr>
              <w:t>Вязаный</w:t>
            </w:r>
            <w:proofErr w:type="gramEnd"/>
            <w:r w:rsidRPr="00B53DEA">
              <w:rPr>
                <w:rFonts w:ascii="Times New Roman" w:hAnsi="Times New Roman" w:cs="Times New Roman"/>
                <w:sz w:val="28"/>
                <w:szCs w:val="28"/>
              </w:rPr>
              <w:t xml:space="preserve"> крючком,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ковой С.Н.</w:t>
            </w:r>
          </w:p>
        </w:tc>
      </w:tr>
      <w:tr w:rsidR="00B53DEA" w:rsidTr="00510672">
        <w:tc>
          <w:tcPr>
            <w:tcW w:w="646" w:type="dxa"/>
          </w:tcPr>
          <w:p w:rsidR="00B53DEA" w:rsidRDefault="00B53DEA" w:rsidP="0015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3573" w:type="dxa"/>
          </w:tcPr>
          <w:p w:rsidR="00B53DEA" w:rsidRDefault="00B53DEA" w:rsidP="00B53D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релки </w:t>
            </w:r>
          </w:p>
        </w:tc>
        <w:tc>
          <w:tcPr>
            <w:tcW w:w="5528" w:type="dxa"/>
          </w:tcPr>
          <w:p w:rsidR="00B53DEA" w:rsidRPr="00B53DEA" w:rsidRDefault="00B53DEA" w:rsidP="00B53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B01" w:rsidRPr="00156B01" w:rsidRDefault="00156B01" w:rsidP="00135BF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156B01" w:rsidRPr="00156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01"/>
    <w:rsid w:val="000401A1"/>
    <w:rsid w:val="000B4841"/>
    <w:rsid w:val="000F203B"/>
    <w:rsid w:val="000F4D81"/>
    <w:rsid w:val="000F79CC"/>
    <w:rsid w:val="00135BF9"/>
    <w:rsid w:val="00141BA1"/>
    <w:rsid w:val="00155895"/>
    <w:rsid w:val="00156B01"/>
    <w:rsid w:val="0021321D"/>
    <w:rsid w:val="002715A8"/>
    <w:rsid w:val="00393804"/>
    <w:rsid w:val="00493793"/>
    <w:rsid w:val="004D2CA3"/>
    <w:rsid w:val="004F0DD4"/>
    <w:rsid w:val="00510672"/>
    <w:rsid w:val="005319ED"/>
    <w:rsid w:val="005719C6"/>
    <w:rsid w:val="00614EB8"/>
    <w:rsid w:val="006507CC"/>
    <w:rsid w:val="006D37BE"/>
    <w:rsid w:val="006D3B68"/>
    <w:rsid w:val="0078648B"/>
    <w:rsid w:val="007A39FB"/>
    <w:rsid w:val="007B137B"/>
    <w:rsid w:val="008768F5"/>
    <w:rsid w:val="008A0121"/>
    <w:rsid w:val="008B1BC4"/>
    <w:rsid w:val="00915AC8"/>
    <w:rsid w:val="00957D2B"/>
    <w:rsid w:val="00A2092C"/>
    <w:rsid w:val="00A37D14"/>
    <w:rsid w:val="00AA71DC"/>
    <w:rsid w:val="00AC6EEC"/>
    <w:rsid w:val="00AD694C"/>
    <w:rsid w:val="00B53DEA"/>
    <w:rsid w:val="00BA7D89"/>
    <w:rsid w:val="00BB3ECD"/>
    <w:rsid w:val="00C96FC2"/>
    <w:rsid w:val="00CB7201"/>
    <w:rsid w:val="00CC29B4"/>
    <w:rsid w:val="00CD2823"/>
    <w:rsid w:val="00CE42FA"/>
    <w:rsid w:val="00CF7312"/>
    <w:rsid w:val="00D008FB"/>
    <w:rsid w:val="00E241A7"/>
    <w:rsid w:val="00E314ED"/>
    <w:rsid w:val="00E70AE6"/>
    <w:rsid w:val="00E863CC"/>
    <w:rsid w:val="00EB3123"/>
    <w:rsid w:val="00F27189"/>
    <w:rsid w:val="00F71691"/>
    <w:rsid w:val="00F9054F"/>
    <w:rsid w:val="00FC5C66"/>
    <w:rsid w:val="00FD4325"/>
    <w:rsid w:val="00FE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3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2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3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2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E5FD8-BFD6-4719-917E-B513315C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4112</Words>
  <Characters>2344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18-09-28T07:03:00Z</cp:lastPrinted>
  <dcterms:created xsi:type="dcterms:W3CDTF">2018-09-18T07:42:00Z</dcterms:created>
  <dcterms:modified xsi:type="dcterms:W3CDTF">2018-09-28T12:03:00Z</dcterms:modified>
</cp:coreProperties>
</file>